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DD76" w14:textId="326DFBF4" w:rsidR="003556F3" w:rsidRDefault="00AB3CDA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B3CDA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6BA92FCD" wp14:editId="024E82AC">
            <wp:extent cx="5940425" cy="817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B1C5" w14:textId="096B9E66"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820971" w14:textId="645679D8" w:rsidR="00D46463" w:rsidRPr="005D1B5C" w:rsidRDefault="00D46463" w:rsidP="00AB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C857FA" w14:textId="45394323" w:rsidR="005D1B5C" w:rsidRPr="00B76F95" w:rsidRDefault="004C2155" w:rsidP="00B76F95">
      <w:pPr>
        <w:shd w:val="clear" w:color="auto" w:fill="FFFFFF"/>
        <w:spacing w:after="0" w:line="240" w:lineRule="auto"/>
        <w:ind w:firstLine="709"/>
        <w:jc w:val="both"/>
        <w:rPr>
          <w:rStyle w:val="dt-r"/>
          <w:rFonts w:ascii="Times New Roman" w:hAnsi="Times New Roman" w:cs="Times New Roman"/>
          <w:i/>
          <w:iCs/>
          <w:sz w:val="28"/>
          <w:szCs w:val="28"/>
        </w:rPr>
      </w:pPr>
      <w:r w:rsidRPr="005D1B5C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воспитания является обязательной частью основной образовательной программы, реализуемой в ДОУ</w:t>
      </w:r>
      <w:r w:rsidR="009B1D47" w:rsidRPr="005D1B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76144" w:rsidRPr="005D1B5C">
        <w:rPr>
          <w:rFonts w:ascii="Times New Roman" w:hAnsi="Times New Roman" w:cs="Times New Roman"/>
          <w:sz w:val="28"/>
          <w:szCs w:val="28"/>
        </w:rPr>
        <w:t>и призвана</w:t>
      </w:r>
      <w:r w:rsidR="009B1D47" w:rsidRPr="005D1B5C">
        <w:rPr>
          <w:rFonts w:ascii="Times New Roman" w:hAnsi="Times New Roman" w:cs="Times New Roman"/>
          <w:sz w:val="28"/>
          <w:szCs w:val="28"/>
        </w:rPr>
        <w:t xml:space="preserve"> </w:t>
      </w:r>
      <w:r w:rsidR="00276144" w:rsidRPr="005D1B5C">
        <w:rPr>
          <w:rFonts w:ascii="Times New Roman" w:hAnsi="Times New Roman" w:cs="Times New Roman"/>
          <w:sz w:val="28"/>
          <w:szCs w:val="28"/>
        </w:rPr>
        <w:t>помочь всем участникам образовательн</w:t>
      </w:r>
      <w:r w:rsidR="009B1D47" w:rsidRPr="005D1B5C">
        <w:rPr>
          <w:rFonts w:ascii="Times New Roman" w:hAnsi="Times New Roman" w:cs="Times New Roman"/>
          <w:sz w:val="28"/>
          <w:szCs w:val="28"/>
        </w:rPr>
        <w:t>ых отношений</w:t>
      </w:r>
      <w:r w:rsidR="00276144" w:rsidRPr="005D1B5C">
        <w:rPr>
          <w:rFonts w:ascii="Times New Roman" w:hAnsi="Times New Roman" w:cs="Times New Roman"/>
          <w:sz w:val="28"/>
          <w:szCs w:val="28"/>
        </w:rPr>
        <w:t xml:space="preserve"> реализовать воспитательный потенциал совместной деятельности</w:t>
      </w:r>
      <w:r w:rsidR="009B1D47" w:rsidRPr="005D1B5C">
        <w:rPr>
          <w:rFonts w:ascii="Times New Roman" w:hAnsi="Times New Roman" w:cs="Times New Roman"/>
          <w:sz w:val="28"/>
          <w:szCs w:val="28"/>
        </w:rPr>
        <w:t>.</w:t>
      </w:r>
      <w:r w:rsidR="00276144" w:rsidRPr="005D1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AAD0A59" w14:textId="0C5E0E66" w:rsidR="00D92E77" w:rsidRPr="005D1B5C" w:rsidRDefault="00A62515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>Содержание воспитательной деятельности</w:t>
      </w:r>
      <w:r w:rsidR="00B95930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</w:t>
      </w:r>
      <w:r w:rsidR="005D1B5C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95930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модульного принципа.</w:t>
      </w:r>
      <w:r w:rsidR="00B95930" w:rsidRPr="005D1B5C">
        <w:rPr>
          <w:rStyle w:val="dt-r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95930" w:rsidRPr="005D1B5C">
        <w:rPr>
          <w:rFonts w:ascii="Times New Roman" w:hAnsi="Times New Roman" w:cs="Times New Roman"/>
          <w:sz w:val="28"/>
          <w:szCs w:val="28"/>
        </w:rPr>
        <w:t>Модули</w:t>
      </w:r>
      <w:r w:rsidR="00D92E77" w:rsidRPr="005D1B5C">
        <w:rPr>
          <w:rFonts w:ascii="Times New Roman" w:hAnsi="Times New Roman" w:cs="Times New Roman"/>
          <w:sz w:val="28"/>
          <w:szCs w:val="28"/>
        </w:rPr>
        <w:t xml:space="preserve"> - </w:t>
      </w:r>
      <w:r w:rsidR="00B95930" w:rsidRPr="005D1B5C">
        <w:rPr>
          <w:rFonts w:ascii="Times New Roman" w:hAnsi="Times New Roman" w:cs="Times New Roman"/>
          <w:sz w:val="28"/>
          <w:szCs w:val="28"/>
        </w:rPr>
        <w:t xml:space="preserve">это конкретные воспитательные практики, которые </w:t>
      </w:r>
      <w:r w:rsidR="00D92E77" w:rsidRPr="005D1B5C">
        <w:rPr>
          <w:rFonts w:ascii="Times New Roman" w:hAnsi="Times New Roman" w:cs="Times New Roman"/>
          <w:sz w:val="28"/>
          <w:szCs w:val="28"/>
        </w:rPr>
        <w:t>реализуются в дошкольном учреждении</w:t>
      </w:r>
      <w:r w:rsidR="00B95930" w:rsidRPr="005D1B5C">
        <w:rPr>
          <w:rFonts w:ascii="Times New Roman" w:hAnsi="Times New Roman" w:cs="Times New Roman"/>
          <w:sz w:val="28"/>
          <w:szCs w:val="28"/>
        </w:rPr>
        <w:t>. Каждый из модулей ориентирован на одну из поставленных в Программе задач воспитания</w:t>
      </w:r>
      <w:r w:rsidR="00D92E77" w:rsidRPr="005D1B5C">
        <w:rPr>
          <w:rFonts w:ascii="Times New Roman" w:hAnsi="Times New Roman" w:cs="Times New Roman"/>
          <w:sz w:val="28"/>
          <w:szCs w:val="28"/>
        </w:rPr>
        <w:t>.</w:t>
      </w:r>
      <w:r w:rsidR="00BB55B7" w:rsidRPr="005D1B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24DF" w:rsidRPr="005D1B5C">
        <w:rPr>
          <w:rFonts w:ascii="Times New Roman" w:hAnsi="Times New Roman" w:cs="Times New Roman"/>
          <w:color w:val="000000"/>
          <w:sz w:val="28"/>
          <w:szCs w:val="28"/>
        </w:rPr>
        <w:t>То есть</w:t>
      </w:r>
      <w:r w:rsidR="00301FE5" w:rsidRPr="005D1B5C">
        <w:rPr>
          <w:rFonts w:ascii="Times New Roman" w:hAnsi="Times New Roman" w:cs="Times New Roman"/>
          <w:color w:val="000000"/>
          <w:sz w:val="28"/>
          <w:szCs w:val="28"/>
        </w:rPr>
        <w:t>: одна задача – один модуль.</w:t>
      </w:r>
    </w:p>
    <w:p w14:paraId="3A80C93D" w14:textId="32ED71AD" w:rsidR="00B95930" w:rsidRPr="005D1B5C" w:rsidRDefault="00B95930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B5C">
        <w:rPr>
          <w:rFonts w:ascii="Times New Roman" w:eastAsia="TimesNewRomanPSMT" w:hAnsi="Times New Roman" w:cs="Times New Roman"/>
          <w:sz w:val="28"/>
          <w:szCs w:val="28"/>
        </w:rPr>
        <w:t>Коллектив</w:t>
      </w:r>
      <w:r w:rsidR="004B158E" w:rsidRPr="005D1B5C">
        <w:rPr>
          <w:rFonts w:ascii="Times New Roman" w:eastAsia="TimesNewRomanPSMT" w:hAnsi="Times New Roman" w:cs="Times New Roman"/>
          <w:sz w:val="28"/>
          <w:szCs w:val="28"/>
        </w:rPr>
        <w:t xml:space="preserve"> ДОУ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 вправе </w:t>
      </w:r>
      <w:r w:rsidR="005D1B5C">
        <w:rPr>
          <w:rFonts w:ascii="Times New Roman" w:eastAsia="TimesNewRomanPSMT" w:hAnsi="Times New Roman" w:cs="Times New Roman"/>
          <w:sz w:val="28"/>
          <w:szCs w:val="28"/>
        </w:rPr>
        <w:t xml:space="preserve">разрабатывать и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включать в Программу те модули, которые помогут в наибольшей степени реализовать воспитательный потенциал </w:t>
      </w:r>
      <w:r w:rsidR="004B158E" w:rsidRPr="005D1B5C">
        <w:rPr>
          <w:rFonts w:ascii="Times New Roman" w:eastAsia="TimesNewRomanPSMT" w:hAnsi="Times New Roman" w:cs="Times New Roman"/>
          <w:sz w:val="28"/>
          <w:szCs w:val="28"/>
        </w:rPr>
        <w:t>детского сада</w:t>
      </w:r>
      <w:r w:rsidR="00D92E77" w:rsidRPr="005D1B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с учетом имеющихся </w:t>
      </w:r>
      <w:r w:rsidR="00DE3672" w:rsidRPr="005D1B5C">
        <w:rPr>
          <w:rFonts w:ascii="Times New Roman" w:eastAsia="TimesNewRomanPSMT" w:hAnsi="Times New Roman" w:cs="Times New Roman"/>
          <w:sz w:val="28"/>
          <w:szCs w:val="28"/>
        </w:rPr>
        <w:t xml:space="preserve">социальных,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>кадровых и материаль</w:t>
      </w:r>
      <w:r w:rsidR="0029016E" w:rsidRPr="005D1B5C">
        <w:rPr>
          <w:rFonts w:ascii="Times New Roman" w:eastAsia="TimesNewRomanPSMT" w:hAnsi="Times New Roman" w:cs="Times New Roman"/>
          <w:sz w:val="28"/>
          <w:szCs w:val="28"/>
        </w:rPr>
        <w:t>но-технических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 ресурсов.</w:t>
      </w:r>
    </w:p>
    <w:p w14:paraId="1FD20574" w14:textId="77777777" w:rsidR="005D1B5C" w:rsidRPr="007D38CD" w:rsidRDefault="005D1B5C" w:rsidP="005D1B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8CD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грамме прилагается календарный план воспитательной работы.</w:t>
      </w:r>
    </w:p>
    <w:p w14:paraId="7CFCC7EB" w14:textId="44DA7C8C" w:rsidR="00C57FEE" w:rsidRDefault="00C57FEE" w:rsidP="005D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8F216" w14:textId="77777777" w:rsidR="00536B0B" w:rsidRDefault="00536B0B" w:rsidP="005D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A7AB4" w14:textId="6F90E654" w:rsidR="00C57FEE" w:rsidRPr="00C57FEE" w:rsidRDefault="00C57FEE" w:rsidP="007935D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979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793D" w:rsidRPr="00897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7FEE">
        <w:rPr>
          <w:rFonts w:ascii="Times New Roman" w:hAnsi="Times New Roman" w:cs="Times New Roman"/>
          <w:b/>
          <w:bCs/>
          <w:sz w:val="28"/>
          <w:szCs w:val="28"/>
        </w:rPr>
        <w:t>Особенности организуемого в ДОУ воспитательного процесса</w:t>
      </w:r>
    </w:p>
    <w:p w14:paraId="2BD10221" w14:textId="77777777" w:rsidR="000F458F" w:rsidRDefault="000F458F" w:rsidP="00D55C9E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b/>
          <w:bCs/>
          <w:color w:val="000000"/>
          <w:sz w:val="23"/>
          <w:szCs w:val="23"/>
        </w:rPr>
      </w:pPr>
    </w:p>
    <w:p w14:paraId="0C4B86CE" w14:textId="7EDF3254" w:rsidR="000F458F" w:rsidRPr="00254B90" w:rsidRDefault="002D0BD1" w:rsidP="00D55C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935DE">
        <w:rPr>
          <w:color w:val="auto"/>
          <w:sz w:val="28"/>
          <w:szCs w:val="28"/>
        </w:rPr>
        <w:t xml:space="preserve">Программа учитывает условия, существующие в </w:t>
      </w:r>
      <w:r w:rsidR="005D1B5C">
        <w:rPr>
          <w:color w:val="auto"/>
          <w:sz w:val="28"/>
          <w:szCs w:val="28"/>
        </w:rPr>
        <w:t xml:space="preserve">дошкольном </w:t>
      </w:r>
      <w:r w:rsidRPr="007935DE">
        <w:rPr>
          <w:color w:val="auto"/>
          <w:sz w:val="28"/>
          <w:szCs w:val="28"/>
        </w:rPr>
        <w:t>учреждении</w:t>
      </w:r>
      <w:r w:rsidR="00975AE8">
        <w:rPr>
          <w:color w:val="auto"/>
          <w:sz w:val="28"/>
          <w:szCs w:val="28"/>
        </w:rPr>
        <w:t xml:space="preserve">, </w:t>
      </w:r>
      <w:r w:rsidRPr="007935DE">
        <w:rPr>
          <w:color w:val="auto"/>
          <w:sz w:val="28"/>
          <w:szCs w:val="28"/>
        </w:rPr>
        <w:t>индивидуальные особенности, интересы, потребности воспитанников и их родителей.</w:t>
      </w:r>
    </w:p>
    <w:p w14:paraId="703E5939" w14:textId="7E683553" w:rsidR="0089793D" w:rsidRPr="007935DE" w:rsidRDefault="000F458F" w:rsidP="00D55C9E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935DE">
        <w:rPr>
          <w:rFonts w:ascii="Times New Roman" w:hAnsi="Times New Roman" w:cs="Times New Roman"/>
          <w:color w:val="000000"/>
          <w:sz w:val="28"/>
          <w:szCs w:val="28"/>
        </w:rPr>
        <w:t xml:space="preserve">Процесс воспитания в </w:t>
      </w:r>
      <w:r w:rsidR="00A10570" w:rsidRPr="007935DE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Pr="007935DE">
        <w:rPr>
          <w:rFonts w:ascii="Times New Roman" w:hAnsi="Times New Roman" w:cs="Times New Roman"/>
          <w:color w:val="000000"/>
          <w:sz w:val="28"/>
          <w:szCs w:val="28"/>
        </w:rPr>
        <w:t>основывается на</w:t>
      </w:r>
      <w:r w:rsidR="0089793D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бщепедагогических принципах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, изложенных в ФГОС</w:t>
      </w:r>
      <w:r w:rsidR="00A10570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(Раздел 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, пункт 1.2.)</w:t>
      </w:r>
      <w:r w:rsidR="0089793D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2BA9D7C2" w14:textId="77777777" w:rsidR="00A10570" w:rsidRPr="007935DE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DE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7935DE">
        <w:rPr>
          <w:rFonts w:ascii="Times New Roman" w:hAnsi="Times New Roman" w:cs="Times New Roman"/>
          <w:sz w:val="28"/>
          <w:szCs w:val="28"/>
        </w:rPr>
        <w:t>поддержка разнообразия детства;</w:t>
      </w:r>
    </w:p>
    <w:p w14:paraId="5385FC4E" w14:textId="77777777" w:rsidR="00A10570" w:rsidRPr="00ED5175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DE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7935DE">
        <w:rPr>
          <w:rFonts w:ascii="Times New Roman" w:hAnsi="Times New Roman" w:cs="Times New Roman"/>
          <w:sz w:val="28"/>
          <w:szCs w:val="28"/>
        </w:rPr>
        <w:t xml:space="preserve">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</w:t>
      </w:r>
      <w:r w:rsidR="0089793D" w:rsidRPr="00595E0F">
        <w:rPr>
          <w:rFonts w:ascii="Times New Roman" w:hAnsi="Times New Roman" w:cs="Times New Roman"/>
          <w:sz w:val="28"/>
          <w:szCs w:val="28"/>
        </w:rPr>
        <w:t xml:space="preserve">значимого тем, что происходит с ребенком сейчас, а не тем, что этот период есть период </w:t>
      </w:r>
      <w:r w:rsidR="0089793D" w:rsidRPr="00ED5175">
        <w:rPr>
          <w:rFonts w:ascii="Times New Roman" w:hAnsi="Times New Roman" w:cs="Times New Roman"/>
          <w:sz w:val="28"/>
          <w:szCs w:val="28"/>
        </w:rPr>
        <w:t>подготовки к следующему периоду</w:t>
      </w:r>
    </w:p>
    <w:p w14:paraId="643D2583" w14:textId="77777777" w:rsidR="00A226F9" w:rsidRPr="00ED5175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ED5175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14:paraId="1F6C2D1A" w14:textId="77777777" w:rsidR="00A226F9" w:rsidRPr="00ED5175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ED5175">
        <w:rPr>
          <w:rFonts w:ascii="Times New Roman" w:hAnsi="Times New Roman" w:cs="Times New Roman"/>
          <w:sz w:val="28"/>
          <w:szCs w:val="28"/>
        </w:rPr>
        <w:t>уважение личности ребенка</w:t>
      </w:r>
      <w:r w:rsidRPr="00ED5175">
        <w:rPr>
          <w:rFonts w:ascii="Times New Roman" w:hAnsi="Times New Roman" w:cs="Times New Roman"/>
          <w:sz w:val="28"/>
          <w:szCs w:val="28"/>
        </w:rPr>
        <w:t>.</w:t>
      </w:r>
    </w:p>
    <w:p w14:paraId="18087D20" w14:textId="77777777" w:rsidR="00A226F9" w:rsidRPr="00ED5175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C18EA" w14:textId="4782023A" w:rsidR="00A226F9" w:rsidRPr="00ED5175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>Задачи воспитания реализуются в течение всего времени нахождения ребенка в детском саду: в процессе НОД, режимных моментов, совместной деятельности</w:t>
      </w:r>
      <w:r w:rsidRPr="00ED5175">
        <w:rPr>
          <w:rStyle w:val="c11"/>
          <w:rFonts w:eastAsia="SimSun"/>
          <w:sz w:val="28"/>
          <w:szCs w:val="28"/>
        </w:rPr>
        <w:t xml:space="preserve"> с детьми и индивидуальной работы. </w:t>
      </w:r>
    </w:p>
    <w:p w14:paraId="0161335F" w14:textId="35CD5CD6" w:rsidR="00D07CD4" w:rsidRPr="00ED5175" w:rsidRDefault="007323B9" w:rsidP="00D55C9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>Основны</w:t>
      </w:r>
      <w:r w:rsidR="00C408D4" w:rsidRPr="00ED5175">
        <w:rPr>
          <w:rFonts w:ascii="Times New Roman" w:hAnsi="Times New Roman" w:cs="Times New Roman"/>
          <w:sz w:val="28"/>
          <w:szCs w:val="28"/>
        </w:rPr>
        <w:t>е</w:t>
      </w:r>
      <w:r w:rsidRPr="00ED5175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C408D4" w:rsidRPr="00ED5175">
        <w:rPr>
          <w:rFonts w:ascii="Times New Roman" w:hAnsi="Times New Roman" w:cs="Times New Roman"/>
          <w:sz w:val="28"/>
          <w:szCs w:val="28"/>
        </w:rPr>
        <w:t>и</w:t>
      </w:r>
      <w:r w:rsidRPr="00ED5175"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C408D4" w:rsidRPr="00ED5175">
        <w:rPr>
          <w:rFonts w:ascii="Times New Roman" w:hAnsi="Times New Roman" w:cs="Times New Roman"/>
          <w:sz w:val="28"/>
          <w:szCs w:val="28"/>
        </w:rPr>
        <w:t>тельного процесса</w:t>
      </w:r>
      <w:r w:rsidRPr="00ED5175">
        <w:rPr>
          <w:rFonts w:ascii="Times New Roman" w:hAnsi="Times New Roman" w:cs="Times New Roman"/>
          <w:sz w:val="28"/>
          <w:szCs w:val="28"/>
        </w:rPr>
        <w:t xml:space="preserve"> в </w:t>
      </w:r>
      <w:r w:rsidR="00877488" w:rsidRPr="00ED5175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0903E9" w:rsidRPr="00ED5175">
        <w:rPr>
          <w:rFonts w:ascii="Times New Roman" w:hAnsi="Times New Roman" w:cs="Times New Roman"/>
          <w:sz w:val="28"/>
          <w:szCs w:val="28"/>
        </w:rPr>
        <w:t>ДОУ</w:t>
      </w:r>
      <w:r w:rsidRPr="00ED5175">
        <w:rPr>
          <w:rFonts w:ascii="Times New Roman" w:hAnsi="Times New Roman" w:cs="Times New Roman"/>
          <w:sz w:val="28"/>
          <w:szCs w:val="28"/>
        </w:rPr>
        <w:t>:</w:t>
      </w:r>
    </w:p>
    <w:p w14:paraId="13A8237E" w14:textId="52379D8A" w:rsidR="00583A0B" w:rsidRPr="00ED5175" w:rsidRDefault="00C408D4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3B4">
        <w:rPr>
          <w:rFonts w:ascii="Times New Roman" w:eastAsia="Times New Roman" w:hAnsi="Times New Roman" w:cs="Times New Roman"/>
          <w:sz w:val="28"/>
          <w:szCs w:val="28"/>
        </w:rPr>
        <w:t>Стержнем</w:t>
      </w:r>
      <w:r w:rsidRPr="00ED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ого цикла воспитательной работы являются </w:t>
      </w:r>
      <w:r w:rsidR="000903E9" w:rsidRPr="00ED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ие для всего детского сада </w:t>
      </w:r>
      <w:r w:rsidR="00583A0B" w:rsidRPr="00ED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бытийные </w:t>
      </w:r>
      <w:r w:rsidR="000903E9" w:rsidRPr="00ED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я</w:t>
      </w:r>
      <w:r w:rsidR="00583A0B" w:rsidRPr="00ED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ых участвуют дети </w:t>
      </w:r>
      <w:r w:rsidR="00583A0B" w:rsidRPr="00ED5175">
        <w:rPr>
          <w:rFonts w:ascii="Times New Roman" w:hAnsi="Times New Roman" w:cs="Times New Roman"/>
          <w:sz w:val="28"/>
          <w:szCs w:val="28"/>
        </w:rPr>
        <w:t xml:space="preserve">разных возрастов. </w:t>
      </w:r>
      <w:proofErr w:type="spellStart"/>
      <w:r w:rsidR="00583A0B" w:rsidRPr="00ED5175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583A0B" w:rsidRPr="00ED5175">
        <w:rPr>
          <w:rFonts w:ascii="Times New Roman" w:hAnsi="Times New Roman" w:cs="Times New Roman"/>
          <w:sz w:val="28"/>
          <w:szCs w:val="28"/>
        </w:rPr>
        <w:t xml:space="preserve"> взаимодействие дошкольников способствует их </w:t>
      </w:r>
      <w:proofErr w:type="spellStart"/>
      <w:r w:rsidR="00583A0B" w:rsidRPr="00ED5175">
        <w:rPr>
          <w:rFonts w:ascii="Times New Roman" w:hAnsi="Times New Roman" w:cs="Times New Roman"/>
          <w:sz w:val="28"/>
          <w:szCs w:val="28"/>
        </w:rPr>
        <w:t>взаимообучению</w:t>
      </w:r>
      <w:proofErr w:type="spellEnd"/>
      <w:r w:rsidR="00583A0B" w:rsidRPr="00ED51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83A0B" w:rsidRPr="00ED5175">
        <w:rPr>
          <w:rFonts w:ascii="Times New Roman" w:hAnsi="Times New Roman" w:cs="Times New Roman"/>
          <w:sz w:val="28"/>
          <w:szCs w:val="28"/>
        </w:rPr>
        <w:t>взаимовоспитанию</w:t>
      </w:r>
      <w:proofErr w:type="spellEnd"/>
      <w:r w:rsidR="00583A0B" w:rsidRPr="00ED5175">
        <w:rPr>
          <w:rFonts w:ascii="Times New Roman" w:hAnsi="Times New Roman" w:cs="Times New Roman"/>
          <w:sz w:val="28"/>
          <w:szCs w:val="28"/>
        </w:rPr>
        <w:t xml:space="preserve">. Общение младших по возрасту ребят со старшими создает благоприятные условия для формирования дружеских отношений, положительных эмоций, </w:t>
      </w:r>
      <w:r w:rsidR="00583A0B" w:rsidRPr="00ED5175">
        <w:rPr>
          <w:rFonts w:ascii="Times New Roman" w:hAnsi="Times New Roman" w:cs="Times New Roman"/>
          <w:sz w:val="28"/>
          <w:szCs w:val="28"/>
        </w:rPr>
        <w:lastRenderedPageBreak/>
        <w:t xml:space="preserve">проявления уважения, самостоятельности. Это дает больший воспитательный результат, чем прямое влияние педагога. </w:t>
      </w:r>
    </w:p>
    <w:p w14:paraId="10102FAC" w14:textId="357E6A44" w:rsidR="00545089" w:rsidRDefault="00261036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36">
        <w:rPr>
          <w:rFonts w:ascii="Times New Roman" w:hAnsi="Times New Roman" w:cs="Times New Roman"/>
          <w:b/>
          <w:bCs/>
          <w:sz w:val="28"/>
          <w:szCs w:val="28"/>
        </w:rPr>
        <w:t xml:space="preserve">Детская художественная литература и народное </w:t>
      </w:r>
      <w:r w:rsidR="00545089">
        <w:rPr>
          <w:rFonts w:ascii="Times New Roman" w:hAnsi="Times New Roman" w:cs="Times New Roman"/>
          <w:b/>
          <w:bCs/>
          <w:sz w:val="28"/>
          <w:szCs w:val="28"/>
        </w:rPr>
        <w:t>твор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089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педагогами ДОУ </w:t>
      </w:r>
      <w:r w:rsidR="00545089">
        <w:rPr>
          <w:rFonts w:ascii="Times New Roman" w:hAnsi="Times New Roman" w:cs="Times New Roman"/>
          <w:sz w:val="28"/>
          <w:szCs w:val="28"/>
        </w:rPr>
        <w:t>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14:paraId="7A5DB2CE" w14:textId="1F805C77" w:rsidR="00ED5175" w:rsidRPr="00261036" w:rsidRDefault="00545089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и специалисты ДОУ</w:t>
      </w:r>
      <w:r w:rsidR="00801220" w:rsidRPr="00261036">
        <w:rPr>
          <w:rFonts w:ascii="Times New Roman" w:hAnsi="Times New Roman" w:cs="Times New Roman"/>
          <w:sz w:val="28"/>
          <w:szCs w:val="28"/>
        </w:rPr>
        <w:t xml:space="preserve"> ориентированы на </w:t>
      </w:r>
      <w:r w:rsidR="009B573D" w:rsidRPr="0026103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9B573D" w:rsidRPr="00261036">
        <w:rPr>
          <w:rFonts w:ascii="Times New Roman" w:hAnsi="Times New Roman" w:cs="Times New Roman"/>
          <w:b/>
          <w:bCs/>
          <w:sz w:val="28"/>
          <w:szCs w:val="28"/>
        </w:rPr>
        <w:t>разнообразных</w:t>
      </w:r>
      <w:r w:rsidR="00801220" w:rsidRPr="00261036">
        <w:rPr>
          <w:rFonts w:ascii="Times New Roman" w:hAnsi="Times New Roman" w:cs="Times New Roman"/>
          <w:b/>
          <w:bCs/>
          <w:sz w:val="28"/>
          <w:szCs w:val="28"/>
        </w:rPr>
        <w:t xml:space="preserve"> форм детских сообществ. </w:t>
      </w:r>
      <w:r w:rsidR="003108AA">
        <w:rPr>
          <w:rStyle w:val="a5"/>
          <w:rFonts w:ascii="Times New Roman" w:hAnsi="Times New Roman" w:cs="Times New Roman"/>
          <w:b w:val="0"/>
          <w:sz w:val="28"/>
          <w:szCs w:val="28"/>
        </w:rPr>
        <w:t>Это кружки, лаборатория</w:t>
      </w:r>
      <w:r w:rsidR="00801220" w:rsidRPr="00261036">
        <w:rPr>
          <w:rStyle w:val="a5"/>
          <w:rFonts w:ascii="Times New Roman" w:hAnsi="Times New Roman" w:cs="Times New Roman"/>
          <w:b w:val="0"/>
          <w:sz w:val="28"/>
          <w:szCs w:val="28"/>
        </w:rPr>
        <w:t>, детско-взрослые сообщества и др.</w:t>
      </w:r>
      <w:r w:rsidR="00E95DA0" w:rsidRPr="0026103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1220" w:rsidRPr="00261036">
        <w:rPr>
          <w:rStyle w:val="a5"/>
          <w:rFonts w:ascii="Times New Roman" w:hAnsi="Times New Roman" w:cs="Times New Roman"/>
          <w:b w:val="0"/>
          <w:sz w:val="28"/>
          <w:szCs w:val="28"/>
        </w:rPr>
        <w:t>Данные</w:t>
      </w:r>
      <w:r w:rsidR="00801220" w:rsidRPr="00261036">
        <w:rPr>
          <w:rFonts w:ascii="Times New Roman" w:hAnsi="Times New Roman" w:cs="Times New Roman"/>
          <w:sz w:val="28"/>
          <w:szCs w:val="28"/>
        </w:rPr>
        <w:t xml:space="preserve"> сообщества </w:t>
      </w:r>
      <w:r w:rsidR="00801220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обеспечивают полноценн</w:t>
      </w:r>
      <w:r w:rsidR="002A30D2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ый опыт</w:t>
      </w:r>
      <w:r w:rsidR="00801220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 xml:space="preserve"> социа</w:t>
      </w:r>
      <w:r w:rsidR="00E95DA0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лизации детей.</w:t>
      </w:r>
      <w:r w:rsidR="00801220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14:paraId="4105D866" w14:textId="2D5486C2" w:rsidR="00ED5175" w:rsidRPr="008856BE" w:rsidRDefault="00ED5175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ективное планирование, разработка и проведение общих мероприятий.</w:t>
      </w:r>
      <w:r w:rsidRPr="00ED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У существует практика создания творческих групп </w:t>
      </w:r>
      <w:r w:rsidRPr="008856B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  <w:r w:rsidRPr="008856BE">
        <w:rPr>
          <w:rFonts w:ascii="Times New Roman" w:hAnsi="Times New Roman" w:cs="Times New Roman"/>
          <w:color w:val="000000"/>
          <w:sz w:val="28"/>
          <w:szCs w:val="28"/>
        </w:rPr>
        <w:t>, которые оказывают консультационную, психологическую, информационную и технологическую поддержку своим коллегам</w:t>
      </w:r>
      <w:r w:rsidR="00E014E9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и воспитательных мероприятий.</w:t>
      </w:r>
      <w:r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8ADE07" w14:textId="2AF774EF" w:rsidR="00864EA3" w:rsidRPr="008856BE" w:rsidRDefault="00A35B6B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6BE">
        <w:rPr>
          <w:rFonts w:ascii="Times New Roman" w:hAnsi="Times New Roman" w:cs="Times New Roman"/>
          <w:color w:val="000000"/>
          <w:sz w:val="28"/>
          <w:szCs w:val="28"/>
        </w:rPr>
        <w:t>В детском саду создана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стема 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етодического сопровождения </w:t>
      </w:r>
      <w:r w:rsidR="00E95DA0"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дагогических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нициатив семьи. 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рганизовано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едино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с родителями 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бразовательное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>пространств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для обмена опытом, знаниями, идеями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, дл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обсужд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и реш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ы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ы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задач.  </w:t>
      </w:r>
      <w:r w:rsidR="00BA0E32">
        <w:rPr>
          <w:rFonts w:ascii="Times New Roman" w:hAnsi="Times New Roman" w:cs="Times New Roman"/>
          <w:color w:val="000000"/>
          <w:sz w:val="28"/>
          <w:szCs w:val="28"/>
        </w:rPr>
        <w:t xml:space="preserve">Именно </w:t>
      </w:r>
      <w:r w:rsidR="00227CAD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ая </w:t>
      </w:r>
      <w:r w:rsidR="00BA0E32">
        <w:rPr>
          <w:rFonts w:ascii="Times New Roman" w:hAnsi="Times New Roman" w:cs="Times New Roman"/>
          <w:color w:val="000000"/>
          <w:sz w:val="28"/>
          <w:szCs w:val="28"/>
        </w:rPr>
        <w:t>инициатива родителей стала новым этапом сотрудничества с ними, показателем качества воспитательной работы.</w:t>
      </w:r>
    </w:p>
    <w:p w14:paraId="2C437559" w14:textId="4EE34974" w:rsidR="00227CAD" w:rsidRPr="007C223E" w:rsidRDefault="0017097F" w:rsidP="003108AA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8AA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</w:t>
      </w:r>
      <w:r w:rsidR="003108AA" w:rsidRPr="0031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-музей</w:t>
      </w:r>
      <w:r w:rsidR="00A17137" w:rsidRPr="003108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7A2A6C0" w14:textId="77777777" w:rsidR="007C223E" w:rsidRPr="007C223E" w:rsidRDefault="007C223E" w:rsidP="007C223E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C223E">
        <w:rPr>
          <w:rFonts w:ascii="Times New Roman" w:hAnsi="Times New Roman" w:cs="Times New Roman"/>
          <w:b/>
          <w:bCs/>
          <w:color w:val="00000A"/>
          <w:sz w:val="28"/>
          <w:szCs w:val="28"/>
        </w:rPr>
        <w:t>Цель и задачи воспитания</w:t>
      </w:r>
    </w:p>
    <w:p w14:paraId="03DD3651" w14:textId="7B34FA8F" w:rsidR="007C223E" w:rsidRPr="007F12A8" w:rsidRDefault="007C223E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F12A8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F12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1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 </w:t>
      </w:r>
      <w:r w:rsidRPr="007F12A8">
        <w:rPr>
          <w:rFonts w:ascii="Times New Roman" w:hAnsi="Times New Roman" w:cs="Times New Roman"/>
          <w:sz w:val="28"/>
          <w:szCs w:val="28"/>
        </w:rPr>
        <w:t>законом</w:t>
      </w:r>
      <w:r w:rsidRPr="007F1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Об образовании в РФ»</w:t>
      </w:r>
      <w:r w:rsidRPr="007F12A8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7F12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питание</w:t>
      </w:r>
      <w:r w:rsidRPr="007F12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Start w:id="0" w:name="l16"/>
      <w:bookmarkStart w:id="1" w:name="l7972"/>
      <w:bookmarkEnd w:id="0"/>
      <w:bookmarkEnd w:id="1"/>
      <w:r w:rsidRPr="007F12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(ст. </w:t>
      </w:r>
      <w:r w:rsidRPr="007F12A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, п. 2, в редакции Федерального </w:t>
      </w:r>
      <w:r w:rsidRPr="007F12A8">
        <w:rPr>
          <w:rFonts w:ascii="Times New Roman" w:hAnsi="Times New Roman" w:cs="Times New Roman"/>
          <w:iCs/>
          <w:sz w:val="28"/>
          <w:szCs w:val="28"/>
        </w:rPr>
        <w:t>закона</w:t>
      </w:r>
      <w:r w:rsidRPr="007F12A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«Об образовании в РФ» от 31.07.2020 N 304-ФЗ).</w:t>
      </w:r>
    </w:p>
    <w:p w14:paraId="48587223" w14:textId="77777777" w:rsidR="00536B0B" w:rsidRDefault="00536B0B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96FF5" w14:textId="0B4099C9" w:rsidR="007C223E" w:rsidRPr="007C223E" w:rsidRDefault="007C223E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Исходя из данного определения сформулирована общая 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7C223E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ель воспитания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>в ДОУ:</w:t>
      </w:r>
      <w:r w:rsidRPr="007C223E">
        <w:rPr>
          <w:rFonts w:ascii="Times New Roman" w:hAnsi="Times New Roman" w:cs="Times New Roman"/>
          <w:sz w:val="28"/>
          <w:szCs w:val="28"/>
        </w:rPr>
        <w:t xml:space="preserve"> создание условий для </w:t>
      </w:r>
      <w:r w:rsidRPr="007C223E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пределения и социализации детей дошкольного возраста на основе социокультурных, духовно-</w:t>
      </w:r>
      <w:r w:rsidRPr="007C22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14:paraId="45C8DC20" w14:textId="77777777" w:rsidR="007C223E" w:rsidRPr="007C223E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19476" w14:textId="77777777" w:rsidR="007C223E" w:rsidRPr="007C223E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 xml:space="preserve">позитивное отношение к общественным ценностям, приобретается </w:t>
      </w:r>
      <w:r w:rsidRPr="007C223E">
        <w:rPr>
          <w:rFonts w:ascii="Times New Roman" w:hAnsi="Times New Roman" w:cs="Times New Roman"/>
          <w:sz w:val="28"/>
          <w:szCs w:val="28"/>
        </w:rPr>
        <w:t>опыт участия в социально важных делах.</w:t>
      </w:r>
    </w:p>
    <w:p w14:paraId="45764F10" w14:textId="77777777" w:rsidR="00536B0B" w:rsidRDefault="00536B0B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94EBB" w14:textId="041F7273" w:rsidR="007C223E" w:rsidRPr="007C223E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Принимая во внимание цель и деятельностный характер воспитания, мы определили конкретные 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C6E29EF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Поддерживать традиции дошкольного учреждения в проведении социально значимых образовательных и досуговых мероприятий.</w:t>
      </w:r>
    </w:p>
    <w:p w14:paraId="694B9308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Реализовать воспитательные возможности детско-взрослых сообществ, основанных на коллективной практической деятельности.</w:t>
      </w:r>
    </w:p>
    <w:p w14:paraId="1354989D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CharAttribute484"/>
          <w:rFonts w:eastAsiaTheme="minorHAnsi" w:hAnsi="Times New Roman" w:cs="Times New Roman"/>
          <w:bCs/>
          <w:i w:val="0"/>
          <w:szCs w:val="28"/>
        </w:rPr>
      </w:pPr>
      <w:r w:rsidRPr="007C223E">
        <w:rPr>
          <w:rStyle w:val="CharAttribute484"/>
          <w:rFonts w:eastAsia="№Е" w:hAnsi="Times New Roman" w:cs="Times New Roman"/>
          <w:i w:val="0"/>
          <w:szCs w:val="28"/>
        </w:rPr>
        <w:t>Использовать в воспитании детей возможности непосредственно образовательной деятельности (НОД).</w:t>
      </w:r>
    </w:p>
    <w:p w14:paraId="2F6F786E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общать к традициям, истории и культуре своей Родины, своего народа и родного края на основе музейной педагогики.</w:t>
      </w:r>
    </w:p>
    <w:p w14:paraId="626BF30B" w14:textId="77777777" w:rsidR="007C223E" w:rsidRPr="007C223E" w:rsidRDefault="007C223E" w:rsidP="00536B0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Расширить воспитательный потенциал ДОУ посредством разнообразия форм дополнительного образования: кружков, творческих студий, лабораторий, спортивных секций и др.</w:t>
      </w:r>
    </w:p>
    <w:p w14:paraId="6257DA17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рганизовать раннюю профориентационную работу с детьми дошкольного возраста.</w:t>
      </w:r>
    </w:p>
    <w:p w14:paraId="5F56902D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Использовать воспитательный ресурс развивающей предметно-пространственной среды ДОУ.</w:t>
      </w:r>
    </w:p>
    <w:p w14:paraId="16E5F6CD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рганизовать конструктивное взаимодействие педагогов</w:t>
      </w:r>
      <w:r w:rsidRPr="007C223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7C223E">
        <w:rPr>
          <w:rFonts w:ascii="Times New Roman" w:hAnsi="Times New Roman" w:cs="Times New Roman"/>
          <w:sz w:val="28"/>
          <w:szCs w:val="28"/>
        </w:rPr>
        <w:t>детского сада и семьи по воспитанию ребенка дошкольного возраста.</w:t>
      </w:r>
    </w:p>
    <w:p w14:paraId="0F39D1E5" w14:textId="77777777" w:rsidR="007C223E" w:rsidRPr="007C223E" w:rsidRDefault="007C223E" w:rsidP="00536B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5F33E" w14:textId="77777777" w:rsidR="007C223E" w:rsidRPr="007C223E" w:rsidRDefault="007C223E" w:rsidP="00536B0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color w:val="000000"/>
          <w:sz w:val="28"/>
          <w:szCs w:val="28"/>
        </w:rPr>
        <w:t xml:space="preserve">Цель и конкретные задачи воспитания позволяют выделить </w:t>
      </w: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приоритеты</w:t>
      </w:r>
      <w:r w:rsidRPr="007C22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C223E">
        <w:rPr>
          <w:rStyle w:val="a9"/>
          <w:rFonts w:ascii="Times New Roman" w:eastAsia="№Е" w:hAnsi="Times New Roman" w:cs="Times New Roman"/>
          <w:bCs/>
          <w:i/>
          <w:iCs/>
          <w:sz w:val="28"/>
          <w:szCs w:val="28"/>
        </w:rPr>
        <w:t xml:space="preserve"> </w:t>
      </w:r>
      <w:r w:rsidRPr="007C223E">
        <w:rPr>
          <w:rStyle w:val="CharAttribute484"/>
          <w:rFonts w:eastAsia="№Е" w:hAnsi="Times New Roman" w:cs="Times New Roman"/>
          <w:i w:val="0"/>
          <w:szCs w:val="28"/>
        </w:rPr>
        <w:t xml:space="preserve">В воспитании детей дошкольного школьного возраста таким целевым приоритетом является </w:t>
      </w:r>
      <w:r w:rsidRPr="007C223E">
        <w:rPr>
          <w:rStyle w:val="CharAttribute484"/>
          <w:rFonts w:eastAsia="Calibri" w:hAnsi="Times New Roman" w:cs="Times New Roman"/>
          <w:i w:val="0"/>
          <w:szCs w:val="28"/>
        </w:rPr>
        <w:t xml:space="preserve">создание благоприятных условий для усвоения детьми социально значимых </w:t>
      </w:r>
      <w:r w:rsidRPr="007C223E">
        <w:rPr>
          <w:rStyle w:val="CharAttribute484"/>
          <w:rFonts w:eastAsia="Calibri" w:hAnsi="Times New Roman" w:cs="Times New Roman"/>
          <w:b/>
          <w:bCs/>
          <w:i w:val="0"/>
          <w:szCs w:val="28"/>
        </w:rPr>
        <w:t>знаний</w:t>
      </w:r>
      <w:r w:rsidRPr="007C223E">
        <w:rPr>
          <w:rStyle w:val="CharAttribute484"/>
          <w:rFonts w:eastAsia="Calibri" w:hAnsi="Times New Roman" w:cs="Times New Roman"/>
          <w:i w:val="0"/>
          <w:szCs w:val="28"/>
        </w:rPr>
        <w:t xml:space="preserve"> основных</w:t>
      </w:r>
      <w:r w:rsidRPr="007C223E">
        <w:rPr>
          <w:rStyle w:val="CharAttribute484"/>
          <w:rFonts w:eastAsia="Calibri" w:hAnsi="Times New Roman" w:cs="Times New Roman"/>
          <w:szCs w:val="28"/>
        </w:rPr>
        <w:t xml:space="preserve">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>норм и традиций того общества, в котором они живут.</w:t>
      </w:r>
    </w:p>
    <w:p w14:paraId="08C15C15" w14:textId="77777777" w:rsidR="007C223E" w:rsidRPr="007C223E" w:rsidRDefault="007C223E" w:rsidP="00536B0B">
      <w:pPr>
        <w:spacing w:after="0" w:line="240" w:lineRule="auto"/>
        <w:ind w:firstLine="709"/>
        <w:jc w:val="both"/>
        <w:rPr>
          <w:rStyle w:val="CharAttribute3"/>
          <w:rFonts w:hAnsi="Times New Roman" w:cs="Times New Roman"/>
          <w:i/>
          <w:iCs/>
          <w:szCs w:val="28"/>
        </w:rPr>
      </w:pPr>
      <w:r w:rsidRPr="007C223E">
        <w:rPr>
          <w:rStyle w:val="CharAttribute484"/>
          <w:rFonts w:eastAsia="Calibri" w:hAnsi="Times New Roman" w:cs="Times New Roman"/>
          <w:i w:val="0"/>
          <w:iCs/>
          <w:szCs w:val="28"/>
        </w:rPr>
        <w:t xml:space="preserve">К наиболее важным из них относятся следующие: </w:t>
      </w:r>
      <w:r w:rsidRPr="007C223E">
        <w:rPr>
          <w:rStyle w:val="CharAttribute3"/>
          <w:rFonts w:hAnsi="Times New Roman" w:cs="Times New Roman"/>
          <w:i/>
          <w:iCs/>
          <w:szCs w:val="28"/>
        </w:rPr>
        <w:t xml:space="preserve"> </w:t>
      </w:r>
    </w:p>
    <w:p w14:paraId="7CF63AD6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быть вежливым, послушным, доброжелательным, отзывчивым; </w:t>
      </w:r>
    </w:p>
    <w:p w14:paraId="0D3C2034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уважать старших и заботиться о младших;</w:t>
      </w:r>
    </w:p>
    <w:p w14:paraId="56AC1320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стремиться устанавливать хорошие отношения с другими людьми;</w:t>
      </w:r>
    </w:p>
    <w:p w14:paraId="2266A139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быть трудолюбивым, доводить начатое дело до конца;</w:t>
      </w:r>
    </w:p>
    <w:p w14:paraId="5643BF14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любить своих родителей, свой родной край и свое Отчество; </w:t>
      </w:r>
    </w:p>
    <w:p w14:paraId="00064506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беречь и охранять окружающую природу; </w:t>
      </w:r>
    </w:p>
    <w:p w14:paraId="0B92BA18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соблюдать правила личной гигиены, режим дня, вести здоровый образ жизни.</w:t>
      </w:r>
    </w:p>
    <w:p w14:paraId="16F9E611" w14:textId="77777777" w:rsidR="007C223E" w:rsidRPr="007C223E" w:rsidRDefault="007C223E" w:rsidP="00536B0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7C223E">
        <w:rPr>
          <w:rStyle w:val="fontstyle01"/>
          <w:rFonts w:ascii="Times New Roman" w:hAnsi="Times New Roman" w:cs="Times New Roman"/>
          <w:b w:val="0"/>
          <w:bCs w:val="0"/>
        </w:rPr>
        <w:t>выступать для него как регулятор взаимоотношений между людьми и как нравственная норма своего поведения.</w:t>
      </w:r>
    </w:p>
    <w:p w14:paraId="0BFBD5EA" w14:textId="77777777" w:rsidR="007C223E" w:rsidRPr="00FA0331" w:rsidRDefault="007C223E" w:rsidP="00536B0B">
      <w:pPr>
        <w:pStyle w:val="a6"/>
        <w:ind w:firstLine="709"/>
        <w:jc w:val="both"/>
        <w:rPr>
          <w:rStyle w:val="CharAttribute3"/>
          <w:rFonts w:hAnsi="Times New Roman"/>
          <w:szCs w:val="28"/>
        </w:rPr>
      </w:pPr>
    </w:p>
    <w:p w14:paraId="574A3B15" w14:textId="77777777" w:rsidR="007C223E" w:rsidRPr="00291F38" w:rsidRDefault="007C223E" w:rsidP="00291F38">
      <w:pPr>
        <w:spacing w:after="0" w:line="240" w:lineRule="auto"/>
        <w:jc w:val="center"/>
        <w:rPr>
          <w:b/>
          <w:bCs/>
        </w:rPr>
      </w:pPr>
    </w:p>
    <w:p w14:paraId="7B5E81FE" w14:textId="3F45E8F5" w:rsidR="007C223E" w:rsidRDefault="00291F38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F3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291F38">
        <w:rPr>
          <w:rFonts w:ascii="Times New Roman" w:hAnsi="Times New Roman" w:cs="Times New Roman"/>
          <w:b/>
          <w:bCs/>
          <w:sz w:val="28"/>
          <w:szCs w:val="28"/>
        </w:rPr>
        <w:t>. Виды, формы и содержание деятельности</w:t>
      </w:r>
    </w:p>
    <w:p w14:paraId="7806CFC6" w14:textId="385DD7CA" w:rsidR="00DD0725" w:rsidRDefault="00DD0725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ADD49" w14:textId="0A250FEE" w:rsidR="00DD0725" w:rsidRPr="00DD0725" w:rsidRDefault="00DD0725" w:rsidP="00DD072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Pr="00DD07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Pr="00DD072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07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Pr="00DD072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 w:rsidRPr="00DD07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DD072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07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DD07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DD072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072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DD07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DD07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 напр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й во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ьной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ОУ.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Каждое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представлено в соответствующем моду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2C39C7" w14:textId="4AE0CD01" w:rsidR="00DD0725" w:rsidRDefault="00DD0725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CC795C" w14:textId="2DB78A73" w:rsidR="00DD0725" w:rsidRPr="00DD0725" w:rsidRDefault="00DD0725" w:rsidP="00DD07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Pr="00DD0725">
        <w:rPr>
          <w:rFonts w:ascii="Times New Roman" w:hAnsi="Times New Roman" w:cs="Times New Roman"/>
          <w:b/>
          <w:bCs/>
          <w:sz w:val="28"/>
          <w:szCs w:val="28"/>
        </w:rPr>
        <w:t>Модуль «Традиции детского сада»</w:t>
      </w:r>
    </w:p>
    <w:p w14:paraId="23286EB2" w14:textId="77777777" w:rsid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899C2" w14:textId="2B31957E" w:rsidR="00DD0725" w:rsidRP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радиции являются основой воспитательной работы в дошкольн</w:t>
      </w:r>
      <w:r w:rsidR="007D2DE3">
        <w:rPr>
          <w:rFonts w:ascii="Times New Roman" w:hAnsi="Times New Roman" w:cs="Times New Roman"/>
          <w:sz w:val="28"/>
          <w:szCs w:val="28"/>
        </w:rPr>
        <w:t>ом</w:t>
      </w:r>
      <w:r w:rsidRPr="00DD072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D2DE3">
        <w:rPr>
          <w:rFonts w:ascii="Times New Roman" w:hAnsi="Times New Roman" w:cs="Times New Roman"/>
          <w:sz w:val="28"/>
          <w:szCs w:val="28"/>
        </w:rPr>
        <w:t>и</w:t>
      </w:r>
      <w:r w:rsidRPr="00DD0725">
        <w:rPr>
          <w:rFonts w:ascii="Times New Roman" w:hAnsi="Times New Roman" w:cs="Times New Roman"/>
          <w:sz w:val="28"/>
          <w:szCs w:val="28"/>
        </w:rPr>
        <w:t>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14:paraId="290F916D" w14:textId="77777777" w:rsidR="00DD0725" w:rsidRP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14:paraId="554AD671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14:paraId="331190B5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9398F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D0725">
        <w:rPr>
          <w:rFonts w:ascii="Times New Roman" w:hAnsi="Times New Roman" w:cs="Times New Roman"/>
          <w:sz w:val="28"/>
          <w:szCs w:val="28"/>
        </w:rPr>
        <w:t xml:space="preserve">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14:paraId="6551F990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14E0089E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Формировать представления о нормах и правилах общения детей друг с другом и с окружающими взрослыми.</w:t>
      </w:r>
    </w:p>
    <w:p w14:paraId="71B7602D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Формировать умение каждого ребенка устанавливать и поддерживать необходимые контакты с детьми разных возрастных групп. </w:t>
      </w:r>
    </w:p>
    <w:p w14:paraId="22F182D4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Способствовать освоению социальных ролей: мальчик-девочка; старший-младший; член коллектива; житель своего города, гражданин своей страны.</w:t>
      </w:r>
    </w:p>
    <w:p w14:paraId="2634C8D2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Приобщать к истории и культуре народов России в процессе традиционных коллективных мероприятий.</w:t>
      </w:r>
    </w:p>
    <w:p w14:paraId="5208F6E8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14:paraId="3CF4FB39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Воспитывать доброжелательность и положительное эмоциональное отношение к окружающим людям. </w:t>
      </w:r>
    </w:p>
    <w:p w14:paraId="1D56847D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56D87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lastRenderedPageBreak/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14:paraId="05E79DC7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радиционным для дошкольного учреждения является проведение:</w:t>
      </w:r>
    </w:p>
    <w:p w14:paraId="219C8495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725">
        <w:rPr>
          <w:rFonts w:ascii="Times New Roman" w:hAnsi="Times New Roman" w:cs="Times New Roman"/>
          <w:i/>
          <w:iCs/>
          <w:sz w:val="28"/>
          <w:szCs w:val="28"/>
        </w:rPr>
        <w:t>на уровне ДОУ:</w:t>
      </w:r>
    </w:p>
    <w:p w14:paraId="0C96FED4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общественно-политических праздников («День Победы», «День защитника Отечества», «Международный женский день», «День народного единства»); </w:t>
      </w:r>
    </w:p>
    <w:p w14:paraId="17BAD56C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 - сезонных праздников («Осенины», «Новый год», «Масленица»);</w:t>
      </w:r>
    </w:p>
    <w:p w14:paraId="759A51DE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тематических мероприятий («День Здоровья», «День открытых дверей», «Неделя безопасности», «</w:t>
      </w:r>
      <w:proofErr w:type="spellStart"/>
      <w:r w:rsidRPr="00DD0725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DD0725">
        <w:rPr>
          <w:rFonts w:ascii="Times New Roman" w:hAnsi="Times New Roman" w:cs="Times New Roman"/>
          <w:sz w:val="28"/>
          <w:szCs w:val="28"/>
        </w:rPr>
        <w:t xml:space="preserve"> неделя», «Театральная неделя»);</w:t>
      </w:r>
    </w:p>
    <w:p w14:paraId="3C43B659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социальных и экологических акций («Открытка для ветерана», «Бессмертный полк», «Чистые дорожки», «Кормушка для птиц»); </w:t>
      </w:r>
    </w:p>
    <w:p w14:paraId="0CB74230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725">
        <w:rPr>
          <w:rFonts w:ascii="Times New Roman" w:hAnsi="Times New Roman" w:cs="Times New Roman"/>
          <w:i/>
          <w:iCs/>
          <w:sz w:val="28"/>
          <w:szCs w:val="28"/>
        </w:rPr>
        <w:t>на уровне группы:</w:t>
      </w:r>
    </w:p>
    <w:p w14:paraId="6D72D459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Утро радостных встреч»;</w:t>
      </w:r>
    </w:p>
    <w:p w14:paraId="69493AEA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День рождения»;</w:t>
      </w:r>
    </w:p>
    <w:p w14:paraId="39660218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</w:t>
      </w:r>
      <w:r w:rsidRPr="00DD0725">
        <w:rPr>
          <w:rFonts w:ascii="Times New Roman" w:hAnsi="Times New Roman" w:cs="Times New Roman"/>
          <w:sz w:val="28"/>
          <w:szCs w:val="28"/>
          <w:shd w:val="clear" w:color="auto" w:fill="FFFFFF"/>
        </w:rPr>
        <w:t>«Чистая пятница»;</w:t>
      </w:r>
    </w:p>
    <w:p w14:paraId="196B1974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Наши соседи» (поход в гости с концертными номерами в соседнюю группу);</w:t>
      </w:r>
    </w:p>
    <w:p w14:paraId="1C6DA209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DEEB0" w14:textId="77777777" w:rsidR="00DD0725" w:rsidRPr="00DD0725" w:rsidRDefault="00DD0725" w:rsidP="00DD072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bookmarkStart w:id="2" w:name="_Hlk63510627"/>
      <w:r w:rsidRPr="00DD0725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DD0725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двигательная, трудовая, художественно-эстетическая.</w:t>
      </w:r>
      <w:bookmarkEnd w:id="2"/>
    </w:p>
    <w:p w14:paraId="26EAB15A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14A29440" w14:textId="4A068D26" w:rsidR="00DD0725" w:rsidRPr="00DD0725" w:rsidRDefault="00DD0725" w:rsidP="00DD0725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сновные ф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DD0725">
        <w:rPr>
          <w:rStyle w:val="c9"/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1E2AD3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14:paraId="6C5DB6BE" w14:textId="77777777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Проекты. </w:t>
      </w:r>
      <w:r w:rsidRPr="00DD0725">
        <w:rPr>
          <w:rFonts w:ascii="Times New Roman" w:hAnsi="Times New Roman" w:cs="Times New Roman"/>
          <w:sz w:val="28"/>
          <w:szCs w:val="28"/>
        </w:rPr>
        <w:t>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14:paraId="62388BE9" w14:textId="77777777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Совместные игры. </w:t>
      </w:r>
      <w:r w:rsidRPr="00DD0725">
        <w:rPr>
          <w:rFonts w:ascii="Times New Roman" w:hAnsi="Times New Roman" w:cs="Times New Roman"/>
          <w:sz w:val="28"/>
          <w:szCs w:val="28"/>
        </w:rPr>
        <w:t xml:space="preserve"> Это одна из основных форм воспитательного воздействия в процессе проведения традиционных мероприятий. </w:t>
      </w:r>
    </w:p>
    <w:p w14:paraId="2E5C5146" w14:textId="77777777" w:rsidR="00DD0725" w:rsidRPr="00DD0725" w:rsidRDefault="00DD0725" w:rsidP="00DD072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Применяются различные виды игр: сюжетно-ролевые, творческие, подвижные и малоподвижные, народные, игры-драматизации, квест-игры.</w:t>
      </w:r>
    </w:p>
    <w:p w14:paraId="26A6A5ED" w14:textId="77777777"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Творческие мастерские и детские студии.</w:t>
      </w:r>
      <w:r w:rsidRPr="00DD0725">
        <w:rPr>
          <w:sz w:val="28"/>
          <w:szCs w:val="28"/>
        </w:rPr>
        <w:t xml:space="preserve"> В мастерских и студиях ребята занимаются рисованием, лепкой, аппликацией, конструированием. Делают различные макеты, </w:t>
      </w:r>
      <w:proofErr w:type="spellStart"/>
      <w:r w:rsidRPr="00DD0725">
        <w:rPr>
          <w:sz w:val="28"/>
          <w:szCs w:val="28"/>
        </w:rPr>
        <w:t>лэпбуки</w:t>
      </w:r>
      <w:proofErr w:type="spellEnd"/>
      <w:r w:rsidRPr="00DD0725">
        <w:rPr>
          <w:sz w:val="28"/>
          <w:szCs w:val="28"/>
        </w:rPr>
        <w:t>, экологические мобили, подарки, поделки для выставок, социальных акций. Совместно с воспитателями и родителями изготавливают атрибуты для совместных мероприятий.</w:t>
      </w:r>
    </w:p>
    <w:p w14:paraId="6238311D" w14:textId="77777777"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Выставки.</w:t>
      </w:r>
      <w:r w:rsidRPr="00DD0725">
        <w:rPr>
          <w:sz w:val="28"/>
          <w:szCs w:val="28"/>
        </w:rPr>
        <w:t xml:space="preserve">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</w:t>
      </w:r>
      <w:r w:rsidRPr="00DD0725">
        <w:rPr>
          <w:sz w:val="28"/>
          <w:szCs w:val="28"/>
        </w:rPr>
        <w:lastRenderedPageBreak/>
        <w:t xml:space="preserve">выставки детских работ «Мой любимый детский сад», «Защитники Отечества», «День Победы», фотовыставки «Наши папы удалые», «Люблю тебя, мой край родной». </w:t>
      </w:r>
    </w:p>
    <w:p w14:paraId="29E916D4" w14:textId="77777777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Социальные и экологические акции.</w:t>
      </w:r>
      <w:r w:rsidRPr="00DD0725">
        <w:rPr>
          <w:rFonts w:ascii="Times New Roman" w:hAnsi="Times New Roman" w:cs="Times New Roman"/>
          <w:sz w:val="28"/>
          <w:szCs w:val="28"/>
        </w:rPr>
        <w:t xml:space="preserve"> В акциях принимают участие сотрудники, родители и воспитанники дошкольного учреждения.  В ходе акций дошкольники получают природоведческие знания, социокультурные и экологические навыки, активную жизненную позицию. </w:t>
      </w:r>
    </w:p>
    <w:p w14:paraId="6E1D9596" w14:textId="77777777"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Конкурсы, викторины.</w:t>
      </w:r>
      <w:r w:rsidRPr="00DD0725">
        <w:rPr>
          <w:sz w:val="28"/>
          <w:szCs w:val="28"/>
        </w:rPr>
        <w:t xml:space="preserve">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14:paraId="00007BC7" w14:textId="65F08726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Музыкально-театрализованные представления.</w:t>
      </w:r>
      <w:r w:rsidRPr="00DD0725">
        <w:rPr>
          <w:rFonts w:ascii="Times New Roman" w:hAnsi="Times New Roman" w:cs="Times New Roman"/>
          <w:sz w:val="28"/>
          <w:szCs w:val="28"/>
        </w:rPr>
        <w:t xml:space="preserve"> Данные представления проводятся в виде концертов, театральных постановок, развлечений, музыкальной или театральной гостиной. </w:t>
      </w:r>
    </w:p>
    <w:p w14:paraId="2D994481" w14:textId="77777777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и оздоровительные мероприятия. </w:t>
      </w:r>
      <w:r w:rsidRPr="00DD0725">
        <w:rPr>
          <w:rFonts w:ascii="Times New Roman" w:hAnsi="Times New Roman" w:cs="Times New Roman"/>
          <w:sz w:val="28"/>
          <w:szCs w:val="28"/>
        </w:rPr>
        <w:t xml:space="preserve">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развивают у детей потребность в здоровом образе жизни и воспитывают любовь к спорту.</w:t>
      </w:r>
    </w:p>
    <w:p w14:paraId="2D256FA7" w14:textId="48C3E821" w:rsidR="00DD0725" w:rsidRDefault="00DD0725" w:rsidP="00DD0725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AD12DB" w14:textId="70B91F5E" w:rsidR="00DD0725" w:rsidRDefault="00DD0725" w:rsidP="00DD0725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4AEA20" w14:textId="30024AD5" w:rsidR="00DD0725" w:rsidRPr="00DD0725" w:rsidRDefault="00DD0725" w:rsidP="00DD0725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Модуль «Непосредственно образовательная деятельность»</w:t>
      </w:r>
    </w:p>
    <w:p w14:paraId="27951EAE" w14:textId="77777777" w:rsid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14:paraId="7804CEF3" w14:textId="71641561"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В детском саду процессы обучения и воспитания взаимосвязаны и неразрывны. Не получится обучать ребенка не воспитывая его, и наоборот: воспитательный процесс предполагает обучение чему-либо.</w:t>
      </w:r>
    </w:p>
    <w:p w14:paraId="6B842DE5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Тем не менее, в ДОУ усилена воспитательная составляющая непосредственно образовательной деятельности (НОД), где особое внимание уделяется развитию таких качеств личности ребенка как: нравственность,</w:t>
      </w:r>
      <w:r w:rsidRPr="00DD0725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D0725">
        <w:rPr>
          <w:rFonts w:ascii="Times New Roman" w:eastAsia="TimesNewRomanPSMT" w:hAnsi="Times New Roman" w:cs="Times New Roman"/>
          <w:color w:val="000000"/>
          <w:sz w:val="28"/>
          <w:szCs w:val="28"/>
        </w:rPr>
        <w:t>патриотизм, трудолюбие, доброжелательность, любознательность, инициативность, самостоятельность и др.</w:t>
      </w:r>
    </w:p>
    <w:p w14:paraId="48E1A081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В содержание НОД включается материал, который отражает духовно-нравственные ценности, исторические</w:t>
      </w:r>
      <w:r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>и национально-культурные традиции народов России.</w:t>
      </w:r>
    </w:p>
    <w:p w14:paraId="12D74783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14:paraId="67DF2D7A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</w:rPr>
        <w:t>Цель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деятельности педагога: создание условий для развития личностных качеств детей дошкольного возраста.</w:t>
      </w:r>
    </w:p>
    <w:p w14:paraId="77E086B2" w14:textId="4D1175B8"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В соответствии с ФГОС дошкольного образования, </w:t>
      </w:r>
      <w:r w:rsidRPr="000A2C43">
        <w:rPr>
          <w:rStyle w:val="fontstyle01"/>
          <w:rFonts w:ascii="Times New Roman" w:hAnsi="Times New Roman" w:cs="Times New Roman"/>
        </w:rPr>
        <w:t>задачи воспитания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реализуются в рамках всех образовательных областей</w:t>
      </w:r>
      <w:r>
        <w:rPr>
          <w:rStyle w:val="fontstyle01"/>
          <w:rFonts w:ascii="Times New Roman" w:hAnsi="Times New Roman" w:cs="Times New Roman"/>
          <w:b w:val="0"/>
          <w:bCs w:val="0"/>
        </w:rPr>
        <w:t>:</w:t>
      </w:r>
    </w:p>
    <w:p w14:paraId="7B9C51A6" w14:textId="77777777" w:rsidR="00DD0725" w:rsidRPr="00C25D13" w:rsidRDefault="00DD0725" w:rsidP="00DD0725">
      <w:pPr>
        <w:pStyle w:val="a8"/>
        <w:ind w:left="0" w:firstLine="709"/>
        <w:jc w:val="both"/>
        <w:rPr>
          <w:rStyle w:val="fontstyle01"/>
          <w:rFonts w:ascii="Times New Roman" w:hAnsi="Times New Roman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DD0725" w:rsidRPr="00362A07" w14:paraId="1E8AC8DE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5383A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разовательная област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EAB3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Style w:val="fontstyle01"/>
                <w:rFonts w:ascii="Times New Roman" w:hAnsi="Times New Roman" w:cs="Times New Roman"/>
              </w:rPr>
              <w:t>Основные задачи воспитания</w:t>
            </w:r>
          </w:p>
        </w:tc>
      </w:tr>
      <w:tr w:rsidR="00DD0725" w:rsidRPr="00362A07" w14:paraId="14576B9D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8BF98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циально-коммуникатив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06FA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пособствовать усвоению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норм и ценностей, принятых в обществе, включая моральные и нравственные ценности.</w:t>
            </w:r>
          </w:p>
          <w:p w14:paraId="2577A014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ощрять стремление в своих поступках следовать положительному примеру, быть полезным обществу.</w:t>
            </w:r>
          </w:p>
          <w:p w14:paraId="7944F175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качества: способность устанавливать и поддерживать межличностные контакты.</w:t>
            </w:r>
          </w:p>
          <w:p w14:paraId="64F01FAB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важительное и доброжелательное отношение к окружающим людям.</w:t>
            </w:r>
          </w:p>
          <w:p w14:paraId="6AFBE139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спитывать чувство любви и привязанности к своей Родине, родному дому, семье.</w:t>
            </w:r>
          </w:p>
          <w:p w14:paraId="5BFC3C72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ять проявление таких качеств, как отзывчивость, справедливость, скромность, трудолюбие, дисциплинированность.</w:t>
            </w:r>
          </w:p>
          <w:p w14:paraId="76A7BB40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гащать представления о труде взрослых, о значении их труда для общества. </w:t>
            </w:r>
          </w:p>
          <w:p w14:paraId="1BC77E4A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важение к народам мира, их культуре и традициям.</w:t>
            </w:r>
          </w:p>
          <w:p w14:paraId="4F44900F" w14:textId="77777777" w:rsidR="00DD0725" w:rsidRPr="00362A07" w:rsidRDefault="00DD0725" w:rsidP="00DD07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14:paraId="6C1AC096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8298B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Познаватель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AC96" w14:textId="77777777"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общать детей к истории, культуре и традициям народов родного края. </w:t>
            </w:r>
          </w:p>
          <w:p w14:paraId="2C5FD055" w14:textId="77777777"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социокультурных ценностях нашего народа, об отечественных традициях и праздниках, о планете Земля как общем доме людей.</w:t>
            </w:r>
          </w:p>
          <w:p w14:paraId="72C81E8C" w14:textId="77777777"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ть положительное и бережное отношение к природе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0248E09E" w14:textId="77777777"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 w14:paraId="40DDB556" w14:textId="77777777"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озитивное и ценностное отношение к планете Земля как общему дому человеческого сообщества. </w:t>
            </w:r>
          </w:p>
          <w:p w14:paraId="148276F8" w14:textId="77777777" w:rsidR="00DD0725" w:rsidRPr="00362A07" w:rsidRDefault="00DD0725" w:rsidP="00DD07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14:paraId="3844CFDB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390B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ечев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5342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1. Развивать все стороны устной речи дошкольников для общения с другими людьми на различные темы.</w:t>
            </w:r>
          </w:p>
          <w:p w14:paraId="238ED2E9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2. Формировать умение оптимально использовать речевые возможности и средства в конкретных условиях общения.</w:t>
            </w:r>
          </w:p>
          <w:p w14:paraId="393DF682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3. Воспитывать культуру речевого общения, доброжелательность и корректность. </w:t>
            </w:r>
          </w:p>
          <w:p w14:paraId="1926A61B" w14:textId="77777777" w:rsidR="00DD0725" w:rsidRPr="00362A07" w:rsidRDefault="00DD0725" w:rsidP="00DD0725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4. Способствовать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ab/>
              <w:t>эмоционально-ценностному восприятию литературных произведений, умению высказать свое личностное отношение к героям сказок, рассказов, стихотворений.</w:t>
            </w:r>
          </w:p>
          <w:p w14:paraId="7ABF1B38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оощрять способность аргументированно отстаивать свою точку зрения в разговоре, приучать к самостоятельности суждений.</w:t>
            </w:r>
          </w:p>
          <w:p w14:paraId="10842324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14:paraId="53AA46E6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6CBBE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Художественно-эстетическое</w:t>
            </w:r>
          </w:p>
          <w:p w14:paraId="2B2300EE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77A2E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здавать благоприятные условия для раскрытия творческих способностей детей.</w:t>
            </w:r>
          </w:p>
          <w:p w14:paraId="6347411A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ий вкус, эмоции, чувство прекрасного при восприятии произведений словесного, музыкального и изобразительного искусства.</w:t>
            </w:r>
          </w:p>
          <w:p w14:paraId="3F996F2B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бращать внимание дошкольников на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br/>
              <w:t>красоту окружающих предметов и объектов природы.</w:t>
            </w:r>
          </w:p>
          <w:p w14:paraId="7C4A8D99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особствовать становлению эстетического отношения к окружающему миру.</w:t>
            </w:r>
          </w:p>
          <w:p w14:paraId="532723A3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спитывать любовь к родному краю и Отчизне посредством художественно-эстетической деятельности. </w:t>
            </w:r>
          </w:p>
          <w:p w14:paraId="1F8F0433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имулировать сопереживание персонажам музыкальных и изобразительных произведений.</w:t>
            </w:r>
          </w:p>
          <w:p w14:paraId="4CA0E627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14:paraId="73EB174B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ED280" w14:textId="77777777" w:rsidR="00DD0725" w:rsidRPr="00362A07" w:rsidRDefault="00DD0725" w:rsidP="002C0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Физическ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5663" w14:textId="77777777"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 детей потребность в здоровом образе жизни.</w:t>
            </w:r>
          </w:p>
          <w:p w14:paraId="0394DE4C" w14:textId="77777777"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ривычку следить за чистотой тела, опрятностью одежды, прически. </w:t>
            </w:r>
          </w:p>
          <w:p w14:paraId="0120C448" w14:textId="77777777"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культуру еды.</w:t>
            </w:r>
          </w:p>
          <w:p w14:paraId="6116BA3F" w14:textId="77777777"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физические качества дошкольников через приобщение к 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родным играм и забавам.</w:t>
            </w:r>
          </w:p>
          <w:p w14:paraId="3FF3F6A7" w14:textId="77777777"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ощрять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емление детей участвовать в спортивно-оздоровительных мероприятиях.</w:t>
            </w:r>
          </w:p>
          <w:p w14:paraId="0D4A3BF6" w14:textId="77777777" w:rsidR="00DD0725" w:rsidRPr="00362A07" w:rsidRDefault="00DD0725" w:rsidP="002C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46795D52" w14:textId="77777777" w:rsidR="00DD0725" w:rsidRPr="001005F2" w:rsidRDefault="00DD0725" w:rsidP="002C052E">
      <w:pPr>
        <w:spacing w:after="0" w:line="240" w:lineRule="auto"/>
        <w:jc w:val="both"/>
        <w:rPr>
          <w:rFonts w:eastAsia="TimesNewRomanPSMT"/>
          <w:color w:val="000000"/>
          <w:szCs w:val="28"/>
        </w:rPr>
      </w:pPr>
    </w:p>
    <w:p w14:paraId="38FDEA28" w14:textId="77777777" w:rsidR="00DD0725" w:rsidRPr="002C052E" w:rsidRDefault="00DD0725" w:rsidP="002C052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C052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</w:t>
      </w:r>
      <w:r w:rsidRPr="002C052E">
        <w:rPr>
          <w:rFonts w:ascii="Times New Roman" w:hAnsi="Times New Roman" w:cs="Times New Roman"/>
          <w:sz w:val="28"/>
          <w:szCs w:val="28"/>
        </w:rPr>
        <w:t>приобрести опыт межличностных отношений.</w:t>
      </w:r>
    </w:p>
    <w:p w14:paraId="000CD26F" w14:textId="77777777" w:rsidR="00DD0725" w:rsidRPr="002C052E" w:rsidRDefault="00DD0725" w:rsidP="002C052E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52E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2C052E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трудовая, художественно-эстетическая.</w:t>
      </w:r>
    </w:p>
    <w:p w14:paraId="06B57597" w14:textId="77777777" w:rsidR="000A2C43" w:rsidRDefault="000A2C43" w:rsidP="00146E8D">
      <w:pPr>
        <w:spacing w:after="0" w:line="240" w:lineRule="auto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3BB8F9D" w14:textId="2FD12CEE" w:rsidR="00DD0725" w:rsidRDefault="002C052E" w:rsidP="002C052E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 w:rsidRPr="002C052E"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="00DD0725" w:rsidRPr="002C052E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DD0725" w:rsidRPr="002C052E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14:paraId="687BB8F3" w14:textId="77777777" w:rsidR="002C052E" w:rsidRPr="002C052E" w:rsidRDefault="002C052E" w:rsidP="002C052E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14:paraId="7D8182A0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Образовательные ситуации. </w:t>
      </w:r>
      <w:r w:rsidRPr="002C052E">
        <w:rPr>
          <w:bCs/>
          <w:sz w:val="28"/>
          <w:szCs w:val="28"/>
        </w:rPr>
        <w:t xml:space="preserve">В процессе образовательных ситуаций </w:t>
      </w:r>
      <w:r w:rsidRPr="002C052E">
        <w:rPr>
          <w:sz w:val="28"/>
          <w:szCs w:val="28"/>
        </w:rPr>
        <w:t xml:space="preserve">у детей формируются представления о </w:t>
      </w:r>
      <w:r w:rsidRPr="002C052E">
        <w:rPr>
          <w:bCs/>
          <w:sz w:val="28"/>
          <w:szCs w:val="28"/>
        </w:rPr>
        <w:t>социальных нормах общества</w:t>
      </w:r>
      <w:r w:rsidRPr="002C052E">
        <w:rPr>
          <w:sz w:val="28"/>
          <w:szCs w:val="28"/>
        </w:rPr>
        <w:t xml:space="preserve">, об истории и культуре своего народа, своей Родины и другие социально-ценностные представления. Образовательные ситуации носят </w:t>
      </w:r>
      <w:r w:rsidRPr="002C052E">
        <w:rPr>
          <w:iCs/>
          <w:sz w:val="28"/>
          <w:szCs w:val="28"/>
        </w:rPr>
        <w:t>интегрированный характер, так как</w:t>
      </w:r>
      <w:r w:rsidRPr="002C052E">
        <w:rPr>
          <w:sz w:val="28"/>
          <w:szCs w:val="28"/>
        </w:rPr>
        <w:t xml:space="preserve"> включают воспитательные задачи, </w:t>
      </w:r>
      <w:r w:rsidRPr="002C052E">
        <w:rPr>
          <w:sz w:val="28"/>
          <w:szCs w:val="28"/>
        </w:rPr>
        <w:lastRenderedPageBreak/>
        <w:t>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14:paraId="6C7D396C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sz w:val="28"/>
          <w:szCs w:val="28"/>
        </w:rPr>
        <w:t xml:space="preserve">Мотивационно-побудительные игровые ситуации </w:t>
      </w:r>
      <w:r w:rsidRPr="002C052E">
        <w:rPr>
          <w:bCs/>
          <w:sz w:val="28"/>
          <w:szCs w:val="28"/>
        </w:rPr>
        <w:t>(игры-приветствия, загадки, сюрпризные моменты, приглашение к путешествию). Применяются для развития у дошкольников</w:t>
      </w:r>
      <w:r w:rsidRPr="002C052E">
        <w:rPr>
          <w:b/>
          <w:sz w:val="28"/>
          <w:szCs w:val="28"/>
        </w:rPr>
        <w:t xml:space="preserve"> </w:t>
      </w:r>
      <w:r w:rsidRPr="002C052E">
        <w:rPr>
          <w:sz w:val="28"/>
          <w:szCs w:val="28"/>
        </w:rPr>
        <w:t>интереса и желания участвовать в деятельности, создания положительного эмоционального фона.</w:t>
      </w:r>
      <w:r w:rsidRPr="002C052E">
        <w:rPr>
          <w:b/>
          <w:bCs/>
          <w:sz w:val="28"/>
          <w:szCs w:val="28"/>
        </w:rPr>
        <w:t xml:space="preserve"> </w:t>
      </w:r>
    </w:p>
    <w:p w14:paraId="1B10C379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Обсуждение.</w:t>
      </w:r>
      <w:r w:rsidRPr="002C052E">
        <w:rPr>
          <w:sz w:val="28"/>
          <w:szCs w:val="28"/>
        </w:rPr>
        <w:t xml:space="preserve"> </w:t>
      </w:r>
      <w:r w:rsidRPr="002C052E">
        <w:rPr>
          <w:color w:val="000000"/>
          <w:sz w:val="28"/>
          <w:szCs w:val="28"/>
        </w:rPr>
        <w:t>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</w:t>
      </w:r>
      <w:r w:rsidRPr="002C052E">
        <w:rPr>
          <w:sz w:val="28"/>
          <w:szCs w:val="28"/>
        </w:rPr>
        <w:t xml:space="preserve"> В ходе обсуждения уточняются социальные представления воспитанников, сформированность их личных </w:t>
      </w:r>
      <w:r w:rsidRPr="002C052E">
        <w:rPr>
          <w:bCs/>
          <w:sz w:val="28"/>
          <w:szCs w:val="28"/>
        </w:rPr>
        <w:t>норм и правил.</w:t>
      </w:r>
    </w:p>
    <w:p w14:paraId="6D27A756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Коммуникативные игры.</w:t>
      </w:r>
      <w:r w:rsidRPr="002C052E">
        <w:rPr>
          <w:sz w:val="28"/>
          <w:szCs w:val="28"/>
        </w:rPr>
        <w:t xml:space="preserve">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 w14:paraId="254B78CB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Дидактические игры.</w:t>
      </w:r>
      <w:r w:rsidRPr="002C052E">
        <w:rPr>
          <w:sz w:val="28"/>
          <w:szCs w:val="28"/>
        </w:rPr>
        <w:t xml:space="preserve"> </w:t>
      </w:r>
      <w:r w:rsidRPr="002C052E">
        <w:rPr>
          <w:color w:val="202122"/>
          <w:sz w:val="28"/>
          <w:szCs w:val="28"/>
          <w:shd w:val="clear" w:color="auto" w:fill="FFFFFF"/>
        </w:rPr>
        <w:t xml:space="preserve"> Это игры активного обучения. </w:t>
      </w:r>
      <w:r w:rsidRPr="002C052E">
        <w:rPr>
          <w:color w:val="000000"/>
          <w:sz w:val="28"/>
          <w:szCs w:val="28"/>
          <w:shd w:val="clear" w:color="auto" w:fill="FFFFFF"/>
        </w:rPr>
        <w:t>Посредством доступной и привлекательной формы деятельности уточняются и углубляются знания и представления детей, </w:t>
      </w:r>
      <w:r w:rsidRPr="002C052E">
        <w:rPr>
          <w:color w:val="202122"/>
          <w:sz w:val="28"/>
          <w:szCs w:val="28"/>
          <w:shd w:val="clear" w:color="auto" w:fill="FFFFFF"/>
        </w:rPr>
        <w:t xml:space="preserve">анализируются конкретные ситуации, осуществляется игровое проектирование. </w:t>
      </w:r>
      <w:r w:rsidRPr="002C052E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B65C29C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Style w:val="c2"/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Продуктивная деятельность. </w:t>
      </w:r>
      <w:r w:rsidRPr="002C052E">
        <w:rPr>
          <w:sz w:val="28"/>
          <w:szCs w:val="28"/>
        </w:rPr>
        <w:t>Включает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>рисование, лепку, аппликацию, конструирование,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>изготовление поделок, игрушек</w:t>
      </w:r>
      <w:r w:rsidRPr="002C052E">
        <w:rPr>
          <w:rStyle w:val="c2"/>
          <w:sz w:val="28"/>
          <w:szCs w:val="28"/>
        </w:rPr>
        <w:t xml:space="preserve">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 </w:t>
      </w:r>
    </w:p>
    <w:p w14:paraId="69E7C3B8" w14:textId="52ED1EE6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sz w:val="28"/>
          <w:szCs w:val="28"/>
        </w:rPr>
        <w:t>Игры-практикумы.</w:t>
      </w:r>
      <w:r w:rsidRPr="002C052E">
        <w:rPr>
          <w:sz w:val="28"/>
          <w:szCs w:val="28"/>
        </w:rPr>
        <w:t xml:space="preserve"> Ребёнок не только слушает и наблюдает, но и активно действует. Включаясь </w:t>
      </w:r>
      <w:r w:rsidR="0068324D" w:rsidRPr="002C052E">
        <w:rPr>
          <w:sz w:val="28"/>
          <w:szCs w:val="28"/>
        </w:rPr>
        <w:t>в практическую деятельность,</w:t>
      </w:r>
      <w:r w:rsidRPr="002C052E">
        <w:rPr>
          <w:sz w:val="28"/>
          <w:szCs w:val="28"/>
        </w:rPr>
        <w:t xml:space="preserve"> дошкольники учатся регулировать взаимоотношения со сверстниками в рамках игрового взаимодействия.</w:t>
      </w:r>
    </w:p>
    <w:p w14:paraId="7B4C5D01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Применение ИКТ. </w:t>
      </w:r>
      <w:r w:rsidRPr="002C052E">
        <w:rPr>
          <w:sz w:val="28"/>
          <w:szCs w:val="28"/>
        </w:rPr>
        <w:t>На занятиях используются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>мультимедийные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 xml:space="preserve">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 </w:t>
      </w:r>
    </w:p>
    <w:p w14:paraId="3B98F689" w14:textId="77777777" w:rsidR="00DD0725" w:rsidRPr="002C052E" w:rsidRDefault="00DD0725" w:rsidP="00C168D5">
      <w:pPr>
        <w:spacing w:after="0" w:line="240" w:lineRule="auto"/>
        <w:ind w:firstLine="709"/>
        <w:jc w:val="both"/>
        <w:rPr>
          <w:rStyle w:val="fontstyle01"/>
        </w:rPr>
      </w:pPr>
    </w:p>
    <w:p w14:paraId="369BB758" w14:textId="77777777" w:rsidR="00C168D5" w:rsidRDefault="00C168D5" w:rsidP="00C168D5">
      <w:pPr>
        <w:spacing w:after="0" w:line="240" w:lineRule="auto"/>
        <w:jc w:val="center"/>
        <w:rPr>
          <w:rStyle w:val="fontstyle01"/>
        </w:rPr>
      </w:pPr>
    </w:p>
    <w:p w14:paraId="0085D8F6" w14:textId="77777777" w:rsidR="003108AA" w:rsidRDefault="003108AA" w:rsidP="00C168D5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14:paraId="29E10579" w14:textId="77777777" w:rsidR="003108AA" w:rsidRDefault="003108AA" w:rsidP="00C168D5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14:paraId="6FE9D092" w14:textId="4BA93D26" w:rsidR="00C168D5" w:rsidRP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fontstyle01"/>
          <w:rFonts w:ascii="Times New Roman" w:hAnsi="Times New Roman" w:cs="Times New Roman"/>
        </w:rPr>
        <w:t xml:space="preserve">3.3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Модуль «Детско-взрослые сообщества»</w:t>
      </w:r>
    </w:p>
    <w:p w14:paraId="77F35E48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4F84D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168D5">
        <w:rPr>
          <w:rStyle w:val="fontstyle01"/>
          <w:rFonts w:ascii="Times New Roman" w:hAnsi="Times New Roman" w:cs="Times New Roman"/>
          <w:b w:val="0"/>
          <w:bCs w:val="0"/>
        </w:rPr>
        <w:t>Детско-взрослые сообщества в ДОУ организуются по инициативе детей</w:t>
      </w:r>
      <w:r w:rsidRPr="00C168D5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C168D5">
        <w:rPr>
          <w:rStyle w:val="fontstyle01"/>
          <w:rFonts w:ascii="Times New Roman" w:hAnsi="Times New Roman" w:cs="Times New Roman"/>
          <w:b w:val="0"/>
          <w:bCs w:val="0"/>
        </w:rPr>
        <w:t>и взрослых на основе социально значимых целей,</w:t>
      </w:r>
      <w:r w:rsidRPr="00C168D5">
        <w:rPr>
          <w:rStyle w:val="fontstyle01"/>
          <w:rFonts w:ascii="Times New Roman" w:hAnsi="Times New Roman" w:cs="Times New Roman"/>
        </w:rPr>
        <w:t xml:space="preserve">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партнерства и сотрудничества.</w:t>
      </w:r>
    </w:p>
    <w:p w14:paraId="2871C1EC" w14:textId="77777777" w:rsid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В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оспитание дошкольников в данном случае происходит в процессе социальной одобряемой деятельности. </w:t>
      </w:r>
    </w:p>
    <w:p w14:paraId="0EE7E964" w14:textId="5227425B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мках этой деятельности ребенок учится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ыстраивать взаимоотношения с другими людьми и свое поведение в соответствии с общим делом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68D5">
        <w:rPr>
          <w:rFonts w:ascii="Times New Roman" w:hAnsi="Times New Roman" w:cs="Times New Roman"/>
          <w:bCs/>
          <w:sz w:val="28"/>
          <w:szCs w:val="28"/>
        </w:rPr>
        <w:t>У него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возрастает познавательный интерес к окружающему социальному миру, развивается эмоционально-личностная сфера, происходит становление ценностных ориентаций. </w:t>
      </w:r>
    </w:p>
    <w:p w14:paraId="71F16CC7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организации детско-взрослых сообществ: воспитание детей дошкольного возраста в коллективе посредством практической совместной деятельности, направленной на пользу общества.</w:t>
      </w:r>
    </w:p>
    <w:p w14:paraId="55E70B1F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1BA295C8" w14:textId="77777777"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8D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умение взаимодействовать</w:t>
      </w:r>
      <w:r w:rsidRPr="00C168D5">
        <w:rPr>
          <w:rFonts w:ascii="Times New Roman" w:hAnsi="Times New Roman" w:cs="Times New Roman"/>
          <w:sz w:val="28"/>
          <w:szCs w:val="28"/>
        </w:rPr>
        <w:t xml:space="preserve"> со взрослыми и сверстниками.</w:t>
      </w:r>
    </w:p>
    <w:p w14:paraId="4758D440" w14:textId="77777777" w:rsidR="00C168D5" w:rsidRPr="00C168D5" w:rsidRDefault="00C168D5" w:rsidP="002A3A3C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168D5">
        <w:rPr>
          <w:sz w:val="28"/>
          <w:szCs w:val="28"/>
        </w:rPr>
        <w:t xml:space="preserve">Формировать </w:t>
      </w:r>
      <w:r w:rsidRPr="00C168D5">
        <w:rPr>
          <w:rStyle w:val="a5"/>
          <w:b w:val="0"/>
          <w:bCs w:val="0"/>
          <w:sz w:val="28"/>
          <w:szCs w:val="28"/>
        </w:rPr>
        <w:t xml:space="preserve">умение </w:t>
      </w:r>
      <w:r w:rsidRPr="00C168D5">
        <w:rPr>
          <w:sz w:val="28"/>
          <w:szCs w:val="28"/>
        </w:rPr>
        <w:t xml:space="preserve">выстраивать свое поведение и деятельность, </w:t>
      </w:r>
      <w:r w:rsidRPr="00C168D5">
        <w:rPr>
          <w:rStyle w:val="a5"/>
          <w:b w:val="0"/>
          <w:bCs w:val="0"/>
          <w:sz w:val="28"/>
          <w:szCs w:val="28"/>
        </w:rPr>
        <w:t>учитывая потребности и интересы других</w:t>
      </w:r>
      <w:r w:rsidRPr="00C168D5">
        <w:rPr>
          <w:b/>
          <w:bCs/>
          <w:sz w:val="28"/>
          <w:szCs w:val="28"/>
        </w:rPr>
        <w:t>.</w:t>
      </w:r>
    </w:p>
    <w:p w14:paraId="35D376BD" w14:textId="77777777"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го отношения к миру</w:t>
      </w:r>
      <w:r w:rsidRPr="00C168D5">
        <w:rPr>
          <w:rFonts w:ascii="Times New Roman" w:hAnsi="Times New Roman" w:cs="Times New Roman"/>
          <w:bCs/>
          <w:sz w:val="28"/>
          <w:szCs w:val="28"/>
        </w:rPr>
        <w:t>, к другим людям и самому себе.</w:t>
      </w:r>
    </w:p>
    <w:p w14:paraId="0C7F0230" w14:textId="77777777" w:rsidR="00C168D5" w:rsidRPr="00C168D5" w:rsidRDefault="00C168D5" w:rsidP="002A3A3C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Style w:val="a5"/>
          <w:b w:val="0"/>
          <w:sz w:val="28"/>
          <w:szCs w:val="28"/>
        </w:rPr>
      </w:pPr>
      <w:r w:rsidRPr="00C168D5">
        <w:rPr>
          <w:sz w:val="28"/>
          <w:szCs w:val="28"/>
        </w:rPr>
        <w:t>Развивать нравственные качества личности ребенка.</w:t>
      </w:r>
    </w:p>
    <w:p w14:paraId="7F839086" w14:textId="77777777"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Развивать основы социального самоконтроля и самосознания.</w:t>
      </w:r>
    </w:p>
    <w:p w14:paraId="754C6182" w14:textId="77777777"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Развивать самостоятельность и инициативу.</w:t>
      </w:r>
    </w:p>
    <w:p w14:paraId="0E45A9BF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8DBF0F" w14:textId="77777777" w:rsidR="00C168D5" w:rsidRPr="00C168D5" w:rsidRDefault="00C168D5" w:rsidP="00C168D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68D5">
        <w:rPr>
          <w:rStyle w:val="c9"/>
          <w:sz w:val="28"/>
          <w:szCs w:val="28"/>
        </w:rPr>
        <w:t xml:space="preserve">Главное – чтобы дети поняли важность своих совместных дел.  </w:t>
      </w:r>
      <w:r w:rsidRPr="00C168D5">
        <w:rPr>
          <w:sz w:val="28"/>
          <w:szCs w:val="28"/>
        </w:rPr>
        <w:t>Полученные социальные знания должны превратиться в личное убеждение и внутреннюю потребность соблюдать законы и правила общества, оценивать свои действия и действия других на основе собственного сформированного социально-личностного опыта.</w:t>
      </w:r>
    </w:p>
    <w:p w14:paraId="55E75E8A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Учитывая возрастные возможности дошкольников, особенности режима дня, детско-взрослые сообщества в ДОУ организованы в рамках одной возрастной группы:</w:t>
      </w:r>
    </w:p>
    <w:p w14:paraId="2822C7E6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- во </w:t>
      </w:r>
      <w:r w:rsidRPr="00C168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68D5">
        <w:rPr>
          <w:rFonts w:ascii="Times New Roman" w:hAnsi="Times New Roman" w:cs="Times New Roman"/>
          <w:sz w:val="28"/>
          <w:szCs w:val="28"/>
        </w:rPr>
        <w:t xml:space="preserve"> младшей группе: «Малышкины книжки»;</w:t>
      </w:r>
    </w:p>
    <w:p w14:paraId="595B8E62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- в средней группе: «Юные инспекторы дорожного движения»;</w:t>
      </w:r>
    </w:p>
    <w:p w14:paraId="2872188D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- в старшей группе: «Спасатели МЧС»;</w:t>
      </w:r>
    </w:p>
    <w:p w14:paraId="3C248F9F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- в подготовительной к школе группе: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168D5">
        <w:rPr>
          <w:rStyle w:val="fontstyle01"/>
          <w:rFonts w:ascii="Times New Roman" w:hAnsi="Times New Roman" w:cs="Times New Roman"/>
          <w:b w:val="0"/>
          <w:bCs w:val="0"/>
        </w:rPr>
        <w:t>Юные волонтеры».</w:t>
      </w:r>
    </w:p>
    <w:p w14:paraId="61A69BA7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4FAE4E27" w14:textId="77777777" w:rsidR="00C168D5" w:rsidRPr="00C168D5" w:rsidRDefault="00C168D5" w:rsidP="00C168D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C168D5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двигательная, трудовая, художественно-эстетическая.</w:t>
      </w:r>
    </w:p>
    <w:p w14:paraId="6CF90B00" w14:textId="77777777" w:rsidR="00C168D5" w:rsidRPr="00C168D5" w:rsidRDefault="00C168D5" w:rsidP="00C168D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C168D5">
        <w:rPr>
          <w:rFonts w:ascii="Times New Roman" w:hAnsi="Times New Roman" w:cs="Times New Roman"/>
          <w:bCs/>
          <w:sz w:val="28"/>
          <w:szCs w:val="28"/>
        </w:rPr>
        <w:t>для всех детско-взрослых сообществ являются такие формы работы как: проекты, акции, тематические праздники.</w:t>
      </w:r>
    </w:p>
    <w:p w14:paraId="60CB2105" w14:textId="77777777" w:rsidR="00C168D5" w:rsidRPr="00C168D5" w:rsidRDefault="00C168D5" w:rsidP="00C168D5">
      <w:pPr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6BBEAB42" w14:textId="77777777"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Детско-взрослое сообщество </w:t>
      </w:r>
    </w:p>
    <w:p w14:paraId="48AE9ECA" w14:textId="7B3DE23F" w:rsid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>«Малышкины книжки»</w:t>
      </w:r>
    </w:p>
    <w:p w14:paraId="101D7836" w14:textId="12D51B5B" w:rsidR="00C168D5" w:rsidRP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168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68D5">
        <w:rPr>
          <w:rFonts w:ascii="Times New Roman" w:hAnsi="Times New Roman" w:cs="Times New Roman"/>
          <w:sz w:val="28"/>
          <w:szCs w:val="28"/>
        </w:rPr>
        <w:t xml:space="preserve"> млад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168D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)</w:t>
      </w:r>
    </w:p>
    <w:p w14:paraId="74FBB31C" w14:textId="77777777" w:rsid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14:paraId="6E0E7483" w14:textId="528C8CA0"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Цель</w:t>
      </w: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формирование у детей младшего возраста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ережного отношения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к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нигам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3B98AA38" w14:textId="77777777"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lastRenderedPageBreak/>
        <w:t>Задачи</w:t>
      </w: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</w:p>
    <w:p w14:paraId="6AC6FE15" w14:textId="77777777"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Создать условия для развития интереса к книге посредством чтения, драматизации, продуктивной и игровой деятельности. </w:t>
      </w:r>
    </w:p>
    <w:p w14:paraId="6F0E605D" w14:textId="77777777"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111111"/>
          <w:sz w:val="28"/>
          <w:szCs w:val="28"/>
        </w:rPr>
        <w:t>Обучать правильному обращению с книгой.</w:t>
      </w:r>
    </w:p>
    <w:p w14:paraId="1593CFFE" w14:textId="77777777"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учать к несложному труду в книжном уголке: с помощью воспитателя подклеивать переплёт книги, изготавливать собственные книжки, поделки для игр-драматизаций.</w:t>
      </w:r>
    </w:p>
    <w:p w14:paraId="629EEEA8" w14:textId="77777777"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вивать любовь к книге.</w:t>
      </w:r>
    </w:p>
    <w:p w14:paraId="06368365" w14:textId="77777777"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лечь родителей к воспитанию у детей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ережного отношения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к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нигам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745B5D6E" w14:textId="77777777" w:rsidR="00C168D5" w:rsidRPr="00C168D5" w:rsidRDefault="00C168D5" w:rsidP="00C168D5">
      <w:pPr>
        <w:pStyle w:val="a8"/>
        <w:shd w:val="clear" w:color="auto" w:fill="FFFFFF"/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color w:val="111111"/>
          <w:sz w:val="28"/>
          <w:szCs w:val="28"/>
        </w:rPr>
      </w:pPr>
    </w:p>
    <w:p w14:paraId="701C3773" w14:textId="16F36931"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сновные ф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14:paraId="0588259A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14:paraId="53172AEF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1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Чтение книг.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 Эмоционально-образное чтение взрослым сказок, стихотворений, потешек</w:t>
      </w:r>
      <w:r w:rsidRPr="00C168D5">
        <w:rPr>
          <w:rFonts w:ascii="Times New Roman" w:hAnsi="Times New Roman" w:cs="Times New Roman"/>
          <w:sz w:val="28"/>
          <w:szCs w:val="28"/>
        </w:rPr>
        <w:t xml:space="preserve"> прививает любовь к книгам с самого раннего детства. Дети осознают, что благодаря книгам они знакомятся с героями произведений, их историями и приключениями, приобщаются к культуре своего народа, получают первые впечатления об окружающем мире.</w:t>
      </w:r>
    </w:p>
    <w:p w14:paraId="3AD6F02F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2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Игры-драматизации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анные игры включают </w:t>
      </w:r>
      <w:r w:rsidRPr="00C168D5">
        <w:rPr>
          <w:rFonts w:ascii="Times New Roman" w:hAnsi="Times New Roman" w:cs="Times New Roman"/>
          <w:color w:val="242424"/>
          <w:sz w:val="28"/>
          <w:szCs w:val="28"/>
        </w:rPr>
        <w:t xml:space="preserve">инсценирование потешек, песенок, сказок, небольших литературных текстов с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ю игрушек или самими детьми.</w:t>
      </w:r>
    </w:p>
    <w:p w14:paraId="62C92159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Рассматривание изображений.</w:t>
      </w:r>
      <w:r w:rsidRPr="00C168D5">
        <w:rPr>
          <w:rFonts w:ascii="Times New Roman" w:hAnsi="Times New Roman" w:cs="Times New Roman"/>
          <w:sz w:val="28"/>
          <w:szCs w:val="28"/>
        </w:rPr>
        <w:t xml:space="preserve">  Совместно с детьми в различные режимные моменты и в процессе НОД рассматриваются картины, картинки, рисунки, плакаты, альбомы и другие иллюстрированные пособия.</w:t>
      </w:r>
    </w:p>
    <w:p w14:paraId="59115136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4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идактические игры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Применение дидактических игр способствует развитию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а к книгам. Проводятся дидактические игры: «Из какой сказки герой?», «В какой книжке есть такая картинка?», «Добрые герои сказок», «Узнай книжку по обложке».</w:t>
      </w:r>
    </w:p>
    <w:p w14:paraId="08656474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Эмоционально-образные беседы. 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процессе беседы педагог раскрывает содержание сказки, говорит о характере героев, их действиях.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bCs/>
          <w:sz w:val="28"/>
          <w:szCs w:val="28"/>
        </w:rPr>
        <w:t>Б</w:t>
      </w:r>
      <w:r w:rsidRPr="00C168D5">
        <w:rPr>
          <w:rFonts w:ascii="Times New Roman" w:hAnsi="Times New Roman" w:cs="Times New Roman"/>
          <w:sz w:val="28"/>
          <w:szCs w:val="28"/>
        </w:rPr>
        <w:t>еседа способствует более глубокому пониманию сюжета и эмоциональному переживанию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 предлагает угадать диалоги из знакомых сказок, стихов.</w:t>
      </w:r>
    </w:p>
    <w:p w14:paraId="34CB75D5" w14:textId="77777777" w:rsidR="00C168D5" w:rsidRPr="00C168D5" w:rsidRDefault="00C168D5" w:rsidP="002A3A3C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Игровые обучающие ситуации.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лучшего усвоения правил обращения с книгами используются игровые ситуации с 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включением персонажей фольклорных или художественных произведений, героев мультфильмов, которые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инают эти правила.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 Например,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 Петрушки, Колобка, Маши-растеряши и др.</w:t>
      </w:r>
    </w:p>
    <w:p w14:paraId="7C742EFD" w14:textId="77777777" w:rsidR="00C168D5" w:rsidRPr="00C168D5" w:rsidRDefault="00C168D5" w:rsidP="002A3A3C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Книжкина</w:t>
      </w:r>
      <w:proofErr w:type="spellEnd"/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 больница»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Проводятся практические занятия по «лечению» книг: </w:t>
      </w:r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дклеиванию обложки, страниц, разрезанию бумажных полосок и др. </w:t>
      </w:r>
      <w:r w:rsidRPr="00C168D5">
        <w:rPr>
          <w:rFonts w:ascii="Times New Roman" w:hAnsi="Times New Roman" w:cs="Times New Roman"/>
          <w:sz w:val="28"/>
          <w:szCs w:val="28"/>
        </w:rPr>
        <w:t xml:space="preserve">Педагогу необходимо акцентировать внимание детей на результате деятельности, уточнять: что было до «лечения», а что – после. </w:t>
      </w:r>
    </w:p>
    <w:p w14:paraId="103B8C1C" w14:textId="77777777" w:rsidR="00C168D5" w:rsidRPr="00C168D5" w:rsidRDefault="00C168D5" w:rsidP="002A3A3C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lastRenderedPageBreak/>
        <w:t>Изготовление своих «книжек-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малышек»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процессе данной продуктивной деятельности у детей </w:t>
      </w:r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вается интерес к созданию книг, а также формируется бережное отношению к ним.</w:t>
      </w:r>
    </w:p>
    <w:p w14:paraId="577ACCBC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1D0D3BD7" w14:textId="0340264C"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тско-взрослое сообщество</w:t>
      </w:r>
    </w:p>
    <w:p w14:paraId="1FBD5E08" w14:textId="77777777"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>«Юные инспекторы дорожного движения»</w:t>
      </w:r>
    </w:p>
    <w:p w14:paraId="3ECD11DA" w14:textId="5E947C0F" w:rsidR="00C168D5" w:rsidRP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(средняя группа)</w:t>
      </w:r>
    </w:p>
    <w:p w14:paraId="184241D1" w14:textId="77777777" w:rsid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32B3D5" w14:textId="01684596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>Цель:</w:t>
      </w:r>
      <w:r w:rsidRPr="00C168D5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у детей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основ безопасного поведения на дороге</w:t>
      </w:r>
      <w:r w:rsidRPr="00C168D5">
        <w:rPr>
          <w:rFonts w:ascii="Times New Roman" w:hAnsi="Times New Roman" w:cs="Times New Roman"/>
          <w:sz w:val="28"/>
          <w:szCs w:val="28"/>
        </w:rPr>
        <w:t xml:space="preserve"> и готовности помогать другим в соблюдении правил дорожного движения.</w:t>
      </w:r>
    </w:p>
    <w:p w14:paraId="2029D1D7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14:paraId="7F63E850" w14:textId="77777777" w:rsidR="00C168D5" w:rsidRPr="00C168D5" w:rsidRDefault="00C168D5" w:rsidP="002A3A3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знания детей о правилах дорожного движения.</w:t>
      </w:r>
    </w:p>
    <w:p w14:paraId="36D442A5" w14:textId="77777777" w:rsidR="00C168D5" w:rsidRPr="00C168D5" w:rsidRDefault="00C168D5" w:rsidP="002A3A3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практические навыки поведения на дороге, в транспорте, на остановках.</w:t>
      </w:r>
    </w:p>
    <w:p w14:paraId="080D77E8" w14:textId="77777777" w:rsidR="00C168D5" w:rsidRPr="00C168D5" w:rsidRDefault="00C168D5" w:rsidP="002A3A3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сть, ответственность,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, наблюдательность, координация движений, гибкость мышления.</w:t>
      </w:r>
    </w:p>
    <w:p w14:paraId="07BDA918" w14:textId="77777777" w:rsidR="00C168D5" w:rsidRPr="00C168D5" w:rsidRDefault="00C168D5" w:rsidP="002A3A3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Обогащать опыт детей деятельностью, направленной на заботу о других людях.</w:t>
      </w:r>
    </w:p>
    <w:p w14:paraId="120CBED6" w14:textId="77777777" w:rsidR="00C168D5" w:rsidRPr="00C168D5" w:rsidRDefault="00C168D5" w:rsidP="002A3A3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Вовлечь родителей в образовательный процесс по формированию у своих детей знаний о ПДД.</w:t>
      </w:r>
    </w:p>
    <w:p w14:paraId="0E01C54D" w14:textId="77777777"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10028028"/>
    </w:p>
    <w:bookmarkEnd w:id="3"/>
    <w:p w14:paraId="74FADF3B" w14:textId="7B86BE5B"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14:paraId="5752C67B" w14:textId="77777777"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533D4" w14:textId="77777777"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1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ситуации. </w:t>
      </w:r>
      <w:r w:rsidRPr="00C168D5">
        <w:rPr>
          <w:rFonts w:ascii="Times New Roman" w:hAnsi="Times New Roman" w:cs="Times New Roman"/>
          <w:sz w:val="28"/>
          <w:szCs w:val="28"/>
        </w:rPr>
        <w:t>В процессе этих ситуаций происходит обучение детей знаниям ПДД, а также формирование навыков и умений вести себя на дорогах, в транспорте, на остановках.</w:t>
      </w:r>
    </w:p>
    <w:p w14:paraId="7FF20901" w14:textId="77777777"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2. </w:t>
      </w:r>
      <w:r w:rsidRPr="00C168D5">
        <w:rPr>
          <w:rFonts w:ascii="Times New Roman" w:hAnsi="Times New Roman" w:cs="Times New Roman"/>
          <w:b/>
          <w:sz w:val="28"/>
          <w:szCs w:val="28"/>
        </w:rPr>
        <w:t>Сюжетно-ролевые игры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Данные игры создают все условия для освоения правил дорожного движения. У детей формируются различные навыки и умения по организации собственной деятельности в определённой ситуации.</w:t>
      </w:r>
    </w:p>
    <w:p w14:paraId="03506606" w14:textId="77777777"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3. </w:t>
      </w:r>
      <w:r w:rsidRPr="00C168D5">
        <w:rPr>
          <w:rFonts w:ascii="Times New Roman" w:hAnsi="Times New Roman" w:cs="Times New Roman"/>
          <w:b/>
          <w:sz w:val="28"/>
          <w:szCs w:val="28"/>
        </w:rPr>
        <w:t>Игры-тренинги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Игровой тренинг решает практические задачи. Моделируется конкретная ситуация, затрагивающая разные стороны взаимоотношений участников дорожного движения.</w:t>
      </w:r>
    </w:p>
    <w:p w14:paraId="3E66B4FE" w14:textId="77777777"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4. </w:t>
      </w:r>
      <w:r w:rsidRPr="00C168D5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Благодаря данным играм развиваются межличностные отношения дошкольников. Игры создают атмосферу радости, вызывают положительные эмоции, а также закрепляют полученные знания и навыки.</w:t>
      </w:r>
    </w:p>
    <w:p w14:paraId="053A52B0" w14:textId="77777777"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5. </w:t>
      </w: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оделирование ситуации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качестве модели могут </w:t>
      </w:r>
      <w:r w:rsidRPr="00C168D5">
        <w:rPr>
          <w:rFonts w:ascii="Times New Roman" w:hAnsi="Times New Roman" w:cs="Times New Roman"/>
          <w:bCs/>
          <w:sz w:val="28"/>
          <w:szCs w:val="28"/>
        </w:rPr>
        <w:t>быть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предметы-заместители, схемы, графики, </w:t>
      </w:r>
      <w:proofErr w:type="spellStart"/>
      <w:r w:rsidRPr="00C168D5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C168D5">
        <w:rPr>
          <w:rFonts w:ascii="Times New Roman" w:hAnsi="Times New Roman" w:cs="Times New Roman"/>
          <w:sz w:val="28"/>
          <w:szCs w:val="28"/>
        </w:rPr>
        <w:t xml:space="preserve"> и другие предметно-схематические модели. С помощью моделирования дети лучше запоминают информацию. У них увеличивается объём памяти путём образования дополнительных ассоциаций, что позволяет в увлекательной форме решать развивающие и образовательные задачи. </w:t>
      </w:r>
    </w:p>
    <w:p w14:paraId="2982EF53" w14:textId="77777777"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смотр мультфильмов. </w:t>
      </w:r>
      <w:r w:rsidRPr="00C168D5">
        <w:rPr>
          <w:rFonts w:ascii="Times New Roman" w:hAnsi="Times New Roman" w:cs="Times New Roman"/>
          <w:bCs/>
          <w:sz w:val="28"/>
          <w:szCs w:val="28"/>
        </w:rPr>
        <w:t xml:space="preserve">С помощью </w:t>
      </w:r>
      <w:r w:rsidRPr="00C168D5">
        <w:rPr>
          <w:rFonts w:ascii="Times New Roman" w:eastAsia="Calibri" w:hAnsi="Times New Roman" w:cs="Times New Roman"/>
          <w:sz w:val="28"/>
          <w:szCs w:val="28"/>
        </w:rPr>
        <w:t>мультфильмов</w:t>
      </w:r>
      <w:r w:rsidRPr="00C16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bCs/>
          <w:sz w:val="28"/>
          <w:szCs w:val="28"/>
        </w:rPr>
        <w:t>появляется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разнообразить и обогатить комплекс методов, приемов и средств, используемых при работе с детьми. </w:t>
      </w:r>
      <w:r w:rsidRPr="00C168D5">
        <w:rPr>
          <w:rFonts w:ascii="Times New Roman" w:hAnsi="Times New Roman" w:cs="Times New Roman"/>
          <w:sz w:val="28"/>
          <w:szCs w:val="28"/>
        </w:rPr>
        <w:t xml:space="preserve">Благодаря интерактивному взаимодействию у дошколят формируются личностные механизмы поведения, возрастает интерес к освоению ПДД, происходит становление эмоционально-личностных ориентаций. </w:t>
      </w:r>
    </w:p>
    <w:p w14:paraId="1F23FE46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06BC5CC8" w14:textId="77777777" w:rsidR="00536B0B" w:rsidRDefault="00536B0B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42DE82F8" w14:textId="66C3F5DF"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тско-взрослое сообщество</w:t>
      </w:r>
    </w:p>
    <w:p w14:paraId="6D533F21" w14:textId="6E175ADA" w:rsid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>«Спасатели МЧС»</w:t>
      </w:r>
    </w:p>
    <w:p w14:paraId="1105535C" w14:textId="56488D4A"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(старшая группа)</w:t>
      </w:r>
    </w:p>
    <w:p w14:paraId="2DA9C96E" w14:textId="77777777"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65A13EED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168D5">
        <w:rPr>
          <w:rFonts w:ascii="Times New Roman" w:hAnsi="Times New Roman" w:cs="Times New Roman"/>
          <w:sz w:val="28"/>
          <w:szCs w:val="28"/>
        </w:rPr>
        <w:t>Создание условий для формирования у дошкольников</w:t>
      </w:r>
      <w:r w:rsidRPr="00C168D5">
        <w:rPr>
          <w:rStyle w:val="fontstyle21"/>
          <w:rFonts w:ascii="Times New Roman" w:hAnsi="Times New Roman" w:cs="Times New Roman" w:hint="default"/>
        </w:rPr>
        <w:t xml:space="preserve"> навыков </w:t>
      </w:r>
      <w:r w:rsidRPr="00C168D5">
        <w:rPr>
          <w:rStyle w:val="fontstyle01"/>
          <w:rFonts w:ascii="Times New Roman" w:hAnsi="Times New Roman" w:cs="Times New Roman"/>
          <w:b w:val="0"/>
          <w:bCs w:val="0"/>
        </w:rPr>
        <w:t>безопасности собственной жизнедеятельности и умения</w:t>
      </w:r>
      <w:r w:rsidRPr="00C168D5">
        <w:rPr>
          <w:rStyle w:val="fontstyle01"/>
          <w:rFonts w:ascii="Times New Roman" w:hAnsi="Times New Roman" w:cs="Times New Roman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>помогать другим людям в освоении правил безопасного поведения.</w:t>
      </w:r>
    </w:p>
    <w:p w14:paraId="75F7EC40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432F5181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9569E41" w14:textId="77777777" w:rsidR="00C168D5" w:rsidRPr="00C168D5" w:rsidRDefault="00C168D5" w:rsidP="002A3A3C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опасных для человека ситуациях и способах поведения в них.</w:t>
      </w:r>
    </w:p>
    <w:p w14:paraId="5B01D5AA" w14:textId="77777777" w:rsidR="00C168D5" w:rsidRPr="00C168D5" w:rsidRDefault="00C168D5" w:rsidP="002A3A3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практические умения и навыки по уходу и бережному отношению к своему организму.</w:t>
      </w:r>
    </w:p>
    <w:p w14:paraId="706EC17B" w14:textId="77777777" w:rsidR="00C168D5" w:rsidRPr="00C168D5" w:rsidRDefault="00C168D5" w:rsidP="002A3A3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Развивать сообразительность, способность не теряться в трудную минуту.</w:t>
      </w:r>
    </w:p>
    <w:p w14:paraId="64018D02" w14:textId="77777777" w:rsidR="00C168D5" w:rsidRPr="00C168D5" w:rsidRDefault="00C168D5" w:rsidP="002A3A3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Обогащать социальный опыт детей, направленный на оказание помощи окружающим людям.</w:t>
      </w:r>
    </w:p>
    <w:p w14:paraId="2A8B7359" w14:textId="77777777" w:rsidR="00C168D5" w:rsidRPr="00C168D5" w:rsidRDefault="00C168D5" w:rsidP="002A3A3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Приобщать родителей к формированию у детей навыков безопасного поведения и развитию у них социально значимых качеств личности.</w:t>
      </w:r>
    </w:p>
    <w:p w14:paraId="42D4ED35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D9CD5DA" w14:textId="17C2B319"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14:paraId="04C516F7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EC47F" w14:textId="77777777" w:rsidR="00C168D5" w:rsidRPr="00C168D5" w:rsidRDefault="00C168D5" w:rsidP="002A3A3C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>Проблемные игровые ситуации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При решении проблемных ситуаций лучше усваиваются необходимые правила, основные направления социальных отношений, моделируется стратегия поведения для разрешения проблемы.</w:t>
      </w:r>
    </w:p>
    <w:p w14:paraId="0994E98C" w14:textId="77777777" w:rsidR="00C168D5" w:rsidRPr="00C168D5" w:rsidRDefault="00C168D5" w:rsidP="002A3A3C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ание по карте. </w:t>
      </w:r>
      <w:r w:rsidRPr="00C168D5">
        <w:rPr>
          <w:rFonts w:ascii="Times New Roman" w:hAnsi="Times New Roman" w:cs="Times New Roman"/>
          <w:sz w:val="28"/>
          <w:szCs w:val="28"/>
        </w:rPr>
        <w:t>Картография в данном случае способствует ориентировке в пространстве, логическому мышлению, отображению и преобразованию действительности.</w:t>
      </w:r>
    </w:p>
    <w:p w14:paraId="30D0562F" w14:textId="77777777" w:rsidR="00C168D5" w:rsidRPr="00C168D5" w:rsidRDefault="00C168D5" w:rsidP="002A3A3C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Тематические цифровые презентации. </w:t>
      </w:r>
      <w:r w:rsidRPr="00C168D5">
        <w:rPr>
          <w:rFonts w:ascii="Times New Roman" w:hAnsi="Times New Roman" w:cs="Times New Roman"/>
          <w:bCs/>
          <w:sz w:val="28"/>
          <w:szCs w:val="28"/>
        </w:rPr>
        <w:t xml:space="preserve">Посредством презентаций дети знакомятся с различной информацией по основам </w:t>
      </w:r>
      <w:r w:rsidRPr="00C168D5">
        <w:rPr>
          <w:rStyle w:val="fontstyle01"/>
          <w:rFonts w:ascii="Times New Roman" w:hAnsi="Times New Roman" w:cs="Times New Roman"/>
          <w:b w:val="0"/>
          <w:bCs w:val="0"/>
        </w:rPr>
        <w:t xml:space="preserve">безопасности собственной жизнедеятельности. </w:t>
      </w:r>
    </w:p>
    <w:p w14:paraId="43871700" w14:textId="77777777" w:rsidR="00C168D5" w:rsidRPr="00C168D5" w:rsidRDefault="00C168D5" w:rsidP="002A3A3C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Игры-практикумы. </w:t>
      </w:r>
      <w:r w:rsidRPr="00C168D5">
        <w:rPr>
          <w:rFonts w:ascii="Times New Roman" w:hAnsi="Times New Roman" w:cs="Times New Roman"/>
          <w:bCs/>
          <w:sz w:val="28"/>
          <w:szCs w:val="28"/>
        </w:rPr>
        <w:t>В процессе игр дети обучаются практическим приемам оздоровления, выхода из опасных ситуаций, конкретным действиям по оказанию помощи самому себе и другим людям.</w:t>
      </w:r>
    </w:p>
    <w:p w14:paraId="308A313E" w14:textId="77777777" w:rsidR="00C168D5" w:rsidRPr="00C168D5" w:rsidRDefault="00C168D5" w:rsidP="002A3A3C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lastRenderedPageBreak/>
        <w:t>Квест-игры</w:t>
      </w:r>
      <w:r w:rsidRPr="00C168D5">
        <w:rPr>
          <w:rFonts w:ascii="Times New Roman" w:hAnsi="Times New Roman" w:cs="Times New Roman"/>
          <w:sz w:val="28"/>
          <w:szCs w:val="28"/>
        </w:rPr>
        <w:t>. Посредством квестов дошкольники разгадывают загадки, выполняют какие-то действия и решают проблемы (как поступить, что сделать). Через деятельность они осваивают навыки безопасности.</w:t>
      </w:r>
    </w:p>
    <w:p w14:paraId="408FF3FC" w14:textId="77777777" w:rsidR="00C168D5" w:rsidRPr="00C168D5" w:rsidRDefault="00C168D5" w:rsidP="002A3A3C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гры-эстафеты и игры-соревнования.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 мероприятия дают возможность эффективно применить имеющиеся знания по безопасности жизнедеятельности на практике, вызывают эмоциональный отклик на происходящее.</w:t>
      </w:r>
    </w:p>
    <w:p w14:paraId="6D8FE9EE" w14:textId="77777777" w:rsidR="00C168D5" w:rsidRPr="00C168D5" w:rsidRDefault="00C168D5" w:rsidP="002A3A3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здоровительные игры-задания и игры-тренинги.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т формированию навыков здорового образа жизни, развивают двигательную активность.</w:t>
      </w:r>
    </w:p>
    <w:p w14:paraId="450E3211" w14:textId="77777777" w:rsidR="00C168D5" w:rsidRPr="00C168D5" w:rsidRDefault="00C168D5" w:rsidP="002A3A3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вижные игры.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данных игр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уются движения, развиваются сила и ловкость.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ется умение адекватно вести себя в различных ситуациях</w:t>
      </w:r>
    </w:p>
    <w:p w14:paraId="4CA39183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3A12388A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4F794FB0" w14:textId="7BF2E5E1" w:rsidR="00C168D5" w:rsidRDefault="00C168D5" w:rsidP="00B73DCF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тско-взрослое сообщество</w:t>
      </w:r>
    </w:p>
    <w:p w14:paraId="680FD9D3" w14:textId="23C4B08F" w:rsidR="00C168D5" w:rsidRDefault="00C168D5" w:rsidP="00B73DCF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C168D5">
        <w:rPr>
          <w:rFonts w:ascii="Times New Roman" w:hAnsi="Times New Roman" w:cs="Times New Roman"/>
          <w:sz w:val="28"/>
          <w:szCs w:val="28"/>
        </w:rPr>
        <w:t>«</w:t>
      </w:r>
      <w:r w:rsidRPr="00C168D5">
        <w:rPr>
          <w:rStyle w:val="fontstyle01"/>
          <w:rFonts w:ascii="Times New Roman" w:hAnsi="Times New Roman" w:cs="Times New Roman"/>
        </w:rPr>
        <w:t>Юные волонтеры»</w:t>
      </w:r>
    </w:p>
    <w:p w14:paraId="4BB629C7" w14:textId="13F86C93" w:rsidR="00B73DCF" w:rsidRPr="00B73DCF" w:rsidRDefault="00B73DCF" w:rsidP="00B73DCF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Style w:val="fontstyle01"/>
          <w:rFonts w:ascii="Times New Roman" w:hAnsi="Times New Roman" w:cs="Times New Roman"/>
          <w:b w:val="0"/>
          <w:bCs w:val="0"/>
        </w:rPr>
        <w:t>(подготовительная к школе группа)</w:t>
      </w:r>
    </w:p>
    <w:p w14:paraId="43246FBC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14:paraId="67DF5157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68D5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Цель:</w:t>
      </w:r>
      <w:r w:rsidRPr="00C168D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здание условий для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формирования позитивных установок у детей старшего дошкольного возраста на добровольческую деятельность.</w:t>
      </w:r>
    </w:p>
    <w:p w14:paraId="7D4072D5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2C825BBA" w14:textId="77777777" w:rsidR="00C168D5" w:rsidRPr="00C168D5" w:rsidRDefault="00C168D5" w:rsidP="00C168D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1. Формировать навыки сотрудничества и взаимопомощи в совместной деятельности со сверстниками и взрослыми.</w:t>
      </w:r>
    </w:p>
    <w:p w14:paraId="2005BC46" w14:textId="77777777" w:rsidR="00C168D5" w:rsidRPr="00C168D5" w:rsidRDefault="00C168D5" w:rsidP="00C168D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2. </w:t>
      </w:r>
      <w:r w:rsidRPr="00C168D5">
        <w:rPr>
          <w:rFonts w:ascii="Times New Roman" w:hAnsi="Times New Roman" w:cs="Times New Roman"/>
          <w:bCs/>
          <w:sz w:val="28"/>
          <w:szCs w:val="28"/>
        </w:rPr>
        <w:t>Формировать желание участвовать в совместных проектах, акциях, играх и мероприятиях социально-нравственного характера.</w:t>
      </w:r>
    </w:p>
    <w:p w14:paraId="17148AC5" w14:textId="77777777" w:rsidR="00C168D5" w:rsidRPr="00C168D5" w:rsidRDefault="00C168D5" w:rsidP="00C168D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168D5">
        <w:rPr>
          <w:rFonts w:ascii="Times New Roman" w:hAnsi="Times New Roman" w:cs="Times New Roman"/>
          <w:sz w:val="28"/>
          <w:szCs w:val="28"/>
        </w:rPr>
        <w:t>азвивать</w:t>
      </w:r>
      <w:r w:rsidRPr="00C168D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эмоциональную отзывчивость, сопереживание по отношению к </w:t>
      </w:r>
      <w:r w:rsidRPr="00C168D5">
        <w:rPr>
          <w:rFonts w:ascii="Times New Roman" w:eastAsia="Calibri" w:hAnsi="Times New Roman" w:cs="Times New Roman"/>
          <w:kern w:val="24"/>
          <w:sz w:val="28"/>
          <w:szCs w:val="28"/>
        </w:rPr>
        <w:t>другим людям.</w:t>
      </w:r>
    </w:p>
    <w:p w14:paraId="0A1C6A08" w14:textId="77777777" w:rsidR="00C168D5" w:rsidRPr="00C168D5" w:rsidRDefault="00C168D5" w:rsidP="00C168D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C168D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4. </w:t>
      </w:r>
      <w:r w:rsidRPr="00C168D5">
        <w:rPr>
          <w:rFonts w:ascii="Times New Roman" w:hAnsi="Times New Roman" w:cs="Times New Roman"/>
          <w:sz w:val="28"/>
          <w:szCs w:val="28"/>
        </w:rPr>
        <w:t>Способствовать становлению самостоятельности, целенаправленности и саморегуляции собственных действий в социально-значимой деятельности.</w:t>
      </w:r>
    </w:p>
    <w:p w14:paraId="7F1C6CCD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5. Воспитывать гражданственность, нравственность, патриотизм, трудолюбие, уважение к правам, свободам и обязанностям человека.</w:t>
      </w:r>
    </w:p>
    <w:p w14:paraId="0086E1A6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6. Привлечь родителей к организации волонтерского движения с участием своих детей.  </w:t>
      </w:r>
    </w:p>
    <w:p w14:paraId="518B4371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B9A3DC" w14:textId="77777777" w:rsidR="005F7C47" w:rsidRDefault="005F7C47" w:rsidP="00B73DCF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0ECFF5F5" w14:textId="77777777" w:rsidR="005F7C47" w:rsidRDefault="005F7C47" w:rsidP="00B73DCF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66A73159" w14:textId="4D08330E" w:rsidR="00C168D5" w:rsidRPr="00C168D5" w:rsidRDefault="00B73DCF" w:rsidP="00B73DCF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="00C168D5"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C168D5"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14:paraId="371D0CD5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14:paraId="708217A0" w14:textId="77777777"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rFonts w:eastAsia="TimesNewRomanPSMT"/>
          <w:b/>
          <w:bCs/>
          <w:color w:val="000000"/>
          <w:sz w:val="28"/>
          <w:szCs w:val="28"/>
        </w:rPr>
        <w:t xml:space="preserve">Социальные акции и проекты. </w:t>
      </w:r>
      <w:r w:rsidRPr="00C168D5">
        <w:rPr>
          <w:rFonts w:eastAsia="TimesNewRomanPSMT"/>
          <w:color w:val="000000"/>
          <w:sz w:val="28"/>
          <w:szCs w:val="28"/>
        </w:rPr>
        <w:t xml:space="preserve">Способствуют </w:t>
      </w:r>
      <w:r w:rsidRPr="00C168D5">
        <w:rPr>
          <w:color w:val="000000"/>
          <w:sz w:val="28"/>
          <w:szCs w:val="28"/>
        </w:rPr>
        <w:t xml:space="preserve">позитивной социализации ребенка через активную жизненную позицию и участие в добровольческой деятельности. Социальные акции организуются по следующим направлениям: защита окружающей природной среды, </w:t>
      </w:r>
      <w:r w:rsidRPr="00C168D5">
        <w:rPr>
          <w:color w:val="000000"/>
          <w:sz w:val="28"/>
          <w:szCs w:val="28"/>
        </w:rPr>
        <w:lastRenderedPageBreak/>
        <w:t xml:space="preserve">социальные праздники и значимые даты, помощь другим людям, формирование культуры здорового образа жизни, социально-значимые проблемы, понятные детям. </w:t>
      </w:r>
    </w:p>
    <w:p w14:paraId="49D14392" w14:textId="77777777"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rFonts w:eastAsia="TimesNewRomanPSMT"/>
          <w:b/>
          <w:bCs/>
          <w:color w:val="000000"/>
          <w:sz w:val="28"/>
          <w:szCs w:val="28"/>
        </w:rPr>
        <w:t>Творческая мастерская.</w:t>
      </w:r>
      <w:r w:rsidRPr="00C168D5">
        <w:rPr>
          <w:rFonts w:eastAsia="TimesNewRomanPSMT"/>
          <w:color w:val="000000"/>
          <w:sz w:val="28"/>
          <w:szCs w:val="28"/>
        </w:rPr>
        <w:t xml:space="preserve"> В рамках мастерской дети изготавливают подарки, поделки, открытки другим людям к значимым датам, праздникам. </w:t>
      </w:r>
    </w:p>
    <w:p w14:paraId="7C1A07FC" w14:textId="77777777"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rFonts w:eastAsia="TimesNewRomanPSMT"/>
          <w:b/>
          <w:bCs/>
          <w:color w:val="000000"/>
          <w:sz w:val="28"/>
          <w:szCs w:val="28"/>
        </w:rPr>
        <w:t>Концертная деятельность.</w:t>
      </w:r>
      <w:r w:rsidRPr="00C168D5">
        <w:rPr>
          <w:rFonts w:eastAsia="TimesNewRomanPSMT"/>
          <w:color w:val="000000"/>
          <w:sz w:val="28"/>
          <w:szCs w:val="28"/>
        </w:rPr>
        <w:t xml:space="preserve"> Взрослые с дошкольниками разучивают концертные номера и спектакли для выступления перед младшими детьми, пожилыми людьми.</w:t>
      </w:r>
    </w:p>
    <w:p w14:paraId="0DB1477C" w14:textId="77777777" w:rsidR="00C168D5" w:rsidRPr="00C168D5" w:rsidRDefault="00C168D5" w:rsidP="002A3A3C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8D5">
        <w:rPr>
          <w:b/>
          <w:bCs/>
          <w:sz w:val="28"/>
          <w:szCs w:val="28"/>
        </w:rPr>
        <w:t>Проведение тематических вечеров, бесед</w:t>
      </w:r>
      <w:r w:rsidRPr="00C168D5">
        <w:rPr>
          <w:sz w:val="28"/>
          <w:szCs w:val="28"/>
        </w:rPr>
        <w:t xml:space="preserve">. Предусматривается </w:t>
      </w:r>
      <w:r w:rsidRPr="00C168D5">
        <w:rPr>
          <w:color w:val="000000"/>
          <w:sz w:val="28"/>
          <w:szCs w:val="28"/>
        </w:rPr>
        <w:t>активная форма общения в детско-взрослой среде.</w:t>
      </w:r>
      <w:r w:rsidRPr="00C168D5">
        <w:rPr>
          <w:bCs/>
          <w:i/>
          <w:sz w:val="28"/>
          <w:szCs w:val="28"/>
        </w:rPr>
        <w:t xml:space="preserve"> </w:t>
      </w:r>
      <w:r w:rsidRPr="00C168D5">
        <w:rPr>
          <w:bCs/>
          <w:iCs/>
          <w:sz w:val="28"/>
          <w:szCs w:val="28"/>
        </w:rPr>
        <w:t xml:space="preserve">Темами данных мероприятий могут быть встречи с известными людьми, взаимопомощь между людьми, помощь животным и другие направления </w:t>
      </w:r>
      <w:r w:rsidRPr="00C168D5">
        <w:rPr>
          <w:sz w:val="28"/>
          <w:szCs w:val="28"/>
        </w:rPr>
        <w:t>социального характера.</w:t>
      </w:r>
    </w:p>
    <w:p w14:paraId="65101A1D" w14:textId="77777777" w:rsidR="00C168D5" w:rsidRPr="00C168D5" w:rsidRDefault="00C168D5" w:rsidP="002A3A3C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8D5">
        <w:rPr>
          <w:b/>
          <w:bCs/>
          <w:sz w:val="28"/>
          <w:szCs w:val="28"/>
        </w:rPr>
        <w:t>Трудовая деятельность.</w:t>
      </w:r>
      <w:r w:rsidRPr="00C168D5">
        <w:rPr>
          <w:sz w:val="28"/>
          <w:szCs w:val="28"/>
        </w:rPr>
        <w:t xml:space="preserve"> Смысл трудовой деятельности заключается в оказании посильной помощи в расчистке снега на участке детей младших групп, в «огородных делах» пожилым людям, изготовлении кормушек для птиц и другой трудовой деятельности.</w:t>
      </w:r>
    </w:p>
    <w:p w14:paraId="35C6C1F9" w14:textId="77777777" w:rsidR="00C168D5" w:rsidRPr="00C168D5" w:rsidRDefault="00C168D5" w:rsidP="002A3A3C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8D5">
        <w:rPr>
          <w:rFonts w:eastAsia="Arial Unicode MS"/>
          <w:b/>
          <w:bCs/>
          <w:color w:val="000000" w:themeColor="text1"/>
          <w:sz w:val="28"/>
          <w:szCs w:val="28"/>
        </w:rPr>
        <w:t>Технология группового сбора.</w:t>
      </w:r>
      <w:r w:rsidRPr="00C168D5">
        <w:rPr>
          <w:sz w:val="28"/>
          <w:szCs w:val="28"/>
        </w:rPr>
        <w:t xml:space="preserve"> Активная форма организации совместной деятельности педагога с детьми, в процессе которой каждый ребенок может проявить свою активность, предложив свои идеи по оказанию волонтерской помощи кому-либо, проведению какого-нибудь мероприятия. Групповой сбор способствует формированию у детей чувства сопричастности к добрым и нужным делам.</w:t>
      </w:r>
    </w:p>
    <w:p w14:paraId="250C3577" w14:textId="77777777"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b/>
          <w:iCs/>
          <w:sz w:val="28"/>
          <w:szCs w:val="28"/>
        </w:rPr>
        <w:t xml:space="preserve">Организация фотовыставок, выставок рисунков. </w:t>
      </w:r>
      <w:r w:rsidRPr="00C168D5">
        <w:rPr>
          <w:bCs/>
          <w:iCs/>
          <w:sz w:val="28"/>
          <w:szCs w:val="28"/>
        </w:rPr>
        <w:t>По итогам волонтерских мероприятий проводятся фотовыставки и выставки с целью представления итогов мероприятий.</w:t>
      </w:r>
      <w:r w:rsidRPr="00C168D5">
        <w:rPr>
          <w:color w:val="000000"/>
          <w:sz w:val="28"/>
          <w:szCs w:val="28"/>
          <w:shd w:val="clear" w:color="auto" w:fill="FFFFFF"/>
        </w:rPr>
        <w:t xml:space="preserve"> </w:t>
      </w:r>
      <w:r w:rsidRPr="00C168D5">
        <w:rPr>
          <w:sz w:val="28"/>
          <w:szCs w:val="28"/>
        </w:rPr>
        <w:t>Это содействует более глубокому осознанию своей деятельности и пониманию социальной значимости событий.</w:t>
      </w:r>
    </w:p>
    <w:p w14:paraId="2B8A2A8E" w14:textId="5DFE5532" w:rsidR="00DD0725" w:rsidRDefault="00DD0725" w:rsidP="00C168D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14:paraId="01175A6D" w14:textId="77777777" w:rsidR="00B73DCF" w:rsidRPr="00C168D5" w:rsidRDefault="00B73DCF" w:rsidP="00C168D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14:paraId="711921AE" w14:textId="6C2DF836" w:rsidR="000A75A4" w:rsidRDefault="000A75A4" w:rsidP="000A75A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EADE2" w14:textId="77777777" w:rsidR="00B73DCF" w:rsidRDefault="00B73DCF" w:rsidP="000A75A4">
      <w:pPr>
        <w:spacing w:after="0" w:line="240" w:lineRule="auto"/>
        <w:ind w:firstLine="709"/>
        <w:jc w:val="both"/>
      </w:pPr>
    </w:p>
    <w:p w14:paraId="2503307A" w14:textId="2F35A45A" w:rsidR="006E0C2E" w:rsidRPr="003108AA" w:rsidRDefault="003108AA" w:rsidP="003108AA">
      <w:pPr>
        <w:pStyle w:val="a8"/>
        <w:numPr>
          <w:ilvl w:val="1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E0C2E" w:rsidRPr="003108AA">
        <w:rPr>
          <w:rFonts w:ascii="Times New Roman" w:hAnsi="Times New Roman" w:cs="Times New Roman"/>
          <w:b/>
          <w:bCs/>
          <w:sz w:val="28"/>
          <w:szCs w:val="28"/>
        </w:rPr>
        <w:t>Модуль «Дополнительное образование»</w:t>
      </w:r>
    </w:p>
    <w:p w14:paraId="06677876" w14:textId="77777777"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50CED" w14:textId="77777777"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 xml:space="preserve">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.  </w:t>
      </w:r>
    </w:p>
    <w:p w14:paraId="6D4DB391" w14:textId="77777777"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При организации дополнительных образовательных услуг педагогами были изучены образовательные интересы и потребности дошкольников и их родителей. На основании запросов были разработаны дополнительные общеобразовательные программы различной направленности: </w:t>
      </w:r>
    </w:p>
    <w:p w14:paraId="58EEA8DA" w14:textId="77777777"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естественнонаучной;</w:t>
      </w:r>
    </w:p>
    <w:p w14:paraId="6D557158" w14:textId="77777777"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социально-педагогической</w:t>
      </w:r>
    </w:p>
    <w:p w14:paraId="01EA3AED" w14:textId="77777777"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  <w:r w:rsidRPr="006E0C2E">
        <w:rPr>
          <w:sz w:val="28"/>
          <w:szCs w:val="28"/>
        </w:rPr>
        <w:t>Разнообразие направлений позволило обеспечить вариативность содержания дошкольного образования.</w:t>
      </w:r>
    </w:p>
    <w:p w14:paraId="11E3569D" w14:textId="77777777"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E8793" w14:textId="77777777"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r w:rsidRPr="006E0C2E">
        <w:rPr>
          <w:rFonts w:ascii="Times New Roman" w:hAnsi="Times New Roman" w:cs="Times New Roman"/>
          <w:sz w:val="28"/>
          <w:szCs w:val="28"/>
        </w:rPr>
        <w:t>программ дополнительного образования: создание условий для расширения и углубления основного образовательного содержания, позволяющего удовлетворить индивидуальные интересы дошкольника, запросы родителей, реализовать воспитательный потенциал ДОУ.</w:t>
      </w:r>
    </w:p>
    <w:p w14:paraId="6623E845" w14:textId="77777777"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A927F0E" w14:textId="77777777" w:rsidR="006E0C2E" w:rsidRPr="006E0C2E" w:rsidRDefault="006E0C2E" w:rsidP="002A3A3C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Способствовать культурному и физическому развитию, творческой самореализации личности ребенка.</w:t>
      </w:r>
    </w:p>
    <w:p w14:paraId="3120E359" w14:textId="77777777" w:rsidR="006E0C2E" w:rsidRPr="006E0C2E" w:rsidRDefault="006E0C2E" w:rsidP="002A3A3C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spacing w:val="2"/>
          <w:sz w:val="28"/>
          <w:szCs w:val="28"/>
        </w:rPr>
        <w:t>Способствовать социализации и адаптации детей к жизни в обществе.</w:t>
      </w:r>
    </w:p>
    <w:p w14:paraId="55BEAE10" w14:textId="77777777" w:rsidR="006E0C2E" w:rsidRPr="006E0C2E" w:rsidRDefault="006E0C2E" w:rsidP="002A3A3C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E0C2E">
        <w:rPr>
          <w:rFonts w:ascii="Times New Roman" w:hAnsi="Times New Roman" w:cs="Times New Roman"/>
          <w:spacing w:val="2"/>
          <w:sz w:val="28"/>
          <w:szCs w:val="28"/>
        </w:rPr>
        <w:t xml:space="preserve">духовно-нравственное, гражданско-патриотическое, художественно-эстетическое, трудовое, физическое воспитание детей дошкольного возраста </w:t>
      </w:r>
      <w:r w:rsidRPr="006E0C2E">
        <w:rPr>
          <w:rFonts w:ascii="Times New Roman" w:hAnsi="Times New Roman" w:cs="Times New Roman"/>
          <w:sz w:val="28"/>
          <w:szCs w:val="28"/>
        </w:rPr>
        <w:t>посредством разнообразия форм дополнительного образования.</w:t>
      </w:r>
    </w:p>
    <w:p w14:paraId="0F2888C3" w14:textId="77777777" w:rsidR="006E0C2E" w:rsidRPr="006E0C2E" w:rsidRDefault="006E0C2E" w:rsidP="002A3A3C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spacing w:val="2"/>
          <w:sz w:val="28"/>
          <w:szCs w:val="28"/>
        </w:rPr>
        <w:t>Выявлять, развивать и поддерживать детей, проявивших выдающиеся способности.</w:t>
      </w:r>
    </w:p>
    <w:p w14:paraId="2113585D" w14:textId="77777777"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</w:p>
    <w:p w14:paraId="7371B782" w14:textId="77777777" w:rsidR="00F00B31" w:rsidRDefault="006E0C2E" w:rsidP="006E0C2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eastAsia="Arial"/>
          <w:b/>
          <w:bCs/>
          <w:sz w:val="28"/>
          <w:szCs w:val="28"/>
        </w:rPr>
      </w:pPr>
      <w:r>
        <w:rPr>
          <w:rStyle w:val="c3"/>
          <w:rFonts w:eastAsia="Arial"/>
          <w:b/>
          <w:bCs/>
          <w:sz w:val="28"/>
          <w:szCs w:val="28"/>
        </w:rPr>
        <w:t>Основные ф</w:t>
      </w:r>
      <w:r w:rsidRPr="006E0C2E">
        <w:rPr>
          <w:rStyle w:val="c3"/>
          <w:rFonts w:eastAsia="Arial"/>
          <w:b/>
          <w:bCs/>
          <w:sz w:val="28"/>
          <w:szCs w:val="28"/>
        </w:rPr>
        <w:t xml:space="preserve">ормы организации </w:t>
      </w:r>
      <w:r w:rsidR="00F00B31">
        <w:rPr>
          <w:rStyle w:val="c3"/>
          <w:rFonts w:eastAsia="Arial"/>
          <w:b/>
          <w:bCs/>
          <w:sz w:val="28"/>
          <w:szCs w:val="28"/>
        </w:rPr>
        <w:t xml:space="preserve">и </w:t>
      </w:r>
    </w:p>
    <w:p w14:paraId="7E31B21C" w14:textId="3485288F" w:rsidR="006E0C2E" w:rsidRPr="006E0C2E" w:rsidRDefault="00F00B31" w:rsidP="006E0C2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eastAsia="Arial"/>
          <w:b/>
          <w:bCs/>
          <w:sz w:val="28"/>
          <w:szCs w:val="28"/>
        </w:rPr>
      </w:pPr>
      <w:r>
        <w:rPr>
          <w:rStyle w:val="c3"/>
          <w:rFonts w:eastAsia="Arial"/>
          <w:b/>
          <w:bCs/>
          <w:sz w:val="28"/>
          <w:szCs w:val="28"/>
        </w:rPr>
        <w:t xml:space="preserve">содержание </w:t>
      </w:r>
      <w:r w:rsidR="006E0C2E" w:rsidRPr="006E0C2E">
        <w:rPr>
          <w:rStyle w:val="c3"/>
          <w:rFonts w:eastAsia="Arial"/>
          <w:b/>
          <w:bCs/>
          <w:sz w:val="28"/>
          <w:szCs w:val="28"/>
        </w:rPr>
        <w:t>дополнительного образования</w:t>
      </w:r>
      <w:r w:rsidR="006E0C2E">
        <w:rPr>
          <w:rStyle w:val="c3"/>
          <w:rFonts w:eastAsia="Arial"/>
          <w:b/>
          <w:bCs/>
          <w:sz w:val="28"/>
          <w:szCs w:val="28"/>
        </w:rPr>
        <w:t>:</w:t>
      </w:r>
    </w:p>
    <w:p w14:paraId="538AE391" w14:textId="77777777"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</w:p>
    <w:p w14:paraId="12491436" w14:textId="77777777"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6E0C2E">
        <w:rPr>
          <w:rStyle w:val="c3"/>
          <w:rFonts w:eastAsia="Arial"/>
          <w:sz w:val="28"/>
          <w:szCs w:val="28"/>
        </w:rPr>
        <w:t>Организация дополнительных образовательных услуг в детском саду осуществляется в форме кружков, творческих студий, лабораторий и спортивных секций</w:t>
      </w:r>
      <w:r w:rsidRPr="006E0C2E">
        <w:rPr>
          <w:rStyle w:val="c3"/>
          <w:rFonts w:eastAsia="Arial"/>
          <w:i/>
          <w:iCs/>
          <w:sz w:val="28"/>
          <w:szCs w:val="28"/>
        </w:rPr>
        <w:t xml:space="preserve">. </w:t>
      </w:r>
    </w:p>
    <w:p w14:paraId="189909A0" w14:textId="77777777" w:rsidR="006E0C2E" w:rsidRPr="006E0C2E" w:rsidRDefault="006E0C2E" w:rsidP="002A3A3C">
      <w:pPr>
        <w:pStyle w:val="2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6E0C2E">
        <w:rPr>
          <w:bCs w:val="0"/>
          <w:sz w:val="28"/>
          <w:szCs w:val="28"/>
        </w:rPr>
        <w:t>Кружок.</w:t>
      </w:r>
      <w:r w:rsidRPr="006E0C2E">
        <w:rPr>
          <w:sz w:val="28"/>
          <w:szCs w:val="28"/>
          <w:shd w:val="clear" w:color="auto" w:fill="FFFFFF"/>
        </w:rPr>
        <w:t xml:space="preserve"> 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Наиболее распространенная форма объединения детей в рамках дополнительного образования. Кружки организуются </w:t>
      </w:r>
      <w:r w:rsidRPr="006E0C2E">
        <w:rPr>
          <w:b w:val="0"/>
          <w:bCs w:val="0"/>
          <w:sz w:val="28"/>
          <w:szCs w:val="28"/>
        </w:rPr>
        <w:t xml:space="preserve">для постоянных совместных занятий с целью углубления знаний и формирования практических навыков по конкретному направлению деятельности.  </w:t>
      </w:r>
    </w:p>
    <w:p w14:paraId="421306D5" w14:textId="5BDC339A" w:rsidR="006E0C2E" w:rsidRPr="006E0C2E" w:rsidRDefault="00EE61D0" w:rsidP="006E0C2E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ДОУ будут</w:t>
      </w:r>
      <w:r w:rsidR="006E0C2E" w:rsidRPr="006E0C2E">
        <w:rPr>
          <w:b w:val="0"/>
          <w:bCs w:val="0"/>
          <w:sz w:val="28"/>
          <w:szCs w:val="28"/>
        </w:rPr>
        <w:t xml:space="preserve"> кружки:</w:t>
      </w:r>
    </w:p>
    <w:p w14:paraId="04FA6845" w14:textId="77777777"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6E0C2E">
        <w:rPr>
          <w:b w:val="0"/>
          <w:bCs w:val="0"/>
          <w:sz w:val="28"/>
          <w:szCs w:val="28"/>
          <w:shd w:val="clear" w:color="auto" w:fill="FFFFFF"/>
        </w:rPr>
        <w:t>- «Моя безопасность» (для детей 4-5 лет);</w:t>
      </w:r>
    </w:p>
    <w:p w14:paraId="5A32BAF0" w14:textId="35F63AEB" w:rsidR="006E0C2E" w:rsidRPr="006E0C2E" w:rsidRDefault="00EE61D0" w:rsidP="002A3A3C">
      <w:pPr>
        <w:pStyle w:val="2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аборатория</w:t>
      </w:r>
      <w:r w:rsidR="006E0C2E" w:rsidRPr="006E0C2E">
        <w:rPr>
          <w:sz w:val="28"/>
          <w:szCs w:val="28"/>
          <w:shd w:val="clear" w:color="auto" w:fill="FFFFFF"/>
        </w:rPr>
        <w:t xml:space="preserve">. </w:t>
      </w:r>
      <w:r w:rsidR="006E0C2E" w:rsidRPr="006E0C2E">
        <w:rPr>
          <w:b w:val="0"/>
          <w:bCs w:val="0"/>
          <w:sz w:val="28"/>
          <w:szCs w:val="28"/>
          <w:shd w:val="clear" w:color="auto" w:fill="FFFFFF"/>
        </w:rPr>
        <w:t xml:space="preserve">В рамках лаборатории дети совместно с педагогом проводят различные исследования, опыты, наблюдения, </w:t>
      </w:r>
      <w:r w:rsidR="006E0C2E" w:rsidRPr="006E0C2E">
        <w:rPr>
          <w:b w:val="0"/>
          <w:bCs w:val="0"/>
          <w:sz w:val="28"/>
          <w:szCs w:val="28"/>
        </w:rPr>
        <w:t xml:space="preserve">выявляют простейшие зависимости, устанавливают характерные признаки и качества предметов и объектов окружающего мира. Данные объединения ориентированы на развитие у дошкольников интереса к познавательно-исследовательской деятельности. </w:t>
      </w:r>
    </w:p>
    <w:p w14:paraId="673A7635" w14:textId="3D5D8E80"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>Исслед</w:t>
      </w:r>
      <w:r w:rsidR="00EE61D0">
        <w:rPr>
          <w:b w:val="0"/>
          <w:bCs w:val="0"/>
          <w:sz w:val="28"/>
          <w:szCs w:val="28"/>
        </w:rPr>
        <w:t>ования проводятся в лаборатории</w:t>
      </w:r>
      <w:r w:rsidRPr="006E0C2E">
        <w:rPr>
          <w:b w:val="0"/>
          <w:bCs w:val="0"/>
          <w:sz w:val="28"/>
          <w:szCs w:val="28"/>
        </w:rPr>
        <w:t xml:space="preserve">: </w:t>
      </w:r>
    </w:p>
    <w:p w14:paraId="48D5B41B" w14:textId="51080DFB" w:rsidR="006E0C2E" w:rsidRPr="006E0C2E" w:rsidRDefault="00EE61D0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«</w:t>
      </w:r>
      <w:proofErr w:type="spellStart"/>
      <w:r>
        <w:rPr>
          <w:b w:val="0"/>
          <w:bCs w:val="0"/>
          <w:sz w:val="28"/>
          <w:szCs w:val="28"/>
        </w:rPr>
        <w:t>Эколята</w:t>
      </w:r>
      <w:proofErr w:type="spellEnd"/>
      <w:r w:rsidR="006E0C2E" w:rsidRPr="006E0C2E">
        <w:rPr>
          <w:b w:val="0"/>
          <w:bCs w:val="0"/>
          <w:sz w:val="28"/>
          <w:szCs w:val="28"/>
        </w:rPr>
        <w:t xml:space="preserve">» </w:t>
      </w:r>
      <w:r>
        <w:rPr>
          <w:b w:val="0"/>
          <w:bCs w:val="0"/>
          <w:sz w:val="28"/>
          <w:szCs w:val="28"/>
          <w:shd w:val="clear" w:color="auto" w:fill="FFFFFF"/>
        </w:rPr>
        <w:t>(для детей 3-4</w:t>
      </w:r>
      <w:r w:rsidR="006E0C2E" w:rsidRPr="006E0C2E">
        <w:rPr>
          <w:b w:val="0"/>
          <w:bCs w:val="0"/>
          <w:sz w:val="28"/>
          <w:szCs w:val="28"/>
          <w:shd w:val="clear" w:color="auto" w:fill="FFFFFF"/>
        </w:rPr>
        <w:t xml:space="preserve"> лет);</w:t>
      </w:r>
    </w:p>
    <w:p w14:paraId="08F541C1" w14:textId="4930A741" w:rsidR="00DD0725" w:rsidRDefault="006E0C2E" w:rsidP="00EE61D0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 xml:space="preserve"> </w:t>
      </w:r>
    </w:p>
    <w:p w14:paraId="4919C5BB" w14:textId="7CC3623C" w:rsidR="006E0C2E" w:rsidRPr="006E0C2E" w:rsidRDefault="006E0C2E" w:rsidP="006E0C2E">
      <w:pPr>
        <w:pStyle w:val="a8"/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C273B9" w14:textId="0BCECD5A" w:rsidR="006E0C2E" w:rsidRPr="00EE61D0" w:rsidRDefault="006E0C2E" w:rsidP="00EE61D0">
      <w:pPr>
        <w:pStyle w:val="a8"/>
        <w:numPr>
          <w:ilvl w:val="1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0">
        <w:rPr>
          <w:rFonts w:ascii="Times New Roman" w:hAnsi="Times New Roman" w:cs="Times New Roman"/>
          <w:b/>
          <w:bCs/>
          <w:sz w:val="28"/>
          <w:szCs w:val="28"/>
        </w:rPr>
        <w:t>Модуль «Ранняя профориентация»</w:t>
      </w:r>
    </w:p>
    <w:p w14:paraId="63DE7FCF" w14:textId="77777777"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Style w:val="a5"/>
          <w:rFonts w:eastAsia="Cambria"/>
          <w:b w:val="0"/>
          <w:sz w:val="28"/>
          <w:szCs w:val="28"/>
        </w:rPr>
      </w:pPr>
    </w:p>
    <w:p w14:paraId="69DA0ED9" w14:textId="77777777"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Style w:val="fontstyle01"/>
          <w:rFonts w:ascii="Times New Roman" w:hAnsi="Times New Roman"/>
          <w:b w:val="0"/>
          <w:bCs w:val="0"/>
        </w:rPr>
      </w:pPr>
      <w:r w:rsidRPr="006E0C2E">
        <w:rPr>
          <w:rStyle w:val="a5"/>
          <w:rFonts w:eastAsia="Cambria"/>
          <w:b w:val="0"/>
          <w:bCs w:val="0"/>
          <w:sz w:val="28"/>
          <w:szCs w:val="28"/>
        </w:rPr>
        <w:t>О</w:t>
      </w:r>
      <w:r w:rsidRPr="006E0C2E">
        <w:rPr>
          <w:rStyle w:val="fontstyle01"/>
          <w:rFonts w:ascii="Times New Roman" w:hAnsi="Times New Roman"/>
          <w:b w:val="0"/>
          <w:bCs w:val="0"/>
        </w:rPr>
        <w:t>риентация детей дошкольного возраста в мире профессий и в труде взрослых рассматривается</w:t>
      </w:r>
      <w:r w:rsidRPr="006E0C2E">
        <w:rPr>
          <w:b/>
          <w:bCs/>
          <w:color w:val="000000"/>
          <w:sz w:val="28"/>
          <w:szCs w:val="28"/>
        </w:rPr>
        <w:t xml:space="preserve"> </w:t>
      </w:r>
      <w:r w:rsidRPr="006E0C2E">
        <w:rPr>
          <w:rStyle w:val="fontstyle01"/>
          <w:rFonts w:ascii="Times New Roman" w:hAnsi="Times New Roman"/>
          <w:b w:val="0"/>
          <w:bCs w:val="0"/>
        </w:rPr>
        <w:t>как неотъемлемое условие их социализации в окружающем мире.</w:t>
      </w:r>
    </w:p>
    <w:p w14:paraId="6D789530" w14:textId="77777777"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E0C2E">
        <w:rPr>
          <w:sz w:val="28"/>
          <w:szCs w:val="28"/>
        </w:rPr>
        <w:lastRenderedPageBreak/>
        <w:t xml:space="preserve">С помощью ранней профориентации у ребенка-дошкольника начинают формироваться личностные механизмы поведения, возрастает интерес к окружающему социуму, к труду взрослых, развивается эмоциональная сфера его личности, происходит становление ценностных предпочтений к той или иной профессии. </w:t>
      </w:r>
    </w:p>
    <w:p w14:paraId="46004407" w14:textId="77777777"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Fonts w:eastAsia="Cambria"/>
          <w:color w:val="000000"/>
          <w:sz w:val="28"/>
          <w:szCs w:val="28"/>
        </w:rPr>
      </w:pPr>
    </w:p>
    <w:p w14:paraId="133EA879" w14:textId="77777777" w:rsidR="006E0C2E" w:rsidRP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rFonts w:eastAsia="Cambria"/>
          <w:color w:val="000000"/>
          <w:sz w:val="28"/>
          <w:szCs w:val="28"/>
        </w:rPr>
      </w:pPr>
      <w:r w:rsidRPr="006E0C2E">
        <w:rPr>
          <w:rFonts w:eastAsia="Cambria"/>
          <w:b/>
          <w:bCs/>
          <w:color w:val="000000"/>
          <w:sz w:val="28"/>
          <w:szCs w:val="28"/>
        </w:rPr>
        <w:t xml:space="preserve">Цель: </w:t>
      </w:r>
      <w:r w:rsidRPr="006E0C2E">
        <w:rPr>
          <w:rFonts w:eastAsia="Cambria"/>
          <w:color w:val="000000"/>
          <w:sz w:val="28"/>
          <w:szCs w:val="28"/>
        </w:rPr>
        <w:t>создание условий для ранней профессиональной ориентации у детей дошкольного возраста.</w:t>
      </w:r>
    </w:p>
    <w:p w14:paraId="65D1DAF5" w14:textId="77777777" w:rsidR="006E0C2E" w:rsidRP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C9E144" w14:textId="41F5C29A" w:rsid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E0C2E">
        <w:rPr>
          <w:b/>
          <w:bCs/>
          <w:sz w:val="28"/>
          <w:szCs w:val="28"/>
        </w:rPr>
        <w:t xml:space="preserve">Задачи: </w:t>
      </w:r>
    </w:p>
    <w:p w14:paraId="61D3B5A2" w14:textId="1C6E87E1" w:rsidR="006E0C2E" w:rsidRPr="00AA6B93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sz w:val="28"/>
          <w:szCs w:val="28"/>
        </w:rPr>
        <w:t>Формировать</w:t>
      </w:r>
      <w:r w:rsidRPr="006E0C2E">
        <w:rPr>
          <w:rStyle w:val="fontstyle01"/>
          <w:rFonts w:ascii="Times New Roman" w:hAnsi="Times New Roman"/>
        </w:rPr>
        <w:t xml:space="preserve"> </w:t>
      </w:r>
      <w:r w:rsidRPr="006E0C2E">
        <w:rPr>
          <w:rStyle w:val="fontstyle01"/>
          <w:rFonts w:ascii="Times New Roman" w:hAnsi="Times New Roman"/>
          <w:b w:val="0"/>
          <w:bCs w:val="0"/>
        </w:rPr>
        <w:t>максимально разнообразные</w:t>
      </w:r>
      <w:r w:rsidRPr="006E0C2E">
        <w:rPr>
          <w:b/>
          <w:bCs/>
          <w:color w:val="000000"/>
          <w:sz w:val="28"/>
          <w:szCs w:val="28"/>
        </w:rPr>
        <w:t xml:space="preserve"> </w:t>
      </w:r>
      <w:r w:rsidRPr="006E0C2E">
        <w:rPr>
          <w:rStyle w:val="fontstyle01"/>
          <w:rFonts w:ascii="Times New Roman" w:hAnsi="Times New Roman"/>
          <w:b w:val="0"/>
          <w:bCs w:val="0"/>
        </w:rPr>
        <w:t>представления детей о профессиях</w:t>
      </w:r>
      <w:r w:rsidRPr="006E0C2E">
        <w:rPr>
          <w:b/>
          <w:bCs/>
          <w:sz w:val="28"/>
          <w:szCs w:val="28"/>
        </w:rPr>
        <w:t>.</w:t>
      </w:r>
    </w:p>
    <w:p w14:paraId="11EBF014" w14:textId="77777777" w:rsidR="006E0C2E" w:rsidRPr="00AA6B93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Style w:val="fontstyle01"/>
          <w:rFonts w:ascii="Times New Roman" w:hAnsi="Times New Roman"/>
          <w:b w:val="0"/>
          <w:bCs w:val="0"/>
          <w:color w:val="auto"/>
        </w:rPr>
      </w:pPr>
      <w:r w:rsidRPr="00AA6B93">
        <w:rPr>
          <w:rStyle w:val="fontstyle01"/>
          <w:rFonts w:ascii="Times New Roman" w:hAnsi="Times New Roman"/>
          <w:b w:val="0"/>
          <w:bCs w:val="0"/>
        </w:rPr>
        <w:t>Формировать умение</w:t>
      </w:r>
      <w:r w:rsidRPr="00AA6B93">
        <w:rPr>
          <w:rStyle w:val="fontstyle01"/>
          <w:rFonts w:ascii="Times New Roman" w:hAnsi="Times New Roman"/>
        </w:rPr>
        <w:t xml:space="preserve"> </w:t>
      </w:r>
      <w:r w:rsidRPr="00AA6B93">
        <w:rPr>
          <w:sz w:val="28"/>
          <w:szCs w:val="28"/>
        </w:rPr>
        <w:t xml:space="preserve">воссоздавать профессиональный мир взрослых в различных видах детских игр и игровых ситуаций. </w:t>
      </w:r>
    </w:p>
    <w:p w14:paraId="2365FC25" w14:textId="77777777" w:rsidR="006E0C2E" w:rsidRPr="006E0C2E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sz w:val="28"/>
          <w:szCs w:val="28"/>
        </w:rPr>
        <w:t>Р</w:t>
      </w:r>
      <w:r w:rsidRPr="006E0C2E">
        <w:rPr>
          <w:color w:val="000000"/>
          <w:sz w:val="28"/>
          <w:szCs w:val="28"/>
        </w:rPr>
        <w:t>азвивать познавательный интерес к труду взрослых.</w:t>
      </w:r>
    </w:p>
    <w:p w14:paraId="1A86D8DB" w14:textId="77777777" w:rsidR="006E0C2E" w:rsidRPr="006E0C2E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color w:val="000000"/>
          <w:sz w:val="28"/>
          <w:szCs w:val="28"/>
        </w:rPr>
        <w:t>Воспитывать ценностное отношение к труду,</w:t>
      </w:r>
      <w:r w:rsidRPr="006E0C2E">
        <w:rPr>
          <w:sz w:val="28"/>
          <w:szCs w:val="28"/>
        </w:rPr>
        <w:t xml:space="preserve"> </w:t>
      </w:r>
      <w:r w:rsidRPr="006E0C2E">
        <w:rPr>
          <w:color w:val="000000"/>
          <w:sz w:val="28"/>
          <w:szCs w:val="28"/>
        </w:rPr>
        <w:t>результатам труда, его общественной значимости.</w:t>
      </w:r>
    </w:p>
    <w:p w14:paraId="423A12FD" w14:textId="77777777" w:rsidR="006E0C2E" w:rsidRPr="006E0C2E" w:rsidRDefault="006E0C2E" w:rsidP="00AA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74E0C" w14:textId="77777777" w:rsidR="006E0C2E" w:rsidRPr="006E0C2E" w:rsidRDefault="006E0C2E" w:rsidP="00AA6B93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C2E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6E0C2E">
        <w:rPr>
          <w:rFonts w:ascii="Times New Roman" w:hAnsi="Times New Roman" w:cs="Times New Roman"/>
          <w:bCs/>
          <w:sz w:val="28"/>
          <w:szCs w:val="28"/>
        </w:rPr>
        <w:t xml:space="preserve">игровая, познавательная, коммуникативная, продуктивная, двигательная, трудовая, </w:t>
      </w:r>
      <w:r w:rsidRPr="006E0C2E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</w:t>
      </w:r>
      <w:r w:rsidRPr="006E0C2E">
        <w:rPr>
          <w:rFonts w:ascii="Times New Roman" w:hAnsi="Times New Roman" w:cs="Times New Roman"/>
          <w:bCs/>
          <w:sz w:val="28"/>
          <w:szCs w:val="28"/>
        </w:rPr>
        <w:t>, художественно-эстетическая.</w:t>
      </w:r>
    </w:p>
    <w:p w14:paraId="527A0FE7" w14:textId="77777777" w:rsidR="006E0C2E" w:rsidRPr="006E0C2E" w:rsidRDefault="006E0C2E" w:rsidP="00AA6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10030" w14:textId="7E2526B1" w:rsidR="006E0C2E" w:rsidRPr="006E0C2E" w:rsidRDefault="006E0C2E" w:rsidP="006E0C2E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>ормы и содержание деятельности:</w:t>
      </w:r>
    </w:p>
    <w:p w14:paraId="1A31012A" w14:textId="77777777" w:rsidR="006E0C2E" w:rsidRPr="006E0C2E" w:rsidRDefault="006E0C2E" w:rsidP="006E0C2E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650665EC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Беседы. </w:t>
      </w:r>
      <w:r w:rsidRPr="006E0C2E">
        <w:rPr>
          <w:rFonts w:ascii="Times New Roman" w:hAnsi="Times New Roman" w:cs="Times New Roman"/>
          <w:sz w:val="28"/>
          <w:szCs w:val="28"/>
        </w:rPr>
        <w:t>Эта форма является важной составляющей при формировании у дошкольников представлений о труде взрослых.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 xml:space="preserve">Посредством беседы педагог не только знакомит детей с различными профессиями, но и </w:t>
      </w:r>
      <w:r w:rsidRPr="006E0C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едставляет значимость и полезность труда для общества, способствует воспитанию у детей эмоционально-ценностного отношения к труду. </w:t>
      </w:r>
    </w:p>
    <w:p w14:paraId="4180FB61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посредственно образовательная деятельность.</w:t>
      </w:r>
      <w:r w:rsidRPr="006E0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школьном учреждении разработаны конспекты занятий по ознакомлению с профессиями воспитателя, учителя, врача, повара, водителя, полицейского, сотрудника МЧС и др. Создан учебно-методический комплект для проведения НОД: планирование, картотеки игр и образовательных ситуаций, пособия, </w:t>
      </w:r>
      <w:r w:rsidRPr="006E0C2E">
        <w:rPr>
          <w:rStyle w:val="c1"/>
          <w:rFonts w:ascii="Times New Roman" w:hAnsi="Times New Roman" w:cs="Times New Roman"/>
          <w:bCs/>
          <w:sz w:val="28"/>
          <w:szCs w:val="28"/>
        </w:rPr>
        <w:t>и</w:t>
      </w:r>
      <w:r w:rsidRPr="006E0C2E">
        <w:rPr>
          <w:rFonts w:ascii="Times New Roman" w:hAnsi="Times New Roman" w:cs="Times New Roman"/>
          <w:sz w:val="28"/>
          <w:szCs w:val="28"/>
        </w:rPr>
        <w:t>нформационно-познавательные презентации.</w:t>
      </w:r>
    </w:p>
    <w:p w14:paraId="0C38A09E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Чтение литературы.  </w:t>
      </w:r>
      <w:r w:rsidRPr="006E0C2E">
        <w:rPr>
          <w:rFonts w:ascii="Times New Roman" w:hAnsi="Times New Roman" w:cs="Times New Roman"/>
          <w:sz w:val="28"/>
          <w:szCs w:val="28"/>
        </w:rPr>
        <w:t>В ДОУ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>сформирована «библиотека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 xml:space="preserve">профессий», где собраны разнообразные произведения детской художественной литературы и фольклора, отображающие людей труда и трудовую деятельность. В процессе обсуждения педагоги </w:t>
      </w:r>
      <w:r w:rsidRPr="006E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ют внимание дошкольников на трудолюбивых героев и персонажей произведений, на особенности и результаты трудовой деятельности. Дети знакомятся с тематическими стихами, пословицами, поговорками.</w:t>
      </w:r>
    </w:p>
    <w:p w14:paraId="737681D8" w14:textId="62FABF18" w:rsidR="006E0C2E" w:rsidRPr="006B43B9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hAnsi="Times New Roman" w:cs="Times New Roman"/>
        </w:rPr>
        <w:lastRenderedPageBreak/>
        <w:t>Профориентационные игры.</w:t>
      </w:r>
      <w:r w:rsidRPr="006E0C2E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Pr="00124CE3">
        <w:rPr>
          <w:rStyle w:val="fontstyle01"/>
          <w:rFonts w:ascii="Times New Roman" w:hAnsi="Times New Roman" w:cs="Times New Roman"/>
          <w:b w:val="0"/>
          <w:bCs w:val="0"/>
        </w:rPr>
        <w:t>Применяются разнообразные игры, способствующие ознакомлению с профессиями: сюжетно-ролевые, настольные, дидактические, подвижные, игры-квесты, игры-драматизации.</w:t>
      </w:r>
      <w:r w:rsidRPr="00124CE3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Pr="006E0C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игре появляется возможность проявить свои знания и умения. Особое внимание уделяется сюжетно-ролевым играм.</w:t>
      </w:r>
    </w:p>
    <w:p w14:paraId="2460415E" w14:textId="77777777" w:rsidR="006E0C2E" w:rsidRPr="006B43B9" w:rsidRDefault="006E0C2E" w:rsidP="006B43B9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</w:rPr>
      </w:pPr>
      <w:r w:rsidRPr="006B43B9">
        <w:rPr>
          <w:rStyle w:val="fontstyle01"/>
          <w:rFonts w:ascii="Times New Roman" w:eastAsia="Times New Roman" w:hAnsi="Times New Roman" w:cs="Times New Roman"/>
        </w:rPr>
        <w:t>Экскурсии на производство.</w:t>
      </w:r>
      <w:r w:rsidRPr="006B43B9">
        <w:rPr>
          <w:rStyle w:val="fontstyle01"/>
          <w:rFonts w:ascii="Times New Roman" w:hAnsi="Times New Roman" w:cs="Times New Roman"/>
        </w:rPr>
        <w:t xml:space="preserve"> </w:t>
      </w:r>
      <w:r w:rsidRPr="006B43B9">
        <w:rPr>
          <w:rStyle w:val="fontstyle01"/>
          <w:rFonts w:ascii="Times New Roman" w:hAnsi="Times New Roman" w:cs="Times New Roman"/>
          <w:b w:val="0"/>
          <w:bCs w:val="0"/>
        </w:rPr>
        <w:t>Благодаря экскурсиям дети получают возможность увидеть реальные условия, существенные характеристики и особенности той или иной профессии, лично познакомиться с представителями профессии. Экскурсии имеют большой воспитательный потенциал в воспитании у детей уважения и любви к труду.</w:t>
      </w:r>
      <w:r w:rsidRPr="006B43B9">
        <w:rPr>
          <w:rStyle w:val="fontstyle01"/>
          <w:rFonts w:ascii="Times New Roman" w:hAnsi="Times New Roman" w:cs="Times New Roman"/>
        </w:rPr>
        <w:t xml:space="preserve"> </w:t>
      </w:r>
    </w:p>
    <w:p w14:paraId="1BB87D68" w14:textId="6EC55263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мотр видеофильмов и презентаций.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 создано электронное «Портфолио профессий», в котором представлены фотографии, цифровые презентации, </w:t>
      </w:r>
      <w:r w:rsidRPr="006E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-экскурсии,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научно-популярные фильмы, отрывки из художественных и мультипликационных фильмов по многим профессиям. После просмотра цифровых материалов происходит обсуждение, составление рассказов о профессиях.  </w:t>
      </w:r>
    </w:p>
    <w:p w14:paraId="0FAFB27C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Хозяйственно-бытовой труд.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Это активная форма общения и взаимопомощи в детской среде, способствующая ранней позитивной социализации и ранней профориентации ребенка. В процессе различных видов хозяйственно-бытового труда у детей </w:t>
      </w:r>
      <w:r w:rsidRPr="006E0C2E">
        <w:rPr>
          <w:rFonts w:ascii="Times New Roman" w:hAnsi="Times New Roman" w:cs="Times New Roman"/>
          <w:bCs/>
          <w:sz w:val="28"/>
          <w:szCs w:val="28"/>
        </w:rPr>
        <w:t>формируются элементарные трудовые навыки и умения, р</w:t>
      </w:r>
      <w:r w:rsidRPr="006E0C2E">
        <w:rPr>
          <w:rFonts w:ascii="Times New Roman" w:hAnsi="Times New Roman" w:cs="Times New Roman"/>
          <w:sz w:val="28"/>
          <w:szCs w:val="28"/>
        </w:rPr>
        <w:t>азвиваются социальные качества личности:</w:t>
      </w:r>
      <w:r w:rsidRPr="006E0C2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любие, самостоятельность, ответственность за порученное дело, </w:t>
      </w:r>
      <w:r w:rsidRPr="006E0C2E">
        <w:rPr>
          <w:rFonts w:ascii="Times New Roman" w:hAnsi="Times New Roman" w:cs="Times New Roman"/>
          <w:bCs/>
          <w:sz w:val="28"/>
          <w:szCs w:val="28"/>
        </w:rPr>
        <w:t>самоконтроль и самосознание.</w:t>
      </w:r>
    </w:p>
    <w:p w14:paraId="71737A5D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Проекты.</w:t>
      </w:r>
      <w:r w:rsidRPr="006E0C2E">
        <w:rPr>
          <w:rStyle w:val="fontstyle01"/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124CE3">
        <w:rPr>
          <w:rStyle w:val="fontstyle01"/>
          <w:rFonts w:ascii="Times New Roman" w:eastAsia="Times New Roman" w:hAnsi="Times New Roman" w:cs="Times New Roman"/>
          <w:b w:val="0"/>
          <w:bCs w:val="0"/>
        </w:rPr>
        <w:t>Педагоги активно разрабатывают проекты о разных профессиях. Проектная деятельность</w:t>
      </w:r>
      <w:r w:rsidRPr="006E0C2E">
        <w:rPr>
          <w:rStyle w:val="fontstyle01"/>
          <w:rFonts w:ascii="Times New Roman" w:eastAsia="Times New Roman" w:hAnsi="Times New Roman" w:cs="Times New Roman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>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.</w:t>
      </w:r>
    </w:p>
    <w:p w14:paraId="4C9FEAC3" w14:textId="2BAA6D2D" w:rsidR="006E0C2E" w:rsidRDefault="006E0C2E" w:rsidP="00CA04A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B5744" w14:textId="77777777" w:rsidR="00CA04A2" w:rsidRDefault="00CA04A2" w:rsidP="00CA04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FF402" w14:textId="42463D7E" w:rsidR="00CA04A2" w:rsidRPr="00EE61D0" w:rsidRDefault="00CA04A2" w:rsidP="00EE61D0">
      <w:pPr>
        <w:pStyle w:val="a8"/>
        <w:numPr>
          <w:ilvl w:val="1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0">
        <w:rPr>
          <w:rFonts w:ascii="Times New Roman" w:hAnsi="Times New Roman" w:cs="Times New Roman"/>
          <w:b/>
          <w:bCs/>
          <w:sz w:val="28"/>
          <w:szCs w:val="28"/>
        </w:rPr>
        <w:t>Модуль «Развивающая предметно-пространственная среда»</w:t>
      </w:r>
    </w:p>
    <w:p w14:paraId="5D809E9E" w14:textId="77777777" w:rsidR="00CA04A2" w:rsidRPr="00CA04A2" w:rsidRDefault="00CA04A2" w:rsidP="00CA04A2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383838"/>
          <w:sz w:val="28"/>
          <w:szCs w:val="28"/>
        </w:rPr>
      </w:pPr>
    </w:p>
    <w:p w14:paraId="2A520A33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63669209"/>
      <w:r w:rsidRPr="00CA04A2">
        <w:rPr>
          <w:rFonts w:ascii="Times New Roman" w:hAnsi="Times New Roman" w:cs="Times New Roman"/>
          <w:sz w:val="28"/>
          <w:szCs w:val="28"/>
        </w:rPr>
        <w:t xml:space="preserve">Немаловажную роль в воспитании детей имеет </w:t>
      </w:r>
      <w:r w:rsidRPr="00CA04A2">
        <w:rPr>
          <w:rFonts w:ascii="Times New Roman" w:hAnsi="Times New Roman" w:cs="Times New Roman"/>
          <w:bCs/>
          <w:sz w:val="28"/>
          <w:szCs w:val="28"/>
        </w:rPr>
        <w:t>развивающая предметно-пространственная среда (РППС).</w:t>
      </w:r>
    </w:p>
    <w:p w14:paraId="285E0CD0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bCs/>
          <w:sz w:val="28"/>
          <w:szCs w:val="28"/>
        </w:rPr>
        <w:t>При грамотном проектировании РППС в группе и других помещениях детского сада о</w:t>
      </w:r>
      <w:r w:rsidRPr="00CA04A2">
        <w:rPr>
          <w:rFonts w:ascii="Times New Roman" w:hAnsi="Times New Roman" w:cs="Times New Roman"/>
          <w:sz w:val="28"/>
          <w:szCs w:val="28"/>
        </w:rPr>
        <w:t>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 w14:paraId="3B1E4993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 xml:space="preserve"> Необходимым компонентом воспитания является и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оформление предметного пространства ДОУ самими детьми.</w:t>
      </w:r>
    </w:p>
    <w:bookmarkEnd w:id="4"/>
    <w:p w14:paraId="13F96738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98883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A04A2">
        <w:rPr>
          <w:rFonts w:ascii="Times New Roman" w:hAnsi="Times New Roman" w:cs="Times New Roman"/>
          <w:sz w:val="28"/>
          <w:szCs w:val="28"/>
        </w:rPr>
        <w:t>создать условия для реализации воспитательного потенциала предметно-пространственной среды ДОУ.</w:t>
      </w:r>
    </w:p>
    <w:p w14:paraId="3CF6FA22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9E6BD72" w14:textId="1D770C86" w:rsidR="00CA04A2" w:rsidRPr="00CA04A2" w:rsidRDefault="00CA04A2" w:rsidP="002A3A3C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lastRenderedPageBreak/>
        <w:t>Посредством РППС обеспечи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sz w:val="28"/>
          <w:szCs w:val="28"/>
        </w:rPr>
        <w:t>заниматься детям разными видами деятельности.</w:t>
      </w:r>
    </w:p>
    <w:p w14:paraId="53FEA91C" w14:textId="77777777" w:rsidR="00CA04A2" w:rsidRPr="00CA04A2" w:rsidRDefault="00CA04A2" w:rsidP="002A3A3C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Способствовать общению и совместной деятельности детей и взрослых.</w:t>
      </w:r>
    </w:p>
    <w:p w14:paraId="6BAA8A2F" w14:textId="77777777" w:rsidR="00CA04A2" w:rsidRPr="00CA04A2" w:rsidRDefault="00CA04A2" w:rsidP="002A3A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Приобщать воспитанников к благоустройству и декоративному оформлению интерьера дошкольного учреждения.</w:t>
      </w:r>
    </w:p>
    <w:p w14:paraId="08842650" w14:textId="77777777" w:rsidR="00CA04A2" w:rsidRPr="00CA04A2" w:rsidRDefault="00CA04A2" w:rsidP="002A3A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Формировать эстетическое отношение к дизайну своего быта.</w:t>
      </w:r>
    </w:p>
    <w:p w14:paraId="50BE7AA4" w14:textId="77777777" w:rsidR="00CA04A2" w:rsidRPr="00CA04A2" w:rsidRDefault="00CA04A2" w:rsidP="00CA04A2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3CC88" w14:textId="77777777" w:rsidR="00CA04A2" w:rsidRPr="00CA04A2" w:rsidRDefault="00CA04A2" w:rsidP="00CA04A2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4A2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CA04A2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трудовая, художественно-эстетическая.</w:t>
      </w:r>
    </w:p>
    <w:p w14:paraId="137A46EA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F39C0" w14:textId="1CF1C0DB" w:rsidR="00CA04A2" w:rsidRPr="00CA04A2" w:rsidRDefault="00CA04A2" w:rsidP="00CA04A2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ормы и содержание деятельности:</w:t>
      </w:r>
    </w:p>
    <w:p w14:paraId="5E57642C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ABDA0" w14:textId="77777777" w:rsidR="002C79C8" w:rsidRDefault="00CA04A2" w:rsidP="00CA04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местное оформление интерьера группы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Дети совместно с педагогами оформляют Центры активности</w:t>
      </w:r>
      <w:r w:rsidRPr="00CA04A2"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в группе. 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 </w:t>
      </w:r>
    </w:p>
    <w:p w14:paraId="59AADBA0" w14:textId="0C6C8BC5" w:rsidR="00CA04A2" w:rsidRPr="00CA04A2" w:rsidRDefault="00CA04A2" w:rsidP="00CA04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Style w:val="a5"/>
          <w:rFonts w:ascii="Times New Roman" w:hAnsi="Times New Roman" w:cs="Times New Roman"/>
          <w:sz w:val="28"/>
          <w:szCs w:val="28"/>
        </w:rPr>
        <w:t>Воспитательная ценность</w:t>
      </w:r>
      <w:r w:rsidRPr="00CA04A2">
        <w:rPr>
          <w:rFonts w:ascii="Times New Roman" w:hAnsi="Times New Roman" w:cs="Times New Roman"/>
          <w:sz w:val="28"/>
          <w:szCs w:val="28"/>
        </w:rPr>
        <w:t xml:space="preserve">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14:paraId="0AB87BB2" w14:textId="4973DEE6" w:rsidR="00CA04A2" w:rsidRPr="00CA04A2" w:rsidRDefault="00CA04A2" w:rsidP="0094477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A0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местное оформление помещений ДОУ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В рекреациях, коридорах, лестничных пролетах, вестибюле детского сада традиционно оформляются фотовыставки, фотоотчеты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14:paraId="626E04B9" w14:textId="50E65E61" w:rsidR="00CA04A2" w:rsidRPr="00944772" w:rsidRDefault="00CA04A2" w:rsidP="009447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A04A2"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бытийный дизайн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Данная форма взаимодействия подразумевает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  оформление предметно-пространственной среды ДОУ 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со взрослыми</w:t>
      </w:r>
      <w:r w:rsidRPr="00CA04A2">
        <w:rPr>
          <w:rFonts w:ascii="Times New Roman" w:hAnsi="Times New Roman" w:cs="Times New Roman"/>
          <w:sz w:val="28"/>
          <w:szCs w:val="28"/>
        </w:rPr>
        <w:t xml:space="preserve"> изготавливают атрибуты, подарки, сувениры, рисуют открытки, флажки, цветочки и пр.</w:t>
      </w:r>
    </w:p>
    <w:p w14:paraId="7C1728F1" w14:textId="27A4A4C1" w:rsidR="002C79C8" w:rsidRDefault="00CA04A2" w:rsidP="00944772">
      <w:pPr>
        <w:pStyle w:val="Default"/>
        <w:ind w:firstLine="709"/>
        <w:jc w:val="both"/>
        <w:rPr>
          <w:sz w:val="28"/>
          <w:szCs w:val="28"/>
        </w:rPr>
      </w:pPr>
      <w:r w:rsidRPr="00CA04A2">
        <w:rPr>
          <w:sz w:val="28"/>
          <w:szCs w:val="28"/>
        </w:rPr>
        <w:t xml:space="preserve">4. </w:t>
      </w:r>
      <w:r w:rsidRPr="00CA04A2">
        <w:rPr>
          <w:b/>
          <w:bCs/>
          <w:sz w:val="28"/>
          <w:szCs w:val="28"/>
        </w:rPr>
        <w:t>Благоустройство территории ДОУ</w:t>
      </w:r>
      <w:r w:rsidRPr="00CA04A2">
        <w:rPr>
          <w:sz w:val="28"/>
          <w:szCs w:val="28"/>
        </w:rPr>
        <w:t xml:space="preserve">. Педагоги приобщают дошкольников не только к уборке территории детского сада, но и к посильной помощи в озеленении и благоустройстве   участков, тем самым обогащают художественно-эстетический опыт ребенка и обеспечивают гармоничное взаимодействие ребенка с окружающим миром. </w:t>
      </w:r>
    </w:p>
    <w:p w14:paraId="72514844" w14:textId="334E55D6" w:rsidR="00944772" w:rsidRDefault="00944772" w:rsidP="00944772">
      <w:pPr>
        <w:pStyle w:val="Default"/>
        <w:ind w:firstLine="709"/>
        <w:jc w:val="both"/>
        <w:rPr>
          <w:sz w:val="28"/>
          <w:szCs w:val="28"/>
        </w:rPr>
      </w:pPr>
    </w:p>
    <w:p w14:paraId="5AA78A0F" w14:textId="77777777" w:rsidR="00944772" w:rsidRPr="00944772" w:rsidRDefault="00944772" w:rsidP="00944772">
      <w:pPr>
        <w:pStyle w:val="Default"/>
        <w:jc w:val="both"/>
        <w:rPr>
          <w:sz w:val="28"/>
          <w:szCs w:val="28"/>
        </w:rPr>
      </w:pPr>
    </w:p>
    <w:p w14:paraId="1822B868" w14:textId="6BAAD013" w:rsidR="00B70115" w:rsidRPr="00B70115" w:rsidRDefault="00B70115" w:rsidP="00EE61D0">
      <w:pPr>
        <w:pStyle w:val="a8"/>
        <w:numPr>
          <w:ilvl w:val="1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115">
        <w:rPr>
          <w:rFonts w:ascii="Times New Roman" w:hAnsi="Times New Roman" w:cs="Times New Roman"/>
          <w:b/>
          <w:bCs/>
          <w:sz w:val="28"/>
          <w:szCs w:val="28"/>
        </w:rPr>
        <w:t>Модуль «Взаимодействие с родителями»</w:t>
      </w:r>
    </w:p>
    <w:p w14:paraId="0709295A" w14:textId="77777777" w:rsidR="00B70115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424AF" w14:textId="77777777"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 xml:space="preserve">Необходимость взаимодействия педагогов с родителями традиционно </w:t>
      </w:r>
      <w:r w:rsidRPr="00FB1D2C">
        <w:rPr>
          <w:rFonts w:ascii="Times New Roman" w:hAnsi="Times New Roman" w:cs="Times New Roman"/>
          <w:sz w:val="28"/>
          <w:szCs w:val="28"/>
        </w:rPr>
        <w:t xml:space="preserve">признаётся важнейшим условием эффективности воспитания детей. </w:t>
      </w:r>
    </w:p>
    <w:p w14:paraId="39800FE3" w14:textId="77777777"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C">
        <w:rPr>
          <w:rFonts w:ascii="Times New Roman" w:hAnsi="Times New Roman" w:cs="Times New Roman"/>
          <w:sz w:val="28"/>
          <w:szCs w:val="28"/>
        </w:rPr>
        <w:lastRenderedPageBreak/>
        <w:t xml:space="preserve">Более того, в соответствии с ФГОС ДО сотрудничество с родителями является одним из основных принципов дошкольного образования. </w:t>
      </w:r>
    </w:p>
    <w:p w14:paraId="00EE47CB" w14:textId="77777777"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D2C">
        <w:rPr>
          <w:rFonts w:ascii="Times New Roman" w:hAnsi="Times New Roman"/>
          <w:sz w:val="28"/>
          <w:szCs w:val="28"/>
        </w:rPr>
        <w:t xml:space="preserve">Нельзя забывать, что </w:t>
      </w:r>
      <w:r>
        <w:rPr>
          <w:rFonts w:ascii="Times New Roman" w:hAnsi="Times New Roman"/>
          <w:sz w:val="28"/>
          <w:szCs w:val="28"/>
        </w:rPr>
        <w:t xml:space="preserve">личностные качества (патриотизм, </w:t>
      </w:r>
      <w:r w:rsidRPr="00FB1D2C">
        <w:rPr>
          <w:rFonts w:ascii="Times New Roman" w:hAnsi="Times New Roman"/>
          <w:sz w:val="28"/>
          <w:szCs w:val="28"/>
        </w:rPr>
        <w:t>доброжелательность, сострадание, чуткость, отзывчивость</w:t>
      </w:r>
      <w:r>
        <w:rPr>
          <w:rFonts w:ascii="Times New Roman" w:hAnsi="Times New Roman"/>
          <w:sz w:val="28"/>
          <w:szCs w:val="28"/>
        </w:rPr>
        <w:t>)</w:t>
      </w:r>
      <w:r w:rsidRPr="00FB1D2C">
        <w:rPr>
          <w:rFonts w:ascii="Times New Roman" w:hAnsi="Times New Roman"/>
          <w:sz w:val="28"/>
          <w:szCs w:val="28"/>
        </w:rPr>
        <w:t xml:space="preserve"> воспитыва</w:t>
      </w:r>
      <w:r>
        <w:rPr>
          <w:rFonts w:ascii="Times New Roman" w:hAnsi="Times New Roman"/>
          <w:sz w:val="28"/>
          <w:szCs w:val="28"/>
        </w:rPr>
        <w:t>ю</w:t>
      </w:r>
      <w:r w:rsidRPr="00FB1D2C">
        <w:rPr>
          <w:rFonts w:ascii="Times New Roman" w:hAnsi="Times New Roman"/>
          <w:sz w:val="28"/>
          <w:szCs w:val="28"/>
        </w:rPr>
        <w:t>тся в семье, поэтому   участие родителей в работе ДОУ, в совместных с детьми мероприятиях, их личный пример   –    все это вместе дает положительные результаты в воспитании детей, приобщении к социокультурным нормам.</w:t>
      </w:r>
    </w:p>
    <w:p w14:paraId="5044DF6E" w14:textId="77777777"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этому активное в</w:t>
      </w:r>
      <w:r w:rsidRPr="00FB1D2C">
        <w:rPr>
          <w:rFonts w:ascii="Times New Roman" w:hAnsi="Times New Roman" w:cs="Times New Roman"/>
          <w:sz w:val="28"/>
          <w:szCs w:val="28"/>
        </w:rPr>
        <w:t>ключение родителей в единый совместный воспитательный процесс позволяет реализовать все поставленные задач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B1D2C">
        <w:rPr>
          <w:rFonts w:ascii="Times New Roman" w:hAnsi="Times New Roman" w:cs="Times New Roman"/>
          <w:sz w:val="28"/>
          <w:szCs w:val="28"/>
        </w:rPr>
        <w:t>значительно повысить уровень партнерски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3C7100" w14:textId="77777777" w:rsidR="00B70115" w:rsidRPr="00ED3C88" w:rsidRDefault="00B70115" w:rsidP="00B7011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2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D3C88">
        <w:rPr>
          <w:rFonts w:ascii="Times New Roman" w:hAnsi="Times New Roman" w:cs="Times New Roman"/>
          <w:sz w:val="28"/>
          <w:szCs w:val="28"/>
        </w:rPr>
        <w:t xml:space="preserve"> взаимодействия: объединение усилий педагогов ДОУ и семьи по </w:t>
      </w:r>
      <w:r w:rsidRPr="00ED3C8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ю условий для развития личности ребенка на основе социокультурных, духовно-нравственных ценностей и правил, принятых в российском обществе</w:t>
      </w:r>
      <w:r w:rsidRPr="00ED3C88">
        <w:rPr>
          <w:rFonts w:ascii="Times New Roman" w:hAnsi="Times New Roman" w:cs="Times New Roman"/>
          <w:sz w:val="28"/>
          <w:szCs w:val="28"/>
        </w:rPr>
        <w:t>.</w:t>
      </w:r>
    </w:p>
    <w:p w14:paraId="12C803D7" w14:textId="77777777" w:rsidR="00B70115" w:rsidRPr="00ED3C88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E4805E1" w14:textId="77777777" w:rsidR="00B70115" w:rsidRPr="00ED3C88" w:rsidRDefault="00B70115" w:rsidP="002A3A3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Повысить компетентность родителей в вопросах развития личностных качеств детей дошкольного возраста.</w:t>
      </w:r>
    </w:p>
    <w:p w14:paraId="4C165A1C" w14:textId="77777777" w:rsidR="00B70115" w:rsidRPr="00ED3C88" w:rsidRDefault="00B70115" w:rsidP="002A3A3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Оказать психолого-педагогической поддержку родителям в воспитании ребенка.</w:t>
      </w:r>
    </w:p>
    <w:p w14:paraId="108BC80E" w14:textId="77777777" w:rsidR="00B70115" w:rsidRPr="00ED3C88" w:rsidRDefault="00B70115" w:rsidP="002A3A3C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Объединить усилия педагогов и семьи по воспитанию дошкольников посредством совместных мероприятий.</w:t>
      </w:r>
    </w:p>
    <w:p w14:paraId="5D86796E" w14:textId="77777777" w:rsidR="00B70115" w:rsidRPr="00ED3C88" w:rsidRDefault="00B70115" w:rsidP="00B70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D6195" w14:textId="77777777" w:rsidR="00B70115" w:rsidRDefault="00B70115" w:rsidP="00B70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Основные формы и содержание работы с родителями:</w:t>
      </w:r>
    </w:p>
    <w:p w14:paraId="4FC544D4" w14:textId="77777777" w:rsidR="00B70115" w:rsidRPr="00ED3C88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E5F97" w14:textId="77777777" w:rsidR="00B70115" w:rsidRPr="00ED3C88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Анкетирование.</w:t>
      </w:r>
      <w:r w:rsidRPr="00ED3C88">
        <w:rPr>
          <w:rFonts w:ascii="Times New Roman" w:hAnsi="Times New Roman" w:cs="Times New Roman"/>
          <w:sz w:val="28"/>
          <w:szCs w:val="28"/>
        </w:rPr>
        <w:t xml:space="preserve"> Данная форма </w:t>
      </w:r>
      <w:r w:rsidRPr="00ED3C88">
        <w:rPr>
          <w:rFonts w:ascii="Times New Roman" w:hAnsi="Times New Roman" w:cs="Times New Roman"/>
          <w:bCs/>
          <w:sz w:val="28"/>
          <w:szCs w:val="28"/>
        </w:rPr>
        <w:t>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14:paraId="1CD6173F" w14:textId="77777777" w:rsidR="00B70115" w:rsidRPr="00ED3C88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Консультации.</w:t>
      </w:r>
      <w:r w:rsidRPr="00ED3C88">
        <w:rPr>
          <w:rFonts w:ascii="Times New Roman" w:hAnsi="Times New Roman" w:cs="Times New Roman"/>
          <w:sz w:val="28"/>
          <w:szCs w:val="28"/>
        </w:rPr>
        <w:t xml:space="preserve">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  </w:t>
      </w:r>
    </w:p>
    <w:p w14:paraId="5C469B3C" w14:textId="427988A1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Мастер-классы.</w:t>
      </w:r>
      <w:r w:rsidRPr="00ED3C88">
        <w:rPr>
          <w:rFonts w:ascii="Times New Roman" w:hAnsi="Times New Roman" w:cs="Times New Roman"/>
          <w:sz w:val="28"/>
          <w:szCs w:val="28"/>
        </w:rPr>
        <w:t xml:space="preserve"> А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88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88">
        <w:rPr>
          <w:rFonts w:ascii="Times New Roman" w:hAnsi="Times New Roman" w:cs="Times New Roman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3C8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832ACC">
        <w:rPr>
          <w:rFonts w:ascii="Times New Roman" w:hAnsi="Times New Roman" w:cs="Times New Roman"/>
          <w:sz w:val="28"/>
          <w:szCs w:val="28"/>
        </w:rPr>
        <w:t>которой</w:t>
      </w:r>
      <w:bookmarkStart w:id="5" w:name="_Hlk63496632"/>
      <w:r w:rsidRPr="00832ACC">
        <w:rPr>
          <w:rFonts w:ascii="Times New Roman" w:hAnsi="Times New Roman" w:cs="Times New Roman"/>
          <w:bCs/>
          <w:sz w:val="28"/>
          <w:szCs w:val="28"/>
        </w:rPr>
        <w:t xml:space="preserve">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</w:r>
    </w:p>
    <w:bookmarkEnd w:id="5"/>
    <w:p w14:paraId="1BBE345A" w14:textId="77777777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ий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тренинг. </w:t>
      </w:r>
      <w:r w:rsidRPr="00832ACC">
        <w:rPr>
          <w:rFonts w:ascii="Times New Roman" w:hAnsi="Times New Roman" w:cs="Times New Roman"/>
          <w:sz w:val="28"/>
          <w:szCs w:val="28"/>
        </w:rPr>
        <w:t>В основе тренинга – проблемные ситуации,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2ACC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832ACC">
        <w:rPr>
          <w:rFonts w:ascii="Times New Roman" w:hAnsi="Times New Roman" w:cs="Times New Roman"/>
          <w:sz w:val="28"/>
          <w:szCs w:val="28"/>
        </w:rPr>
        <w:t>развивающие упражнения, которые «погружают» родителей в</w:t>
      </w:r>
      <w:r w:rsidRPr="00832ACC">
        <w:rPr>
          <w:rFonts w:ascii="Times New Roman" w:eastAsia="Times New Roman" w:hAnsi="Times New Roman" w:cs="Times New Roman"/>
          <w:sz w:val="28"/>
          <w:szCs w:val="28"/>
        </w:rPr>
        <w:t xml:space="preserve"> конкретную ситуацию, смоделированную в воспитательных целях.</w:t>
      </w:r>
      <w:r w:rsidRPr="00832ACC">
        <w:rPr>
          <w:rFonts w:ascii="Times New Roman" w:hAnsi="Times New Roman" w:cs="Times New Roman"/>
          <w:sz w:val="28"/>
          <w:szCs w:val="28"/>
        </w:rPr>
        <w:t xml:space="preserve"> Способствуют</w:t>
      </w:r>
      <w:r w:rsidRPr="00832AC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B66D9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ефлексии и самооценке</w:t>
      </w:r>
      <w:r w:rsidRPr="00832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ACC">
        <w:rPr>
          <w:rFonts w:ascii="Times New Roman" w:hAnsi="Times New Roman" w:cs="Times New Roman"/>
          <w:sz w:val="28"/>
          <w:szCs w:val="28"/>
        </w:rPr>
        <w:t>родителей по поводу проведённой деятельности.</w:t>
      </w:r>
    </w:p>
    <w:p w14:paraId="6AEB1538" w14:textId="77777777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углый сто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Pr="00832ACC">
        <w:rPr>
          <w:rFonts w:ascii="Times New Roman" w:eastAsia="Calibri" w:hAnsi="Times New Roman" w:cs="Times New Roman"/>
          <w:sz w:val="28"/>
          <w:szCs w:val="28"/>
        </w:rPr>
        <w:t xml:space="preserve">привлекают родителей </w:t>
      </w:r>
      <w:r w:rsidRPr="00832ACC">
        <w:rPr>
          <w:rFonts w:ascii="Times New Roman" w:hAnsi="Times New Roman" w:cs="Times New Roman"/>
          <w:sz w:val="28"/>
          <w:szCs w:val="28"/>
        </w:rPr>
        <w:t xml:space="preserve">в обсуждение предъявленной темы. 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Участники обмениваются мнением друг с другом, предлагают своё решение вопроса.  </w:t>
      </w:r>
    </w:p>
    <w:p w14:paraId="46F9A9E4" w14:textId="220FF1BA" w:rsidR="00B70115" w:rsidRPr="00832ACC" w:rsidRDefault="00EE61D0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0115" w:rsidRPr="00832ACC">
        <w:rPr>
          <w:rFonts w:ascii="Times New Roman" w:hAnsi="Times New Roman" w:cs="Times New Roman"/>
          <w:b/>
          <w:bCs/>
          <w:sz w:val="28"/>
          <w:szCs w:val="28"/>
        </w:rPr>
        <w:t>«Родительская почта».</w:t>
      </w:r>
      <w:r w:rsidR="00B70115" w:rsidRPr="00832ACC">
        <w:rPr>
          <w:rFonts w:ascii="Times New Roman" w:hAnsi="Times New Roman" w:cs="Times New Roman"/>
          <w:sz w:val="28"/>
          <w:szCs w:val="28"/>
        </w:rPr>
        <w:t xml:space="preserve"> В детском саду организована дистанционная форма сотрудничества ДОУ с родителями.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социальных сетях </w:t>
      </w:r>
      <w:r w:rsidR="00B70115" w:rsidRPr="00832ACC">
        <w:rPr>
          <w:rFonts w:ascii="Times New Roman" w:hAnsi="Times New Roman" w:cs="Times New Roman"/>
          <w:sz w:val="28"/>
          <w:szCs w:val="28"/>
        </w:rPr>
        <w:t xml:space="preserve">  через мессенджеры </w:t>
      </w:r>
      <w:proofErr w:type="spellStart"/>
      <w:r w:rsidR="00B70115"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atsApp</w:t>
      </w:r>
      <w:proofErr w:type="spellEnd"/>
      <w:r w:rsidR="00B70115"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70115" w:rsidRPr="00832A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70115"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ерез </w:t>
      </w:r>
      <w:r w:rsidR="00B70115" w:rsidRPr="00B7011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идеозвонки. Такая форма общения п</w:t>
      </w:r>
      <w:r w:rsidR="00B70115" w:rsidRPr="00B70115">
        <w:rPr>
          <w:rFonts w:ascii="Times New Roman" w:hAnsi="Times New Roman" w:cs="Times New Roman"/>
          <w:sz w:val="28"/>
          <w:szCs w:val="28"/>
        </w:rPr>
        <w:t>озволяет</w:t>
      </w:r>
      <w:r w:rsidR="00B70115" w:rsidRPr="00832ACC">
        <w:rPr>
          <w:rFonts w:ascii="Times New Roman" w:hAnsi="Times New Roman" w:cs="Times New Roman"/>
          <w:bCs/>
          <w:sz w:val="28"/>
          <w:szCs w:val="28"/>
        </w:rPr>
        <w:t xml:space="preserve"> родителям уточнить различные вопросы, пополнить педагогические знания, обсудить проблемы.</w:t>
      </w:r>
    </w:p>
    <w:p w14:paraId="72F7634C" w14:textId="77777777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Праздники, фестивали, конкурсы, соревнования</w:t>
      </w:r>
      <w:r w:rsidRPr="00832ACC">
        <w:rPr>
          <w:rFonts w:ascii="Times New Roman" w:hAnsi="Times New Roman" w:cs="Times New Roman"/>
          <w:sz w:val="28"/>
          <w:szCs w:val="28"/>
        </w:rPr>
        <w:t xml:space="preserve">. Ежемесячно проводятся совместные с родителями мероприятия, которые включают в общее интересное дело всех участников образовательных отношений. 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Тем самым оптимизируются отношения родителей и детей, родителей и педагогов, педагогов и детей. </w:t>
      </w:r>
    </w:p>
    <w:p w14:paraId="17A941CA" w14:textId="77777777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«Мастерская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 </w:t>
      </w:r>
    </w:p>
    <w:p w14:paraId="534D9A81" w14:textId="77777777" w:rsidR="00B70115" w:rsidRPr="00260E40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Родительские собрания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Посредством собраний </w:t>
      </w:r>
      <w:r w:rsidRPr="00832ACC">
        <w:rPr>
          <w:rFonts w:ascii="Times New Roman" w:hAnsi="Times New Roman" w:cs="Times New Roman"/>
          <w:bCs/>
          <w:sz w:val="28"/>
          <w:szCs w:val="28"/>
        </w:rPr>
        <w:t>координируются действия родительской общественности и педагогического коллектива по вопросам обучения, воспитания, оздоровления и развития детей</w:t>
      </w:r>
      <w:r w:rsidRPr="00832A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947578" w14:textId="0EE7F898" w:rsidR="00B70115" w:rsidRDefault="00B70115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89C22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D4404" w14:textId="6FE7347A" w:rsidR="00FA7850" w:rsidRDefault="00FA7850" w:rsidP="00C5073D"/>
    <w:p w14:paraId="5C3F28E2" w14:textId="77777777" w:rsidR="00362A07" w:rsidRDefault="00362A07" w:rsidP="00C5073D"/>
    <w:p w14:paraId="3D0FB6E3" w14:textId="1EE80599"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91EA0" w14:textId="77777777" w:rsidR="00EE61D0" w:rsidRDefault="00EE61D0" w:rsidP="003F0E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8B77E" w14:textId="77777777" w:rsidR="00EE61D0" w:rsidRDefault="00EE61D0" w:rsidP="003F0E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42EAC" w14:textId="77777777" w:rsidR="00EE61D0" w:rsidRDefault="00EE61D0" w:rsidP="003F0E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F446B" w14:textId="77777777" w:rsidR="00EE61D0" w:rsidRDefault="00EE61D0" w:rsidP="003F0E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07EBC" w14:textId="77777777" w:rsidR="00EE61D0" w:rsidRDefault="00EE61D0" w:rsidP="003F0E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ABF2C" w14:textId="77777777" w:rsidR="00EE61D0" w:rsidRDefault="00EE61D0" w:rsidP="003F0E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4E2C3" w14:textId="77777777" w:rsidR="00EE61D0" w:rsidRDefault="00EE61D0" w:rsidP="003F0E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B72F9" w14:textId="77777777" w:rsidR="005F7C47" w:rsidRDefault="005F7C47" w:rsidP="003F0E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035BA" w14:textId="5F639F83" w:rsidR="003F0E85" w:rsidRDefault="003F0E85" w:rsidP="003F0E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75541D99" w14:textId="77777777" w:rsidR="003F0E85" w:rsidRDefault="003F0E85" w:rsidP="003F0E8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1C86C" w14:textId="23A1129F" w:rsidR="003F0E85" w:rsidRPr="003F0E85" w:rsidRDefault="003F0E85" w:rsidP="003F0E8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.</w:t>
      </w:r>
    </w:p>
    <w:p w14:paraId="6E9C86B0" w14:textId="5ABED800" w:rsidR="006E0C2E" w:rsidRPr="003F0E85" w:rsidRDefault="0039593C" w:rsidP="003F0E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3C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</w:t>
      </w:r>
    </w:p>
    <w:p w14:paraId="1C44B175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ентябрь</w:t>
      </w:r>
    </w:p>
    <w:p w14:paraId="1258A861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2362"/>
        <w:gridCol w:w="3687"/>
        <w:gridCol w:w="1640"/>
        <w:gridCol w:w="1951"/>
      </w:tblGrid>
      <w:tr w:rsidR="0039593C" w:rsidRPr="00362A07" w14:paraId="32E49B53" w14:textId="77777777" w:rsidTr="005F7C47">
        <w:tc>
          <w:tcPr>
            <w:tcW w:w="2362" w:type="dxa"/>
          </w:tcPr>
          <w:p w14:paraId="6E4040AA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687" w:type="dxa"/>
          </w:tcPr>
          <w:p w14:paraId="31FDB92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640" w:type="dxa"/>
          </w:tcPr>
          <w:p w14:paraId="6DB44576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951" w:type="dxa"/>
          </w:tcPr>
          <w:p w14:paraId="37D9A03A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</w:t>
            </w:r>
            <w:proofErr w:type="spellEnd"/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венные</w:t>
            </w:r>
            <w:proofErr w:type="gramEnd"/>
          </w:p>
        </w:tc>
      </w:tr>
      <w:tr w:rsidR="0039593C" w:rsidRPr="00362A07" w14:paraId="0789ECDE" w14:textId="77777777" w:rsidTr="005F7C47">
        <w:tc>
          <w:tcPr>
            <w:tcW w:w="2362" w:type="dxa"/>
            <w:vMerge w:val="restart"/>
          </w:tcPr>
          <w:p w14:paraId="07279938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14:paraId="152DB98F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7" w:type="dxa"/>
          </w:tcPr>
          <w:p w14:paraId="16346FFA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аздник «Детский сад очень рад: вновь встречает он ребят» в рамках «Дня открытых дверей».</w:t>
            </w:r>
          </w:p>
          <w:p w14:paraId="74B8992B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8D8EE2B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51" w:type="dxa"/>
          </w:tcPr>
          <w:p w14:paraId="6535E905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14:paraId="60395941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. воспитатель,</w:t>
            </w:r>
          </w:p>
          <w:p w14:paraId="1321F6CC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19059DF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ы ДОУ </w:t>
            </w:r>
          </w:p>
        </w:tc>
      </w:tr>
      <w:tr w:rsidR="0039593C" w:rsidRPr="00362A07" w14:paraId="784A397A" w14:textId="77777777" w:rsidTr="005F7C47">
        <w:tc>
          <w:tcPr>
            <w:tcW w:w="2362" w:type="dxa"/>
            <w:vMerge/>
          </w:tcPr>
          <w:p w14:paraId="5150B5D9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7" w:type="dxa"/>
          </w:tcPr>
          <w:p w14:paraId="205D1E53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истые дорожки».</w:t>
            </w:r>
          </w:p>
          <w:p w14:paraId="2F611D7C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BB4F4E4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51" w:type="dxa"/>
          </w:tcPr>
          <w:p w14:paraId="28239650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14:paraId="4A533380" w14:textId="77777777" w:rsidTr="005F7C47">
        <w:tc>
          <w:tcPr>
            <w:tcW w:w="2362" w:type="dxa"/>
          </w:tcPr>
          <w:p w14:paraId="528BE2EC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14:paraId="5B8D5D43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</w:tcPr>
          <w:p w14:paraId="593FB1E6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едагогами конспектов НОД, направленных на воспитание дошкольников.</w:t>
            </w:r>
          </w:p>
          <w:p w14:paraId="7B98A73B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A548B1B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51" w:type="dxa"/>
          </w:tcPr>
          <w:p w14:paraId="08694A47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39593C" w:rsidRPr="00362A07" w14:paraId="7C6AA98F" w14:textId="77777777" w:rsidTr="005F7C47">
        <w:tc>
          <w:tcPr>
            <w:tcW w:w="2362" w:type="dxa"/>
          </w:tcPr>
          <w:p w14:paraId="74EB87B2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14:paraId="0AC19B79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</w:tcPr>
          <w:p w14:paraId="40762256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детско-взрослых сообществ: </w:t>
            </w:r>
          </w:p>
          <w:p w14:paraId="0F100B9F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сообществ;</w:t>
            </w:r>
          </w:p>
          <w:p w14:paraId="759A8616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работка методического обеспечения;</w:t>
            </w:r>
          </w:p>
          <w:p w14:paraId="4416E417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РППС.</w:t>
            </w:r>
          </w:p>
        </w:tc>
        <w:tc>
          <w:tcPr>
            <w:tcW w:w="1640" w:type="dxa"/>
          </w:tcPr>
          <w:p w14:paraId="3D3927F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6" w:name="_Hlk65083280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  <w:bookmarkEnd w:id="6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, старшая, подготовит.</w:t>
            </w:r>
          </w:p>
        </w:tc>
        <w:tc>
          <w:tcPr>
            <w:tcW w:w="1951" w:type="dxa"/>
          </w:tcPr>
          <w:p w14:paraId="54BFE26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завхоз,</w:t>
            </w:r>
          </w:p>
          <w:p w14:paraId="605CC2C2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61A881AA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188333E5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065C51E6" w14:textId="77777777" w:rsidTr="005F7C47">
        <w:tc>
          <w:tcPr>
            <w:tcW w:w="2362" w:type="dxa"/>
          </w:tcPr>
          <w:p w14:paraId="613C2580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14:paraId="71C3A467" w14:textId="77777777" w:rsidR="0039593C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986E772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769ED23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5BB20C5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6E5033A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B77796A" w14:textId="77777777" w:rsidR="005F7C47" w:rsidRPr="00362A0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</w:tcPr>
          <w:p w14:paraId="1179B027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 дополнительного образования на основе запросов родителей и образовательных потребностей воспитанников.</w:t>
            </w:r>
          </w:p>
        </w:tc>
        <w:tc>
          <w:tcPr>
            <w:tcW w:w="1640" w:type="dxa"/>
          </w:tcPr>
          <w:p w14:paraId="04677714" w14:textId="200788C6" w:rsidR="0039593C" w:rsidRPr="00812FAB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 средняя, старшая, подготовит</w:t>
            </w:r>
            <w:r w:rsidR="00812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14:paraId="104FE281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63B1371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209B7175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6B2E8223" w14:textId="77777777" w:rsidTr="005F7C47">
        <w:tc>
          <w:tcPr>
            <w:tcW w:w="2362" w:type="dxa"/>
          </w:tcPr>
          <w:p w14:paraId="1EBEA778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14:paraId="132B61F1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</w:tcPr>
          <w:p w14:paraId="025908A3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ектов по ранней профориентации детей.</w:t>
            </w:r>
          </w:p>
        </w:tc>
        <w:tc>
          <w:tcPr>
            <w:tcW w:w="1640" w:type="dxa"/>
          </w:tcPr>
          <w:p w14:paraId="2CACFD87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, подготовит.</w:t>
            </w:r>
          </w:p>
        </w:tc>
        <w:tc>
          <w:tcPr>
            <w:tcW w:w="1951" w:type="dxa"/>
          </w:tcPr>
          <w:p w14:paraId="0386F340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14:paraId="24A4B513" w14:textId="77777777" w:rsidTr="005F7C47">
        <w:tc>
          <w:tcPr>
            <w:tcW w:w="2362" w:type="dxa"/>
          </w:tcPr>
          <w:p w14:paraId="72437924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14:paraId="218B40CF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7" w:type="dxa"/>
          </w:tcPr>
          <w:p w14:paraId="7641F9DF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омещен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ьеров групп.</w:t>
            </w:r>
          </w:p>
          <w:p w14:paraId="5C1BD473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ДОУ</w:t>
            </w:r>
          </w:p>
        </w:tc>
        <w:tc>
          <w:tcPr>
            <w:tcW w:w="1640" w:type="dxa"/>
          </w:tcPr>
          <w:p w14:paraId="32B2241C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51" w:type="dxa"/>
          </w:tcPr>
          <w:p w14:paraId="772001F6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завхоз,</w:t>
            </w:r>
          </w:p>
          <w:p w14:paraId="21F838A0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4AA10826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1EC27239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4252BD65" w14:textId="77777777" w:rsidTr="005F7C47">
        <w:trPr>
          <w:trHeight w:val="966"/>
        </w:trPr>
        <w:tc>
          <w:tcPr>
            <w:tcW w:w="2362" w:type="dxa"/>
            <w:vMerge w:val="restart"/>
          </w:tcPr>
          <w:p w14:paraId="5DC34E80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с родителями</w:t>
            </w:r>
          </w:p>
          <w:p w14:paraId="28A771F9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7" w:type="dxa"/>
          </w:tcPr>
          <w:p w14:paraId="3ACC1F65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открытых дверей».</w:t>
            </w:r>
          </w:p>
        </w:tc>
        <w:tc>
          <w:tcPr>
            <w:tcW w:w="1640" w:type="dxa"/>
            <w:vMerge w:val="restart"/>
          </w:tcPr>
          <w:p w14:paraId="43DD3989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51" w:type="dxa"/>
            <w:vMerge w:val="restart"/>
          </w:tcPr>
          <w:p w14:paraId="18F5206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14:paraId="0EE9BF6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3860A909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6F419735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503323A5" w14:textId="77777777" w:rsidTr="005F7C47">
        <w:trPr>
          <w:trHeight w:val="966"/>
        </w:trPr>
        <w:tc>
          <w:tcPr>
            <w:tcW w:w="2362" w:type="dxa"/>
            <w:vMerge/>
          </w:tcPr>
          <w:p w14:paraId="7B38B051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7" w:type="dxa"/>
          </w:tcPr>
          <w:p w14:paraId="48D11174" w14:textId="77777777" w:rsidR="0039593C" w:rsidRPr="00362A07" w:rsidRDefault="0039593C" w:rsidP="00A17137">
            <w:pPr>
              <w:pStyle w:val="c20"/>
              <w:spacing w:before="0" w:beforeAutospacing="0" w:after="0" w:afterAutospacing="0"/>
              <w:jc w:val="both"/>
              <w:rPr>
                <w:rFonts w:eastAsia="Cambria"/>
                <w:sz w:val="28"/>
                <w:szCs w:val="28"/>
              </w:rPr>
            </w:pPr>
            <w:r w:rsidRPr="00362A07">
              <w:rPr>
                <w:rStyle w:val="c1"/>
                <w:rFonts w:eastAsia="Cambria"/>
                <w:sz w:val="28"/>
                <w:szCs w:val="28"/>
              </w:rPr>
              <w:t>Анкетирование родителей по темам: «Расскажите о своем ребенке»,</w:t>
            </w:r>
            <w:r w:rsidRPr="00362A07">
              <w:rPr>
                <w:b/>
                <w:sz w:val="28"/>
                <w:szCs w:val="28"/>
              </w:rPr>
              <w:t xml:space="preserve"> </w:t>
            </w:r>
            <w:r w:rsidRPr="00362A07">
              <w:rPr>
                <w:bCs/>
                <w:sz w:val="28"/>
                <w:szCs w:val="28"/>
              </w:rPr>
              <w:t xml:space="preserve">«Оздоровление в семье», </w:t>
            </w:r>
            <w:r w:rsidRPr="00362A07">
              <w:rPr>
                <w:rStyle w:val="c1"/>
                <w:rFonts w:eastAsia="Cambria"/>
                <w:bCs/>
                <w:sz w:val="28"/>
                <w:szCs w:val="28"/>
              </w:rPr>
              <w:t>«Изучение запросов и образовательных потребностей родителей».</w:t>
            </w:r>
          </w:p>
        </w:tc>
        <w:tc>
          <w:tcPr>
            <w:tcW w:w="1640" w:type="dxa"/>
            <w:vMerge/>
          </w:tcPr>
          <w:p w14:paraId="17977D10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/>
          </w:tcPr>
          <w:p w14:paraId="29A5943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93C" w:rsidRPr="00362A07" w14:paraId="47AA4663" w14:textId="77777777" w:rsidTr="005F7C47">
        <w:trPr>
          <w:trHeight w:val="549"/>
        </w:trPr>
        <w:tc>
          <w:tcPr>
            <w:tcW w:w="2362" w:type="dxa"/>
            <w:vMerge/>
          </w:tcPr>
          <w:p w14:paraId="54EB56D8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7" w:type="dxa"/>
          </w:tcPr>
          <w:p w14:paraId="636F7781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</w:t>
            </w:r>
          </w:p>
        </w:tc>
        <w:tc>
          <w:tcPr>
            <w:tcW w:w="1640" w:type="dxa"/>
            <w:vMerge/>
          </w:tcPr>
          <w:p w14:paraId="4648844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/>
          </w:tcPr>
          <w:p w14:paraId="67086226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A5B2418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4AEA5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тябрь</w:t>
      </w:r>
    </w:p>
    <w:p w14:paraId="0E2CC86F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2126"/>
        <w:gridCol w:w="1837"/>
      </w:tblGrid>
      <w:tr w:rsidR="0039593C" w:rsidRPr="00362A07" w14:paraId="37C0EED9" w14:textId="77777777" w:rsidTr="00C11281">
        <w:tc>
          <w:tcPr>
            <w:tcW w:w="2411" w:type="dxa"/>
          </w:tcPr>
          <w:p w14:paraId="671211A7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02" w:type="dxa"/>
          </w:tcPr>
          <w:p w14:paraId="3B3C30E0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14:paraId="0F2BC8DC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837" w:type="dxa"/>
          </w:tcPr>
          <w:p w14:paraId="1DC55E57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</w:t>
            </w:r>
            <w:proofErr w:type="spellEnd"/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венные</w:t>
            </w:r>
            <w:proofErr w:type="gramEnd"/>
          </w:p>
        </w:tc>
      </w:tr>
      <w:tr w:rsidR="0039593C" w:rsidRPr="00362A07" w14:paraId="43A69813" w14:textId="77777777" w:rsidTr="00C11281">
        <w:trPr>
          <w:trHeight w:val="516"/>
        </w:trPr>
        <w:tc>
          <w:tcPr>
            <w:tcW w:w="2411" w:type="dxa"/>
            <w:vMerge w:val="restart"/>
          </w:tcPr>
          <w:p w14:paraId="7F97B9FE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14:paraId="7AC74A31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A7642FF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здоровья»</w:t>
            </w:r>
          </w:p>
          <w:p w14:paraId="35F4FA98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23E576A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14:paraId="7CAC27D7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 воспитатели,</w:t>
            </w:r>
          </w:p>
          <w:p w14:paraId="738154F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23712DE1" w14:textId="77777777" w:rsidTr="00C11281">
        <w:trPr>
          <w:trHeight w:val="516"/>
        </w:trPr>
        <w:tc>
          <w:tcPr>
            <w:tcW w:w="2411" w:type="dxa"/>
            <w:vMerge/>
          </w:tcPr>
          <w:p w14:paraId="6924D7DB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579ED49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День пожилого человека»</w:t>
            </w:r>
          </w:p>
          <w:p w14:paraId="7190E59B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C54E36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младшая, средняя, старшая, подготовит.</w:t>
            </w:r>
          </w:p>
        </w:tc>
        <w:tc>
          <w:tcPr>
            <w:tcW w:w="1837" w:type="dxa"/>
          </w:tcPr>
          <w:p w14:paraId="525664D4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,</w:t>
            </w:r>
          </w:p>
          <w:p w14:paraId="5766F27B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53854DC1" w14:textId="77777777" w:rsidTr="00C11281">
        <w:trPr>
          <w:trHeight w:val="516"/>
        </w:trPr>
        <w:tc>
          <w:tcPr>
            <w:tcW w:w="2411" w:type="dxa"/>
            <w:vMerge/>
          </w:tcPr>
          <w:p w14:paraId="47F9D85F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6EE80DD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Акция по безопасности дорожного движения «Светофор»</w:t>
            </w:r>
          </w:p>
          <w:p w14:paraId="16D27BA6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3DE4F3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младшая, средняя, старшая, подготовит.</w:t>
            </w:r>
          </w:p>
        </w:tc>
        <w:tc>
          <w:tcPr>
            <w:tcW w:w="1837" w:type="dxa"/>
          </w:tcPr>
          <w:p w14:paraId="2291EED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93C" w:rsidRPr="00362A07" w14:paraId="666A4753" w14:textId="77777777" w:rsidTr="00C11281">
        <w:trPr>
          <w:trHeight w:val="129"/>
        </w:trPr>
        <w:tc>
          <w:tcPr>
            <w:tcW w:w="2411" w:type="dxa"/>
            <w:vMerge/>
          </w:tcPr>
          <w:p w14:paraId="3C04CB2B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EF2F33C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 по формированию у детей эмоционально-ценностных представлений о своей семье, родном доме, своей малой Родине.</w:t>
            </w:r>
          </w:p>
          <w:p w14:paraId="696A0AA1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26A76B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14:paraId="79F1810B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40F086A5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50B7AEBC" w14:textId="77777777" w:rsidTr="00C11281">
        <w:trPr>
          <w:trHeight w:val="240"/>
        </w:trPr>
        <w:tc>
          <w:tcPr>
            <w:tcW w:w="2411" w:type="dxa"/>
            <w:vMerge w:val="restart"/>
          </w:tcPr>
          <w:p w14:paraId="163F1DC3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14:paraId="0E6576D1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8BF382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09BC49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189123D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жестово-образных игр на основе</w:t>
            </w:r>
            <w:r w:rsidRPr="00362A07">
              <w:rPr>
                <w:rStyle w:val="c9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lastRenderedPageBreak/>
              <w:t>потешек и фольклорных песенок.</w:t>
            </w:r>
          </w:p>
          <w:p w14:paraId="228D8035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14:paraId="297C4720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1837" w:type="dxa"/>
            <w:vMerge w:val="restart"/>
          </w:tcPr>
          <w:p w14:paraId="1FC1503F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56304E8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и</w:t>
            </w:r>
          </w:p>
          <w:p w14:paraId="1640D85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7C8A3218" w14:textId="77777777" w:rsidTr="00C11281">
        <w:trPr>
          <w:trHeight w:val="240"/>
        </w:trPr>
        <w:tc>
          <w:tcPr>
            <w:tcW w:w="2411" w:type="dxa"/>
            <w:vMerge/>
          </w:tcPr>
          <w:p w14:paraId="31B7402F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E261567" w14:textId="77777777" w:rsidR="0039593C" w:rsidRPr="00362A07" w:rsidRDefault="0039593C" w:rsidP="00A17137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 xml:space="preserve">Проведение открытых </w:t>
            </w:r>
            <w:r w:rsidRPr="00362A07">
              <w:rPr>
                <w:bCs/>
                <w:sz w:val="28"/>
                <w:szCs w:val="28"/>
              </w:rPr>
              <w:t>сюжетно-ролевых игр:</w:t>
            </w:r>
            <w:r w:rsidRPr="00362A07">
              <w:rPr>
                <w:sz w:val="28"/>
                <w:szCs w:val="28"/>
              </w:rPr>
              <w:t xml:space="preserve"> «Пост ГИБДД», «Поездка в автобусе».</w:t>
            </w:r>
          </w:p>
          <w:p w14:paraId="760FF172" w14:textId="77777777" w:rsidR="0039593C" w:rsidRPr="00362A07" w:rsidRDefault="0039593C" w:rsidP="00A17137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CAEAB3B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37" w:type="dxa"/>
            <w:vMerge/>
          </w:tcPr>
          <w:p w14:paraId="33EBEA59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3C" w:rsidRPr="00362A07" w14:paraId="4DF03E0E" w14:textId="77777777" w:rsidTr="00C11281">
        <w:trPr>
          <w:trHeight w:val="240"/>
        </w:trPr>
        <w:tc>
          <w:tcPr>
            <w:tcW w:w="2411" w:type="dxa"/>
            <w:vMerge/>
          </w:tcPr>
          <w:p w14:paraId="5CB0B3C9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_Hlk65234865"/>
          </w:p>
        </w:tc>
        <w:tc>
          <w:tcPr>
            <w:tcW w:w="3402" w:type="dxa"/>
          </w:tcPr>
          <w:p w14:paraId="01EE039C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65234831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вест-игра «На помощь доктору Айболиту»</w:t>
            </w:r>
            <w:bookmarkEnd w:id="8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0D2621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A7C8B25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837" w:type="dxa"/>
            <w:vMerge/>
          </w:tcPr>
          <w:p w14:paraId="26F2DC0A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3C" w:rsidRPr="00362A07" w14:paraId="59D93BA9" w14:textId="77777777" w:rsidTr="00C11281">
        <w:trPr>
          <w:trHeight w:val="240"/>
        </w:trPr>
        <w:tc>
          <w:tcPr>
            <w:tcW w:w="2411" w:type="dxa"/>
            <w:vMerge/>
          </w:tcPr>
          <w:p w14:paraId="1489716F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7D17AB3" w14:textId="77777777" w:rsidR="0039593C" w:rsidRPr="00362A07" w:rsidRDefault="0039593C" w:rsidP="00A17137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>Акция «Трудовой десант».</w:t>
            </w:r>
          </w:p>
          <w:p w14:paraId="3A5D1AE4" w14:textId="77777777" w:rsidR="0039593C" w:rsidRPr="00362A07" w:rsidRDefault="0039593C" w:rsidP="00A17137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0DD6C0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1837" w:type="dxa"/>
            <w:vMerge/>
          </w:tcPr>
          <w:p w14:paraId="69862228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3C" w:rsidRPr="00362A07" w14:paraId="57948C58" w14:textId="77777777" w:rsidTr="00C11281">
        <w:trPr>
          <w:trHeight w:val="389"/>
        </w:trPr>
        <w:tc>
          <w:tcPr>
            <w:tcW w:w="2411" w:type="dxa"/>
            <w:vMerge w:val="restart"/>
          </w:tcPr>
          <w:p w14:paraId="7847301C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9" w:name="_Hlk65143922"/>
            <w:bookmarkEnd w:id="7"/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14:paraId="5E0D95A3" w14:textId="77777777" w:rsidR="0039593C" w:rsidRPr="00362A07" w:rsidRDefault="0039593C" w:rsidP="00A17137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A32649B" w14:textId="77777777" w:rsidR="0039593C" w:rsidRPr="00362A07" w:rsidRDefault="0039593C" w:rsidP="00A17137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color w:val="000000"/>
                <w:sz w:val="28"/>
                <w:szCs w:val="28"/>
              </w:rPr>
              <w:t>Выставка коллекций гербариев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(кружок «</w:t>
            </w:r>
            <w:proofErr w:type="spellStart"/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Эколята</w:t>
            </w:r>
            <w:proofErr w:type="spellEnd"/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»).</w:t>
            </w:r>
          </w:p>
          <w:p w14:paraId="0A4A78B6" w14:textId="77777777" w:rsidR="0039593C" w:rsidRPr="00362A07" w:rsidRDefault="0039593C" w:rsidP="00A17137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14:paraId="66058EE5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1837" w:type="dxa"/>
            <w:vMerge w:val="restart"/>
          </w:tcPr>
          <w:p w14:paraId="7E47CA8B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2332312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0C48FB24" w14:textId="77777777" w:rsidTr="00C11281">
        <w:trPr>
          <w:trHeight w:val="389"/>
        </w:trPr>
        <w:tc>
          <w:tcPr>
            <w:tcW w:w="2411" w:type="dxa"/>
            <w:vMerge/>
          </w:tcPr>
          <w:p w14:paraId="78D8EA60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4A45FFC" w14:textId="0A9E2D4F" w:rsidR="0039593C" w:rsidRPr="00362A07" w:rsidRDefault="0039593C" w:rsidP="00A17137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ткрытый показ занятия «Малые олимпийские игры» (спортивная секция «Весёлый мяч»).</w:t>
            </w:r>
          </w:p>
          <w:p w14:paraId="21030ACF" w14:textId="77777777" w:rsidR="0039593C" w:rsidRPr="00362A07" w:rsidRDefault="0039593C" w:rsidP="00A17137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C26CE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1837" w:type="dxa"/>
            <w:vMerge/>
          </w:tcPr>
          <w:p w14:paraId="19D7F119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9"/>
      <w:tr w:rsidR="0039593C" w:rsidRPr="00362A07" w14:paraId="47F9BAE0" w14:textId="77777777" w:rsidTr="00C11281">
        <w:tc>
          <w:tcPr>
            <w:tcW w:w="2411" w:type="dxa"/>
          </w:tcPr>
          <w:p w14:paraId="66D74A40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14:paraId="6C485F9A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F88756E" w14:textId="0A1E0A7B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товыставки</w:t>
            </w:r>
            <w:r w:rsidR="00C11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«Профессии наших родителей»</w:t>
            </w:r>
          </w:p>
        </w:tc>
        <w:tc>
          <w:tcPr>
            <w:tcW w:w="2126" w:type="dxa"/>
          </w:tcPr>
          <w:p w14:paraId="210DD8C0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14:paraId="2B4104C9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78614DFC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7D2F21D0" w14:textId="77777777" w:rsidTr="00C11281">
        <w:trPr>
          <w:trHeight w:val="580"/>
        </w:trPr>
        <w:tc>
          <w:tcPr>
            <w:tcW w:w="2411" w:type="dxa"/>
          </w:tcPr>
          <w:p w14:paraId="528306CE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14:paraId="07A8E81A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DCEA0F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мотр-конкурс по подготовке РППС к новому учебному году «Воспитательный потенциал предметно-пространственной среды группы».</w:t>
            </w:r>
          </w:p>
          <w:p w14:paraId="370C3FA1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F1D8D4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14:paraId="381838F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 воспитатели</w:t>
            </w:r>
          </w:p>
          <w:p w14:paraId="144D868A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30C4585F" w14:textId="77777777" w:rsidTr="00C11281">
        <w:trPr>
          <w:trHeight w:val="627"/>
        </w:trPr>
        <w:tc>
          <w:tcPr>
            <w:tcW w:w="2411" w:type="dxa"/>
            <w:vMerge w:val="restart"/>
          </w:tcPr>
          <w:p w14:paraId="143125EC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14:paraId="3C887DDD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B516ACA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конкурс с участием родителей «Здоровье семьи в объективе»  </w:t>
            </w:r>
          </w:p>
          <w:p w14:paraId="5D7AA99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5C9CAE5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  <w:vMerge w:val="restart"/>
          </w:tcPr>
          <w:p w14:paraId="69798B61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76E5006C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4A4E168F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5001B8F9" w14:textId="77777777" w:rsidTr="00C11281">
        <w:trPr>
          <w:trHeight w:val="626"/>
        </w:trPr>
        <w:tc>
          <w:tcPr>
            <w:tcW w:w="2411" w:type="dxa"/>
            <w:vMerge/>
          </w:tcPr>
          <w:p w14:paraId="777F07FB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F620F5C" w14:textId="77777777" w:rsidR="0039593C" w:rsidRPr="00362A07" w:rsidRDefault="0039593C" w:rsidP="00A17137">
            <w:pPr>
              <w:jc w:val="both"/>
              <w:rPr>
                <w:rStyle w:val="fontstyle21"/>
                <w:rFonts w:ascii="Times New Roman" w:hAnsi="Times New Roman" w:cs="Times New Roman" w:hint="default"/>
                <w:b/>
                <w:bCs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овместные с детьми походы</w:t>
            </w:r>
            <w:r w:rsidRPr="00362A07">
              <w:rPr>
                <w:rStyle w:val="fontstyle21"/>
                <w:rFonts w:ascii="Times New Roman" w:hAnsi="Times New Roman" w:cs="Times New Roman" w:hint="default"/>
                <w:b/>
                <w:bCs/>
              </w:rPr>
              <w:t>,</w:t>
            </w: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и</w:t>
            </w:r>
            <w:r w:rsidRPr="00362A07">
              <w:rPr>
                <w:rStyle w:val="fontstyle21"/>
                <w:rFonts w:ascii="Times New Roman" w:hAnsi="Times New Roman" w:cs="Times New Roman" w:hint="default"/>
                <w:b/>
                <w:bCs/>
              </w:rPr>
              <w:t>.</w:t>
            </w:r>
          </w:p>
          <w:p w14:paraId="4FF41AE8" w14:textId="77777777" w:rsidR="0039593C" w:rsidRPr="00362A07" w:rsidRDefault="0039593C" w:rsidP="00A17137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2B911F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,</w:t>
            </w:r>
          </w:p>
          <w:p w14:paraId="70F423B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,</w:t>
            </w:r>
          </w:p>
          <w:p w14:paraId="610A6F7B" w14:textId="77777777" w:rsidR="0039593C" w:rsidRPr="00362A07" w:rsidRDefault="0039593C" w:rsidP="00A17137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1837" w:type="dxa"/>
            <w:vMerge/>
          </w:tcPr>
          <w:p w14:paraId="6863996C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D220225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92F8A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p w14:paraId="7761A2C3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2411"/>
        <w:gridCol w:w="3433"/>
        <w:gridCol w:w="1750"/>
        <w:gridCol w:w="2188"/>
      </w:tblGrid>
      <w:tr w:rsidR="00812FAB" w:rsidRPr="00362A07" w14:paraId="7D2F8216" w14:textId="77777777" w:rsidTr="00C11281">
        <w:tc>
          <w:tcPr>
            <w:tcW w:w="2411" w:type="dxa"/>
          </w:tcPr>
          <w:p w14:paraId="77AE06AD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3433" w:type="dxa"/>
          </w:tcPr>
          <w:p w14:paraId="6A43142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50" w:type="dxa"/>
          </w:tcPr>
          <w:p w14:paraId="2A691F5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14:paraId="1DE5350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12FAB" w:rsidRPr="00362A07" w14:paraId="691C0332" w14:textId="77777777" w:rsidTr="00C11281">
        <w:trPr>
          <w:trHeight w:val="329"/>
        </w:trPr>
        <w:tc>
          <w:tcPr>
            <w:tcW w:w="2411" w:type="dxa"/>
            <w:vMerge w:val="restart"/>
          </w:tcPr>
          <w:p w14:paraId="229E8992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14:paraId="37105804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14:paraId="090D7137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политический праздник «День народного единства».</w:t>
            </w:r>
          </w:p>
        </w:tc>
        <w:tc>
          <w:tcPr>
            <w:tcW w:w="1750" w:type="dxa"/>
          </w:tcPr>
          <w:p w14:paraId="63BD03B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6543D71F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76A0AC15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0CF68A15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812FAB" w:rsidRPr="00362A07" w14:paraId="30C336E4" w14:textId="77777777" w:rsidTr="00C11281">
        <w:trPr>
          <w:trHeight w:val="328"/>
        </w:trPr>
        <w:tc>
          <w:tcPr>
            <w:tcW w:w="2411" w:type="dxa"/>
            <w:vMerge/>
          </w:tcPr>
          <w:p w14:paraId="72B37E83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14:paraId="6B095043" w14:textId="77777777" w:rsidR="0039593C" w:rsidRPr="00362A07" w:rsidRDefault="0039593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езонные праздники «Осенины».</w:t>
            </w:r>
          </w:p>
        </w:tc>
        <w:tc>
          <w:tcPr>
            <w:tcW w:w="1750" w:type="dxa"/>
          </w:tcPr>
          <w:p w14:paraId="5F591119" w14:textId="77777777" w:rsidR="0039593C" w:rsidRPr="00362A07" w:rsidRDefault="0039593C" w:rsidP="00A1713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76F1E889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3972C4A9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02EF48A9" w14:textId="77777777" w:rsidR="0039593C" w:rsidRPr="00362A07" w:rsidRDefault="0039593C" w:rsidP="00A1713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812FAB" w:rsidRPr="00362A07" w14:paraId="5D94E29B" w14:textId="77777777" w:rsidTr="00C11281">
        <w:trPr>
          <w:trHeight w:val="328"/>
        </w:trPr>
        <w:tc>
          <w:tcPr>
            <w:tcW w:w="2411" w:type="dxa"/>
            <w:vMerge/>
          </w:tcPr>
          <w:p w14:paraId="4C1D84D9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14:paraId="237E5645" w14:textId="09378E70" w:rsidR="0039593C" w:rsidRPr="00362A07" w:rsidRDefault="0039593C" w:rsidP="00A17137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ыставка рисунков ко Дню</w:t>
            </w:r>
            <w:r w:rsidR="00C11281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Матери «От чистого сердца, простыми словами».</w:t>
            </w:r>
          </w:p>
          <w:p w14:paraId="40C05BF3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2E944CAD" w14:textId="77777777" w:rsidR="0039593C" w:rsidRPr="00362A07" w:rsidRDefault="0039593C" w:rsidP="00812FA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0A4E42B2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776162D4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6E1959BF" w14:textId="77777777" w:rsidR="0039593C" w:rsidRPr="00362A07" w:rsidRDefault="0039593C" w:rsidP="00A1713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FAB" w:rsidRPr="00362A07" w14:paraId="3C8F3CD5" w14:textId="77777777" w:rsidTr="00C11281">
        <w:tc>
          <w:tcPr>
            <w:tcW w:w="2411" w:type="dxa"/>
          </w:tcPr>
          <w:p w14:paraId="33C635A4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14:paraId="5604AC8B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14:paraId="0C5C33C8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и образовательных мероприятий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иобщению дошкольников к здоровому образу жизни.</w:t>
            </w:r>
          </w:p>
          <w:p w14:paraId="483B269E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204566A0" w14:textId="77777777"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217EB8D5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1585796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812FAB" w:rsidRPr="00362A07" w14:paraId="340CBDDF" w14:textId="77777777" w:rsidTr="00C11281">
        <w:trPr>
          <w:trHeight w:val="373"/>
        </w:trPr>
        <w:tc>
          <w:tcPr>
            <w:tcW w:w="2411" w:type="dxa"/>
            <w:vMerge w:val="restart"/>
          </w:tcPr>
          <w:p w14:paraId="5E1D9E1B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14:paraId="2DDEC148" w14:textId="77777777" w:rsidR="0039593C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5A9AC04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938EC85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7D686B4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BFA7FCF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405E891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1B7B747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FFEE5E6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0C690DC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CAFF567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1474CC6" w14:textId="77777777" w:rsidR="005F7C47" w:rsidRPr="00362A0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14:paraId="17590F0A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Игра-драматизация «Любимые сказки».</w:t>
            </w:r>
          </w:p>
          <w:p w14:paraId="4EA2B492" w14:textId="77777777" w:rsidR="0039593C" w:rsidRPr="00362A07" w:rsidRDefault="0039593C" w:rsidP="00A17137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</w:p>
        </w:tc>
        <w:tc>
          <w:tcPr>
            <w:tcW w:w="1750" w:type="dxa"/>
          </w:tcPr>
          <w:p w14:paraId="52F618E2" w14:textId="77777777"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14:paraId="462579C2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26BCD14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34B58DC6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812FAB" w:rsidRPr="00362A07" w14:paraId="6F71B7A1" w14:textId="77777777" w:rsidTr="00C11281">
        <w:trPr>
          <w:trHeight w:val="555"/>
        </w:trPr>
        <w:tc>
          <w:tcPr>
            <w:tcW w:w="2411" w:type="dxa"/>
            <w:vMerge/>
          </w:tcPr>
          <w:p w14:paraId="67DCDECA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14:paraId="1F5BCFDD" w14:textId="77777777" w:rsidR="0039593C" w:rsidRPr="00362A07" w:rsidRDefault="0039593C" w:rsidP="00A17137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>Конкурс по ПДД «Колесико безопасности».</w:t>
            </w:r>
          </w:p>
          <w:p w14:paraId="20421B04" w14:textId="77777777" w:rsidR="0039593C" w:rsidRPr="00362A07" w:rsidRDefault="0039593C" w:rsidP="00A17137">
            <w:pPr>
              <w:pStyle w:val="c20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0" w:type="dxa"/>
          </w:tcPr>
          <w:p w14:paraId="2313381B" w14:textId="77777777"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14:paraId="335C1A82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14:paraId="5E62632E" w14:textId="77777777" w:rsidTr="00C11281">
        <w:trPr>
          <w:trHeight w:val="535"/>
        </w:trPr>
        <w:tc>
          <w:tcPr>
            <w:tcW w:w="2411" w:type="dxa"/>
            <w:vMerge/>
          </w:tcPr>
          <w:p w14:paraId="789E837C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0" w:name="_Hlk65234952"/>
          </w:p>
        </w:tc>
        <w:tc>
          <w:tcPr>
            <w:tcW w:w="3433" w:type="dxa"/>
          </w:tcPr>
          <w:p w14:paraId="742730BE" w14:textId="77777777" w:rsidR="0039593C" w:rsidRPr="00362A07" w:rsidRDefault="0039593C" w:rsidP="00A17137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я в пожарную</w:t>
            </w: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часть.</w:t>
            </w:r>
          </w:p>
          <w:p w14:paraId="1E85DD3D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10853C83" w14:textId="77777777"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14:paraId="626F2EC7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14:paraId="377EB8EF" w14:textId="77777777" w:rsidTr="00C11281">
        <w:trPr>
          <w:trHeight w:val="437"/>
        </w:trPr>
        <w:tc>
          <w:tcPr>
            <w:tcW w:w="2411" w:type="dxa"/>
            <w:vMerge/>
          </w:tcPr>
          <w:p w14:paraId="7F83C236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14:paraId="7CBE7E09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Style w:val="fontstyle21"/>
                <w:rFonts w:ascii="Times New Roman" w:hAnsi="Times New Roman" w:cs="Times New Roman" w:hint="default"/>
              </w:rPr>
              <w:t xml:space="preserve">Проект </w:t>
            </w:r>
            <w:r w:rsidRPr="00362A07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«Бабушка родная».</w:t>
            </w:r>
          </w:p>
        </w:tc>
        <w:tc>
          <w:tcPr>
            <w:tcW w:w="1750" w:type="dxa"/>
          </w:tcPr>
          <w:p w14:paraId="32F6192E" w14:textId="77777777"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14:paraId="2630C192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10"/>
      <w:tr w:rsidR="00812FAB" w:rsidRPr="00362A07" w14:paraId="002413E7" w14:textId="77777777" w:rsidTr="00C11281">
        <w:trPr>
          <w:trHeight w:val="1108"/>
        </w:trPr>
        <w:tc>
          <w:tcPr>
            <w:tcW w:w="2411" w:type="dxa"/>
            <w:vMerge w:val="restart"/>
          </w:tcPr>
          <w:p w14:paraId="060D7559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14:paraId="4D5B9153" w14:textId="77777777" w:rsidR="0039593C" w:rsidRPr="00362A07" w:rsidRDefault="0039593C" w:rsidP="00A17137">
            <w:pPr>
              <w:pStyle w:val="a8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14:paraId="4CE30D9F" w14:textId="77777777" w:rsidR="0039593C" w:rsidRPr="00362A07" w:rsidRDefault="0039593C" w:rsidP="00A17137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Открытая сюжетно-ролевая игра «В Сбербанке» (кружок «Школа маленького бизнесмена»).</w:t>
            </w:r>
          </w:p>
          <w:p w14:paraId="3D8E58E4" w14:textId="77777777" w:rsidR="0039593C" w:rsidRPr="00362A07" w:rsidRDefault="0039593C" w:rsidP="00A17137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0" w:type="dxa"/>
          </w:tcPr>
          <w:p w14:paraId="18F4EB49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</w:tcPr>
          <w:p w14:paraId="06F31BC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377E3781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2FAB" w:rsidRPr="00362A07" w14:paraId="60BEFA6B" w14:textId="77777777" w:rsidTr="00C11281">
        <w:trPr>
          <w:trHeight w:val="1001"/>
        </w:trPr>
        <w:tc>
          <w:tcPr>
            <w:tcW w:w="2411" w:type="dxa"/>
            <w:vMerge/>
          </w:tcPr>
          <w:p w14:paraId="031C35B3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14:paraId="6C44D105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Шаг за шагом» (спортивная секция «Степ-аэробика».</w:t>
            </w:r>
          </w:p>
          <w:p w14:paraId="27138F7D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14:paraId="34746A94" w14:textId="77777777"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</w:tcPr>
          <w:p w14:paraId="71298422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культуре</w:t>
            </w:r>
          </w:p>
        </w:tc>
      </w:tr>
      <w:tr w:rsidR="00812FAB" w:rsidRPr="00362A07" w14:paraId="49BF4FD1" w14:textId="77777777" w:rsidTr="00C11281">
        <w:trPr>
          <w:trHeight w:val="358"/>
        </w:trPr>
        <w:tc>
          <w:tcPr>
            <w:tcW w:w="2411" w:type="dxa"/>
            <w:vMerge w:val="restart"/>
          </w:tcPr>
          <w:p w14:paraId="1999D4A2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14:paraId="3D7F04B2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14:paraId="4CE40332" w14:textId="77777777" w:rsidR="0039593C" w:rsidRPr="00362A07" w:rsidRDefault="0039593C" w:rsidP="00A17137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и по детскому саду с целью ознакомления профессий взрослых.</w:t>
            </w:r>
          </w:p>
          <w:p w14:paraId="625B6988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67EC7479" w14:textId="77777777"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14:paraId="753D3FA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12FAB" w:rsidRPr="00362A07" w14:paraId="4C30145D" w14:textId="77777777" w:rsidTr="00C11281">
        <w:trPr>
          <w:trHeight w:val="358"/>
        </w:trPr>
        <w:tc>
          <w:tcPr>
            <w:tcW w:w="2411" w:type="dxa"/>
            <w:vMerge/>
          </w:tcPr>
          <w:p w14:paraId="4B65EBA7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14:paraId="200E40A2" w14:textId="77777777" w:rsidR="0039593C" w:rsidRPr="00362A07" w:rsidRDefault="0039593C" w:rsidP="00A17137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и по детскому саду и на ближайшие производства с целью ознакомления профессий взрослых.</w:t>
            </w:r>
          </w:p>
          <w:p w14:paraId="5DD24DF5" w14:textId="77777777" w:rsidR="0039593C" w:rsidRPr="00362A07" w:rsidRDefault="0039593C" w:rsidP="00A17137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50" w:type="dxa"/>
          </w:tcPr>
          <w:p w14:paraId="6805984D" w14:textId="77777777" w:rsidR="0039593C" w:rsidRPr="00362A07" w:rsidRDefault="0039593C" w:rsidP="00812FAB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  <w:vMerge/>
          </w:tcPr>
          <w:p w14:paraId="39B0BC2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14:paraId="1F43AD7F" w14:textId="77777777" w:rsidTr="00C11281">
        <w:tc>
          <w:tcPr>
            <w:tcW w:w="2411" w:type="dxa"/>
          </w:tcPr>
          <w:p w14:paraId="6B8A23F3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14:paraId="18E8204F" w14:textId="77777777" w:rsidR="0039593C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2C399D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AAF760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E118AF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7CC03F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E82673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17E364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7B5676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B0AC41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CD2D14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472EA8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D5CD6F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36CC1B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40E4CD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9660C5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0B34B1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F13CF2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BBF72A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05EBA3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921E42" w14:textId="77777777" w:rsidR="005F7C47" w:rsidRPr="00362A0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14:paraId="599FA2EA" w14:textId="77777777" w:rsidR="0039593C" w:rsidRPr="00362A07" w:rsidRDefault="0039593C" w:rsidP="00A1713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>Защита дизайн-проектов воспитательной предметно-пространственной среды группы (на выбор):</w:t>
            </w:r>
          </w:p>
          <w:p w14:paraId="5C39DC26" w14:textId="77777777" w:rsidR="0039593C" w:rsidRPr="00362A07" w:rsidRDefault="0039593C" w:rsidP="002A3A3C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>Дизайн-проект «Организация мини-музея в группе».</w:t>
            </w:r>
          </w:p>
          <w:p w14:paraId="32BF8249" w14:textId="77777777" w:rsidR="0039593C" w:rsidRPr="00362A07" w:rsidRDefault="0039593C" w:rsidP="002A3A3C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>Дизайн-проект «Гибкое зонирование помещения группы на основе г</w:t>
            </w:r>
            <w:r w:rsidRPr="00362A07">
              <w:rPr>
                <w:bCs/>
                <w:sz w:val="28"/>
                <w:szCs w:val="28"/>
              </w:rPr>
              <w:t>ендерного подхода</w:t>
            </w:r>
            <w:r w:rsidRPr="00362A07">
              <w:rPr>
                <w:color w:val="000000"/>
                <w:sz w:val="28"/>
                <w:szCs w:val="28"/>
              </w:rPr>
              <w:t>».</w:t>
            </w:r>
          </w:p>
          <w:p w14:paraId="77F5F43F" w14:textId="77777777" w:rsidR="0039593C" w:rsidRPr="00362A07" w:rsidRDefault="0039593C" w:rsidP="002A3A3C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>Дизайн-проект «Использование воспитательного потенциала участков детского сада».</w:t>
            </w:r>
          </w:p>
          <w:p w14:paraId="31A80AE6" w14:textId="77777777" w:rsidR="0039593C" w:rsidRPr="00362A07" w:rsidRDefault="0039593C" w:rsidP="00A1713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14:paraId="16B6F6B2" w14:textId="77777777"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0422B5A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 воспитатели</w:t>
            </w:r>
          </w:p>
          <w:p w14:paraId="42A06B5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14:paraId="2C8443F9" w14:textId="77777777" w:rsidTr="00C11281">
        <w:trPr>
          <w:trHeight w:val="627"/>
        </w:trPr>
        <w:tc>
          <w:tcPr>
            <w:tcW w:w="2411" w:type="dxa"/>
            <w:vMerge w:val="restart"/>
          </w:tcPr>
          <w:p w14:paraId="0263AB65" w14:textId="77777777" w:rsidR="0039593C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14:paraId="65665412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B4322C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F59096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B892BA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E1A0F2" w14:textId="77777777" w:rsidR="005F7C47" w:rsidRPr="00362A0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B2F564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14:paraId="207CE3E9" w14:textId="77777777" w:rsidR="0039593C" w:rsidRPr="00362A07" w:rsidRDefault="0039593C" w:rsidP="00A17137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 «Методы формирования навыков самообслуживания у младших дошкольников».</w:t>
            </w:r>
          </w:p>
          <w:p w14:paraId="72401F4F" w14:textId="77777777" w:rsidR="0039593C" w:rsidRPr="00362A07" w:rsidRDefault="0039593C" w:rsidP="00A17137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14:paraId="20FE0659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14:paraId="4C46467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</w:tcPr>
          <w:p w14:paraId="3F0B3886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12FAB" w:rsidRPr="00362A07" w14:paraId="47D3EE47" w14:textId="77777777" w:rsidTr="00C11281">
        <w:trPr>
          <w:trHeight w:val="626"/>
        </w:trPr>
        <w:tc>
          <w:tcPr>
            <w:tcW w:w="2411" w:type="dxa"/>
            <w:vMerge/>
          </w:tcPr>
          <w:p w14:paraId="69307262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14:paraId="02A10C05" w14:textId="13D40DDB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974E2D">
              <w:rPr>
                <w:rFonts w:ascii="Times New Roman" w:hAnsi="Times New Roman" w:cs="Times New Roman"/>
                <w:sz w:val="28"/>
                <w:szCs w:val="28"/>
              </w:rPr>
              <w:t xml:space="preserve"> «Формы и методы </w:t>
            </w:r>
            <w:r w:rsidRPr="00812FAB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нравственного воспитания детей</w:t>
            </w:r>
            <w:r w:rsidR="00974E2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»</w:t>
            </w:r>
            <w:r w:rsid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1750" w:type="dxa"/>
          </w:tcPr>
          <w:p w14:paraId="7756DD4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14:paraId="5A74C9BC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, подготовит.</w:t>
            </w:r>
          </w:p>
        </w:tc>
        <w:tc>
          <w:tcPr>
            <w:tcW w:w="2188" w:type="dxa"/>
          </w:tcPr>
          <w:p w14:paraId="4D6C1E51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14:paraId="2869065E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5FF31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p w14:paraId="2CBBD9BD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408"/>
        <w:gridCol w:w="3398"/>
        <w:gridCol w:w="1782"/>
        <w:gridCol w:w="2188"/>
      </w:tblGrid>
      <w:tr w:rsidR="0039593C" w:rsidRPr="00362A07" w14:paraId="1E0A0679" w14:textId="77777777" w:rsidTr="00FB2669">
        <w:tc>
          <w:tcPr>
            <w:tcW w:w="2408" w:type="dxa"/>
          </w:tcPr>
          <w:p w14:paraId="3D9CE075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98" w:type="dxa"/>
          </w:tcPr>
          <w:p w14:paraId="465BB634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82" w:type="dxa"/>
          </w:tcPr>
          <w:p w14:paraId="4769D097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14:paraId="417419A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14:paraId="58C0307E" w14:textId="77777777" w:rsidTr="00FB2669">
        <w:trPr>
          <w:trHeight w:val="179"/>
        </w:trPr>
        <w:tc>
          <w:tcPr>
            <w:tcW w:w="2408" w:type="dxa"/>
            <w:vMerge w:val="restart"/>
          </w:tcPr>
          <w:p w14:paraId="01A716C5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14:paraId="022129A2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14:paraId="4D46E9D1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Новый год».</w:t>
            </w:r>
          </w:p>
          <w:p w14:paraId="3484E495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1F7B3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14:paraId="22C88A7C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0275859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719219AA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0CEF709F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0CE24F2D" w14:textId="77777777" w:rsidTr="00FB2669">
        <w:trPr>
          <w:trHeight w:val="179"/>
        </w:trPr>
        <w:tc>
          <w:tcPr>
            <w:tcW w:w="2408" w:type="dxa"/>
            <w:vMerge/>
          </w:tcPr>
          <w:p w14:paraId="60113C78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14:paraId="1049BA9D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Кормушка для птиц».</w:t>
            </w:r>
          </w:p>
          <w:p w14:paraId="7788C58A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14:paraId="550F3B4A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44625EF9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14:paraId="370714D4" w14:textId="77777777" w:rsidTr="00FB2669">
        <w:tc>
          <w:tcPr>
            <w:tcW w:w="2408" w:type="dxa"/>
          </w:tcPr>
          <w:p w14:paraId="61042738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14:paraId="7761802F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F79D249" w14:textId="6AF938AD" w:rsidR="0039593C" w:rsidRPr="00362A07" w:rsidRDefault="0039593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и образовательных мероприятий по ознакомлению детей с нормами и </w:t>
            </w:r>
            <w:r w:rsidR="00B57671">
              <w:rPr>
                <w:rFonts w:ascii="Times New Roman" w:hAnsi="Times New Roman" w:cs="Times New Roman"/>
                <w:sz w:val="28"/>
                <w:szCs w:val="28"/>
              </w:rPr>
              <w:t>ценностями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, принятыми в обществе, включая моральные и нравственные ценности.</w:t>
            </w:r>
          </w:p>
        </w:tc>
        <w:tc>
          <w:tcPr>
            <w:tcW w:w="1782" w:type="dxa"/>
          </w:tcPr>
          <w:p w14:paraId="1F850FB7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4EB8A71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1CEFCFE4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3A169C41" w14:textId="77777777" w:rsidTr="00FB2669">
        <w:trPr>
          <w:trHeight w:val="716"/>
        </w:trPr>
        <w:tc>
          <w:tcPr>
            <w:tcW w:w="2408" w:type="dxa"/>
            <w:vMerge w:val="restart"/>
          </w:tcPr>
          <w:p w14:paraId="25B6C8EE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14:paraId="704729F9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14:paraId="75223BA7" w14:textId="77777777" w:rsidR="0039593C" w:rsidRPr="00362A07" w:rsidRDefault="0039593C" w:rsidP="00A17137">
            <w:pPr>
              <w:pStyle w:val="a8"/>
              <w:ind w:left="0"/>
              <w:jc w:val="both"/>
              <w:rPr>
                <w:rStyle w:val="c9"/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Проведение открытого практического занятия «</w:t>
            </w:r>
            <w:proofErr w:type="spellStart"/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 xml:space="preserve"> больница».</w:t>
            </w:r>
          </w:p>
          <w:p w14:paraId="3D575BCC" w14:textId="77777777" w:rsidR="0039593C" w:rsidRPr="00362A07" w:rsidRDefault="0039593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2" w:type="dxa"/>
          </w:tcPr>
          <w:p w14:paraId="5B696AC3" w14:textId="77777777" w:rsidR="0039593C" w:rsidRPr="00362A07" w:rsidRDefault="0039593C" w:rsidP="003B76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14:paraId="7631A9E1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6A4F244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792FCE9F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55E93EDD" w14:textId="77777777" w:rsidTr="00FB2669">
        <w:trPr>
          <w:trHeight w:val="716"/>
        </w:trPr>
        <w:tc>
          <w:tcPr>
            <w:tcW w:w="2408" w:type="dxa"/>
            <w:vMerge/>
          </w:tcPr>
          <w:p w14:paraId="10753212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14:paraId="7B0EA8D0" w14:textId="77777777" w:rsidR="0039593C" w:rsidRPr="00362A07" w:rsidRDefault="0039593C" w:rsidP="00A171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гр-тренингов: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«Помоги Незнайке перейти улицу», «На перекрестке», «Едем, едем на велосипеде!».</w:t>
            </w:r>
          </w:p>
          <w:p w14:paraId="7C6F3051" w14:textId="77777777" w:rsidR="0039593C" w:rsidRPr="00362A07" w:rsidRDefault="0039593C" w:rsidP="00A1713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14:paraId="509D7DE6" w14:textId="77777777"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14:paraId="44F3BEB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00CBA901" w14:textId="77777777" w:rsidTr="00FB2669">
        <w:trPr>
          <w:trHeight w:val="716"/>
        </w:trPr>
        <w:tc>
          <w:tcPr>
            <w:tcW w:w="2408" w:type="dxa"/>
            <w:vMerge/>
          </w:tcPr>
          <w:p w14:paraId="701D74D5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1" w:name="_Hlk65234977"/>
          </w:p>
        </w:tc>
        <w:tc>
          <w:tcPr>
            <w:tcW w:w="3398" w:type="dxa"/>
          </w:tcPr>
          <w:p w14:paraId="009062F8" w14:textId="77777777" w:rsidR="0039593C" w:rsidRDefault="0039593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-соревнование «Полоса препятствий».</w:t>
            </w:r>
          </w:p>
          <w:p w14:paraId="3517F356" w14:textId="14DD158C" w:rsidR="009C627C" w:rsidRPr="00362A07" w:rsidRDefault="009C627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14:paraId="72DEE9B4" w14:textId="77777777"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14:paraId="6CB898D2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11"/>
      <w:tr w:rsidR="00FB2669" w:rsidRPr="00362A07" w14:paraId="6F4504C6" w14:textId="77777777" w:rsidTr="00FB2669">
        <w:trPr>
          <w:trHeight w:val="1140"/>
        </w:trPr>
        <w:tc>
          <w:tcPr>
            <w:tcW w:w="2408" w:type="dxa"/>
            <w:vMerge w:val="restart"/>
          </w:tcPr>
          <w:p w14:paraId="09DB944C" w14:textId="77777777"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14:paraId="47D4D9F6" w14:textId="77777777" w:rsidR="00FB2669" w:rsidRPr="00362A07" w:rsidRDefault="00FB2669" w:rsidP="00FB2669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14:paraId="4BBA8E9B" w14:textId="77777777" w:rsidR="00FB2669" w:rsidRPr="00362A07" w:rsidRDefault="00FB2669" w:rsidP="00FB2669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color w:val="000000"/>
                <w:sz w:val="28"/>
                <w:szCs w:val="28"/>
              </w:rPr>
              <w:t>Открытая репетиция с приглашением родителей и педагогов</w:t>
            </w:r>
            <w:r w:rsidRPr="00362A07">
              <w:rPr>
                <w:color w:val="000000"/>
                <w:sz w:val="28"/>
                <w:szCs w:val="28"/>
              </w:rPr>
              <w:t xml:space="preserve"> (</w:t>
            </w:r>
            <w:r w:rsidRPr="00362A07">
              <w:rPr>
                <w:b w:val="0"/>
                <w:sz w:val="28"/>
                <w:szCs w:val="28"/>
              </w:rPr>
              <w:t>танцевальная студия «Каблучок»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).</w:t>
            </w:r>
          </w:p>
          <w:p w14:paraId="4EFD9AC9" w14:textId="77777777" w:rsidR="00FB2669" w:rsidRPr="00362A07" w:rsidRDefault="00FB2669" w:rsidP="00FB2669">
            <w:pPr>
              <w:pStyle w:val="2"/>
              <w:spacing w:before="0" w:beforeAutospacing="0" w:after="0" w:afterAutospacing="0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1782" w:type="dxa"/>
          </w:tcPr>
          <w:p w14:paraId="7227FFFC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</w:tcPr>
          <w:p w14:paraId="03946721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</w:tr>
      <w:tr w:rsidR="00FB2669" w:rsidRPr="00362A07" w14:paraId="1561EA83" w14:textId="77777777" w:rsidTr="00FB2669">
        <w:trPr>
          <w:trHeight w:val="1476"/>
        </w:trPr>
        <w:tc>
          <w:tcPr>
            <w:tcW w:w="2408" w:type="dxa"/>
            <w:vMerge/>
          </w:tcPr>
          <w:p w14:paraId="45D50B14" w14:textId="77777777"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14:paraId="1916CE84" w14:textId="5D1F4B46" w:rsidR="00FB2669" w:rsidRPr="00362A07" w:rsidRDefault="00FB2669" w:rsidP="00FB2669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</w:rPr>
              <w:t>Открытый показ игровых обучающих ситуаций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по безопасности</w:t>
            </w:r>
            <w:r w:rsidRPr="00362A07">
              <w:rPr>
                <w:rFonts w:eastAsia="Calibri"/>
                <w:b w:val="0"/>
                <w:bCs w:val="0"/>
                <w:sz w:val="28"/>
                <w:szCs w:val="28"/>
              </w:rPr>
              <w:t xml:space="preserve"> жизнедеятельности</w:t>
            </w:r>
            <w:r w:rsidRPr="00362A07">
              <w:rPr>
                <w:sz w:val="28"/>
                <w:szCs w:val="28"/>
              </w:rPr>
              <w:t xml:space="preserve"> </w:t>
            </w:r>
            <w:r w:rsidRPr="00362A07">
              <w:rPr>
                <w:b w:val="0"/>
                <w:bCs w:val="0"/>
                <w:sz w:val="28"/>
                <w:szCs w:val="28"/>
              </w:rPr>
              <w:t xml:space="preserve">(кружок 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«Моя безопасность»)</w:t>
            </w:r>
            <w:r>
              <w:rPr>
                <w:b w:val="0"/>
                <w:bCs w:val="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82" w:type="dxa"/>
          </w:tcPr>
          <w:p w14:paraId="1AFD6609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</w:tcPr>
          <w:p w14:paraId="06403712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688D722C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669" w:rsidRPr="00362A07" w14:paraId="7A4DB7B7" w14:textId="77777777" w:rsidTr="00FB2669">
        <w:tc>
          <w:tcPr>
            <w:tcW w:w="2408" w:type="dxa"/>
          </w:tcPr>
          <w:p w14:paraId="686E65F9" w14:textId="77777777"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14:paraId="6E4AFF1C" w14:textId="77777777"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14:paraId="4E29C677" w14:textId="77777777"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-конкурс «Дидактические игры по ознакомлению с профессиями».</w:t>
            </w:r>
          </w:p>
          <w:p w14:paraId="33AF8F49" w14:textId="77777777"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14:paraId="7118A501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597F0E20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B2669" w:rsidRPr="00362A07" w14:paraId="32D655C1" w14:textId="77777777" w:rsidTr="00FB2669">
        <w:trPr>
          <w:trHeight w:val="985"/>
        </w:trPr>
        <w:tc>
          <w:tcPr>
            <w:tcW w:w="2408" w:type="dxa"/>
            <w:vMerge w:val="restart"/>
          </w:tcPr>
          <w:p w14:paraId="128DDC5F" w14:textId="77777777"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14:paraId="674BE9C6" w14:textId="77777777"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14:paraId="0CEFB4C1" w14:textId="77777777" w:rsidR="00FB2669" w:rsidRDefault="00FB2669" w:rsidP="00FB2669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мотр-конкурс новогоднего оформления групп «Новогодняя сказка».</w:t>
            </w:r>
          </w:p>
          <w:p w14:paraId="665432C9" w14:textId="3E318608"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14:paraId="472D2B66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14:paraId="2AE6D4DA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14:paraId="74807F24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009A8104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42543086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FB2669" w:rsidRPr="00362A07" w14:paraId="7D6DC8F1" w14:textId="77777777" w:rsidTr="00FB2669">
        <w:trPr>
          <w:trHeight w:val="984"/>
        </w:trPr>
        <w:tc>
          <w:tcPr>
            <w:tcW w:w="2408" w:type="dxa"/>
            <w:vMerge/>
          </w:tcPr>
          <w:p w14:paraId="63A4A095" w14:textId="77777777"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14:paraId="1624E4CD" w14:textId="77777777" w:rsidR="00FB2669" w:rsidRDefault="00FB2669" w:rsidP="00FB2669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мотр-конкурс новогоднего оформления групп «Новогодние окна».</w:t>
            </w:r>
          </w:p>
          <w:p w14:paraId="3DB15B4E" w14:textId="62F618DE" w:rsidR="00FB2669" w:rsidRPr="00362A07" w:rsidRDefault="00FB2669" w:rsidP="00FB2669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82" w:type="dxa"/>
          </w:tcPr>
          <w:p w14:paraId="58089DBF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редняя, </w:t>
            </w:r>
          </w:p>
          <w:p w14:paraId="5D987D21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14:paraId="3E054589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14:paraId="6B497DD8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669" w:rsidRPr="00362A07" w14:paraId="7F47271B" w14:textId="77777777" w:rsidTr="00FB2669">
        <w:tc>
          <w:tcPr>
            <w:tcW w:w="2408" w:type="dxa"/>
          </w:tcPr>
          <w:p w14:paraId="77C2C0F4" w14:textId="77777777"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14:paraId="05715724" w14:textId="77777777"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14:paraId="6828B55A" w14:textId="77777777"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вместное изготовление в «Мастерской» атрибутов и костюмов для новогоднего праздника.</w:t>
            </w:r>
          </w:p>
          <w:p w14:paraId="7CC21D27" w14:textId="77777777"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14:paraId="3DE54ABE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20713251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31A4185B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</w:tbl>
    <w:p w14:paraId="00F3CA09" w14:textId="77777777" w:rsidR="00806C35" w:rsidRDefault="00806C35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8C7BB" w14:textId="7F15C35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Январь</w:t>
      </w:r>
    </w:p>
    <w:p w14:paraId="76A30E86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411"/>
        <w:gridCol w:w="3457"/>
        <w:gridCol w:w="1720"/>
        <w:gridCol w:w="2188"/>
      </w:tblGrid>
      <w:tr w:rsidR="0039593C" w:rsidRPr="00362A07" w14:paraId="431BBEC9" w14:textId="77777777" w:rsidTr="00974E2D">
        <w:tc>
          <w:tcPr>
            <w:tcW w:w="2411" w:type="dxa"/>
          </w:tcPr>
          <w:p w14:paraId="6871105B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57" w:type="dxa"/>
          </w:tcPr>
          <w:p w14:paraId="548D5FA1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20" w:type="dxa"/>
          </w:tcPr>
          <w:p w14:paraId="4E9A84E5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14:paraId="18E92421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14:paraId="054DF295" w14:textId="77777777" w:rsidTr="00974E2D">
        <w:trPr>
          <w:trHeight w:val="240"/>
        </w:trPr>
        <w:tc>
          <w:tcPr>
            <w:tcW w:w="2411" w:type="dxa"/>
            <w:vMerge w:val="restart"/>
          </w:tcPr>
          <w:p w14:paraId="1A72F2B9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14:paraId="46D6648B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14:paraId="276DEAC6" w14:textId="77777777" w:rsidR="0039593C" w:rsidRDefault="0039593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 в рамках «</w:t>
            </w:r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нижкиной</w:t>
            </w:r>
            <w:proofErr w:type="spell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недели».</w:t>
            </w:r>
          </w:p>
          <w:p w14:paraId="29DC1153" w14:textId="29E73F23" w:rsidR="009C627C" w:rsidRPr="00362A07" w:rsidRDefault="009C627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7A91550C" w14:textId="77777777" w:rsidR="0039593C" w:rsidRPr="00362A07" w:rsidRDefault="0039593C" w:rsidP="00A1713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34789A8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11CD1FE9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149B8228" w14:textId="77777777" w:rsidTr="00974E2D">
        <w:trPr>
          <w:trHeight w:val="238"/>
        </w:trPr>
        <w:tc>
          <w:tcPr>
            <w:tcW w:w="2411" w:type="dxa"/>
            <w:vMerge/>
          </w:tcPr>
          <w:p w14:paraId="1A5FF5CE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14:paraId="753C3DDB" w14:textId="77777777" w:rsidR="0039593C" w:rsidRDefault="0039593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омплекс досуговых мероприятий «Зимние забавы».</w:t>
            </w:r>
          </w:p>
          <w:p w14:paraId="6E6591BC" w14:textId="3ED4653A" w:rsidR="009C627C" w:rsidRPr="00362A07" w:rsidRDefault="009C627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4994D873" w14:textId="77777777" w:rsidR="0039593C" w:rsidRPr="00362A07" w:rsidRDefault="0039593C" w:rsidP="00A1713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6E40970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3EEFE7C7" w14:textId="77777777" w:rsidR="0039593C" w:rsidRPr="00362A07" w:rsidRDefault="0039593C" w:rsidP="00A1713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7837AE77" w14:textId="77777777" w:rsidTr="00974E2D">
        <w:trPr>
          <w:trHeight w:val="238"/>
        </w:trPr>
        <w:tc>
          <w:tcPr>
            <w:tcW w:w="2411" w:type="dxa"/>
            <w:vMerge/>
          </w:tcPr>
          <w:p w14:paraId="2CDCE93C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14:paraId="31EC7F2F" w14:textId="77777777" w:rsidR="0039593C" w:rsidRPr="00362A07" w:rsidRDefault="0039593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лечение «Давайте обнимемся» к Международному дню объятий – 21 января.</w:t>
            </w:r>
          </w:p>
          <w:p w14:paraId="58D8067D" w14:textId="77777777" w:rsidR="0039593C" w:rsidRPr="00362A07" w:rsidRDefault="0039593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727DD022" w14:textId="77777777" w:rsidR="0039593C" w:rsidRPr="00362A07" w:rsidRDefault="0039593C" w:rsidP="00A1713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5FA6A9A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17C83F78" w14:textId="77777777" w:rsidR="0039593C" w:rsidRPr="00362A07" w:rsidRDefault="0039593C" w:rsidP="00A1713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6F1BC746" w14:textId="77777777" w:rsidTr="00974E2D">
        <w:tc>
          <w:tcPr>
            <w:tcW w:w="2411" w:type="dxa"/>
          </w:tcPr>
          <w:p w14:paraId="0B2CFD33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Д</w:t>
            </w:r>
          </w:p>
          <w:p w14:paraId="57FA4BA4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14:paraId="3834C2AC" w14:textId="77777777" w:rsidR="0039593C" w:rsidRPr="00362A07" w:rsidRDefault="0039593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в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оспитанию дружеских взаимоотношений между детьми, уважительного отношения к окружающим людям.  </w:t>
            </w:r>
          </w:p>
          <w:p w14:paraId="5B1D1022" w14:textId="77777777" w:rsidR="0039593C" w:rsidRPr="00362A07" w:rsidRDefault="0039593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0500C56B" w14:textId="77777777" w:rsidR="0039593C" w:rsidRPr="00362A07" w:rsidRDefault="0039593C" w:rsidP="003B7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09A23DEA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302DFBA5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648E76B3" w14:textId="77777777" w:rsidTr="00974E2D">
        <w:trPr>
          <w:trHeight w:val="358"/>
        </w:trPr>
        <w:tc>
          <w:tcPr>
            <w:tcW w:w="2411" w:type="dxa"/>
            <w:vMerge w:val="restart"/>
          </w:tcPr>
          <w:p w14:paraId="17B8BC92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14:paraId="2526F57F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14:paraId="62A4D569" w14:textId="77777777" w:rsidR="0039593C" w:rsidRPr="00362A07" w:rsidRDefault="0039593C" w:rsidP="00A1713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творческих работ детей по теме «Книжки-малышки».</w:t>
            </w:r>
          </w:p>
          <w:p w14:paraId="689C19E6" w14:textId="77777777" w:rsidR="0039593C" w:rsidRPr="00362A07" w:rsidRDefault="0039593C" w:rsidP="00A1713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479A76F4" w14:textId="77777777"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14:paraId="0BD245C9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1CCBED0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56506062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2074FF9F" w14:textId="77777777" w:rsidTr="00974E2D">
        <w:trPr>
          <w:trHeight w:val="358"/>
        </w:trPr>
        <w:tc>
          <w:tcPr>
            <w:tcW w:w="2411" w:type="dxa"/>
            <w:vMerge/>
          </w:tcPr>
          <w:p w14:paraId="486CAED5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14:paraId="0C7BFA3F" w14:textId="77777777" w:rsidR="0039593C" w:rsidRPr="00362A07" w:rsidRDefault="0039593C" w:rsidP="00A17137">
            <w:pPr>
              <w:pStyle w:val="a8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A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 «Дидактические игры по ПДД».</w:t>
            </w:r>
          </w:p>
          <w:p w14:paraId="0B3C06B3" w14:textId="77777777" w:rsidR="0039593C" w:rsidRPr="00362A07" w:rsidRDefault="0039593C" w:rsidP="00A1713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18D9C344" w14:textId="77777777"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14:paraId="7524D10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6F647D89" w14:textId="77777777" w:rsidTr="00974E2D">
        <w:trPr>
          <w:trHeight w:val="358"/>
        </w:trPr>
        <w:tc>
          <w:tcPr>
            <w:tcW w:w="2411" w:type="dxa"/>
            <w:vMerge/>
          </w:tcPr>
          <w:p w14:paraId="437F4237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2" w:name="_Hlk65235012"/>
          </w:p>
        </w:tc>
        <w:tc>
          <w:tcPr>
            <w:tcW w:w="3457" w:type="dxa"/>
          </w:tcPr>
          <w:p w14:paraId="43631CC8" w14:textId="239A5E43" w:rsidR="0039593C" w:rsidRPr="00362A07" w:rsidRDefault="0039593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ведение открытой игры-тренинга «Сам себе доктор» с применением оздоровительных технологий.</w:t>
            </w:r>
          </w:p>
        </w:tc>
        <w:tc>
          <w:tcPr>
            <w:tcW w:w="1720" w:type="dxa"/>
          </w:tcPr>
          <w:p w14:paraId="4C53F7AD" w14:textId="77777777"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14:paraId="4C518B94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09A77258" w14:textId="77777777" w:rsidTr="00974E2D">
        <w:trPr>
          <w:trHeight w:val="358"/>
        </w:trPr>
        <w:tc>
          <w:tcPr>
            <w:tcW w:w="2411" w:type="dxa"/>
            <w:vMerge/>
          </w:tcPr>
          <w:p w14:paraId="7D30E9A0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14:paraId="587F9EE0" w14:textId="77777777" w:rsidR="0039593C" w:rsidRPr="00362A07" w:rsidRDefault="0039593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ы волонтеров для детей других групп и родителей.</w:t>
            </w:r>
          </w:p>
          <w:p w14:paraId="32FEEC0A" w14:textId="77777777" w:rsidR="0039593C" w:rsidRPr="00362A07" w:rsidRDefault="0039593C" w:rsidP="00A1713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78B20E5A" w14:textId="77777777" w:rsidR="0039593C" w:rsidRPr="00362A07" w:rsidRDefault="0039593C" w:rsidP="00A1713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14:paraId="61DD80EA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12"/>
      <w:tr w:rsidR="0039593C" w:rsidRPr="00362A07" w14:paraId="223CC086" w14:textId="77777777" w:rsidTr="00974E2D">
        <w:trPr>
          <w:trHeight w:val="722"/>
        </w:trPr>
        <w:tc>
          <w:tcPr>
            <w:tcW w:w="2411" w:type="dxa"/>
            <w:vMerge w:val="restart"/>
          </w:tcPr>
          <w:p w14:paraId="5451F854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14:paraId="67B08A73" w14:textId="77777777" w:rsidR="0039593C" w:rsidRPr="00362A07" w:rsidRDefault="0039593C" w:rsidP="00A17137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14:paraId="5B8AB604" w14:textId="77777777" w:rsidR="0039593C" w:rsidRDefault="0039593C" w:rsidP="00A17137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</w:rPr>
              <w:t>Конкурс чтецов</w:t>
            </w:r>
            <w:r w:rsidRPr="00362A07">
              <w:rPr>
                <w:b w:val="0"/>
                <w:sz w:val="28"/>
                <w:szCs w:val="28"/>
              </w:rPr>
              <w:t xml:space="preserve"> (театральная студия «Мы - артисты»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).</w:t>
            </w:r>
          </w:p>
          <w:p w14:paraId="7ABC591B" w14:textId="5DDF5347" w:rsidR="009C627C" w:rsidRPr="00362A07" w:rsidRDefault="009C627C" w:rsidP="00A17137">
            <w:pPr>
              <w:pStyle w:val="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26B3604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 w:val="restart"/>
          </w:tcPr>
          <w:p w14:paraId="4A80C321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48CAAC31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0D2F0256" w14:textId="77777777" w:rsidTr="00974E2D">
        <w:trPr>
          <w:trHeight w:val="989"/>
        </w:trPr>
        <w:tc>
          <w:tcPr>
            <w:tcW w:w="2411" w:type="dxa"/>
            <w:vMerge/>
          </w:tcPr>
          <w:p w14:paraId="0FB29DAA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14:paraId="7FE960B3" w14:textId="77777777" w:rsidR="0039593C" w:rsidRDefault="0039593C" w:rsidP="00A17137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Театрализованное представление «Путешествие по странам (кружок «Юные географы»).</w:t>
            </w:r>
          </w:p>
          <w:p w14:paraId="52573316" w14:textId="73758E84" w:rsidR="009C627C" w:rsidRPr="00362A07" w:rsidRDefault="009C627C" w:rsidP="00A17137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20" w:type="dxa"/>
          </w:tcPr>
          <w:p w14:paraId="764FB2E6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14:paraId="6A8F0E9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5F2C4FDA" w14:textId="77777777" w:rsidTr="00974E2D">
        <w:tc>
          <w:tcPr>
            <w:tcW w:w="2411" w:type="dxa"/>
          </w:tcPr>
          <w:p w14:paraId="5F79440E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14:paraId="4A34AA5F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14:paraId="6178DDD2" w14:textId="77777777" w:rsidR="0039593C" w:rsidRPr="003B760A" w:rsidRDefault="0039593C" w:rsidP="00A17137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Изготовление атрибутов к играм, </w:t>
            </w:r>
            <w:proofErr w:type="spellStart"/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лэпбуков</w:t>
            </w:r>
            <w:proofErr w:type="spellEnd"/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, элементов костюмов в «Мастерской профессий».</w:t>
            </w:r>
          </w:p>
          <w:p w14:paraId="74E29CEC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34AB0F8F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14:paraId="2180A450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14:paraId="0B7BDAB0" w14:textId="77777777" w:rsidTr="00974E2D">
        <w:tc>
          <w:tcPr>
            <w:tcW w:w="2411" w:type="dxa"/>
          </w:tcPr>
          <w:p w14:paraId="42004047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14:paraId="1EAEB4B8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14:paraId="2F57B0EA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онкурс кормушек для птиц «Птичья столовая».</w:t>
            </w:r>
          </w:p>
        </w:tc>
        <w:tc>
          <w:tcPr>
            <w:tcW w:w="1720" w:type="dxa"/>
          </w:tcPr>
          <w:p w14:paraId="522AD214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4FCA37A2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1BC5310C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76F7621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03B6A93B" w14:textId="77777777" w:rsidTr="00974E2D">
        <w:tc>
          <w:tcPr>
            <w:tcW w:w="2411" w:type="dxa"/>
          </w:tcPr>
          <w:p w14:paraId="298157FF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с родителями</w:t>
            </w:r>
          </w:p>
          <w:p w14:paraId="6219A51B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14:paraId="0CDFE3FD" w14:textId="77777777" w:rsidR="0039593C" w:rsidRPr="00362A07" w:rsidRDefault="0039593C" w:rsidP="00A171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руглый стол «Формирование духовно-нравственных и патриотических представлений у дошкольников в процессе различных видов детской деятельности».</w:t>
            </w:r>
          </w:p>
          <w:p w14:paraId="043A18F6" w14:textId="136E088E" w:rsidR="003B760A" w:rsidRPr="00362A07" w:rsidRDefault="003B760A" w:rsidP="00A1713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43DC43BF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741FE0EF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060515E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0C261A1C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14:paraId="2CC459D2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186EB0B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3B7B8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p w14:paraId="43DC0CEC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1843"/>
        <w:gridCol w:w="2268"/>
      </w:tblGrid>
      <w:tr w:rsidR="0039593C" w:rsidRPr="00362A07" w14:paraId="011CAE4E" w14:textId="77777777" w:rsidTr="003B760A">
        <w:tc>
          <w:tcPr>
            <w:tcW w:w="2410" w:type="dxa"/>
          </w:tcPr>
          <w:p w14:paraId="6BE895F8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119" w:type="dxa"/>
          </w:tcPr>
          <w:p w14:paraId="54CE3BEF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14:paraId="06DE2EF2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268" w:type="dxa"/>
          </w:tcPr>
          <w:p w14:paraId="14BBBBB4" w14:textId="77777777" w:rsidR="0039593C" w:rsidRPr="00362A07" w:rsidRDefault="0039593C" w:rsidP="003B760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14:paraId="6A4B9C79" w14:textId="77777777" w:rsidTr="003B760A">
        <w:trPr>
          <w:trHeight w:val="299"/>
        </w:trPr>
        <w:tc>
          <w:tcPr>
            <w:tcW w:w="2410" w:type="dxa"/>
            <w:vMerge w:val="restart"/>
          </w:tcPr>
          <w:p w14:paraId="44578582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14:paraId="6CA99548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BC7F282" w14:textId="77777777" w:rsidR="0039593C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к «День защитника Отечества».</w:t>
            </w:r>
          </w:p>
          <w:p w14:paraId="40D0D448" w14:textId="372FB1E2" w:rsidR="009C627C" w:rsidRPr="00362A07" w:rsidRDefault="009C627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66CA201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14:paraId="308FBDA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14:paraId="156B9FD7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  <w:vMerge w:val="restart"/>
          </w:tcPr>
          <w:p w14:paraId="5CDFAB5C" w14:textId="77777777"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0BBDC15E" w14:textId="77777777"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09AFD791" w14:textId="77777777"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14:paraId="39ED93CB" w14:textId="77777777"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407F13FB" w14:textId="77777777" w:rsidTr="003B760A">
        <w:trPr>
          <w:trHeight w:val="298"/>
        </w:trPr>
        <w:tc>
          <w:tcPr>
            <w:tcW w:w="2410" w:type="dxa"/>
            <w:vMerge/>
          </w:tcPr>
          <w:p w14:paraId="71BEC3F7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3E70DE28" w14:textId="77777777" w:rsidR="0039593C" w:rsidRPr="003B760A" w:rsidRDefault="0039593C" w:rsidP="00A171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оенно-спортивная игра</w:t>
            </w:r>
            <w:r w:rsidRPr="003B7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«Зарница», посвященная </w:t>
            </w:r>
            <w:r w:rsidRPr="003B760A">
              <w:rPr>
                <w:rFonts w:ascii="Times New Roman" w:hAnsi="Times New Roman" w:cs="Times New Roman"/>
                <w:sz w:val="28"/>
                <w:szCs w:val="28"/>
              </w:rPr>
              <w:t>«Дню защитника Отечества».</w:t>
            </w:r>
          </w:p>
          <w:p w14:paraId="0B076F17" w14:textId="77777777" w:rsidR="0039593C" w:rsidRPr="003B760A" w:rsidRDefault="0039593C" w:rsidP="00A17137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</w:tcPr>
          <w:p w14:paraId="373D6E91" w14:textId="77777777" w:rsidR="0039593C" w:rsidRPr="003B760A" w:rsidRDefault="0039593C" w:rsidP="00A17137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таршая.</w:t>
            </w:r>
          </w:p>
          <w:p w14:paraId="4AC786C5" w14:textId="77777777" w:rsidR="0039593C" w:rsidRPr="003B760A" w:rsidRDefault="0039593C" w:rsidP="00A17137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подготовит.</w:t>
            </w:r>
          </w:p>
        </w:tc>
        <w:tc>
          <w:tcPr>
            <w:tcW w:w="2268" w:type="dxa"/>
            <w:vMerge/>
          </w:tcPr>
          <w:p w14:paraId="638A0217" w14:textId="77777777" w:rsidR="0039593C" w:rsidRPr="003B760A" w:rsidRDefault="0039593C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F63A6" w:rsidRPr="00362A07" w14:paraId="5EE4F5D5" w14:textId="77777777" w:rsidTr="003B760A">
        <w:trPr>
          <w:trHeight w:val="298"/>
        </w:trPr>
        <w:tc>
          <w:tcPr>
            <w:tcW w:w="2410" w:type="dxa"/>
            <w:vMerge/>
          </w:tcPr>
          <w:p w14:paraId="1090D805" w14:textId="77777777" w:rsidR="005F63A6" w:rsidRPr="00362A07" w:rsidRDefault="005F63A6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1A28B828" w14:textId="74FA6B91" w:rsidR="005F63A6" w:rsidRDefault="004C1FB5" w:rsidP="005F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r w:rsidR="005F63A6" w:rsidRPr="005F63A6">
              <w:rPr>
                <w:rFonts w:ascii="Times New Roman" w:hAnsi="Times New Roman" w:cs="Times New Roman"/>
                <w:sz w:val="28"/>
                <w:szCs w:val="28"/>
              </w:rPr>
              <w:t xml:space="preserve"> «Наши папы удалые»</w:t>
            </w:r>
            <w:r w:rsidR="00A47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BBFABB" w14:textId="2618A2C2" w:rsidR="005F63A6" w:rsidRPr="005F63A6" w:rsidRDefault="005F63A6" w:rsidP="005F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8E9348" w14:textId="351F71A6" w:rsidR="005F63A6" w:rsidRPr="003B760A" w:rsidRDefault="005F63A6" w:rsidP="00A17137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14:paraId="3DB4DF3D" w14:textId="0929DD3A" w:rsidR="005F63A6" w:rsidRPr="003B760A" w:rsidRDefault="005F63A6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</w:t>
            </w: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оспитатели</w:t>
            </w:r>
          </w:p>
        </w:tc>
      </w:tr>
      <w:tr w:rsidR="0039593C" w:rsidRPr="00362A07" w14:paraId="4CFD8014" w14:textId="77777777" w:rsidTr="003B760A">
        <w:trPr>
          <w:trHeight w:val="298"/>
        </w:trPr>
        <w:tc>
          <w:tcPr>
            <w:tcW w:w="2410" w:type="dxa"/>
            <w:vMerge/>
          </w:tcPr>
          <w:p w14:paraId="662E660A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1D0D7004" w14:textId="77777777" w:rsidR="0039593C" w:rsidRPr="003B760A" w:rsidRDefault="0039593C" w:rsidP="00A17137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Fonts w:ascii="Times New Roman" w:hAnsi="Times New Roman" w:cs="Times New Roman"/>
                <w:sz w:val="28"/>
                <w:szCs w:val="28"/>
              </w:rPr>
              <w:t>Акция «Бережем электроэнергию».</w:t>
            </w:r>
          </w:p>
        </w:tc>
        <w:tc>
          <w:tcPr>
            <w:tcW w:w="1843" w:type="dxa"/>
          </w:tcPr>
          <w:p w14:paraId="278F0FE3" w14:textId="77777777" w:rsidR="0039593C" w:rsidRPr="003B760A" w:rsidRDefault="0039593C" w:rsidP="00A17137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се дошкольные группы</w:t>
            </w:r>
          </w:p>
        </w:tc>
        <w:tc>
          <w:tcPr>
            <w:tcW w:w="2268" w:type="dxa"/>
          </w:tcPr>
          <w:p w14:paraId="3661476A" w14:textId="77777777" w:rsidR="0039593C" w:rsidRPr="003B760A" w:rsidRDefault="0039593C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оспитатели</w:t>
            </w:r>
          </w:p>
        </w:tc>
      </w:tr>
      <w:tr w:rsidR="0039593C" w:rsidRPr="00362A07" w14:paraId="5D6DE902" w14:textId="77777777" w:rsidTr="003B760A">
        <w:tc>
          <w:tcPr>
            <w:tcW w:w="2410" w:type="dxa"/>
          </w:tcPr>
          <w:p w14:paraId="34275F8D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14:paraId="2827CD35" w14:textId="77777777" w:rsidR="0039593C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9F83124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181DF1C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E591561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A960CC5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974B5EF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D747FE6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95B4796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DD625B3" w14:textId="77777777" w:rsidR="005F7C4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589675B" w14:textId="77777777" w:rsidR="005F7C47" w:rsidRPr="00362A07" w:rsidRDefault="005F7C47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34F04AB" w14:textId="77777777" w:rsidR="0039593C" w:rsidRPr="00362A07" w:rsidRDefault="0039593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о ознакомлению с героической историей и </w:t>
            </w: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ми символами России.</w:t>
            </w:r>
          </w:p>
          <w:p w14:paraId="69730290" w14:textId="77777777" w:rsidR="0039593C" w:rsidRPr="00362A07" w:rsidRDefault="0039593C" w:rsidP="00A1713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C364479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14:paraId="48EDC0F4" w14:textId="77777777"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6410392A" w14:textId="77777777"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76342C18" w14:textId="77777777" w:rsidTr="003B760A">
        <w:trPr>
          <w:trHeight w:val="135"/>
        </w:trPr>
        <w:tc>
          <w:tcPr>
            <w:tcW w:w="2410" w:type="dxa"/>
            <w:vMerge w:val="restart"/>
          </w:tcPr>
          <w:p w14:paraId="5C90C904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14:paraId="397C8FBF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AA35E70" w14:textId="1C0A591B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ыставка детских книг 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Моя</w:t>
            </w:r>
            <w:r w:rsidR="0005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юбимая </w:t>
            </w:r>
            <w:r w:rsidRPr="00362A07">
              <w:rPr>
                <w:rStyle w:val="a5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</w:rPr>
              <w:t>книжка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14:paraId="686AD689" w14:textId="77777777" w:rsidR="0039593C" w:rsidRPr="00362A07" w:rsidRDefault="0039593C" w:rsidP="00A1713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B53CA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268" w:type="dxa"/>
            <w:vMerge w:val="restart"/>
          </w:tcPr>
          <w:p w14:paraId="74E5C32A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2D7D07F0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30A64866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0511C080" w14:textId="77777777" w:rsidTr="003B760A">
        <w:trPr>
          <w:trHeight w:val="134"/>
        </w:trPr>
        <w:tc>
          <w:tcPr>
            <w:tcW w:w="2410" w:type="dxa"/>
            <w:vMerge/>
          </w:tcPr>
          <w:p w14:paraId="4A8C9A04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0EFD6AB1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икторина «Азбука безопасности».</w:t>
            </w:r>
          </w:p>
          <w:p w14:paraId="2AF2B69C" w14:textId="77777777" w:rsidR="0039593C" w:rsidRPr="00362A07" w:rsidRDefault="0039593C" w:rsidP="00A1713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543BE4" w14:textId="77777777" w:rsidR="0039593C" w:rsidRPr="00362A07" w:rsidRDefault="0039593C" w:rsidP="00A1713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  <w:vMerge/>
          </w:tcPr>
          <w:p w14:paraId="068A5CAB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51B1100A" w14:textId="77777777" w:rsidTr="003B760A">
        <w:trPr>
          <w:trHeight w:val="134"/>
        </w:trPr>
        <w:tc>
          <w:tcPr>
            <w:tcW w:w="2410" w:type="dxa"/>
            <w:vMerge/>
          </w:tcPr>
          <w:p w14:paraId="1512A0B4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06ABE7B2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Игры-практикумы: «Укладка костра», «Ориентирование по компасу», «Ориентирование по карте», «Разложи палатку».</w:t>
            </w:r>
          </w:p>
          <w:p w14:paraId="0BE44406" w14:textId="77777777" w:rsidR="0039593C" w:rsidRPr="00362A07" w:rsidRDefault="0039593C" w:rsidP="00A1713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126209" w14:textId="77777777" w:rsidR="0039593C" w:rsidRPr="00362A07" w:rsidRDefault="0039593C" w:rsidP="00A1713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  <w:vMerge/>
          </w:tcPr>
          <w:p w14:paraId="0F47D48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542F8417" w14:textId="77777777" w:rsidTr="003B760A">
        <w:trPr>
          <w:trHeight w:val="134"/>
        </w:trPr>
        <w:tc>
          <w:tcPr>
            <w:tcW w:w="2410" w:type="dxa"/>
            <w:vMerge/>
          </w:tcPr>
          <w:p w14:paraId="10C13709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5F692138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роведение группового сбора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роки доброты».</w:t>
            </w:r>
          </w:p>
          <w:p w14:paraId="5F2C5016" w14:textId="77777777" w:rsidR="0039593C" w:rsidRPr="00362A07" w:rsidRDefault="0039593C" w:rsidP="00A1713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0947AA" w14:textId="77777777" w:rsidR="0039593C" w:rsidRPr="00362A07" w:rsidRDefault="0039593C" w:rsidP="00A1713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268" w:type="dxa"/>
            <w:vMerge/>
          </w:tcPr>
          <w:p w14:paraId="790F1F45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243FF7A2" w14:textId="77777777" w:rsidTr="003B760A">
        <w:trPr>
          <w:trHeight w:val="312"/>
        </w:trPr>
        <w:tc>
          <w:tcPr>
            <w:tcW w:w="2410" w:type="dxa"/>
            <w:vMerge w:val="restart"/>
          </w:tcPr>
          <w:p w14:paraId="56A69333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14:paraId="4F69F028" w14:textId="77777777" w:rsidR="0039593C" w:rsidRPr="00362A07" w:rsidRDefault="0039593C" w:rsidP="00A17137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E2F0633" w14:textId="77777777" w:rsidR="0039593C" w:rsidRPr="00362A07" w:rsidRDefault="0039593C" w:rsidP="00A17137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Сюжетное развлечение «Веселые зверюшки» (спортивно-оздоровительная секция </w:t>
            </w:r>
            <w:r w:rsidRPr="00362A07">
              <w:rPr>
                <w:b w:val="0"/>
                <w:bCs w:val="0"/>
                <w:iCs/>
                <w:sz w:val="28"/>
                <w:szCs w:val="28"/>
              </w:rPr>
              <w:t>«Игровой стретчинг»).</w:t>
            </w:r>
          </w:p>
          <w:p w14:paraId="5D0D99EF" w14:textId="77777777" w:rsidR="0039593C" w:rsidRPr="00362A07" w:rsidRDefault="0039593C" w:rsidP="00A17137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6DD743A2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  <w:vMerge w:val="restart"/>
          </w:tcPr>
          <w:p w14:paraId="764A8793" w14:textId="1FCC086F" w:rsidR="0039593C" w:rsidRPr="003B760A" w:rsidRDefault="003B760A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14:paraId="153B1E73" w14:textId="77777777" w:rsidTr="003B760A">
        <w:trPr>
          <w:trHeight w:val="311"/>
        </w:trPr>
        <w:tc>
          <w:tcPr>
            <w:tcW w:w="2410" w:type="dxa"/>
            <w:vMerge/>
          </w:tcPr>
          <w:p w14:paraId="450BC49D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6F828ECD" w14:textId="0F7C1232" w:rsidR="0039593C" w:rsidRPr="00362A07" w:rsidRDefault="0039593C" w:rsidP="00A17137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</w:rPr>
              <w:t>Интеллектуальное развлечение «Опыты с природными материалами»</w:t>
            </w:r>
            <w:r w:rsidRPr="00362A07">
              <w:rPr>
                <w:sz w:val="28"/>
                <w:szCs w:val="28"/>
              </w:rPr>
              <w:t xml:space="preserve"> </w:t>
            </w:r>
            <w:r w:rsidRPr="00362A07">
              <w:rPr>
                <w:b w:val="0"/>
                <w:bCs w:val="0"/>
                <w:sz w:val="28"/>
                <w:szCs w:val="28"/>
              </w:rPr>
              <w:t>(лаборатория «Загадки природы»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).</w:t>
            </w:r>
          </w:p>
          <w:p w14:paraId="7EAD5185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1D4FA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268" w:type="dxa"/>
            <w:vMerge/>
          </w:tcPr>
          <w:p w14:paraId="3186A37F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0CAFF0E5" w14:textId="77777777" w:rsidTr="003B760A">
        <w:tc>
          <w:tcPr>
            <w:tcW w:w="2410" w:type="dxa"/>
          </w:tcPr>
          <w:p w14:paraId="180BD70E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14:paraId="3F6F2558" w14:textId="77777777" w:rsidR="0039593C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5F87EDB" w14:textId="77777777" w:rsidR="00164055" w:rsidRDefault="00164055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92761E3" w14:textId="77777777" w:rsidR="00164055" w:rsidRDefault="00164055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6E32280" w14:textId="77777777" w:rsidR="00164055" w:rsidRDefault="00164055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2AF4497" w14:textId="77777777" w:rsidR="00164055" w:rsidRDefault="00164055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8E7489F" w14:textId="77777777" w:rsidR="00164055" w:rsidRDefault="00164055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BD9C797" w14:textId="77777777" w:rsidR="00164055" w:rsidRDefault="00164055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CCABECC" w14:textId="77777777" w:rsidR="00164055" w:rsidRDefault="00164055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9069B3D" w14:textId="77777777" w:rsidR="00164055" w:rsidRDefault="00164055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945ED2F" w14:textId="77777777" w:rsidR="00164055" w:rsidRPr="00362A07" w:rsidRDefault="00164055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AA8E749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мероприятия по организации профориентационных игр </w:t>
            </w: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южетно-ролевых, настольных, дидактических, подвижных, игр-квестов, игр-драматизаций).</w:t>
            </w:r>
          </w:p>
          <w:p w14:paraId="2CBDB2BD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7EC0A0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268" w:type="dxa"/>
          </w:tcPr>
          <w:p w14:paraId="0DB063F0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42F6AF4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53FD8EE2" w14:textId="77777777" w:rsidTr="003B760A">
        <w:tc>
          <w:tcPr>
            <w:tcW w:w="2410" w:type="dxa"/>
          </w:tcPr>
          <w:p w14:paraId="54B94573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14:paraId="62AA38D2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3752CDA5" w14:textId="77777777" w:rsidR="0039593C" w:rsidRPr="00362A07" w:rsidRDefault="0039593C" w:rsidP="00A1713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62A0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>Конкурс сюжетно-ролевых игр «Воспитание в сюжетной игре».</w:t>
            </w:r>
          </w:p>
          <w:p w14:paraId="7EA8085B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558DF6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268" w:type="dxa"/>
          </w:tcPr>
          <w:p w14:paraId="6033D66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3FB61F6A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48DFFD19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548AB3C3" w14:textId="77777777" w:rsidTr="003B760A">
        <w:tc>
          <w:tcPr>
            <w:tcW w:w="2410" w:type="dxa"/>
          </w:tcPr>
          <w:p w14:paraId="415F5608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14:paraId="01745A42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63D8CD1F" w14:textId="77777777" w:rsidR="0039593C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едагогический тренинг с родителями: «Способы решения нестандартных ситуаций в вопросах нравственного воспитания детей».</w:t>
            </w:r>
          </w:p>
          <w:p w14:paraId="76E22908" w14:textId="77777777" w:rsidR="003B760A" w:rsidRDefault="003B760A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75849" w14:textId="719832CF" w:rsidR="00E058F1" w:rsidRPr="00362A07" w:rsidRDefault="00E058F1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FC2DF34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14:paraId="71F9CEC4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177E1F3B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5C80CECF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</w:tbl>
    <w:p w14:paraId="681F3480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866DA" w14:textId="77777777" w:rsidR="00E058F1" w:rsidRDefault="00E058F1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6FADF" w14:textId="77777777" w:rsidR="00E058F1" w:rsidRDefault="00E058F1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E0B96" w14:textId="07BEB308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p w14:paraId="517F4159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3075"/>
        <w:gridCol w:w="1720"/>
        <w:gridCol w:w="2188"/>
      </w:tblGrid>
      <w:tr w:rsidR="0039593C" w:rsidRPr="00362A07" w14:paraId="2A55CD3A" w14:textId="77777777" w:rsidTr="00164055">
        <w:tc>
          <w:tcPr>
            <w:tcW w:w="2362" w:type="dxa"/>
          </w:tcPr>
          <w:p w14:paraId="19FAD497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01" w:type="dxa"/>
          </w:tcPr>
          <w:p w14:paraId="46BA75DA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20" w:type="dxa"/>
          </w:tcPr>
          <w:p w14:paraId="7A48139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14:paraId="3A24A189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14:paraId="167E9DDD" w14:textId="77777777" w:rsidTr="00164055">
        <w:trPr>
          <w:trHeight w:val="336"/>
        </w:trPr>
        <w:tc>
          <w:tcPr>
            <w:tcW w:w="2362" w:type="dxa"/>
            <w:vMerge w:val="restart"/>
          </w:tcPr>
          <w:p w14:paraId="38AEF659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14:paraId="2B2D8ABA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14:paraId="0D2FC59C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 «Подарок для мамочки».</w:t>
            </w:r>
          </w:p>
          <w:p w14:paraId="7CBCA272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6BB0F921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7F5261CB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14:paraId="42FBE4E1" w14:textId="77777777" w:rsidTr="00164055">
        <w:trPr>
          <w:trHeight w:val="334"/>
        </w:trPr>
        <w:tc>
          <w:tcPr>
            <w:tcW w:w="2362" w:type="dxa"/>
            <w:vMerge/>
          </w:tcPr>
          <w:p w14:paraId="127AD72B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14:paraId="0D9D42B9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8 Марта».</w:t>
            </w:r>
          </w:p>
        </w:tc>
        <w:tc>
          <w:tcPr>
            <w:tcW w:w="1720" w:type="dxa"/>
          </w:tcPr>
          <w:p w14:paraId="65156C3A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01E5CFA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685CFB2F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521D2406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574FF862" w14:textId="77777777" w:rsidTr="00164055">
        <w:trPr>
          <w:trHeight w:val="334"/>
        </w:trPr>
        <w:tc>
          <w:tcPr>
            <w:tcW w:w="2362" w:type="dxa"/>
            <w:vMerge/>
          </w:tcPr>
          <w:p w14:paraId="54885864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14:paraId="0DB3C734" w14:textId="156B0580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льклорное развлечение «Широкая Масленица»</w:t>
            </w:r>
            <w:r w:rsidR="009C6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14:paraId="44EDC552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70B7B3C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5279B795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2284AF90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43B4C97F" w14:textId="77777777" w:rsidTr="00164055">
        <w:tc>
          <w:tcPr>
            <w:tcW w:w="2362" w:type="dxa"/>
          </w:tcPr>
          <w:p w14:paraId="31F8B5F9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14:paraId="5D7E21D7" w14:textId="77777777" w:rsidR="0039593C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AE5152A" w14:textId="77777777" w:rsidR="00164055" w:rsidRDefault="00164055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169C0DA" w14:textId="77777777" w:rsidR="00164055" w:rsidRDefault="00164055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11847CE" w14:textId="77777777" w:rsidR="00164055" w:rsidRDefault="00164055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B879727" w14:textId="77777777" w:rsidR="00164055" w:rsidRDefault="00164055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BBEB3E6" w14:textId="77777777" w:rsidR="00164055" w:rsidRDefault="00164055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E08346D" w14:textId="77777777" w:rsidR="00164055" w:rsidRDefault="00164055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BD02A71" w14:textId="77777777" w:rsidR="00164055" w:rsidRDefault="00164055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D69DA4A" w14:textId="77777777" w:rsidR="00164055" w:rsidRPr="00362A07" w:rsidRDefault="00164055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14:paraId="50E811A3" w14:textId="77777777" w:rsidR="0039593C" w:rsidRPr="00362A07" w:rsidRDefault="0039593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нию бережного отношения к окружающему природному миру.</w:t>
            </w:r>
          </w:p>
          <w:p w14:paraId="71F9825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0C0B160F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205A030F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38342679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768ACB61" w14:textId="77777777" w:rsidTr="00164055">
        <w:trPr>
          <w:trHeight w:val="135"/>
        </w:trPr>
        <w:tc>
          <w:tcPr>
            <w:tcW w:w="2362" w:type="dxa"/>
            <w:vMerge w:val="restart"/>
          </w:tcPr>
          <w:p w14:paraId="09A2E94D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14:paraId="49DCF27C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14:paraId="3C4F4BC6" w14:textId="783F8A6D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х игр, способствующих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ю у детей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еса к книге </w:t>
            </w:r>
            <w:r w:rsidRPr="00362A07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нижные игры»</w:t>
            </w:r>
            <w:r w:rsidR="009C62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491AC4C5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22FB8B3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14:paraId="27197C8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17CBFB7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077A3689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36426A31" w14:textId="77777777" w:rsidTr="00164055">
        <w:trPr>
          <w:trHeight w:val="134"/>
        </w:trPr>
        <w:tc>
          <w:tcPr>
            <w:tcW w:w="2362" w:type="dxa"/>
            <w:vMerge/>
          </w:tcPr>
          <w:p w14:paraId="45A94F7C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14:paraId="0B5B1CA5" w14:textId="40104AA1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9C627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ых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хем, моделей, макетов «Безопасный</w:t>
            </w:r>
            <w:r w:rsidR="009C6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маршрут»</w:t>
            </w:r>
            <w:r w:rsidR="009C6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669C31" w14:textId="77777777" w:rsidR="0039593C" w:rsidRPr="00362A07" w:rsidRDefault="0039593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1882CAC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14:paraId="6CA94ED6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7A52966A" w14:textId="77777777" w:rsidTr="00164055">
        <w:trPr>
          <w:trHeight w:val="134"/>
        </w:trPr>
        <w:tc>
          <w:tcPr>
            <w:tcW w:w="2362" w:type="dxa"/>
            <w:vMerge/>
          </w:tcPr>
          <w:p w14:paraId="2CF0BCC8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14:paraId="2A871C79" w14:textId="77777777" w:rsidR="0039593C" w:rsidRPr="00362A07" w:rsidRDefault="0039593C" w:rsidP="00A1713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«Безопасное поведение дома и на улице».</w:t>
            </w:r>
          </w:p>
          <w:p w14:paraId="1C5C234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15C3168B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14:paraId="7844969A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589FCE21" w14:textId="77777777" w:rsidTr="00164055">
        <w:trPr>
          <w:trHeight w:val="134"/>
        </w:trPr>
        <w:tc>
          <w:tcPr>
            <w:tcW w:w="2362" w:type="dxa"/>
            <w:vMerge/>
          </w:tcPr>
          <w:p w14:paraId="4D61661B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14:paraId="5EAB99FE" w14:textId="77777777" w:rsidR="0039593C" w:rsidRDefault="0039593C" w:rsidP="003B760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рганизация мастерской «Ремонт игрушек».</w:t>
            </w:r>
          </w:p>
          <w:p w14:paraId="354A81C6" w14:textId="00AF430A" w:rsidR="009C627C" w:rsidRPr="003B760A" w:rsidRDefault="009C627C" w:rsidP="003B760A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20" w:type="dxa"/>
          </w:tcPr>
          <w:p w14:paraId="066147A6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14:paraId="5D06600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09B01D00" w14:textId="77777777" w:rsidTr="00164055">
        <w:trPr>
          <w:trHeight w:val="463"/>
        </w:trPr>
        <w:tc>
          <w:tcPr>
            <w:tcW w:w="2362" w:type="dxa"/>
            <w:vMerge w:val="restart"/>
          </w:tcPr>
          <w:p w14:paraId="464984CD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14:paraId="0D78820B" w14:textId="77777777" w:rsidR="0039593C" w:rsidRPr="00362A07" w:rsidRDefault="0039593C" w:rsidP="00A17137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14:paraId="6321A41B" w14:textId="77777777" w:rsidR="0039593C" w:rsidRPr="00362A07" w:rsidRDefault="0039593C" w:rsidP="00A17137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ткрытый показ спортивного развлечения совместно с родителями «Вместе с мамой, вместе с папой» (спортивно-оздоровительная секция «Крепыш»).</w:t>
            </w:r>
          </w:p>
          <w:p w14:paraId="1CA17DEC" w14:textId="77777777" w:rsidR="0039593C" w:rsidRPr="00362A07" w:rsidRDefault="0039593C" w:rsidP="00A17137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7A687F9A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  <w:p w14:paraId="15F431FB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</w:tcPr>
          <w:p w14:paraId="542E278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 специалисты ДОУ</w:t>
            </w:r>
          </w:p>
        </w:tc>
      </w:tr>
      <w:tr w:rsidR="0039593C" w:rsidRPr="00362A07" w14:paraId="1674ED1F" w14:textId="77777777" w:rsidTr="00164055">
        <w:trPr>
          <w:trHeight w:val="463"/>
        </w:trPr>
        <w:tc>
          <w:tcPr>
            <w:tcW w:w="2362" w:type="dxa"/>
            <w:vMerge/>
          </w:tcPr>
          <w:p w14:paraId="44553522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14:paraId="13E432AB" w14:textId="09EA8EF7" w:rsidR="0039593C" w:rsidRPr="00362A07" w:rsidRDefault="0039593C" w:rsidP="00A17137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sz w:val="28"/>
                <w:szCs w:val="28"/>
              </w:rPr>
              <w:t>Выставка творческих работ на основе нетрадиционных техник рисования (студия «Волшебные пальчики»)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.</w:t>
            </w:r>
          </w:p>
          <w:p w14:paraId="34789161" w14:textId="77777777" w:rsidR="0039593C" w:rsidRPr="00362A07" w:rsidRDefault="0039593C" w:rsidP="00A17137">
            <w:pPr>
              <w:pStyle w:val="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106E061D" w14:textId="77777777" w:rsidR="0039593C" w:rsidRPr="00362A07" w:rsidRDefault="0039593C" w:rsidP="00A17137">
            <w:pPr>
              <w:pStyle w:val="a8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14:paraId="67ED522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1061C2EB" w14:textId="77777777" w:rsidTr="00164055">
        <w:tc>
          <w:tcPr>
            <w:tcW w:w="2362" w:type="dxa"/>
          </w:tcPr>
          <w:p w14:paraId="1EB98106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14:paraId="4D9796F3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14:paraId="4B86C4F7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видеороликов по проведению профориентационных игр.</w:t>
            </w:r>
          </w:p>
          <w:p w14:paraId="0C3F05A9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68C8D446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14:paraId="7B845DE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2012D337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0D3DA14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7CC0FF8D" w14:textId="77777777" w:rsidTr="00164055">
        <w:tc>
          <w:tcPr>
            <w:tcW w:w="2362" w:type="dxa"/>
          </w:tcPr>
          <w:p w14:paraId="117F70D7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14:paraId="611895CF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14:paraId="07381EC3" w14:textId="77777777" w:rsidR="0039593C" w:rsidRPr="00362A07" w:rsidRDefault="0039593C" w:rsidP="00A17137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362A07">
              <w:rPr>
                <w:rStyle w:val="c1"/>
                <w:rFonts w:eastAsia="Cambria"/>
                <w:b w:val="0"/>
                <w:bCs w:val="0"/>
                <w:sz w:val="28"/>
                <w:szCs w:val="28"/>
              </w:rPr>
              <w:t xml:space="preserve">Выставка-презентация </w:t>
            </w:r>
            <w:r w:rsidRPr="00362A07">
              <w:rPr>
                <w:b w:val="0"/>
                <w:bCs w:val="0"/>
                <w:sz w:val="28"/>
                <w:szCs w:val="28"/>
              </w:rPr>
              <w:t>«Разработка современных объектов РППС» (р</w:t>
            </w:r>
            <w:r w:rsidRPr="00362A07">
              <w:rPr>
                <w:b w:val="0"/>
                <w:bCs w:val="0"/>
                <w:color w:val="333333"/>
                <w:sz w:val="28"/>
                <w:szCs w:val="28"/>
              </w:rPr>
              <w:t xml:space="preserve">азвивающие </w:t>
            </w:r>
            <w:r w:rsidRPr="00362A07">
              <w:rPr>
                <w:b w:val="0"/>
                <w:bCs w:val="0"/>
                <w:color w:val="333333"/>
                <w:sz w:val="28"/>
                <w:szCs w:val="28"/>
              </w:rPr>
              <w:lastRenderedPageBreak/>
              <w:t>модульные подвесы,</w:t>
            </w:r>
            <w:r w:rsidRPr="00362A0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362A07">
              <w:rPr>
                <w:b w:val="0"/>
                <w:bCs w:val="0"/>
                <w:sz w:val="28"/>
                <w:szCs w:val="28"/>
              </w:rPr>
              <w:t>лэпбуки</w:t>
            </w:r>
            <w:proofErr w:type="spellEnd"/>
            <w:r w:rsidRPr="00362A07">
              <w:rPr>
                <w:b w:val="0"/>
                <w:bCs w:val="0"/>
                <w:sz w:val="28"/>
                <w:szCs w:val="28"/>
              </w:rPr>
              <w:t>, макеты и др.).</w:t>
            </w:r>
          </w:p>
          <w:p w14:paraId="0F00DC49" w14:textId="77777777" w:rsidR="0039593C" w:rsidRPr="00362A07" w:rsidRDefault="0039593C" w:rsidP="00A17137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333333"/>
                <w:sz w:val="28"/>
                <w:szCs w:val="28"/>
              </w:rPr>
            </w:pPr>
          </w:p>
        </w:tc>
        <w:tc>
          <w:tcPr>
            <w:tcW w:w="1720" w:type="dxa"/>
          </w:tcPr>
          <w:p w14:paraId="2F0F8DE6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188" w:type="dxa"/>
          </w:tcPr>
          <w:p w14:paraId="02C37EEF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20E94A27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30CE7DE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58AF5D9F" w14:textId="77777777" w:rsidTr="00164055">
        <w:trPr>
          <w:trHeight w:val="1064"/>
        </w:trPr>
        <w:tc>
          <w:tcPr>
            <w:tcW w:w="2362" w:type="dxa"/>
          </w:tcPr>
          <w:p w14:paraId="1318AF00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14:paraId="34FE4055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14:paraId="1568D34C" w14:textId="77777777" w:rsidR="003B760A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совместных с детьми рисунков «Генеалогическое дерево семьи». </w:t>
            </w:r>
          </w:p>
          <w:p w14:paraId="4FFA09A1" w14:textId="2944F660" w:rsidR="00806C35" w:rsidRPr="003B760A" w:rsidRDefault="00806C35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46503B5B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0F01F20C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14:paraId="5AA77D7E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637B8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p w14:paraId="46146BBB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2"/>
        <w:gridCol w:w="10"/>
        <w:gridCol w:w="3075"/>
        <w:gridCol w:w="1720"/>
        <w:gridCol w:w="2188"/>
      </w:tblGrid>
      <w:tr w:rsidR="0039593C" w:rsidRPr="00362A07" w14:paraId="67EE52B4" w14:textId="77777777" w:rsidTr="00164055">
        <w:tc>
          <w:tcPr>
            <w:tcW w:w="2362" w:type="dxa"/>
            <w:gridSpan w:val="2"/>
          </w:tcPr>
          <w:p w14:paraId="1875AF44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01" w:type="dxa"/>
          </w:tcPr>
          <w:p w14:paraId="75D17E5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20" w:type="dxa"/>
          </w:tcPr>
          <w:p w14:paraId="00E9E4F9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14:paraId="2801CBA5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14:paraId="47613E2E" w14:textId="77777777" w:rsidTr="00164055">
        <w:trPr>
          <w:trHeight w:val="502"/>
        </w:trPr>
        <w:tc>
          <w:tcPr>
            <w:tcW w:w="2352" w:type="dxa"/>
            <w:vMerge w:val="restart"/>
          </w:tcPr>
          <w:p w14:paraId="3CE7BFF6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14:paraId="21BC0634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 w14:paraId="4546B775" w14:textId="6171EE6D" w:rsidR="0039593C" w:rsidRPr="00362A07" w:rsidRDefault="001C7CB6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достижений: т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>ематические мероприятия в рамках «Театральной недели».</w:t>
            </w:r>
          </w:p>
        </w:tc>
        <w:tc>
          <w:tcPr>
            <w:tcW w:w="1720" w:type="dxa"/>
          </w:tcPr>
          <w:p w14:paraId="44F8D0AE" w14:textId="77777777" w:rsidR="0039593C" w:rsidRPr="00362A07" w:rsidRDefault="0039593C" w:rsidP="00A1713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186A8080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48D06772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7E1D5C0C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59D66A00" w14:textId="77777777" w:rsidTr="00164055">
        <w:trPr>
          <w:trHeight w:val="502"/>
        </w:trPr>
        <w:tc>
          <w:tcPr>
            <w:tcW w:w="2352" w:type="dxa"/>
            <w:vMerge/>
          </w:tcPr>
          <w:p w14:paraId="789B546E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 w14:paraId="7A030B79" w14:textId="77777777" w:rsidR="0039593C" w:rsidRPr="00362A07" w:rsidRDefault="0039593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аздник «Выпуск в школу».</w:t>
            </w:r>
          </w:p>
        </w:tc>
        <w:tc>
          <w:tcPr>
            <w:tcW w:w="1720" w:type="dxa"/>
          </w:tcPr>
          <w:p w14:paraId="61DC298D" w14:textId="77777777" w:rsidR="0039593C" w:rsidRPr="00362A07" w:rsidRDefault="0039593C" w:rsidP="00A17137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</w:tcPr>
          <w:p w14:paraId="5632E52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798E0EB0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3063B2BE" w14:textId="77777777" w:rsidTr="00164055">
        <w:trPr>
          <w:trHeight w:val="502"/>
        </w:trPr>
        <w:tc>
          <w:tcPr>
            <w:tcW w:w="2352" w:type="dxa"/>
            <w:vMerge/>
          </w:tcPr>
          <w:p w14:paraId="11AD69C7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 w14:paraId="44BFC0B9" w14:textId="77777777" w:rsidR="0039593C" w:rsidRPr="00362A07" w:rsidRDefault="0039593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циальная акция «Открытка для ветерана».</w:t>
            </w:r>
          </w:p>
        </w:tc>
        <w:tc>
          <w:tcPr>
            <w:tcW w:w="1720" w:type="dxa"/>
          </w:tcPr>
          <w:p w14:paraId="0B515359" w14:textId="77777777" w:rsidR="0039593C" w:rsidRPr="00362A07" w:rsidRDefault="0039593C" w:rsidP="00A1713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14:paraId="49F74483" w14:textId="77777777" w:rsidR="0039593C" w:rsidRPr="00362A07" w:rsidRDefault="0039593C" w:rsidP="00A1713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, подготовит.</w:t>
            </w:r>
          </w:p>
        </w:tc>
        <w:tc>
          <w:tcPr>
            <w:tcW w:w="2188" w:type="dxa"/>
          </w:tcPr>
          <w:p w14:paraId="2E0C44DC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27BA7BA6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38264CF9" w14:textId="77777777" w:rsidR="0039593C" w:rsidRPr="00362A07" w:rsidRDefault="0039593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3C" w:rsidRPr="00362A07" w14:paraId="6071285B" w14:textId="77777777" w:rsidTr="00164055">
        <w:tc>
          <w:tcPr>
            <w:tcW w:w="2362" w:type="dxa"/>
            <w:gridSpan w:val="2"/>
          </w:tcPr>
          <w:p w14:paraId="7BCCE508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14:paraId="7E7B6514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14:paraId="5EE1B629" w14:textId="77777777" w:rsidR="0039593C" w:rsidRPr="00362A07" w:rsidRDefault="0039593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гащению представлений о труде, о значении труда для общества.</w:t>
            </w:r>
          </w:p>
          <w:p w14:paraId="14163384" w14:textId="77777777" w:rsidR="0039593C" w:rsidRPr="00362A07" w:rsidRDefault="0039593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20" w:type="dxa"/>
          </w:tcPr>
          <w:p w14:paraId="32C302A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7E49A73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6AA1E8E9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4C900881" w14:textId="77777777" w:rsidTr="00164055">
        <w:trPr>
          <w:trHeight w:val="226"/>
        </w:trPr>
        <w:tc>
          <w:tcPr>
            <w:tcW w:w="2362" w:type="dxa"/>
            <w:gridSpan w:val="2"/>
            <w:vMerge w:val="restart"/>
          </w:tcPr>
          <w:p w14:paraId="7026129B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14:paraId="7FA4C58E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14:paraId="6F3BE586" w14:textId="77777777" w:rsidR="0039593C" w:rsidRPr="00362A07" w:rsidRDefault="0039593C" w:rsidP="00A1713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Дарим свои «книжки-малышки».</w:t>
            </w:r>
          </w:p>
          <w:p w14:paraId="67E13924" w14:textId="77777777" w:rsidR="0039593C" w:rsidRPr="00362A07" w:rsidRDefault="0039593C" w:rsidP="00A1713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465A16D5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14:paraId="092AD3C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4B0B506F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0C1995AF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46106C16" w14:textId="77777777" w:rsidTr="00164055">
        <w:trPr>
          <w:trHeight w:val="223"/>
        </w:trPr>
        <w:tc>
          <w:tcPr>
            <w:tcW w:w="2362" w:type="dxa"/>
            <w:gridSpan w:val="2"/>
            <w:vMerge/>
          </w:tcPr>
          <w:p w14:paraId="4CA323F7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14:paraId="29A7922C" w14:textId="77777777" w:rsidR="0039593C" w:rsidRPr="00362A07" w:rsidRDefault="0039593C" w:rsidP="00A1713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вест-игр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«Тайна дорожного знака».</w:t>
            </w:r>
          </w:p>
          <w:p w14:paraId="1C9F7ADA" w14:textId="77777777" w:rsidR="0039593C" w:rsidRPr="00362A07" w:rsidRDefault="0039593C" w:rsidP="00A1713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2D38C102" w14:textId="77777777" w:rsidR="0039593C" w:rsidRPr="00362A07" w:rsidRDefault="0039593C" w:rsidP="00A17137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14:paraId="75512BF6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01A993D7" w14:textId="77777777" w:rsidTr="00164055">
        <w:trPr>
          <w:trHeight w:val="223"/>
        </w:trPr>
        <w:tc>
          <w:tcPr>
            <w:tcW w:w="2362" w:type="dxa"/>
            <w:gridSpan w:val="2"/>
            <w:vMerge/>
          </w:tcPr>
          <w:p w14:paraId="7F0F5B3C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14:paraId="0B2C056F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 xml:space="preserve">Соревнование по спортивному ориентированию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«Путешествие по лесу».</w:t>
            </w:r>
          </w:p>
          <w:p w14:paraId="32D937E2" w14:textId="77777777" w:rsidR="0039593C" w:rsidRPr="00362A07" w:rsidRDefault="0039593C" w:rsidP="00A1713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5241BAA8" w14:textId="77777777" w:rsidR="0039593C" w:rsidRPr="00362A07" w:rsidRDefault="0039593C" w:rsidP="00A17137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14:paraId="3EA2ABE7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431D0A31" w14:textId="77777777" w:rsidTr="00164055">
        <w:trPr>
          <w:trHeight w:val="223"/>
        </w:trPr>
        <w:tc>
          <w:tcPr>
            <w:tcW w:w="2362" w:type="dxa"/>
            <w:gridSpan w:val="2"/>
            <w:vMerge/>
          </w:tcPr>
          <w:p w14:paraId="61994731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14:paraId="504D0375" w14:textId="77777777" w:rsidR="0039593C" w:rsidRPr="00362A07" w:rsidRDefault="0039593C" w:rsidP="00A1713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3" w:name="_Hlk65235081"/>
            <w:r w:rsidRPr="00362A07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Групповой сбор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роки доброты»</w:t>
            </w:r>
            <w:bookmarkEnd w:id="13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58A90F2" w14:textId="77777777" w:rsidR="0039593C" w:rsidRPr="00362A07" w:rsidRDefault="0039593C" w:rsidP="00A1713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1FE76DE8" w14:textId="77777777" w:rsidR="0039593C" w:rsidRPr="00362A07" w:rsidRDefault="0039593C" w:rsidP="00A1713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14:paraId="0C70168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6A9D3588" w14:textId="77777777" w:rsidTr="00164055">
        <w:trPr>
          <w:trHeight w:val="312"/>
        </w:trPr>
        <w:tc>
          <w:tcPr>
            <w:tcW w:w="2362" w:type="dxa"/>
            <w:gridSpan w:val="2"/>
            <w:vMerge w:val="restart"/>
          </w:tcPr>
          <w:p w14:paraId="10EBC51B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14:paraId="3FF55754" w14:textId="77777777" w:rsidR="0039593C" w:rsidRPr="00362A07" w:rsidRDefault="0039593C" w:rsidP="00A17137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14:paraId="42240609" w14:textId="77777777" w:rsidR="0039593C" w:rsidRPr="00362A07" w:rsidRDefault="0039593C" w:rsidP="00A17137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Интеллектуальный ринг «Умники и умницы» (лаборатория </w:t>
            </w:r>
            <w:r w:rsidRPr="00362A07">
              <w:rPr>
                <w:b w:val="0"/>
                <w:bCs w:val="0"/>
                <w:sz w:val="28"/>
                <w:szCs w:val="28"/>
              </w:rPr>
              <w:t>«Хочу всё знать!»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).</w:t>
            </w:r>
          </w:p>
          <w:p w14:paraId="7B085CE9" w14:textId="77777777" w:rsidR="0039593C" w:rsidRPr="00362A07" w:rsidRDefault="0039593C" w:rsidP="00A17137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20" w:type="dxa"/>
          </w:tcPr>
          <w:p w14:paraId="0AE14817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 w:val="restart"/>
          </w:tcPr>
          <w:p w14:paraId="7F974E21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14:paraId="36146167" w14:textId="77777777" w:rsidTr="00164055">
        <w:trPr>
          <w:trHeight w:val="311"/>
        </w:trPr>
        <w:tc>
          <w:tcPr>
            <w:tcW w:w="2362" w:type="dxa"/>
            <w:gridSpan w:val="2"/>
            <w:vMerge/>
          </w:tcPr>
          <w:p w14:paraId="2C1B91D3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14:paraId="49A83120" w14:textId="1E46FC28" w:rsidR="0039593C" w:rsidRDefault="0039593C" w:rsidP="00A171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оказ творческих мультипликационных работ «Наши мультики»</w:t>
            </w:r>
            <w:r w:rsidR="002B4B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мультстудия</w:t>
            </w:r>
            <w:proofErr w:type="spellEnd"/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Юный режиссёр»</w:t>
            </w:r>
            <w:r w:rsidRPr="00362A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).</w:t>
            </w:r>
          </w:p>
          <w:p w14:paraId="38B62950" w14:textId="1CC84267" w:rsidR="002B4B69" w:rsidRPr="00362A07" w:rsidRDefault="002B4B69" w:rsidP="00A171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3F5BBDDA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14:paraId="3D8F1B3A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4858BCBF" w14:textId="77777777" w:rsidTr="00164055">
        <w:tc>
          <w:tcPr>
            <w:tcW w:w="2362" w:type="dxa"/>
            <w:gridSpan w:val="2"/>
          </w:tcPr>
          <w:p w14:paraId="46E98462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14:paraId="078886E3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14:paraId="1BAB596E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Кем быть?».</w:t>
            </w:r>
          </w:p>
          <w:p w14:paraId="179295D3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6D8A705A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14:paraId="73052F71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28FA00E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.</w:t>
            </w:r>
          </w:p>
          <w:p w14:paraId="1A018BB1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2B2974DD" w14:textId="77777777" w:rsidTr="00164055">
        <w:tc>
          <w:tcPr>
            <w:tcW w:w="2362" w:type="dxa"/>
            <w:gridSpan w:val="2"/>
          </w:tcPr>
          <w:p w14:paraId="0F4DD51D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14:paraId="37F57853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14:paraId="5F15EA3B" w14:textId="7C5D172E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родительских уголков </w:t>
            </w:r>
            <w:r w:rsidR="0043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тем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спитание в семье».</w:t>
            </w:r>
          </w:p>
        </w:tc>
        <w:tc>
          <w:tcPr>
            <w:tcW w:w="1720" w:type="dxa"/>
          </w:tcPr>
          <w:p w14:paraId="66C7D0B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1A9F0347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614D8BD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76FB8BA7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6F3AF9B0" w14:textId="77777777" w:rsidTr="00164055">
        <w:tc>
          <w:tcPr>
            <w:tcW w:w="2362" w:type="dxa"/>
            <w:gridSpan w:val="2"/>
          </w:tcPr>
          <w:p w14:paraId="70750B0A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14:paraId="553566C8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14:paraId="7CB4F313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одительская конференция на тему «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ые практики семейного воспитания».</w:t>
            </w:r>
          </w:p>
          <w:p w14:paraId="44DE19BC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178E28A0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43B9481C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14:paraId="361026A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24A87FC9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 специалисты ДОУ</w:t>
            </w:r>
          </w:p>
        </w:tc>
      </w:tr>
    </w:tbl>
    <w:p w14:paraId="4489D391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63A9D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p w14:paraId="16838A2E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3075"/>
        <w:gridCol w:w="1720"/>
        <w:gridCol w:w="2188"/>
      </w:tblGrid>
      <w:tr w:rsidR="0039593C" w:rsidRPr="00362A07" w14:paraId="3326C506" w14:textId="77777777" w:rsidTr="00164055">
        <w:tc>
          <w:tcPr>
            <w:tcW w:w="2362" w:type="dxa"/>
          </w:tcPr>
          <w:p w14:paraId="4F58C4FA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01" w:type="dxa"/>
          </w:tcPr>
          <w:p w14:paraId="1B89827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20" w:type="dxa"/>
          </w:tcPr>
          <w:p w14:paraId="055FBCD2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14:paraId="44DB7BBC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14:paraId="5BFE315F" w14:textId="77777777" w:rsidTr="00164055">
        <w:trPr>
          <w:trHeight w:val="377"/>
        </w:trPr>
        <w:tc>
          <w:tcPr>
            <w:tcW w:w="2362" w:type="dxa"/>
            <w:vMerge w:val="restart"/>
          </w:tcPr>
          <w:p w14:paraId="716135F8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14:paraId="39604D2D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14:paraId="3E7D8858" w14:textId="373E8350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</w:t>
            </w:r>
            <w:r w:rsidR="00832719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20" w:type="dxa"/>
          </w:tcPr>
          <w:p w14:paraId="70E47F5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14:paraId="08F72C77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0D7199B1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5A21C137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6CDEDEA6" w14:textId="77777777" w:rsidTr="00164055">
        <w:trPr>
          <w:trHeight w:val="376"/>
        </w:trPr>
        <w:tc>
          <w:tcPr>
            <w:tcW w:w="2362" w:type="dxa"/>
            <w:vMerge/>
          </w:tcPr>
          <w:p w14:paraId="41B8F3E9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14:paraId="6F7208C9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циальная акция «Бессмертный полк».</w:t>
            </w:r>
          </w:p>
        </w:tc>
        <w:tc>
          <w:tcPr>
            <w:tcW w:w="1720" w:type="dxa"/>
          </w:tcPr>
          <w:p w14:paraId="04C7EA61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14:paraId="0477395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6CDECD76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3A7D1D6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ециалисты ДОУ</w:t>
            </w:r>
          </w:p>
        </w:tc>
      </w:tr>
      <w:tr w:rsidR="0039593C" w:rsidRPr="00362A07" w14:paraId="371C4B59" w14:textId="77777777" w:rsidTr="00164055">
        <w:tc>
          <w:tcPr>
            <w:tcW w:w="2362" w:type="dxa"/>
          </w:tcPr>
          <w:p w14:paraId="3D107067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Д</w:t>
            </w:r>
          </w:p>
          <w:p w14:paraId="3AB5010D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14:paraId="4CF61D33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бразовательных мероприятий нравственно-патриотического характера, посвященных Дню Победы.</w:t>
            </w:r>
          </w:p>
          <w:p w14:paraId="18CB0053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3ED83EFA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14:paraId="08F4D9F6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,</w:t>
            </w:r>
          </w:p>
          <w:p w14:paraId="345A5D61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,</w:t>
            </w:r>
          </w:p>
          <w:p w14:paraId="09BD0FC2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</w:tcPr>
          <w:p w14:paraId="35123DD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17DA91E9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084BA4C3" w14:textId="77777777" w:rsidTr="00164055">
        <w:trPr>
          <w:trHeight w:val="135"/>
        </w:trPr>
        <w:tc>
          <w:tcPr>
            <w:tcW w:w="2362" w:type="dxa"/>
            <w:vMerge w:val="restart"/>
          </w:tcPr>
          <w:p w14:paraId="5383558B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14:paraId="7075A8E2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14:paraId="6CDCDBD0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товыставка «Малышкины книжки».</w:t>
            </w:r>
          </w:p>
          <w:p w14:paraId="6FE9A230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70FFED5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14:paraId="2542189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73B588C1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164C4DA6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182C9948" w14:textId="77777777" w:rsidTr="00164055">
        <w:trPr>
          <w:trHeight w:val="134"/>
        </w:trPr>
        <w:tc>
          <w:tcPr>
            <w:tcW w:w="2362" w:type="dxa"/>
            <w:vMerge/>
          </w:tcPr>
          <w:p w14:paraId="58FC7CF1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14:paraId="69521AEA" w14:textId="77777777" w:rsidR="0039593C" w:rsidRPr="00362A07" w:rsidRDefault="0039593C" w:rsidP="00A17137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 xml:space="preserve">Совместный с родителями </w:t>
            </w:r>
          </w:p>
          <w:p w14:paraId="0DDF7C65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«Праздник безопасности» (на территории ДОУ).</w:t>
            </w:r>
          </w:p>
          <w:p w14:paraId="51B3EC0F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7E73CC3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14:paraId="3B6E7934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7C4D3E5E" w14:textId="77777777" w:rsidTr="00164055">
        <w:trPr>
          <w:trHeight w:val="134"/>
        </w:trPr>
        <w:tc>
          <w:tcPr>
            <w:tcW w:w="2362" w:type="dxa"/>
            <w:vMerge/>
          </w:tcPr>
          <w:p w14:paraId="02012D63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14:paraId="0236D45C" w14:textId="77777777" w:rsidR="0039593C" w:rsidRPr="00362A07" w:rsidRDefault="0039593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Фотовыставка 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ЧС спешит на помощь».</w:t>
            </w:r>
          </w:p>
          <w:p w14:paraId="0C7D730B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43B31826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14:paraId="48B253FF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5F89501B" w14:textId="77777777" w:rsidTr="00164055">
        <w:trPr>
          <w:trHeight w:val="134"/>
        </w:trPr>
        <w:tc>
          <w:tcPr>
            <w:tcW w:w="2362" w:type="dxa"/>
            <w:vMerge/>
          </w:tcPr>
          <w:p w14:paraId="3A5E8918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14:paraId="57BE3BC1" w14:textId="77777777" w:rsidR="0039593C" w:rsidRPr="00362A07" w:rsidRDefault="0039593C" w:rsidP="00A17137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снащение информационного стенда «Дети – волонтеры».</w:t>
            </w:r>
          </w:p>
          <w:p w14:paraId="38073361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074AE90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14:paraId="5FDA94BF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47D9D0C5" w14:textId="77777777" w:rsidTr="00164055">
        <w:tc>
          <w:tcPr>
            <w:tcW w:w="2362" w:type="dxa"/>
          </w:tcPr>
          <w:p w14:paraId="3807132D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14:paraId="027766B0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14:paraId="39AB3066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е отчеты по работе кружков, студий, лабораторий и секций: концерты, выставки, развлечения и др.</w:t>
            </w:r>
          </w:p>
        </w:tc>
        <w:tc>
          <w:tcPr>
            <w:tcW w:w="1720" w:type="dxa"/>
          </w:tcPr>
          <w:p w14:paraId="776C9750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1BF5DC3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420ED385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4DD57A7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14:paraId="11C82FA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18BA5A2C" w14:textId="77777777" w:rsidTr="00164055">
        <w:tc>
          <w:tcPr>
            <w:tcW w:w="2362" w:type="dxa"/>
          </w:tcPr>
          <w:p w14:paraId="0A2AF601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14:paraId="2D2C2F13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14:paraId="1316B3E9" w14:textId="77777777" w:rsidR="0039593C" w:rsidRPr="00362A07" w:rsidRDefault="0039593C" w:rsidP="00A171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электронного «Портфолио профессий».</w:t>
            </w:r>
          </w:p>
        </w:tc>
        <w:tc>
          <w:tcPr>
            <w:tcW w:w="1720" w:type="dxa"/>
          </w:tcPr>
          <w:p w14:paraId="6900BA79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14:paraId="5BFEA313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52C2F80D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1CB2F6FF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0A358452" w14:textId="77777777" w:rsidTr="00164055">
        <w:tc>
          <w:tcPr>
            <w:tcW w:w="2362" w:type="dxa"/>
          </w:tcPr>
          <w:p w14:paraId="4022130A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14:paraId="7641444A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14:paraId="4AF79960" w14:textId="24444AD2" w:rsidR="0039593C" w:rsidRPr="002B4B69" w:rsidRDefault="0039593C" w:rsidP="002B4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Зеленый сад» (озеленение территории детского сада,</w:t>
            </w:r>
            <w:r w:rsidRPr="00362A07">
              <w:rPr>
                <w:rFonts w:ascii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ивка</w:t>
            </w:r>
            <w:r w:rsidRPr="00362A07">
              <w:rPr>
                <w:rFonts w:ascii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62A0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362A0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, посадка огорода).</w:t>
            </w:r>
          </w:p>
        </w:tc>
        <w:tc>
          <w:tcPr>
            <w:tcW w:w="1720" w:type="dxa"/>
          </w:tcPr>
          <w:p w14:paraId="17C3E02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507BF231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3E072575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3334C34F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668FED2C" w14:textId="77777777" w:rsidTr="00164055">
        <w:tc>
          <w:tcPr>
            <w:tcW w:w="2362" w:type="dxa"/>
          </w:tcPr>
          <w:p w14:paraId="4221F05E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с родителями</w:t>
            </w:r>
          </w:p>
          <w:p w14:paraId="2B0F10EE" w14:textId="77777777" w:rsidR="0039593C" w:rsidRPr="00362A07" w:rsidRDefault="0039593C" w:rsidP="00A17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14:paraId="7C093893" w14:textId="77777777" w:rsidR="0039593C" w:rsidRPr="00362A07" w:rsidRDefault="0039593C" w:rsidP="00A17137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>Спортивный праздник «Олимпийская семья».</w:t>
            </w:r>
          </w:p>
          <w:p w14:paraId="08CC4F80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21128ACA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5F631E14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7885D60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4170D8E8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14:paraId="213E1A9E" w14:textId="77777777" w:rsidR="0039593C" w:rsidRPr="00362A07" w:rsidRDefault="0039593C" w:rsidP="00A171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A8A9FA7" w14:textId="74AD91FC" w:rsidR="0039593C" w:rsidRDefault="0039593C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C65EB1" w14:textId="77777777" w:rsidR="003462DD" w:rsidRPr="00362A07" w:rsidRDefault="003462DD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F8F9CF" w14:textId="77777777" w:rsidR="00164055" w:rsidRDefault="00164055" w:rsidP="002B4B69">
      <w:pPr>
        <w:pStyle w:val="a8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943BFD" w14:textId="77777777" w:rsidR="00164055" w:rsidRDefault="00164055" w:rsidP="002B4B69">
      <w:pPr>
        <w:pStyle w:val="a8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3C91DB" w14:textId="75450FFE" w:rsidR="00CE0B63" w:rsidRDefault="002B4B69" w:rsidP="002B4B69">
      <w:pPr>
        <w:pStyle w:val="a8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2.</w:t>
      </w:r>
    </w:p>
    <w:p w14:paraId="0A883439" w14:textId="77777777" w:rsidR="002B4B69" w:rsidRPr="003E4F30" w:rsidRDefault="002B4B69" w:rsidP="0045433F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573BE" w14:textId="6620C957" w:rsidR="006A1928" w:rsidRP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F30">
        <w:rPr>
          <w:rFonts w:ascii="Times New Roman" w:hAnsi="Times New Roman" w:cs="Times New Roman"/>
          <w:b/>
          <w:bCs/>
          <w:sz w:val="28"/>
          <w:szCs w:val="28"/>
        </w:rPr>
        <w:t>Диагностические материалы</w:t>
      </w:r>
    </w:p>
    <w:p w14:paraId="1FE5172A" w14:textId="77777777" w:rsid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42C10F" w14:textId="77777777" w:rsidR="003D54F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 xml:space="preserve">(из учебно-методического пособия </w:t>
      </w:r>
      <w:r w:rsidR="003D54F2">
        <w:rPr>
          <w:rFonts w:ascii="Times New Roman" w:hAnsi="Times New Roman" w:cs="Times New Roman"/>
          <w:sz w:val="28"/>
          <w:szCs w:val="28"/>
        </w:rPr>
        <w:t xml:space="preserve">А.М. </w:t>
      </w:r>
      <w:r w:rsidRPr="003E4F30">
        <w:rPr>
          <w:rFonts w:ascii="Times New Roman" w:hAnsi="Times New Roman" w:cs="Times New Roman"/>
          <w:sz w:val="28"/>
          <w:szCs w:val="28"/>
        </w:rPr>
        <w:t xml:space="preserve">Щетининой </w:t>
      </w:r>
    </w:p>
    <w:p w14:paraId="53B0DCBA" w14:textId="0CB2CBD7" w:rsidR="009C5C61" w:rsidRP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Диагностика социального развития ребенка: Учебно-методическое пособие. - Великий Новгород: НовГУ им. Ярослава Мудрого, 2000)</w:t>
      </w:r>
    </w:p>
    <w:p w14:paraId="5BEE62AF" w14:textId="77777777" w:rsid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3C104" w14:textId="471A6DAD" w:rsidR="003E4F30" w:rsidRP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b/>
          <w:bCs/>
          <w:sz w:val="28"/>
          <w:szCs w:val="28"/>
        </w:rPr>
        <w:t>Методика «Неоконченные ситуации»</w:t>
      </w:r>
    </w:p>
    <w:p w14:paraId="2EE07D56" w14:textId="28D873F1" w:rsidR="003E4F30" w:rsidRPr="00B9386C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86C">
        <w:rPr>
          <w:rFonts w:ascii="Times New Roman" w:hAnsi="Times New Roman" w:cs="Times New Roman"/>
          <w:sz w:val="28"/>
          <w:szCs w:val="28"/>
        </w:rPr>
        <w:t>(А.М.</w:t>
      </w:r>
      <w:r w:rsidR="003041F8">
        <w:rPr>
          <w:rFonts w:ascii="Times New Roman" w:hAnsi="Times New Roman" w:cs="Times New Roman"/>
          <w:sz w:val="28"/>
          <w:szCs w:val="28"/>
        </w:rPr>
        <w:t xml:space="preserve"> </w:t>
      </w:r>
      <w:r w:rsidRPr="00B9386C">
        <w:rPr>
          <w:rFonts w:ascii="Times New Roman" w:hAnsi="Times New Roman" w:cs="Times New Roman"/>
          <w:sz w:val="28"/>
          <w:szCs w:val="28"/>
        </w:rPr>
        <w:t>Щетинина, Л.В.</w:t>
      </w:r>
      <w:r w:rsidR="00304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86C">
        <w:rPr>
          <w:rFonts w:ascii="Times New Roman" w:hAnsi="Times New Roman" w:cs="Times New Roman"/>
          <w:sz w:val="28"/>
          <w:szCs w:val="28"/>
        </w:rPr>
        <w:t>Кирс</w:t>
      </w:r>
      <w:proofErr w:type="spellEnd"/>
      <w:r w:rsidRPr="00B9386C">
        <w:rPr>
          <w:rFonts w:ascii="Times New Roman" w:hAnsi="Times New Roman" w:cs="Times New Roman"/>
          <w:sz w:val="28"/>
          <w:szCs w:val="28"/>
        </w:rPr>
        <w:t>)</w:t>
      </w:r>
    </w:p>
    <w:p w14:paraId="75351FA2" w14:textId="77777777" w:rsidR="003E4F30" w:rsidRPr="003E4F30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B061C3" w14:textId="12E4B6E6"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3E4F30">
        <w:rPr>
          <w:rFonts w:ascii="Times New Roman" w:hAnsi="Times New Roman" w:cs="Times New Roman"/>
          <w:sz w:val="28"/>
          <w:szCs w:val="28"/>
        </w:rPr>
        <w:t>изучение особенностей принятия и осознания детьми нравственной нормы.</w:t>
      </w:r>
    </w:p>
    <w:p w14:paraId="69A37092" w14:textId="6B313375"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>Материал</w:t>
      </w:r>
      <w:r w:rsidRPr="003E4F30">
        <w:rPr>
          <w:rFonts w:ascii="Times New Roman" w:hAnsi="Times New Roman" w:cs="Times New Roman"/>
          <w:sz w:val="28"/>
          <w:szCs w:val="28"/>
        </w:rPr>
        <w:t>: 9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неоконченных ситуаций,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описывающих выполнение и нарушение нравственных черт с учетом возраста ребенка.</w:t>
      </w:r>
    </w:p>
    <w:p w14:paraId="3E227F1C" w14:textId="77777777"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Проведение исследования.  </w:t>
      </w:r>
      <w:r w:rsidRPr="003E4F30">
        <w:rPr>
          <w:rFonts w:ascii="Times New Roman" w:hAnsi="Times New Roman" w:cs="Times New Roman"/>
          <w:sz w:val="28"/>
          <w:szCs w:val="28"/>
        </w:rPr>
        <w:t>Исследование проводится индивидуально.</w:t>
      </w:r>
    </w:p>
    <w:p w14:paraId="4C73287E" w14:textId="77777777"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Ребенку говорят: "Я буду рассказывать тебе истории, а ты их закончи".</w:t>
      </w:r>
    </w:p>
    <w:p w14:paraId="78E54303" w14:textId="77777777"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>Ситуации.</w:t>
      </w:r>
    </w:p>
    <w:p w14:paraId="15B13D2C" w14:textId="6F7CF059" w:rsidR="003E4F30" w:rsidRPr="00920F3A" w:rsidRDefault="003E4F30" w:rsidP="00920F3A">
      <w:pPr>
        <w:numPr>
          <w:ilvl w:val="0"/>
          <w:numId w:val="27"/>
        </w:numPr>
        <w:tabs>
          <w:tab w:val="left" w:pos="6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 xml:space="preserve">Дети строили город. Оля не хотела играть. Она стояла рядом и </w:t>
      </w:r>
      <w:proofErr w:type="spellStart"/>
      <w:r w:rsidRPr="003E4F30">
        <w:rPr>
          <w:rFonts w:ascii="Times New Roman" w:hAnsi="Times New Roman" w:cs="Times New Roman"/>
          <w:sz w:val="28"/>
          <w:szCs w:val="28"/>
        </w:rPr>
        <w:t>смот-рела</w:t>
      </w:r>
      <w:proofErr w:type="spellEnd"/>
      <w:r w:rsidRPr="003E4F30">
        <w:rPr>
          <w:rFonts w:ascii="Times New Roman" w:hAnsi="Times New Roman" w:cs="Times New Roman"/>
          <w:sz w:val="28"/>
          <w:szCs w:val="28"/>
        </w:rPr>
        <w:t>, как играют другие. К детям подошла воспитательница и сказала: "Мы сейчас будем ужинать. Пора складывать игрушки. Попросите Олю помочь вам". Тогда Оля ответила... Что ответила Оля? Почему?</w:t>
      </w:r>
    </w:p>
    <w:p w14:paraId="335AC5B4" w14:textId="763D20CD" w:rsidR="003E4F30" w:rsidRPr="00920F3A" w:rsidRDefault="003E4F30" w:rsidP="00920F3A">
      <w:pPr>
        <w:numPr>
          <w:ilvl w:val="0"/>
          <w:numId w:val="27"/>
        </w:num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ате на день рождения мама подарила красивую куклу. Катя стала с ней играть. Тут к ней подошла ее младшая сестра Вера и сказала: "Я тоже хочу поиграть с этой куклой". Тогда Катя ответила... Что ответила Катя? Почему?</w:t>
      </w:r>
    </w:p>
    <w:p w14:paraId="3252E015" w14:textId="4955E820" w:rsidR="003E4F30" w:rsidRPr="00920F3A" w:rsidRDefault="003E4F30" w:rsidP="00920F3A">
      <w:pPr>
        <w:numPr>
          <w:ilvl w:val="0"/>
          <w:numId w:val="27"/>
        </w:numPr>
        <w:tabs>
          <w:tab w:val="left" w:pos="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Люба и Саша рисовали. Люба рисовала красным карандашом, а Саша - зеленым. Вдруг Любин карандаш сломался. "Саша, - сказала Люба, - можно мне дорисовать картинку твоим карандашом?" Саша ей ответила...</w:t>
      </w:r>
    </w:p>
    <w:p w14:paraId="306B4AB7" w14:textId="77777777"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Что ответила Саша? Почему?</w:t>
      </w:r>
    </w:p>
    <w:p w14:paraId="5FF58661" w14:textId="1998349A" w:rsidR="003E4F30" w:rsidRPr="00920F3A" w:rsidRDefault="003E4F30" w:rsidP="00920F3A">
      <w:pPr>
        <w:numPr>
          <w:ilvl w:val="0"/>
          <w:numId w:val="27"/>
        </w:numPr>
        <w:tabs>
          <w:tab w:val="left" w:pos="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Маша и Света убирали игрушки. Маша быстро сложила кубики в коробку. Воспитатель ей сказал: "Маша, ты сделала свою часть работы. Если хочешь, иди играй или помоги Свете закончить уборку". Маша ответила...</w:t>
      </w:r>
    </w:p>
    <w:p w14:paraId="693110C7" w14:textId="77777777"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Что ответила Маша? Почему?</w:t>
      </w:r>
    </w:p>
    <w:p w14:paraId="0FC91204" w14:textId="3160D1A3" w:rsidR="003E4F30" w:rsidRPr="00920F3A" w:rsidRDefault="003E4F30" w:rsidP="00920F3A">
      <w:pPr>
        <w:numPr>
          <w:ilvl w:val="0"/>
          <w:numId w:val="27"/>
        </w:numPr>
        <w:tabs>
          <w:tab w:val="left" w:pos="6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lastRenderedPageBreak/>
        <w:t>Петя принес в детский сад игрушечный самосвал. Всем детям захотелось поиграть с этой игрушкой. Вдруг к Пете подошел Сережа, выхватил машину и стал с ней играть. Тогда Петя... Что сделал Петя? Почему?</w:t>
      </w:r>
    </w:p>
    <w:p w14:paraId="2FC4F02E" w14:textId="77777777" w:rsidR="003E4F30" w:rsidRPr="003E4F30" w:rsidRDefault="003E4F30" w:rsidP="00920F3A">
      <w:pPr>
        <w:numPr>
          <w:ilvl w:val="0"/>
          <w:numId w:val="27"/>
        </w:numPr>
        <w:tabs>
          <w:tab w:val="left" w:pos="6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атя и Вера играли в пятнашки. Катя убегала, а Вера догоняла. Вдруг Катя упала. Тогда Вера... Что сделала Вера? Почему?</w:t>
      </w:r>
    </w:p>
    <w:p w14:paraId="313EEE8D" w14:textId="77777777" w:rsidR="003E4F30" w:rsidRPr="003E4F30" w:rsidRDefault="003E4F30" w:rsidP="00920F3A">
      <w:pPr>
        <w:numPr>
          <w:ilvl w:val="0"/>
          <w:numId w:val="27"/>
        </w:numPr>
        <w:tabs>
          <w:tab w:val="left" w:pos="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Таня и Оля играли в "дочки-матери". К ним подошел маленький мальчик и попросил: "Я тоже хочу играть. "Мы тебя не возьмем, ты еще маленький," - ответила Оля. А Таня сказала... Что сказала Таня? Почему?</w:t>
      </w:r>
    </w:p>
    <w:p w14:paraId="30FD0C5B" w14:textId="530D043F" w:rsidR="003E4F30" w:rsidRPr="00920F3A" w:rsidRDefault="003E4F30" w:rsidP="00920F3A">
      <w:pPr>
        <w:numPr>
          <w:ilvl w:val="0"/>
          <w:numId w:val="28"/>
        </w:numPr>
        <w:tabs>
          <w:tab w:val="left" w:pos="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оля играл в "лошадки". Он бегал и кричал: "Но, но, но!" В другой комнате мама укладывала спать его маленькую сестренку Свету. Девочка никак не могла заснуть и плакала. Тогда мама подошла к Коле и сказала: "Не шуми, пожалуйста, Света никак не может заснуть." Коля ей ответил...</w:t>
      </w:r>
      <w:r w:rsidR="00920F3A">
        <w:rPr>
          <w:rFonts w:ascii="Times New Roman" w:hAnsi="Times New Roman" w:cs="Times New Roman"/>
          <w:sz w:val="28"/>
          <w:szCs w:val="28"/>
        </w:rPr>
        <w:t xml:space="preserve"> </w:t>
      </w:r>
      <w:r w:rsidRPr="00920F3A">
        <w:rPr>
          <w:rFonts w:ascii="Times New Roman" w:hAnsi="Times New Roman" w:cs="Times New Roman"/>
          <w:sz w:val="28"/>
          <w:szCs w:val="28"/>
        </w:rPr>
        <w:t>Что ответил Коля? Почему?</w:t>
      </w:r>
    </w:p>
    <w:p w14:paraId="76CFCACF" w14:textId="77777777" w:rsidR="003E4F30" w:rsidRPr="003E4F30" w:rsidRDefault="003E4F30" w:rsidP="00920F3A">
      <w:pPr>
        <w:numPr>
          <w:ilvl w:val="0"/>
          <w:numId w:val="28"/>
        </w:numPr>
        <w:tabs>
          <w:tab w:val="left" w:pos="6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Саша гулял около дома. Вдруг он увидел маленького котенка, который дрожал от холода и жалобно мяукал. Тогда Саша... Что сделал Саша? Почему?</w:t>
      </w:r>
    </w:p>
    <w:p w14:paraId="27EB22B2" w14:textId="77777777" w:rsidR="00BA30E5" w:rsidRDefault="00BA30E5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4598B" w14:textId="088315E2"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Помните, что в каждом случае нужно добиваться от ребенка мотивировки ответа.</w:t>
      </w:r>
    </w:p>
    <w:p w14:paraId="680BE42A" w14:textId="77777777" w:rsidR="003E4F30" w:rsidRPr="003E4F30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3D01B7" w14:textId="7FE683A9"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Обработка данных. </w:t>
      </w:r>
      <w:r w:rsidRPr="003E4F30">
        <w:rPr>
          <w:rFonts w:ascii="Times New Roman" w:hAnsi="Times New Roman" w:cs="Times New Roman"/>
          <w:sz w:val="28"/>
          <w:szCs w:val="28"/>
        </w:rPr>
        <w:t>В процессе анализа результатов учитывается характер поступка и его аргументации. По особенностям придуманного ребенком поступка героя ситуации можно судить о степени принятия им нравственной нормы, а по характеру аргументации поступка - об осознании этой нормы.</w:t>
      </w:r>
    </w:p>
    <w:p w14:paraId="2CE427EE" w14:textId="27F547D3"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>Высокий уровень</w:t>
      </w:r>
      <w:r w:rsidRPr="003E4F30">
        <w:rPr>
          <w:rFonts w:ascii="Times New Roman" w:hAnsi="Times New Roman" w:cs="Times New Roman"/>
          <w:sz w:val="28"/>
          <w:szCs w:val="28"/>
        </w:rPr>
        <w:t>: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ребенок придумывает поступок героя,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адекватный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социально принятой этической норме, умеет объяснить этот поступок с позиций нормы.</w:t>
      </w:r>
    </w:p>
    <w:p w14:paraId="77357A8A" w14:textId="78BBFAA7" w:rsidR="003E4F30" w:rsidRPr="003E4F30" w:rsidRDefault="003E4F30" w:rsidP="00920F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: </w:t>
      </w:r>
      <w:r w:rsidRPr="003E4F30">
        <w:rPr>
          <w:rFonts w:ascii="Times New Roman" w:hAnsi="Times New Roman" w:cs="Times New Roman"/>
          <w:sz w:val="28"/>
          <w:szCs w:val="28"/>
        </w:rPr>
        <w:t>ребенок домысливает поступок,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общепринятой норме, но не может аргументировать его.</w:t>
      </w:r>
    </w:p>
    <w:p w14:paraId="59AAFB63" w14:textId="77777777"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: </w:t>
      </w:r>
      <w:r w:rsidRPr="003E4F30">
        <w:rPr>
          <w:rFonts w:ascii="Times New Roman" w:hAnsi="Times New Roman" w:cs="Times New Roman"/>
          <w:sz w:val="28"/>
          <w:szCs w:val="28"/>
        </w:rPr>
        <w:t>ребенок придумывает окончание ситуации,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в которой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герой совершает поступок, не отвечающий социальной нравственной норме.</w:t>
      </w:r>
    </w:p>
    <w:p w14:paraId="0F7AFD87" w14:textId="77777777" w:rsidR="003E4F30" w:rsidRPr="003E4F30" w:rsidRDefault="003E4F30" w:rsidP="003E4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C7DD5" w14:textId="77777777" w:rsidR="00920F3A" w:rsidRDefault="00920F3A" w:rsidP="003E4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329CB" w14:textId="019FF790" w:rsidR="003E4F30" w:rsidRPr="003E4F30" w:rsidRDefault="003E4F30" w:rsidP="00920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b/>
          <w:bCs/>
          <w:sz w:val="28"/>
          <w:szCs w:val="28"/>
        </w:rPr>
        <w:t>Шкальная оценка сформированности социальных форм поведения ребенка (по результатам наблюдения)</w:t>
      </w:r>
    </w:p>
    <w:p w14:paraId="35A6F8D5" w14:textId="79188052" w:rsidR="003E4F30" w:rsidRPr="00920F3A" w:rsidRDefault="003E4F30" w:rsidP="00920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0F3A">
        <w:rPr>
          <w:rFonts w:ascii="Times New Roman" w:hAnsi="Times New Roman" w:cs="Times New Roman"/>
          <w:sz w:val="28"/>
          <w:szCs w:val="28"/>
        </w:rPr>
        <w:t>(А.М.</w:t>
      </w:r>
      <w:r w:rsidR="003041F8">
        <w:rPr>
          <w:rFonts w:ascii="Times New Roman" w:hAnsi="Times New Roman" w:cs="Times New Roman"/>
          <w:sz w:val="28"/>
          <w:szCs w:val="28"/>
        </w:rPr>
        <w:t xml:space="preserve"> </w:t>
      </w:r>
      <w:r w:rsidRPr="00920F3A">
        <w:rPr>
          <w:rFonts w:ascii="Times New Roman" w:hAnsi="Times New Roman" w:cs="Times New Roman"/>
          <w:sz w:val="28"/>
          <w:szCs w:val="28"/>
        </w:rPr>
        <w:t>Щетинина, Л.В.</w:t>
      </w:r>
      <w:r w:rsidR="00304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3A">
        <w:rPr>
          <w:rFonts w:ascii="Times New Roman" w:hAnsi="Times New Roman" w:cs="Times New Roman"/>
          <w:sz w:val="28"/>
          <w:szCs w:val="28"/>
        </w:rPr>
        <w:t>Кирс</w:t>
      </w:r>
      <w:proofErr w:type="spellEnd"/>
      <w:r w:rsidRPr="00920F3A">
        <w:rPr>
          <w:rFonts w:ascii="Times New Roman" w:hAnsi="Times New Roman" w:cs="Times New Roman"/>
          <w:sz w:val="28"/>
          <w:szCs w:val="28"/>
        </w:rPr>
        <w:t>)</w:t>
      </w:r>
    </w:p>
    <w:p w14:paraId="61A4E409" w14:textId="77777777" w:rsidR="003E4F30" w:rsidRPr="003E4F30" w:rsidRDefault="003E4F30" w:rsidP="0092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D1340" w14:textId="77777777"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Возраст __________ Группа __________</w:t>
      </w:r>
    </w:p>
    <w:p w14:paraId="0F6839E5" w14:textId="77777777"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1D026" w14:textId="47AD3FEC" w:rsid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Фамилия, имя ребенка _________________________________________</w:t>
      </w:r>
    </w:p>
    <w:p w14:paraId="5C7A212A" w14:textId="54573FB1" w:rsidR="00920F3A" w:rsidRDefault="00920F3A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357AC" w14:textId="76B72A50" w:rsidR="00920F3A" w:rsidRDefault="00920F3A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50"/>
        <w:gridCol w:w="3996"/>
        <w:gridCol w:w="2650"/>
      </w:tblGrid>
      <w:tr w:rsidR="00920F3A" w:rsidRPr="00BA30E5" w14:paraId="32B0F034" w14:textId="77777777" w:rsidTr="00A17137">
        <w:trPr>
          <w:jc w:val="center"/>
        </w:trPr>
        <w:tc>
          <w:tcPr>
            <w:tcW w:w="2650" w:type="dxa"/>
          </w:tcPr>
          <w:p w14:paraId="4C09A873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 дружно, без конфликтов играть с другими детьми</w:t>
            </w:r>
          </w:p>
        </w:tc>
        <w:tc>
          <w:tcPr>
            <w:tcW w:w="2916" w:type="dxa"/>
          </w:tcPr>
          <w:p w14:paraId="29902EDA" w14:textId="77777777" w:rsidR="00920F3A" w:rsidRPr="00BA30E5" w:rsidRDefault="00920F3A" w:rsidP="00A17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14:paraId="1B622A54" w14:textId="77777777" w:rsidR="00920F3A" w:rsidRPr="00BA30E5" w:rsidRDefault="00920F3A" w:rsidP="00A17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1FFE96C9" w14:textId="77777777" w:rsidR="00920F3A" w:rsidRPr="00BA30E5" w:rsidRDefault="00920F3A" w:rsidP="00A17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B4E54" w14:textId="77777777" w:rsidR="00920F3A" w:rsidRPr="00BA30E5" w:rsidRDefault="00920F3A" w:rsidP="00A17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14:paraId="52288D8F" w14:textId="77777777" w:rsidR="00920F3A" w:rsidRPr="00BA30E5" w:rsidRDefault="00920F3A" w:rsidP="00A17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14:paraId="78CB84C2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Часто ссорится, играя с другими детьми</w:t>
            </w:r>
          </w:p>
        </w:tc>
      </w:tr>
      <w:tr w:rsidR="00920F3A" w:rsidRPr="00BA30E5" w14:paraId="565400CC" w14:textId="77777777" w:rsidTr="00A17137">
        <w:trPr>
          <w:jc w:val="center"/>
        </w:trPr>
        <w:tc>
          <w:tcPr>
            <w:tcW w:w="2650" w:type="dxa"/>
          </w:tcPr>
          <w:p w14:paraId="48FBB9C1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Сочувствует другому, когда кто-нибудь огорчен, пытается помочь ему, утешить, пожалеть</w:t>
            </w:r>
          </w:p>
        </w:tc>
        <w:tc>
          <w:tcPr>
            <w:tcW w:w="2916" w:type="dxa"/>
          </w:tcPr>
          <w:p w14:paraId="7C120A29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14:paraId="5B1CBA0F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781AB254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83B66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14:paraId="0F4B8DB3" w14:textId="77777777" w:rsidR="00920F3A" w:rsidRPr="00BA30E5" w:rsidRDefault="00920F3A" w:rsidP="00A17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14:paraId="6087D71B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Внешне не выражает своего сочувствия</w:t>
            </w:r>
          </w:p>
        </w:tc>
      </w:tr>
      <w:tr w:rsidR="00920F3A" w:rsidRPr="00BA30E5" w14:paraId="5B2055C5" w14:textId="77777777" w:rsidTr="00A17137">
        <w:trPr>
          <w:jc w:val="center"/>
        </w:trPr>
        <w:tc>
          <w:tcPr>
            <w:tcW w:w="2650" w:type="dxa"/>
          </w:tcPr>
          <w:p w14:paraId="6FAF71B7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Доброжелателен по отношению к другим</w:t>
            </w:r>
          </w:p>
        </w:tc>
        <w:tc>
          <w:tcPr>
            <w:tcW w:w="2916" w:type="dxa"/>
          </w:tcPr>
          <w:p w14:paraId="38AA70FE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14:paraId="7DBD8F52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6C302ED4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1668A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14:paraId="724788C8" w14:textId="77777777" w:rsidR="00920F3A" w:rsidRPr="00BA30E5" w:rsidRDefault="00920F3A" w:rsidP="00A17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14:paraId="3D5759E4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Агрессивен (часто обижает других детей, дерется)</w:t>
            </w:r>
          </w:p>
        </w:tc>
      </w:tr>
      <w:tr w:rsidR="00920F3A" w:rsidRPr="00BA30E5" w14:paraId="6A8209D6" w14:textId="77777777" w:rsidTr="00A17137">
        <w:trPr>
          <w:jc w:val="center"/>
        </w:trPr>
        <w:tc>
          <w:tcPr>
            <w:tcW w:w="2650" w:type="dxa"/>
          </w:tcPr>
          <w:p w14:paraId="02874D86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Пытается разрешить конфликты сам</w:t>
            </w:r>
          </w:p>
        </w:tc>
        <w:tc>
          <w:tcPr>
            <w:tcW w:w="2916" w:type="dxa"/>
          </w:tcPr>
          <w:p w14:paraId="1BB5B0D3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14:paraId="244D4967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4405A81E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F6D7A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14:paraId="72E7AE58" w14:textId="77777777" w:rsidR="00920F3A" w:rsidRPr="00BA30E5" w:rsidRDefault="00920F3A" w:rsidP="00A17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14:paraId="3D185BAE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Часто жалуется взрослым, когда ссорится с товарищами</w:t>
            </w:r>
          </w:p>
        </w:tc>
      </w:tr>
      <w:tr w:rsidR="00920F3A" w:rsidRPr="00BA30E5" w14:paraId="4CBF6B66" w14:textId="77777777" w:rsidTr="00A17137">
        <w:trPr>
          <w:jc w:val="center"/>
        </w:trPr>
        <w:tc>
          <w:tcPr>
            <w:tcW w:w="2650" w:type="dxa"/>
          </w:tcPr>
          <w:p w14:paraId="19C0389A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Оказывает помощь другому</w:t>
            </w:r>
          </w:p>
        </w:tc>
        <w:tc>
          <w:tcPr>
            <w:tcW w:w="2916" w:type="dxa"/>
          </w:tcPr>
          <w:p w14:paraId="7E4827F6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14:paraId="3131F52A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64971C34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1EFD4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14:paraId="74FA51EF" w14:textId="77777777" w:rsidR="00920F3A" w:rsidRPr="00BA30E5" w:rsidRDefault="00920F3A" w:rsidP="00A17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14:paraId="42262753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Равнодушен к нуждам других</w:t>
            </w:r>
          </w:p>
        </w:tc>
      </w:tr>
      <w:tr w:rsidR="00920F3A" w:rsidRPr="00BA30E5" w14:paraId="599195D3" w14:textId="77777777" w:rsidTr="00A17137">
        <w:trPr>
          <w:jc w:val="center"/>
        </w:trPr>
        <w:tc>
          <w:tcPr>
            <w:tcW w:w="2650" w:type="dxa"/>
          </w:tcPr>
          <w:p w14:paraId="6688167F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Согласовывает свои действия с действиями других</w:t>
            </w:r>
          </w:p>
        </w:tc>
        <w:tc>
          <w:tcPr>
            <w:tcW w:w="2916" w:type="dxa"/>
          </w:tcPr>
          <w:p w14:paraId="0DD3FC4D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14:paraId="1882DA9C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6F0954D5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85821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14:paraId="5F29C16E" w14:textId="77777777" w:rsidR="00920F3A" w:rsidRPr="00BA30E5" w:rsidRDefault="00920F3A" w:rsidP="00A17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14:paraId="5FEE71D3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способен согласовывать свои действия с действиями других</w:t>
            </w:r>
          </w:p>
        </w:tc>
      </w:tr>
      <w:tr w:rsidR="00920F3A" w:rsidRPr="00BA30E5" w14:paraId="751BB897" w14:textId="77777777" w:rsidTr="00A17137">
        <w:trPr>
          <w:jc w:val="center"/>
        </w:trPr>
        <w:tc>
          <w:tcPr>
            <w:tcW w:w="2650" w:type="dxa"/>
          </w:tcPr>
          <w:p w14:paraId="412DA841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Сдерживает свои негативные проявлении</w:t>
            </w:r>
          </w:p>
        </w:tc>
        <w:tc>
          <w:tcPr>
            <w:tcW w:w="2916" w:type="dxa"/>
          </w:tcPr>
          <w:p w14:paraId="0F9C8EF9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14:paraId="04259345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308F6302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60C43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14:paraId="39A11339" w14:textId="77777777" w:rsidR="00920F3A" w:rsidRPr="00BA30E5" w:rsidRDefault="00920F3A" w:rsidP="00A17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14:paraId="736B43FA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управляет своими негативными проявлениями</w:t>
            </w:r>
          </w:p>
        </w:tc>
      </w:tr>
      <w:tr w:rsidR="00920F3A" w:rsidRPr="00BA30E5" w14:paraId="72CE1918" w14:textId="77777777" w:rsidTr="00A17137">
        <w:trPr>
          <w:jc w:val="center"/>
        </w:trPr>
        <w:tc>
          <w:tcPr>
            <w:tcW w:w="2650" w:type="dxa"/>
          </w:tcPr>
          <w:p w14:paraId="438572EA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Подчиняет свои интересы интересам других детей</w:t>
            </w:r>
          </w:p>
        </w:tc>
        <w:tc>
          <w:tcPr>
            <w:tcW w:w="2916" w:type="dxa"/>
          </w:tcPr>
          <w:p w14:paraId="719650CC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14:paraId="2EA6A17D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498E0A28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880E3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14:paraId="51E574EE" w14:textId="77777777" w:rsidR="00920F3A" w:rsidRPr="00BA30E5" w:rsidRDefault="00920F3A" w:rsidP="00A17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14:paraId="6AC3C0F3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учитывает интересы других</w:t>
            </w:r>
          </w:p>
        </w:tc>
      </w:tr>
      <w:tr w:rsidR="00920F3A" w:rsidRPr="00BA30E5" w14:paraId="2493D346" w14:textId="77777777" w:rsidTr="00A17137">
        <w:trPr>
          <w:jc w:val="center"/>
        </w:trPr>
        <w:tc>
          <w:tcPr>
            <w:tcW w:w="2650" w:type="dxa"/>
          </w:tcPr>
          <w:p w14:paraId="67A5A05B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Уступает другому</w:t>
            </w:r>
          </w:p>
        </w:tc>
        <w:tc>
          <w:tcPr>
            <w:tcW w:w="2916" w:type="dxa"/>
          </w:tcPr>
          <w:p w14:paraId="5805BFF7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14:paraId="6FA238B3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3D66204A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19B11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                    0                       10</w:t>
            </w:r>
          </w:p>
          <w:p w14:paraId="7CD68907" w14:textId="77777777" w:rsidR="00920F3A" w:rsidRPr="00BA30E5" w:rsidRDefault="00920F3A" w:rsidP="00A17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14:paraId="4D53D80A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ивает на своем</w:t>
            </w:r>
          </w:p>
        </w:tc>
      </w:tr>
      <w:tr w:rsidR="00920F3A" w:rsidRPr="00BA30E5" w14:paraId="6A8624AB" w14:textId="77777777" w:rsidTr="00A17137">
        <w:trPr>
          <w:jc w:val="center"/>
        </w:trPr>
        <w:tc>
          <w:tcPr>
            <w:tcW w:w="2650" w:type="dxa"/>
          </w:tcPr>
          <w:p w14:paraId="561CDD86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Принимает социальные нормы и правила поведения и следует им</w:t>
            </w:r>
          </w:p>
        </w:tc>
        <w:tc>
          <w:tcPr>
            <w:tcW w:w="2916" w:type="dxa"/>
          </w:tcPr>
          <w:p w14:paraId="2C6B4741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14:paraId="2A995FD5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8FE3256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E03C8" w14:textId="77777777" w:rsidR="00920F3A" w:rsidRPr="00BA30E5" w:rsidRDefault="00920F3A" w:rsidP="00A1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14:paraId="2243D0C5" w14:textId="77777777" w:rsidR="00920F3A" w:rsidRPr="00BA30E5" w:rsidRDefault="00920F3A" w:rsidP="00A17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14:paraId="1EACE97D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принимает социальные нормы и правила поведения и не следует им</w:t>
            </w:r>
          </w:p>
        </w:tc>
      </w:tr>
    </w:tbl>
    <w:p w14:paraId="419F461F" w14:textId="77777777" w:rsidR="003E4F30" w:rsidRPr="003E4F30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51EF80" w14:textId="6C67BADE"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 xml:space="preserve">Воспитатели группы, младшие воспитатели </w:t>
      </w:r>
      <w:r w:rsidR="00144D99">
        <w:rPr>
          <w:rFonts w:ascii="Times New Roman" w:hAnsi="Times New Roman" w:cs="Times New Roman"/>
          <w:sz w:val="28"/>
          <w:szCs w:val="28"/>
        </w:rPr>
        <w:t>и</w:t>
      </w:r>
      <w:r w:rsidRPr="003E4F30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144D99">
        <w:rPr>
          <w:rFonts w:ascii="Times New Roman" w:hAnsi="Times New Roman" w:cs="Times New Roman"/>
          <w:sz w:val="28"/>
          <w:szCs w:val="28"/>
        </w:rPr>
        <w:t>,</w:t>
      </w:r>
      <w:r w:rsidRPr="003E4F30">
        <w:rPr>
          <w:rFonts w:ascii="Times New Roman" w:hAnsi="Times New Roman" w:cs="Times New Roman"/>
          <w:sz w:val="28"/>
          <w:szCs w:val="28"/>
        </w:rPr>
        <w:t xml:space="preserve"> независимо друг от друга</w:t>
      </w:r>
      <w:r w:rsidR="00144D99">
        <w:rPr>
          <w:rFonts w:ascii="Times New Roman" w:hAnsi="Times New Roman" w:cs="Times New Roman"/>
          <w:sz w:val="28"/>
          <w:szCs w:val="28"/>
        </w:rPr>
        <w:t>,</w:t>
      </w:r>
      <w:r w:rsidRPr="003E4F30">
        <w:rPr>
          <w:rFonts w:ascii="Times New Roman" w:hAnsi="Times New Roman" w:cs="Times New Roman"/>
          <w:sz w:val="28"/>
          <w:szCs w:val="28"/>
        </w:rPr>
        <w:t xml:space="preserve"> каждый в своей отдельной анкете отмечают, в какой степени поведение того или иного ребенка соответствует указанным на полюсах каждой из шкал формам.</w:t>
      </w:r>
    </w:p>
    <w:p w14:paraId="605DCBFA" w14:textId="77777777" w:rsidR="003E4F30" w:rsidRPr="003E4F30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6724CB" w14:textId="77777777" w:rsidR="003E4F30" w:rsidRPr="003E4F30" w:rsidRDefault="003E4F30" w:rsidP="00144D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аждая шкала в обе стороны делится на 10 делений, что соответствует 10 баллам как по положительным, так и по отрицательным качествам:</w:t>
      </w:r>
    </w:p>
    <w:p w14:paraId="7C682FEA" w14:textId="77777777" w:rsidR="00144D99" w:rsidRDefault="00144D99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B3398" w14:textId="1F83211C" w:rsidR="003E4F30" w:rsidRPr="003E4F30" w:rsidRDefault="003E4F30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DC4B92E" wp14:editId="2F010981">
                <wp:simplePos x="0" y="0"/>
                <wp:positionH relativeFrom="column">
                  <wp:posOffset>1313180</wp:posOffset>
                </wp:positionH>
                <wp:positionV relativeFrom="paragraph">
                  <wp:posOffset>120015</wp:posOffset>
                </wp:positionV>
                <wp:extent cx="2118360" cy="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83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35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D9588" id="Shape 6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pt,9.45pt" to="270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" o:allowincell="f" filled="t" strokeweight=".23211mm">
                <v:stroke joinstyle="miter"/>
                <o:lock v:ext="edit" shapetype="f"/>
              </v:line>
            </w:pict>
          </mc:Fallback>
        </mc:AlternateContent>
      </w:r>
      <w:r w:rsidRPr="003E4F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5D67400" wp14:editId="1F2D118C">
                <wp:simplePos x="0" y="0"/>
                <wp:positionH relativeFrom="column">
                  <wp:posOffset>3424555</wp:posOffset>
                </wp:positionH>
                <wp:positionV relativeFrom="paragraph">
                  <wp:posOffset>81915</wp:posOffset>
                </wp:positionV>
                <wp:extent cx="0" cy="86995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6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35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47FC5" id="Shape 6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5pt,6.45pt" to="269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" o:allowincell="f" filled="t" strokeweight=".23211mm">
                <v:stroke joinstyle="miter"/>
                <o:lock v:ext="edit" shapetype="f"/>
              </v:line>
            </w:pict>
          </mc:Fallback>
        </mc:AlternateContent>
      </w:r>
      <w:r w:rsidRPr="003E4F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06F0C4" wp14:editId="684F5EED">
                <wp:simplePos x="0" y="0"/>
                <wp:positionH relativeFrom="column">
                  <wp:posOffset>2334895</wp:posOffset>
                </wp:positionH>
                <wp:positionV relativeFrom="paragraph">
                  <wp:posOffset>88900</wp:posOffset>
                </wp:positionV>
                <wp:extent cx="0" cy="86995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6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35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DA1FB" id="Shape 6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7pt" to="18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" o:allowincell="f" filled="t" strokeweight=".23211mm">
                <v:stroke joinstyle="miter"/>
                <o:lock v:ext="edit" shapetype="f"/>
              </v:line>
            </w:pict>
          </mc:Fallback>
        </mc:AlternateContent>
      </w:r>
      <w:r w:rsidRPr="003E4F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7F98E20" wp14:editId="4BCE4E45">
                <wp:simplePos x="0" y="0"/>
                <wp:positionH relativeFrom="column">
                  <wp:posOffset>1298575</wp:posOffset>
                </wp:positionH>
                <wp:positionV relativeFrom="paragraph">
                  <wp:posOffset>88900</wp:posOffset>
                </wp:positionV>
                <wp:extent cx="0" cy="86995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6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35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D6D74" id="Shape 6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5pt,7pt" to="10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" o:allowincell="f" filled="t" strokeweight=".23211mm">
                <v:stroke joinstyle="miter"/>
                <o:lock v:ext="edit" shapetype="f"/>
              </v:line>
            </w:pict>
          </mc:Fallback>
        </mc:AlternateContent>
      </w:r>
      <w:r w:rsidR="00144D9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7FC7EB14" w14:textId="7AF999AB" w:rsidR="003E4F30" w:rsidRPr="003E4F30" w:rsidRDefault="00144D99" w:rsidP="00144D99">
      <w:pPr>
        <w:tabs>
          <w:tab w:val="left" w:pos="3640"/>
          <w:tab w:val="left" w:pos="5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E4F30" w:rsidRPr="003E4F30">
        <w:rPr>
          <w:rFonts w:ascii="Times New Roman" w:hAnsi="Times New Roman" w:cs="Times New Roman"/>
          <w:sz w:val="28"/>
          <w:szCs w:val="28"/>
        </w:rPr>
        <w:t>10</w:t>
      </w:r>
      <w:r w:rsidR="003E4F30" w:rsidRPr="003E4F30">
        <w:rPr>
          <w:rFonts w:ascii="Times New Roman" w:hAnsi="Times New Roman" w:cs="Times New Roman"/>
          <w:sz w:val="28"/>
          <w:szCs w:val="28"/>
        </w:rPr>
        <w:tab/>
        <w:t>0</w:t>
      </w:r>
      <w:r w:rsidR="003E4F30" w:rsidRPr="003E4F30">
        <w:rPr>
          <w:rFonts w:ascii="Times New Roman" w:hAnsi="Times New Roman" w:cs="Times New Roman"/>
          <w:sz w:val="28"/>
          <w:szCs w:val="28"/>
        </w:rPr>
        <w:tab/>
        <w:t>10</w:t>
      </w:r>
    </w:p>
    <w:p w14:paraId="339254BA" w14:textId="77777777" w:rsidR="003E4F30" w:rsidRPr="003E4F30" w:rsidRDefault="003E4F30" w:rsidP="00144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486B2E" w14:textId="193FE5DC" w:rsidR="003E4F30" w:rsidRPr="003E4F30" w:rsidRDefault="003E4F30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Ребенок может обнаруживать наряду с положительным поведением также и негативное. Поэтому на шкале это может быть выражено, к примеру, в 6-и баллах по шкале со знаком "-", и в 4-х баллах - по шкале со знаком "+".</w:t>
      </w:r>
    </w:p>
    <w:p w14:paraId="0F74A8E7" w14:textId="4361E623" w:rsidR="003E4F30" w:rsidRPr="003E4F30" w:rsidRDefault="003E4F30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Интерпретация данных оценок. </w:t>
      </w:r>
      <w:r w:rsidRPr="003E4F30">
        <w:rPr>
          <w:rFonts w:ascii="Times New Roman" w:hAnsi="Times New Roman" w:cs="Times New Roman"/>
          <w:sz w:val="28"/>
          <w:szCs w:val="28"/>
        </w:rPr>
        <w:t>Сопоставить результаты оценивания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каждым взрослым поведения ребенка. Найти величину среднего балла по каждой шкале отдельно, а затем средний балл по совокупности оценок по положительным формам поведения и по отрицательным.</w:t>
      </w:r>
    </w:p>
    <w:p w14:paraId="098067C9" w14:textId="77777777"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.</w:t>
      </w:r>
    </w:p>
    <w:p w14:paraId="1E1A3089" w14:textId="77777777" w:rsidR="003E4F30" w:rsidRDefault="003E4F30" w:rsidP="003E4F30"/>
    <w:p w14:paraId="5377A172" w14:textId="77777777" w:rsidR="003462DD" w:rsidRPr="003E4F30" w:rsidRDefault="003462DD" w:rsidP="003E4F30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462DD" w:rsidRPr="003E4F30" w:rsidSect="004605D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0720" w14:textId="77777777" w:rsidR="00581333" w:rsidRDefault="00581333" w:rsidP="004605D1">
      <w:pPr>
        <w:spacing w:after="0" w:line="240" w:lineRule="auto"/>
      </w:pPr>
      <w:r>
        <w:separator/>
      </w:r>
    </w:p>
  </w:endnote>
  <w:endnote w:type="continuationSeparator" w:id="0">
    <w:p w14:paraId="10C48C19" w14:textId="77777777" w:rsidR="00581333" w:rsidRDefault="00581333" w:rsidP="004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21B0" w14:textId="77777777" w:rsidR="00581333" w:rsidRDefault="00581333" w:rsidP="004605D1">
      <w:pPr>
        <w:spacing w:after="0" w:line="240" w:lineRule="auto"/>
      </w:pPr>
      <w:r>
        <w:separator/>
      </w:r>
    </w:p>
  </w:footnote>
  <w:footnote w:type="continuationSeparator" w:id="0">
    <w:p w14:paraId="39E556B7" w14:textId="77777777" w:rsidR="00581333" w:rsidRDefault="00581333" w:rsidP="0046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736578"/>
      <w:docPartObj>
        <w:docPartGallery w:val="Page Numbers (Top of Page)"/>
        <w:docPartUnique/>
      </w:docPartObj>
    </w:sdtPr>
    <w:sdtContent>
      <w:p w14:paraId="3925EC99" w14:textId="376C6622" w:rsidR="003108AA" w:rsidRDefault="003108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434">
          <w:rPr>
            <w:noProof/>
          </w:rPr>
          <w:t>2</w:t>
        </w:r>
        <w:r>
          <w:fldChar w:fldCharType="end"/>
        </w:r>
      </w:p>
    </w:sdtContent>
  </w:sdt>
  <w:p w14:paraId="0CCFA42E" w14:textId="77777777" w:rsidR="003108AA" w:rsidRDefault="003108A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FFF"/>
    <w:multiLevelType w:val="hybridMultilevel"/>
    <w:tmpl w:val="0BBC78BE"/>
    <w:lvl w:ilvl="0" w:tplc="AC48CDD2">
      <w:start w:val="8"/>
      <w:numFmt w:val="decimal"/>
      <w:lvlText w:val="%1."/>
      <w:lvlJc w:val="left"/>
    </w:lvl>
    <w:lvl w:ilvl="1" w:tplc="84A64D70">
      <w:numFmt w:val="decimal"/>
      <w:lvlText w:val=""/>
      <w:lvlJc w:val="left"/>
    </w:lvl>
    <w:lvl w:ilvl="2" w:tplc="59824970">
      <w:numFmt w:val="decimal"/>
      <w:lvlText w:val=""/>
      <w:lvlJc w:val="left"/>
    </w:lvl>
    <w:lvl w:ilvl="3" w:tplc="A8843E96">
      <w:numFmt w:val="decimal"/>
      <w:lvlText w:val=""/>
      <w:lvlJc w:val="left"/>
    </w:lvl>
    <w:lvl w:ilvl="4" w:tplc="4E8A7576">
      <w:numFmt w:val="decimal"/>
      <w:lvlText w:val=""/>
      <w:lvlJc w:val="left"/>
    </w:lvl>
    <w:lvl w:ilvl="5" w:tplc="9DF435FE">
      <w:numFmt w:val="decimal"/>
      <w:lvlText w:val=""/>
      <w:lvlJc w:val="left"/>
    </w:lvl>
    <w:lvl w:ilvl="6" w:tplc="E3D4CEA8">
      <w:numFmt w:val="decimal"/>
      <w:lvlText w:val=""/>
      <w:lvlJc w:val="left"/>
    </w:lvl>
    <w:lvl w:ilvl="7" w:tplc="974CDAC2">
      <w:numFmt w:val="decimal"/>
      <w:lvlText w:val=""/>
      <w:lvlJc w:val="left"/>
    </w:lvl>
    <w:lvl w:ilvl="8" w:tplc="F8D2223A">
      <w:numFmt w:val="decimal"/>
      <w:lvlText w:val=""/>
      <w:lvlJc w:val="left"/>
    </w:lvl>
  </w:abstractNum>
  <w:abstractNum w:abstractNumId="1" w15:restartNumberingAfterBreak="0">
    <w:nsid w:val="00003C61"/>
    <w:multiLevelType w:val="hybridMultilevel"/>
    <w:tmpl w:val="17627E96"/>
    <w:lvl w:ilvl="0" w:tplc="DC52D2BA">
      <w:start w:val="1"/>
      <w:numFmt w:val="decimal"/>
      <w:lvlText w:val="%1."/>
      <w:lvlJc w:val="left"/>
    </w:lvl>
    <w:lvl w:ilvl="1" w:tplc="A1FCD436">
      <w:numFmt w:val="decimal"/>
      <w:lvlText w:val=""/>
      <w:lvlJc w:val="left"/>
    </w:lvl>
    <w:lvl w:ilvl="2" w:tplc="D8B89B8C">
      <w:numFmt w:val="decimal"/>
      <w:lvlText w:val=""/>
      <w:lvlJc w:val="left"/>
    </w:lvl>
    <w:lvl w:ilvl="3" w:tplc="AFF4A990">
      <w:numFmt w:val="decimal"/>
      <w:lvlText w:val=""/>
      <w:lvlJc w:val="left"/>
    </w:lvl>
    <w:lvl w:ilvl="4" w:tplc="7E46C3EA">
      <w:numFmt w:val="decimal"/>
      <w:lvlText w:val=""/>
      <w:lvlJc w:val="left"/>
    </w:lvl>
    <w:lvl w:ilvl="5" w:tplc="90A0DD12">
      <w:numFmt w:val="decimal"/>
      <w:lvlText w:val=""/>
      <w:lvlJc w:val="left"/>
    </w:lvl>
    <w:lvl w:ilvl="6" w:tplc="9BE292BA">
      <w:numFmt w:val="decimal"/>
      <w:lvlText w:val=""/>
      <w:lvlJc w:val="left"/>
    </w:lvl>
    <w:lvl w:ilvl="7" w:tplc="6B249B98">
      <w:numFmt w:val="decimal"/>
      <w:lvlText w:val=""/>
      <w:lvlJc w:val="left"/>
    </w:lvl>
    <w:lvl w:ilvl="8" w:tplc="A2589420">
      <w:numFmt w:val="decimal"/>
      <w:lvlText w:val=""/>
      <w:lvlJc w:val="left"/>
    </w:lvl>
  </w:abstractNum>
  <w:abstractNum w:abstractNumId="2" w15:restartNumberingAfterBreak="0">
    <w:nsid w:val="02C1517A"/>
    <w:multiLevelType w:val="hybridMultilevel"/>
    <w:tmpl w:val="88A4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5BD9"/>
    <w:multiLevelType w:val="hybridMultilevel"/>
    <w:tmpl w:val="B90A24EA"/>
    <w:lvl w:ilvl="0" w:tplc="9874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9B3D4C"/>
    <w:multiLevelType w:val="hybridMultilevel"/>
    <w:tmpl w:val="3F5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69AF"/>
    <w:multiLevelType w:val="hybridMultilevel"/>
    <w:tmpl w:val="5EEE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3B51"/>
    <w:multiLevelType w:val="multilevel"/>
    <w:tmpl w:val="B97E92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D45095A"/>
    <w:multiLevelType w:val="hybridMultilevel"/>
    <w:tmpl w:val="F41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73412"/>
    <w:multiLevelType w:val="hybridMultilevel"/>
    <w:tmpl w:val="F7C2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838ED"/>
    <w:multiLevelType w:val="hybridMultilevel"/>
    <w:tmpl w:val="EA1E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8F6"/>
    <w:multiLevelType w:val="hybridMultilevel"/>
    <w:tmpl w:val="B84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7219"/>
    <w:multiLevelType w:val="hybridMultilevel"/>
    <w:tmpl w:val="ACF846E6"/>
    <w:lvl w:ilvl="0" w:tplc="B21E99FE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12D5A"/>
    <w:multiLevelType w:val="hybridMultilevel"/>
    <w:tmpl w:val="04FEE1A6"/>
    <w:lvl w:ilvl="0" w:tplc="34CE2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67327F"/>
    <w:multiLevelType w:val="hybridMultilevel"/>
    <w:tmpl w:val="8152B308"/>
    <w:lvl w:ilvl="0" w:tplc="CADE1F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680E33"/>
    <w:multiLevelType w:val="multilevel"/>
    <w:tmpl w:val="16A89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4985ACC"/>
    <w:multiLevelType w:val="hybridMultilevel"/>
    <w:tmpl w:val="7EC0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805EF"/>
    <w:multiLevelType w:val="hybridMultilevel"/>
    <w:tmpl w:val="EF54EB4E"/>
    <w:lvl w:ilvl="0" w:tplc="31E0E3D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81040"/>
    <w:multiLevelType w:val="multilevel"/>
    <w:tmpl w:val="3F786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8CF01C1"/>
    <w:multiLevelType w:val="hybridMultilevel"/>
    <w:tmpl w:val="FDF8CE18"/>
    <w:lvl w:ilvl="0" w:tplc="53183E2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AC0DDA"/>
    <w:multiLevelType w:val="hybridMultilevel"/>
    <w:tmpl w:val="29B44CA4"/>
    <w:lvl w:ilvl="0" w:tplc="C0F02D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156227"/>
    <w:multiLevelType w:val="hybridMultilevel"/>
    <w:tmpl w:val="1F28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3331"/>
    <w:multiLevelType w:val="hybridMultilevel"/>
    <w:tmpl w:val="2B5611C8"/>
    <w:lvl w:ilvl="0" w:tplc="9AD6A48C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F5892"/>
    <w:multiLevelType w:val="hybridMultilevel"/>
    <w:tmpl w:val="7C94BECC"/>
    <w:lvl w:ilvl="0" w:tplc="F1781C8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F37ACB"/>
    <w:multiLevelType w:val="hybridMultilevel"/>
    <w:tmpl w:val="D626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206DF"/>
    <w:multiLevelType w:val="hybridMultilevel"/>
    <w:tmpl w:val="755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47319"/>
    <w:multiLevelType w:val="hybridMultilevel"/>
    <w:tmpl w:val="8B92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04DC5"/>
    <w:multiLevelType w:val="hybridMultilevel"/>
    <w:tmpl w:val="320C7340"/>
    <w:lvl w:ilvl="0" w:tplc="D1B212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6545CD"/>
    <w:multiLevelType w:val="hybridMultilevel"/>
    <w:tmpl w:val="848E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269139">
    <w:abstractNumId w:val="19"/>
  </w:num>
  <w:num w:numId="2" w16cid:durableId="1808280415">
    <w:abstractNumId w:val="23"/>
  </w:num>
  <w:num w:numId="3" w16cid:durableId="2058314278">
    <w:abstractNumId w:val="13"/>
  </w:num>
  <w:num w:numId="4" w16cid:durableId="909148005">
    <w:abstractNumId w:val="12"/>
  </w:num>
  <w:num w:numId="5" w16cid:durableId="475953643">
    <w:abstractNumId w:val="4"/>
  </w:num>
  <w:num w:numId="6" w16cid:durableId="427190284">
    <w:abstractNumId w:val="27"/>
  </w:num>
  <w:num w:numId="7" w16cid:durableId="1256094487">
    <w:abstractNumId w:val="8"/>
  </w:num>
  <w:num w:numId="8" w16cid:durableId="995038450">
    <w:abstractNumId w:val="26"/>
  </w:num>
  <w:num w:numId="9" w16cid:durableId="1387294952">
    <w:abstractNumId w:val="16"/>
  </w:num>
  <w:num w:numId="10" w16cid:durableId="1515924357">
    <w:abstractNumId w:val="11"/>
  </w:num>
  <w:num w:numId="11" w16cid:durableId="979380278">
    <w:abstractNumId w:val="9"/>
  </w:num>
  <w:num w:numId="12" w16cid:durableId="998458230">
    <w:abstractNumId w:val="10"/>
  </w:num>
  <w:num w:numId="13" w16cid:durableId="1652053001">
    <w:abstractNumId w:val="5"/>
  </w:num>
  <w:num w:numId="14" w16cid:durableId="2083601300">
    <w:abstractNumId w:val="29"/>
  </w:num>
  <w:num w:numId="15" w16cid:durableId="377121074">
    <w:abstractNumId w:val="22"/>
  </w:num>
  <w:num w:numId="16" w16cid:durableId="860820970">
    <w:abstractNumId w:val="14"/>
  </w:num>
  <w:num w:numId="17" w16cid:durableId="843741530">
    <w:abstractNumId w:val="28"/>
  </w:num>
  <w:num w:numId="18" w16cid:durableId="746532663">
    <w:abstractNumId w:val="7"/>
  </w:num>
  <w:num w:numId="19" w16cid:durableId="2118329501">
    <w:abstractNumId w:val="25"/>
  </w:num>
  <w:num w:numId="20" w16cid:durableId="2064719774">
    <w:abstractNumId w:val="20"/>
  </w:num>
  <w:num w:numId="21" w16cid:durableId="411507958">
    <w:abstractNumId w:val="24"/>
  </w:num>
  <w:num w:numId="22" w16cid:durableId="232276012">
    <w:abstractNumId w:val="3"/>
  </w:num>
  <w:num w:numId="23" w16cid:durableId="1310666676">
    <w:abstractNumId w:val="15"/>
  </w:num>
  <w:num w:numId="24" w16cid:durableId="652755362">
    <w:abstractNumId w:val="18"/>
  </w:num>
  <w:num w:numId="25" w16cid:durableId="1724019594">
    <w:abstractNumId w:val="2"/>
  </w:num>
  <w:num w:numId="26" w16cid:durableId="271210196">
    <w:abstractNumId w:val="21"/>
  </w:num>
  <w:num w:numId="27" w16cid:durableId="1541285202">
    <w:abstractNumId w:val="1"/>
  </w:num>
  <w:num w:numId="28" w16cid:durableId="1120491649">
    <w:abstractNumId w:val="0"/>
  </w:num>
  <w:num w:numId="29" w16cid:durableId="1456485581">
    <w:abstractNumId w:val="17"/>
  </w:num>
  <w:num w:numId="30" w16cid:durableId="44998124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98"/>
    <w:rsid w:val="00002CEB"/>
    <w:rsid w:val="0002413E"/>
    <w:rsid w:val="00034C4F"/>
    <w:rsid w:val="000356A0"/>
    <w:rsid w:val="00044F98"/>
    <w:rsid w:val="00052A07"/>
    <w:rsid w:val="00057C14"/>
    <w:rsid w:val="00066EBC"/>
    <w:rsid w:val="000903E9"/>
    <w:rsid w:val="000A2C43"/>
    <w:rsid w:val="000A75A4"/>
    <w:rsid w:val="000B68DF"/>
    <w:rsid w:val="000D082F"/>
    <w:rsid w:val="000F458F"/>
    <w:rsid w:val="00106353"/>
    <w:rsid w:val="00106E5A"/>
    <w:rsid w:val="00124CE3"/>
    <w:rsid w:val="00135D98"/>
    <w:rsid w:val="00144D99"/>
    <w:rsid w:val="00146E8D"/>
    <w:rsid w:val="0015685F"/>
    <w:rsid w:val="0016076F"/>
    <w:rsid w:val="00164055"/>
    <w:rsid w:val="0017097F"/>
    <w:rsid w:val="00191F16"/>
    <w:rsid w:val="00192A2D"/>
    <w:rsid w:val="00195511"/>
    <w:rsid w:val="0019762E"/>
    <w:rsid w:val="001B12B4"/>
    <w:rsid w:val="001C7CB6"/>
    <w:rsid w:val="001D3993"/>
    <w:rsid w:val="001D55B2"/>
    <w:rsid w:val="001D5785"/>
    <w:rsid w:val="001F715D"/>
    <w:rsid w:val="0020777C"/>
    <w:rsid w:val="002101B4"/>
    <w:rsid w:val="00210C2C"/>
    <w:rsid w:val="0021491E"/>
    <w:rsid w:val="00214D36"/>
    <w:rsid w:val="00217D01"/>
    <w:rsid w:val="00227CAD"/>
    <w:rsid w:val="002373A2"/>
    <w:rsid w:val="002446D8"/>
    <w:rsid w:val="00254B90"/>
    <w:rsid w:val="00255906"/>
    <w:rsid w:val="00255E5A"/>
    <w:rsid w:val="00261036"/>
    <w:rsid w:val="002666F6"/>
    <w:rsid w:val="00276144"/>
    <w:rsid w:val="0029016E"/>
    <w:rsid w:val="00291F38"/>
    <w:rsid w:val="002951EF"/>
    <w:rsid w:val="002A30D2"/>
    <w:rsid w:val="002A3A3C"/>
    <w:rsid w:val="002B4B69"/>
    <w:rsid w:val="002B52FD"/>
    <w:rsid w:val="002C052E"/>
    <w:rsid w:val="002C79C8"/>
    <w:rsid w:val="002D0BD1"/>
    <w:rsid w:val="002D2F9E"/>
    <w:rsid w:val="00301FE5"/>
    <w:rsid w:val="003041F8"/>
    <w:rsid w:val="003108AA"/>
    <w:rsid w:val="0032236F"/>
    <w:rsid w:val="003435DB"/>
    <w:rsid w:val="00343F24"/>
    <w:rsid w:val="003462DD"/>
    <w:rsid w:val="003547A2"/>
    <w:rsid w:val="003556F3"/>
    <w:rsid w:val="003622D2"/>
    <w:rsid w:val="00362A07"/>
    <w:rsid w:val="0037308F"/>
    <w:rsid w:val="00373CBF"/>
    <w:rsid w:val="00382DA8"/>
    <w:rsid w:val="00383DFF"/>
    <w:rsid w:val="0039117F"/>
    <w:rsid w:val="003926E3"/>
    <w:rsid w:val="00392FAB"/>
    <w:rsid w:val="0039593C"/>
    <w:rsid w:val="003A1FC6"/>
    <w:rsid w:val="003B1C6F"/>
    <w:rsid w:val="003B760A"/>
    <w:rsid w:val="003C00ED"/>
    <w:rsid w:val="003C23C9"/>
    <w:rsid w:val="003D54F2"/>
    <w:rsid w:val="003D63E4"/>
    <w:rsid w:val="003D70F7"/>
    <w:rsid w:val="003E4F30"/>
    <w:rsid w:val="003F0E85"/>
    <w:rsid w:val="003F3C14"/>
    <w:rsid w:val="00403438"/>
    <w:rsid w:val="00406B01"/>
    <w:rsid w:val="004141C1"/>
    <w:rsid w:val="004349C0"/>
    <w:rsid w:val="0043627B"/>
    <w:rsid w:val="0045433F"/>
    <w:rsid w:val="004605D1"/>
    <w:rsid w:val="00467059"/>
    <w:rsid w:val="00470FCD"/>
    <w:rsid w:val="00480859"/>
    <w:rsid w:val="00487F02"/>
    <w:rsid w:val="004B158E"/>
    <w:rsid w:val="004C1FB5"/>
    <w:rsid w:val="004C2155"/>
    <w:rsid w:val="004C4DDD"/>
    <w:rsid w:val="004D19BA"/>
    <w:rsid w:val="004D4613"/>
    <w:rsid w:val="004D5066"/>
    <w:rsid w:val="004E44B1"/>
    <w:rsid w:val="004F57B0"/>
    <w:rsid w:val="00504370"/>
    <w:rsid w:val="00511532"/>
    <w:rsid w:val="005222A2"/>
    <w:rsid w:val="00534987"/>
    <w:rsid w:val="00536B0B"/>
    <w:rsid w:val="00545089"/>
    <w:rsid w:val="00552D23"/>
    <w:rsid w:val="00570A36"/>
    <w:rsid w:val="00572380"/>
    <w:rsid w:val="00581333"/>
    <w:rsid w:val="00583A0B"/>
    <w:rsid w:val="00595E0F"/>
    <w:rsid w:val="005A33B4"/>
    <w:rsid w:val="005A41CF"/>
    <w:rsid w:val="005C0779"/>
    <w:rsid w:val="005D1B5C"/>
    <w:rsid w:val="005E49EC"/>
    <w:rsid w:val="005F0B49"/>
    <w:rsid w:val="005F63A6"/>
    <w:rsid w:val="005F7C47"/>
    <w:rsid w:val="005F7D9D"/>
    <w:rsid w:val="00601F0A"/>
    <w:rsid w:val="00611A98"/>
    <w:rsid w:val="006124DF"/>
    <w:rsid w:val="006131AF"/>
    <w:rsid w:val="00634A70"/>
    <w:rsid w:val="00657477"/>
    <w:rsid w:val="00672A49"/>
    <w:rsid w:val="00676B7E"/>
    <w:rsid w:val="00680696"/>
    <w:rsid w:val="00681456"/>
    <w:rsid w:val="0068324D"/>
    <w:rsid w:val="00686FF1"/>
    <w:rsid w:val="0069305D"/>
    <w:rsid w:val="006A1928"/>
    <w:rsid w:val="006A6432"/>
    <w:rsid w:val="006B43B9"/>
    <w:rsid w:val="006C44E1"/>
    <w:rsid w:val="006C6EDA"/>
    <w:rsid w:val="006D01F8"/>
    <w:rsid w:val="006D3873"/>
    <w:rsid w:val="006D543C"/>
    <w:rsid w:val="006D5653"/>
    <w:rsid w:val="006E0C2E"/>
    <w:rsid w:val="00703343"/>
    <w:rsid w:val="00707A5F"/>
    <w:rsid w:val="00716A2D"/>
    <w:rsid w:val="00727D52"/>
    <w:rsid w:val="007323B9"/>
    <w:rsid w:val="00736893"/>
    <w:rsid w:val="007401F3"/>
    <w:rsid w:val="00740EA1"/>
    <w:rsid w:val="007417AF"/>
    <w:rsid w:val="00741AE9"/>
    <w:rsid w:val="00757C16"/>
    <w:rsid w:val="00763596"/>
    <w:rsid w:val="007650D0"/>
    <w:rsid w:val="00784FDC"/>
    <w:rsid w:val="00792C36"/>
    <w:rsid w:val="007935DE"/>
    <w:rsid w:val="00794FA8"/>
    <w:rsid w:val="007A0006"/>
    <w:rsid w:val="007A1D7C"/>
    <w:rsid w:val="007A23C5"/>
    <w:rsid w:val="007A2A25"/>
    <w:rsid w:val="007A512C"/>
    <w:rsid w:val="007C223E"/>
    <w:rsid w:val="007D2DE3"/>
    <w:rsid w:val="007D38CD"/>
    <w:rsid w:val="007E1628"/>
    <w:rsid w:val="007E66F3"/>
    <w:rsid w:val="007F12A8"/>
    <w:rsid w:val="008009E7"/>
    <w:rsid w:val="00801220"/>
    <w:rsid w:val="00806C35"/>
    <w:rsid w:val="00812FAB"/>
    <w:rsid w:val="00820FF0"/>
    <w:rsid w:val="00830179"/>
    <w:rsid w:val="008316E3"/>
    <w:rsid w:val="00832719"/>
    <w:rsid w:val="00864EA3"/>
    <w:rsid w:val="00877488"/>
    <w:rsid w:val="008804D3"/>
    <w:rsid w:val="0088163A"/>
    <w:rsid w:val="008856BE"/>
    <w:rsid w:val="0089793D"/>
    <w:rsid w:val="008C0038"/>
    <w:rsid w:val="008C2B1F"/>
    <w:rsid w:val="008D053D"/>
    <w:rsid w:val="008E04AF"/>
    <w:rsid w:val="008F2FD8"/>
    <w:rsid w:val="009102E4"/>
    <w:rsid w:val="00917F36"/>
    <w:rsid w:val="00920F3A"/>
    <w:rsid w:val="0092347E"/>
    <w:rsid w:val="00924A2E"/>
    <w:rsid w:val="00942E17"/>
    <w:rsid w:val="00944772"/>
    <w:rsid w:val="0096663B"/>
    <w:rsid w:val="00971426"/>
    <w:rsid w:val="00973BAA"/>
    <w:rsid w:val="00974E2D"/>
    <w:rsid w:val="00975AE8"/>
    <w:rsid w:val="009940F4"/>
    <w:rsid w:val="009B1D47"/>
    <w:rsid w:val="009B573D"/>
    <w:rsid w:val="009B5E25"/>
    <w:rsid w:val="009C16C2"/>
    <w:rsid w:val="009C1FA3"/>
    <w:rsid w:val="009C2291"/>
    <w:rsid w:val="009C5C61"/>
    <w:rsid w:val="009C627C"/>
    <w:rsid w:val="009D5F96"/>
    <w:rsid w:val="009D63FA"/>
    <w:rsid w:val="009E77C3"/>
    <w:rsid w:val="00A0763A"/>
    <w:rsid w:val="00A07CA8"/>
    <w:rsid w:val="00A10570"/>
    <w:rsid w:val="00A14680"/>
    <w:rsid w:val="00A17137"/>
    <w:rsid w:val="00A17EBD"/>
    <w:rsid w:val="00A20F29"/>
    <w:rsid w:val="00A226F9"/>
    <w:rsid w:val="00A24BD1"/>
    <w:rsid w:val="00A3452E"/>
    <w:rsid w:val="00A35B6B"/>
    <w:rsid w:val="00A37806"/>
    <w:rsid w:val="00A40E7E"/>
    <w:rsid w:val="00A472CA"/>
    <w:rsid w:val="00A5765F"/>
    <w:rsid w:val="00A62515"/>
    <w:rsid w:val="00A85225"/>
    <w:rsid w:val="00A9359E"/>
    <w:rsid w:val="00AA1981"/>
    <w:rsid w:val="00AA6B93"/>
    <w:rsid w:val="00AB3CDA"/>
    <w:rsid w:val="00AB71FA"/>
    <w:rsid w:val="00AC6382"/>
    <w:rsid w:val="00AD689E"/>
    <w:rsid w:val="00AE00F7"/>
    <w:rsid w:val="00AE3D11"/>
    <w:rsid w:val="00AF4EFA"/>
    <w:rsid w:val="00B0043C"/>
    <w:rsid w:val="00B05062"/>
    <w:rsid w:val="00B22BEE"/>
    <w:rsid w:val="00B312E5"/>
    <w:rsid w:val="00B55A5A"/>
    <w:rsid w:val="00B57671"/>
    <w:rsid w:val="00B60871"/>
    <w:rsid w:val="00B66D99"/>
    <w:rsid w:val="00B70115"/>
    <w:rsid w:val="00B73DCF"/>
    <w:rsid w:val="00B76F95"/>
    <w:rsid w:val="00B818FF"/>
    <w:rsid w:val="00B83371"/>
    <w:rsid w:val="00B83E63"/>
    <w:rsid w:val="00B840EF"/>
    <w:rsid w:val="00B87BAA"/>
    <w:rsid w:val="00B9386C"/>
    <w:rsid w:val="00B95667"/>
    <w:rsid w:val="00B95930"/>
    <w:rsid w:val="00B978F5"/>
    <w:rsid w:val="00BA0E32"/>
    <w:rsid w:val="00BA30E5"/>
    <w:rsid w:val="00BB06B8"/>
    <w:rsid w:val="00BB141B"/>
    <w:rsid w:val="00BB19A8"/>
    <w:rsid w:val="00BB55B7"/>
    <w:rsid w:val="00BB6EE6"/>
    <w:rsid w:val="00BC6C95"/>
    <w:rsid w:val="00BC7C3C"/>
    <w:rsid w:val="00BC7DC5"/>
    <w:rsid w:val="00C11281"/>
    <w:rsid w:val="00C168D5"/>
    <w:rsid w:val="00C34563"/>
    <w:rsid w:val="00C405F3"/>
    <w:rsid w:val="00C4060A"/>
    <w:rsid w:val="00C408D4"/>
    <w:rsid w:val="00C4547A"/>
    <w:rsid w:val="00C47F0F"/>
    <w:rsid w:val="00C5073D"/>
    <w:rsid w:val="00C50F5A"/>
    <w:rsid w:val="00C537DD"/>
    <w:rsid w:val="00C57427"/>
    <w:rsid w:val="00C57FEE"/>
    <w:rsid w:val="00C62767"/>
    <w:rsid w:val="00C70EA6"/>
    <w:rsid w:val="00C92FAE"/>
    <w:rsid w:val="00CA04A2"/>
    <w:rsid w:val="00CD191C"/>
    <w:rsid w:val="00CD325F"/>
    <w:rsid w:val="00CD722E"/>
    <w:rsid w:val="00CE0B63"/>
    <w:rsid w:val="00CE76F5"/>
    <w:rsid w:val="00CF4FD8"/>
    <w:rsid w:val="00D05D45"/>
    <w:rsid w:val="00D07027"/>
    <w:rsid w:val="00D07CD4"/>
    <w:rsid w:val="00D25AE4"/>
    <w:rsid w:val="00D35DA7"/>
    <w:rsid w:val="00D46463"/>
    <w:rsid w:val="00D54543"/>
    <w:rsid w:val="00D55C9E"/>
    <w:rsid w:val="00D71025"/>
    <w:rsid w:val="00D87526"/>
    <w:rsid w:val="00D92E77"/>
    <w:rsid w:val="00DA6F8E"/>
    <w:rsid w:val="00DC399D"/>
    <w:rsid w:val="00DD0725"/>
    <w:rsid w:val="00DD258D"/>
    <w:rsid w:val="00DD264A"/>
    <w:rsid w:val="00DD2A3B"/>
    <w:rsid w:val="00DD4021"/>
    <w:rsid w:val="00DE3672"/>
    <w:rsid w:val="00DF6573"/>
    <w:rsid w:val="00E014E9"/>
    <w:rsid w:val="00E02ED4"/>
    <w:rsid w:val="00E058F1"/>
    <w:rsid w:val="00E10BF7"/>
    <w:rsid w:val="00E11C9D"/>
    <w:rsid w:val="00E1281E"/>
    <w:rsid w:val="00E12C98"/>
    <w:rsid w:val="00E13730"/>
    <w:rsid w:val="00E22E44"/>
    <w:rsid w:val="00E316E3"/>
    <w:rsid w:val="00E37315"/>
    <w:rsid w:val="00E42A05"/>
    <w:rsid w:val="00E72708"/>
    <w:rsid w:val="00E77C70"/>
    <w:rsid w:val="00E8165E"/>
    <w:rsid w:val="00E95DA0"/>
    <w:rsid w:val="00EB4069"/>
    <w:rsid w:val="00EC7BA3"/>
    <w:rsid w:val="00ED485E"/>
    <w:rsid w:val="00ED5175"/>
    <w:rsid w:val="00EE61D0"/>
    <w:rsid w:val="00F00B31"/>
    <w:rsid w:val="00F00FA1"/>
    <w:rsid w:val="00F0586E"/>
    <w:rsid w:val="00F16222"/>
    <w:rsid w:val="00F2363F"/>
    <w:rsid w:val="00F51434"/>
    <w:rsid w:val="00F52CDF"/>
    <w:rsid w:val="00F56213"/>
    <w:rsid w:val="00F61BC9"/>
    <w:rsid w:val="00F639A0"/>
    <w:rsid w:val="00F83525"/>
    <w:rsid w:val="00F869E2"/>
    <w:rsid w:val="00F92351"/>
    <w:rsid w:val="00F959F0"/>
    <w:rsid w:val="00F97749"/>
    <w:rsid w:val="00FA6F7C"/>
    <w:rsid w:val="00FA7850"/>
    <w:rsid w:val="00FB2669"/>
    <w:rsid w:val="00FC5A5C"/>
    <w:rsid w:val="00FD2721"/>
    <w:rsid w:val="00FD4407"/>
    <w:rsid w:val="00FE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FC967"/>
  <w15:docId w15:val="{AE6A66BF-4782-44DF-82E5-3B1AD0C4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92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6E0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t-r">
    <w:name w:val="dt-r"/>
    <w:basedOn w:val="a0"/>
    <w:rsid w:val="00676B7E"/>
  </w:style>
  <w:style w:type="character" w:styleId="a4">
    <w:name w:val="Hyperlink"/>
    <w:basedOn w:val="a0"/>
    <w:uiPriority w:val="99"/>
    <w:semiHidden/>
    <w:unhideWhenUsed/>
    <w:rsid w:val="00676B7E"/>
    <w:rPr>
      <w:color w:val="0000FF"/>
      <w:u w:val="single"/>
    </w:rPr>
  </w:style>
  <w:style w:type="character" w:styleId="a5">
    <w:name w:val="Strong"/>
    <w:basedOn w:val="a0"/>
    <w:uiPriority w:val="22"/>
    <w:qFormat/>
    <w:rsid w:val="006D01F8"/>
    <w:rPr>
      <w:b/>
      <w:bCs/>
    </w:rPr>
  </w:style>
  <w:style w:type="paragraph" w:styleId="a6">
    <w:name w:val="No Spacing"/>
    <w:link w:val="a7"/>
    <w:uiPriority w:val="1"/>
    <w:qFormat/>
    <w:rsid w:val="0016076F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link w:val="a6"/>
    <w:uiPriority w:val="1"/>
    <w:rsid w:val="0016076F"/>
    <w:rPr>
      <w:lang w:eastAsia="en-US"/>
    </w:rPr>
  </w:style>
  <w:style w:type="paragraph" w:styleId="a8">
    <w:name w:val="List Paragraph"/>
    <w:basedOn w:val="a"/>
    <w:link w:val="a9"/>
    <w:uiPriority w:val="34"/>
    <w:qFormat/>
    <w:rsid w:val="00B818FF"/>
    <w:pPr>
      <w:ind w:left="720"/>
      <w:contextualSpacing/>
    </w:pPr>
  </w:style>
  <w:style w:type="character" w:customStyle="1" w:styleId="CharAttribute8">
    <w:name w:val="CharAttribute8"/>
    <w:rsid w:val="00B818FF"/>
    <w:rPr>
      <w:rFonts w:ascii="Times New Roman" w:eastAsia="Times New Roman"/>
      <w:sz w:val="28"/>
    </w:rPr>
  </w:style>
  <w:style w:type="character" w:customStyle="1" w:styleId="CharAttribute299">
    <w:name w:val="CharAttribute299"/>
    <w:rsid w:val="00195511"/>
    <w:rPr>
      <w:rFonts w:ascii="Times New Roman"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05D1"/>
  </w:style>
  <w:style w:type="paragraph" w:styleId="ac">
    <w:name w:val="footer"/>
    <w:basedOn w:val="a"/>
    <w:link w:val="ad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05D1"/>
  </w:style>
  <w:style w:type="character" w:customStyle="1" w:styleId="fontstyle01">
    <w:name w:val="fontstyle01"/>
    <w:basedOn w:val="a0"/>
    <w:rsid w:val="004605D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05D1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Основной текст1"/>
    <w:basedOn w:val="a"/>
    <w:rsid w:val="00E8165E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val="x-none" w:eastAsia="ar-SA"/>
    </w:rPr>
  </w:style>
  <w:style w:type="character" w:customStyle="1" w:styleId="fontstyle31">
    <w:name w:val="fontstyle31"/>
    <w:basedOn w:val="a0"/>
    <w:rsid w:val="003F3C1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customStyle="1" w:styleId="Default">
    <w:name w:val="Default"/>
    <w:rsid w:val="006D5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a0"/>
    <w:rsid w:val="003D63E4"/>
  </w:style>
  <w:style w:type="paragraph" w:styleId="ae">
    <w:name w:val="Body Text"/>
    <w:basedOn w:val="a"/>
    <w:link w:val="af"/>
    <w:uiPriority w:val="99"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2446D8"/>
    <w:rPr>
      <w:rFonts w:ascii="Times New Roman" w:eastAsia="Times New Roman" w:hAnsi="Times New Roman" w:cs="Times New Roman"/>
      <w:b/>
      <w:bCs/>
      <w:color w:val="040309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46D8"/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paragraph" w:customStyle="1" w:styleId="p4">
    <w:name w:val="p4"/>
    <w:basedOn w:val="a"/>
    <w:rsid w:val="00B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F52CDF"/>
  </w:style>
  <w:style w:type="character" w:customStyle="1" w:styleId="a9">
    <w:name w:val="Абзац списка Знак"/>
    <w:link w:val="a8"/>
    <w:uiPriority w:val="34"/>
    <w:qFormat/>
    <w:rsid w:val="00F52CDF"/>
  </w:style>
  <w:style w:type="character" w:customStyle="1" w:styleId="CharAttribute484">
    <w:name w:val="CharAttribute484"/>
    <w:uiPriority w:val="99"/>
    <w:rsid w:val="00470FC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470FC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2">
    <w:name w:val="c2"/>
    <w:basedOn w:val="a0"/>
    <w:rsid w:val="0089793D"/>
  </w:style>
  <w:style w:type="character" w:customStyle="1" w:styleId="c11">
    <w:name w:val="c11 Знак"/>
    <w:basedOn w:val="a0"/>
    <w:rsid w:val="00A22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Знак Знак1,Обычный (Web),Знак Знак, Знак Знак1"/>
    <w:basedOn w:val="a"/>
    <w:link w:val="af1"/>
    <w:uiPriority w:val="99"/>
    <w:unhideWhenUsed/>
    <w:qFormat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Интернет) Знак"/>
    <w:aliases w:val="Знак Знак1 Знак,Обычный (Web) Знак,Знак Знак Знак, Знак Знак1 Знак"/>
    <w:link w:val="af0"/>
    <w:uiPriority w:val="99"/>
    <w:locked/>
    <w:rsid w:val="00A226F9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3">
    <w:name w:val="CharAttribute3"/>
    <w:rsid w:val="007C223E"/>
    <w:rPr>
      <w:rFonts w:ascii="Times New Roman" w:eastAsia="Batang" w:hAnsi="Batang"/>
      <w:sz w:val="28"/>
    </w:rPr>
  </w:style>
  <w:style w:type="character" w:customStyle="1" w:styleId="c9">
    <w:name w:val="c9"/>
    <w:basedOn w:val="a0"/>
    <w:rsid w:val="00DD0725"/>
  </w:style>
  <w:style w:type="paragraph" w:customStyle="1" w:styleId="c20">
    <w:name w:val="c20"/>
    <w:basedOn w:val="a"/>
    <w:qFormat/>
    <w:rsid w:val="00C1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B73DCF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73DCF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2">
    <w:name w:val="Основной текст_"/>
    <w:link w:val="8"/>
    <w:rsid w:val="00B73DCF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2"/>
    <w:rsid w:val="00B73DCF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E0C2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0C2E"/>
  </w:style>
  <w:style w:type="paragraph" w:customStyle="1" w:styleId="formattext">
    <w:name w:val="formattext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55pt0pt">
    <w:name w:val="Основной текст + Tahoma;5.5 pt;Интервал 0 pt"/>
    <w:rsid w:val="0039593C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6">
    <w:name w:val="CharAttribute6"/>
    <w:rsid w:val="0039593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39593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39593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39593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39593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19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Основной текст6"/>
    <w:basedOn w:val="a"/>
    <w:rsid w:val="006A1928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A249-7C7F-4909-9200-6934C970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9578</Words>
  <Characters>5460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ratino@nerungri.edu.ru</cp:lastModifiedBy>
  <cp:revision>3</cp:revision>
  <dcterms:created xsi:type="dcterms:W3CDTF">2023-03-16T05:05:00Z</dcterms:created>
  <dcterms:modified xsi:type="dcterms:W3CDTF">2023-03-16T05:16:00Z</dcterms:modified>
</cp:coreProperties>
</file>